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DD" w:rsidRPr="00431E49" w:rsidRDefault="00F01DDD" w:rsidP="00F01DDD">
      <w:pPr>
        <w:contextualSpacing/>
        <w:jc w:val="center"/>
        <w:rPr>
          <w:b/>
          <w:sz w:val="28"/>
          <w:szCs w:val="28"/>
        </w:rPr>
      </w:pPr>
    </w:p>
    <w:p w:rsidR="00F01DDD" w:rsidRPr="00431E49" w:rsidRDefault="00F01DDD" w:rsidP="00F01DDD">
      <w:pPr>
        <w:contextualSpacing/>
        <w:jc w:val="center"/>
        <w:rPr>
          <w:b/>
          <w:sz w:val="28"/>
          <w:szCs w:val="28"/>
        </w:rPr>
      </w:pPr>
      <w:r w:rsidRPr="00431E49">
        <w:rPr>
          <w:b/>
          <w:sz w:val="28"/>
          <w:szCs w:val="28"/>
        </w:rPr>
        <w:t xml:space="preserve">Муниципальное общеобразовательное учреждение </w:t>
      </w:r>
    </w:p>
    <w:p w:rsidR="00F01DDD" w:rsidRPr="00431E49" w:rsidRDefault="00F01DDD" w:rsidP="00F01DDD">
      <w:pPr>
        <w:contextualSpacing/>
        <w:jc w:val="center"/>
        <w:rPr>
          <w:b/>
          <w:sz w:val="28"/>
          <w:szCs w:val="28"/>
        </w:rPr>
      </w:pPr>
      <w:r w:rsidRPr="00431E49">
        <w:rPr>
          <w:b/>
          <w:sz w:val="28"/>
          <w:szCs w:val="28"/>
        </w:rPr>
        <w:t xml:space="preserve">«Яснозоренская средняя общеобразовательная школа </w:t>
      </w:r>
    </w:p>
    <w:p w:rsidR="00F01DDD" w:rsidRPr="00431E49" w:rsidRDefault="00F01DDD" w:rsidP="00F01DDD">
      <w:pPr>
        <w:contextualSpacing/>
        <w:jc w:val="center"/>
        <w:rPr>
          <w:b/>
          <w:sz w:val="28"/>
          <w:szCs w:val="28"/>
        </w:rPr>
      </w:pPr>
      <w:r w:rsidRPr="00431E49">
        <w:rPr>
          <w:b/>
          <w:sz w:val="28"/>
          <w:szCs w:val="28"/>
        </w:rPr>
        <w:t>Белгородского района Белгородской области»</w:t>
      </w:r>
    </w:p>
    <w:p w:rsidR="00F01DDD" w:rsidRPr="00431E49" w:rsidRDefault="00F01DDD" w:rsidP="00F01DDD">
      <w:pPr>
        <w:contextualSpacing/>
        <w:jc w:val="center"/>
        <w:rPr>
          <w:b/>
          <w:sz w:val="28"/>
          <w:szCs w:val="28"/>
        </w:rPr>
      </w:pPr>
    </w:p>
    <w:p w:rsidR="00F01DDD" w:rsidRPr="00431E49" w:rsidRDefault="00F01DDD" w:rsidP="00F01DDD">
      <w:pPr>
        <w:contextualSpacing/>
        <w:jc w:val="center"/>
        <w:rPr>
          <w:b/>
          <w:sz w:val="28"/>
          <w:szCs w:val="28"/>
        </w:rPr>
      </w:pPr>
    </w:p>
    <w:tbl>
      <w:tblPr>
        <w:tblW w:w="511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7"/>
        <w:gridCol w:w="3183"/>
        <w:gridCol w:w="3502"/>
      </w:tblGrid>
      <w:tr w:rsidR="00F01DDD" w:rsidRPr="00431E49" w:rsidTr="00F01DDD">
        <w:trPr>
          <w:trHeight w:val="2304"/>
        </w:trPr>
        <w:tc>
          <w:tcPr>
            <w:tcW w:w="1583" w:type="pct"/>
            <w:tcBorders>
              <w:top w:val="single" w:sz="4" w:space="0" w:color="auto"/>
              <w:left w:val="single" w:sz="4" w:space="0" w:color="auto"/>
              <w:bottom w:val="single" w:sz="4" w:space="0" w:color="auto"/>
              <w:right w:val="single" w:sz="4" w:space="0" w:color="auto"/>
            </w:tcBorders>
          </w:tcPr>
          <w:p w:rsidR="00F01DDD" w:rsidRPr="00431E49" w:rsidRDefault="00F01DDD" w:rsidP="009D1136">
            <w:pPr>
              <w:tabs>
                <w:tab w:val="left" w:pos="9288"/>
              </w:tabs>
              <w:contextualSpacing/>
              <w:jc w:val="center"/>
              <w:rPr>
                <w:b/>
                <w:sz w:val="28"/>
                <w:szCs w:val="28"/>
              </w:rPr>
            </w:pPr>
            <w:r w:rsidRPr="00431E49">
              <w:rPr>
                <w:b/>
                <w:sz w:val="28"/>
                <w:szCs w:val="28"/>
              </w:rPr>
              <w:t>«Согласовано»</w:t>
            </w:r>
          </w:p>
          <w:p w:rsidR="00F01DDD" w:rsidRPr="00431E49" w:rsidRDefault="00F01DDD" w:rsidP="009D1136">
            <w:pPr>
              <w:tabs>
                <w:tab w:val="left" w:pos="9288"/>
              </w:tabs>
              <w:contextualSpacing/>
              <w:jc w:val="both"/>
              <w:rPr>
                <w:sz w:val="28"/>
                <w:szCs w:val="28"/>
              </w:rPr>
            </w:pPr>
            <w:r w:rsidRPr="00431E49">
              <w:rPr>
                <w:sz w:val="28"/>
                <w:szCs w:val="28"/>
              </w:rPr>
              <w:t>Руководитель МО</w:t>
            </w:r>
          </w:p>
          <w:p w:rsidR="00F01DDD" w:rsidRPr="00431E49" w:rsidRDefault="00F01DDD" w:rsidP="009D1136">
            <w:pPr>
              <w:tabs>
                <w:tab w:val="left" w:pos="9288"/>
              </w:tabs>
              <w:contextualSpacing/>
              <w:jc w:val="both"/>
              <w:rPr>
                <w:sz w:val="28"/>
                <w:szCs w:val="28"/>
              </w:rPr>
            </w:pPr>
            <w:r w:rsidRPr="00431E49">
              <w:rPr>
                <w:sz w:val="28"/>
                <w:szCs w:val="28"/>
              </w:rPr>
              <w:t>_______ Чуприна О.Н.</w:t>
            </w:r>
          </w:p>
          <w:p w:rsidR="00F01DDD" w:rsidRPr="00431E49" w:rsidRDefault="00F01DDD" w:rsidP="00F01DDD">
            <w:pPr>
              <w:tabs>
                <w:tab w:val="left" w:pos="9531"/>
              </w:tabs>
              <w:contextualSpacing/>
              <w:jc w:val="both"/>
              <w:rPr>
                <w:sz w:val="28"/>
                <w:szCs w:val="28"/>
              </w:rPr>
            </w:pPr>
          </w:p>
          <w:p w:rsidR="00F01DDD" w:rsidRPr="00431E49" w:rsidRDefault="00F01DDD" w:rsidP="009D1136">
            <w:pPr>
              <w:tabs>
                <w:tab w:val="left" w:pos="9288"/>
              </w:tabs>
              <w:contextualSpacing/>
              <w:jc w:val="both"/>
              <w:rPr>
                <w:sz w:val="28"/>
                <w:szCs w:val="28"/>
              </w:rPr>
            </w:pPr>
            <w:r w:rsidRPr="00431E49">
              <w:rPr>
                <w:sz w:val="28"/>
                <w:szCs w:val="28"/>
              </w:rPr>
              <w:t xml:space="preserve">Протокол № ___ </w:t>
            </w:r>
            <w:proofErr w:type="gramStart"/>
            <w:r w:rsidRPr="00431E49">
              <w:rPr>
                <w:sz w:val="28"/>
                <w:szCs w:val="28"/>
              </w:rPr>
              <w:t>от</w:t>
            </w:r>
            <w:proofErr w:type="gramEnd"/>
            <w:r w:rsidRPr="00431E49">
              <w:rPr>
                <w:sz w:val="28"/>
                <w:szCs w:val="28"/>
              </w:rPr>
              <w:t xml:space="preserve"> </w:t>
            </w:r>
          </w:p>
          <w:p w:rsidR="00F01DDD" w:rsidRPr="00431E49" w:rsidRDefault="00F01DDD" w:rsidP="009D1136">
            <w:pPr>
              <w:tabs>
                <w:tab w:val="left" w:pos="9288"/>
              </w:tabs>
              <w:contextualSpacing/>
              <w:jc w:val="both"/>
              <w:rPr>
                <w:sz w:val="28"/>
                <w:szCs w:val="28"/>
              </w:rPr>
            </w:pPr>
            <w:r w:rsidRPr="00431E49">
              <w:rPr>
                <w:sz w:val="28"/>
                <w:szCs w:val="28"/>
              </w:rPr>
              <w:t xml:space="preserve">«____» </w:t>
            </w:r>
            <w:r>
              <w:rPr>
                <w:sz w:val="28"/>
                <w:szCs w:val="28"/>
              </w:rPr>
              <w:t>_______</w:t>
            </w:r>
            <w:r w:rsidRPr="00431E49">
              <w:rPr>
                <w:sz w:val="28"/>
                <w:szCs w:val="28"/>
              </w:rPr>
              <w:t xml:space="preserve"> 201</w:t>
            </w:r>
            <w:r>
              <w:rPr>
                <w:sz w:val="28"/>
                <w:szCs w:val="28"/>
              </w:rPr>
              <w:t>_</w:t>
            </w:r>
            <w:r w:rsidRPr="00431E49">
              <w:rPr>
                <w:sz w:val="28"/>
                <w:szCs w:val="28"/>
              </w:rPr>
              <w:t xml:space="preserve"> г.</w:t>
            </w:r>
          </w:p>
          <w:p w:rsidR="00F01DDD" w:rsidRPr="00431E49" w:rsidRDefault="00F01DDD" w:rsidP="009D1136">
            <w:pPr>
              <w:tabs>
                <w:tab w:val="left" w:pos="9288"/>
              </w:tabs>
              <w:contextualSpacing/>
              <w:jc w:val="center"/>
              <w:rPr>
                <w:sz w:val="28"/>
                <w:szCs w:val="28"/>
              </w:rPr>
            </w:pPr>
          </w:p>
        </w:tc>
        <w:tc>
          <w:tcPr>
            <w:tcW w:w="1627" w:type="pct"/>
            <w:tcBorders>
              <w:top w:val="single" w:sz="4" w:space="0" w:color="auto"/>
              <w:left w:val="single" w:sz="4" w:space="0" w:color="auto"/>
              <w:bottom w:val="single" w:sz="4" w:space="0" w:color="auto"/>
              <w:right w:val="single" w:sz="4" w:space="0" w:color="auto"/>
            </w:tcBorders>
          </w:tcPr>
          <w:p w:rsidR="00F01DDD" w:rsidRPr="00431E49" w:rsidRDefault="00F01DDD" w:rsidP="009D1136">
            <w:pPr>
              <w:tabs>
                <w:tab w:val="left" w:pos="9288"/>
              </w:tabs>
              <w:contextualSpacing/>
              <w:jc w:val="center"/>
              <w:rPr>
                <w:b/>
                <w:sz w:val="28"/>
                <w:szCs w:val="28"/>
              </w:rPr>
            </w:pPr>
            <w:r w:rsidRPr="00431E49">
              <w:rPr>
                <w:b/>
                <w:sz w:val="28"/>
                <w:szCs w:val="28"/>
              </w:rPr>
              <w:t>«Согласовано»</w:t>
            </w:r>
          </w:p>
          <w:p w:rsidR="00F01DDD" w:rsidRPr="00431E49" w:rsidRDefault="00F01DDD" w:rsidP="009D1136">
            <w:pPr>
              <w:tabs>
                <w:tab w:val="left" w:pos="9288"/>
              </w:tabs>
              <w:contextualSpacing/>
              <w:jc w:val="both"/>
              <w:rPr>
                <w:sz w:val="28"/>
                <w:szCs w:val="28"/>
              </w:rPr>
            </w:pPr>
            <w:r w:rsidRPr="00431E49">
              <w:rPr>
                <w:sz w:val="28"/>
                <w:szCs w:val="28"/>
              </w:rPr>
              <w:t xml:space="preserve">Заместитель директора по УВР МОУ «Яснозоренская  СОШ»  </w:t>
            </w:r>
          </w:p>
          <w:p w:rsidR="00F01DDD" w:rsidRPr="00431E49" w:rsidRDefault="00F01DDD" w:rsidP="009D1136">
            <w:pPr>
              <w:tabs>
                <w:tab w:val="left" w:pos="9288"/>
              </w:tabs>
              <w:contextualSpacing/>
              <w:jc w:val="both"/>
              <w:rPr>
                <w:sz w:val="28"/>
                <w:szCs w:val="28"/>
              </w:rPr>
            </w:pPr>
            <w:r w:rsidRPr="00431E49">
              <w:rPr>
                <w:sz w:val="28"/>
                <w:szCs w:val="28"/>
              </w:rPr>
              <w:t>______ Бронников А.С.</w:t>
            </w:r>
          </w:p>
          <w:p w:rsidR="00F01DDD" w:rsidRPr="00431E49" w:rsidRDefault="00F01DDD" w:rsidP="009D1136">
            <w:pPr>
              <w:tabs>
                <w:tab w:val="left" w:pos="9288"/>
              </w:tabs>
              <w:contextualSpacing/>
              <w:jc w:val="both"/>
              <w:rPr>
                <w:sz w:val="28"/>
                <w:szCs w:val="28"/>
              </w:rPr>
            </w:pPr>
          </w:p>
          <w:p w:rsidR="00F01DDD" w:rsidRPr="00431E49" w:rsidRDefault="00F01DDD" w:rsidP="009D1136">
            <w:pPr>
              <w:tabs>
                <w:tab w:val="left" w:pos="9288"/>
              </w:tabs>
              <w:contextualSpacing/>
              <w:jc w:val="both"/>
              <w:rPr>
                <w:sz w:val="28"/>
                <w:szCs w:val="28"/>
              </w:rPr>
            </w:pPr>
            <w:r w:rsidRPr="00431E49">
              <w:rPr>
                <w:sz w:val="28"/>
                <w:szCs w:val="28"/>
              </w:rPr>
              <w:t xml:space="preserve">«____» </w:t>
            </w:r>
            <w:r>
              <w:rPr>
                <w:sz w:val="28"/>
                <w:szCs w:val="28"/>
              </w:rPr>
              <w:t>________</w:t>
            </w:r>
            <w:r w:rsidRPr="00431E49">
              <w:rPr>
                <w:sz w:val="28"/>
                <w:szCs w:val="28"/>
              </w:rPr>
              <w:t xml:space="preserve"> 201</w:t>
            </w:r>
            <w:r>
              <w:rPr>
                <w:sz w:val="28"/>
                <w:szCs w:val="28"/>
              </w:rPr>
              <w:t>_</w:t>
            </w:r>
            <w:r w:rsidRPr="00431E49">
              <w:rPr>
                <w:sz w:val="28"/>
                <w:szCs w:val="28"/>
              </w:rPr>
              <w:t xml:space="preserve"> г.</w:t>
            </w:r>
          </w:p>
          <w:p w:rsidR="00F01DDD" w:rsidRPr="00431E49" w:rsidRDefault="00F01DDD" w:rsidP="009D1136">
            <w:pPr>
              <w:tabs>
                <w:tab w:val="left" w:pos="9288"/>
              </w:tabs>
              <w:contextualSpacing/>
              <w:jc w:val="center"/>
              <w:rPr>
                <w:sz w:val="28"/>
                <w:szCs w:val="28"/>
              </w:rPr>
            </w:pPr>
          </w:p>
        </w:tc>
        <w:tc>
          <w:tcPr>
            <w:tcW w:w="1790" w:type="pct"/>
            <w:tcBorders>
              <w:top w:val="single" w:sz="4" w:space="0" w:color="auto"/>
              <w:left w:val="single" w:sz="4" w:space="0" w:color="auto"/>
              <w:bottom w:val="single" w:sz="4" w:space="0" w:color="auto"/>
              <w:right w:val="single" w:sz="4" w:space="0" w:color="auto"/>
            </w:tcBorders>
          </w:tcPr>
          <w:p w:rsidR="00F01DDD" w:rsidRPr="00431E49" w:rsidRDefault="00F01DDD" w:rsidP="009D1136">
            <w:pPr>
              <w:tabs>
                <w:tab w:val="left" w:pos="9288"/>
              </w:tabs>
              <w:contextualSpacing/>
              <w:jc w:val="center"/>
              <w:rPr>
                <w:b/>
                <w:sz w:val="28"/>
                <w:szCs w:val="28"/>
              </w:rPr>
            </w:pPr>
            <w:r w:rsidRPr="00431E49">
              <w:rPr>
                <w:b/>
                <w:sz w:val="28"/>
                <w:szCs w:val="28"/>
              </w:rPr>
              <w:t>«Утверждаю»</w:t>
            </w:r>
          </w:p>
          <w:p w:rsidR="00F01DDD" w:rsidRPr="00431E49" w:rsidRDefault="00F01DDD" w:rsidP="009D1136">
            <w:pPr>
              <w:tabs>
                <w:tab w:val="left" w:pos="9288"/>
              </w:tabs>
              <w:contextualSpacing/>
              <w:jc w:val="both"/>
              <w:rPr>
                <w:sz w:val="28"/>
                <w:szCs w:val="28"/>
              </w:rPr>
            </w:pPr>
            <w:r w:rsidRPr="00431E49">
              <w:rPr>
                <w:sz w:val="28"/>
                <w:szCs w:val="28"/>
              </w:rPr>
              <w:t xml:space="preserve">Директор </w:t>
            </w:r>
          </w:p>
          <w:p w:rsidR="00F01DDD" w:rsidRPr="00431E49" w:rsidRDefault="00F01DDD" w:rsidP="009D1136">
            <w:pPr>
              <w:tabs>
                <w:tab w:val="left" w:pos="9288"/>
              </w:tabs>
              <w:contextualSpacing/>
              <w:jc w:val="both"/>
              <w:rPr>
                <w:sz w:val="28"/>
                <w:szCs w:val="28"/>
              </w:rPr>
            </w:pPr>
            <w:r w:rsidRPr="00431E49">
              <w:rPr>
                <w:sz w:val="28"/>
                <w:szCs w:val="28"/>
              </w:rPr>
              <w:t xml:space="preserve">МОУ «Яснозоренская  СОШ»  </w:t>
            </w:r>
          </w:p>
          <w:p w:rsidR="00F01DDD" w:rsidRPr="00431E49" w:rsidRDefault="00F01DDD" w:rsidP="009D1136">
            <w:pPr>
              <w:tabs>
                <w:tab w:val="left" w:pos="9288"/>
              </w:tabs>
              <w:contextualSpacing/>
              <w:jc w:val="both"/>
              <w:rPr>
                <w:sz w:val="28"/>
                <w:szCs w:val="28"/>
              </w:rPr>
            </w:pPr>
            <w:r w:rsidRPr="00431E49">
              <w:rPr>
                <w:sz w:val="28"/>
                <w:szCs w:val="28"/>
              </w:rPr>
              <w:t>________ Копысова В.А.</w:t>
            </w:r>
          </w:p>
          <w:p w:rsidR="00F01DDD" w:rsidRPr="00431E49" w:rsidRDefault="00F01DDD" w:rsidP="009D1136">
            <w:pPr>
              <w:tabs>
                <w:tab w:val="left" w:pos="9288"/>
              </w:tabs>
              <w:contextualSpacing/>
              <w:jc w:val="both"/>
              <w:rPr>
                <w:sz w:val="28"/>
                <w:szCs w:val="28"/>
              </w:rPr>
            </w:pPr>
          </w:p>
          <w:p w:rsidR="00F01DDD" w:rsidRPr="00431E49" w:rsidRDefault="00F01DDD" w:rsidP="009D1136">
            <w:pPr>
              <w:tabs>
                <w:tab w:val="left" w:pos="9288"/>
              </w:tabs>
              <w:contextualSpacing/>
              <w:jc w:val="both"/>
              <w:rPr>
                <w:sz w:val="28"/>
                <w:szCs w:val="28"/>
              </w:rPr>
            </w:pPr>
            <w:r w:rsidRPr="00431E49">
              <w:rPr>
                <w:sz w:val="28"/>
                <w:szCs w:val="28"/>
              </w:rPr>
              <w:t>Приказ № __</w:t>
            </w:r>
          </w:p>
          <w:p w:rsidR="00F01DDD" w:rsidRPr="00431E49" w:rsidRDefault="00F01DDD" w:rsidP="009D1136">
            <w:pPr>
              <w:tabs>
                <w:tab w:val="left" w:pos="9288"/>
              </w:tabs>
              <w:contextualSpacing/>
              <w:jc w:val="both"/>
              <w:rPr>
                <w:sz w:val="28"/>
                <w:szCs w:val="28"/>
              </w:rPr>
            </w:pPr>
            <w:r w:rsidRPr="00431E49">
              <w:rPr>
                <w:sz w:val="28"/>
                <w:szCs w:val="28"/>
              </w:rPr>
              <w:t xml:space="preserve">от «  </w:t>
            </w:r>
            <w:r>
              <w:rPr>
                <w:sz w:val="28"/>
                <w:szCs w:val="28"/>
              </w:rPr>
              <w:t xml:space="preserve">  </w:t>
            </w:r>
            <w:r w:rsidRPr="00431E49">
              <w:rPr>
                <w:sz w:val="28"/>
                <w:szCs w:val="28"/>
              </w:rPr>
              <w:t xml:space="preserve">» </w:t>
            </w:r>
            <w:r>
              <w:rPr>
                <w:sz w:val="28"/>
                <w:szCs w:val="28"/>
              </w:rPr>
              <w:t>__________</w:t>
            </w:r>
            <w:r w:rsidRPr="00431E49">
              <w:rPr>
                <w:sz w:val="28"/>
                <w:szCs w:val="28"/>
              </w:rPr>
              <w:t xml:space="preserve"> 201</w:t>
            </w:r>
            <w:r>
              <w:rPr>
                <w:sz w:val="28"/>
                <w:szCs w:val="28"/>
              </w:rPr>
              <w:t>_</w:t>
            </w:r>
            <w:r w:rsidRPr="00431E49">
              <w:rPr>
                <w:sz w:val="28"/>
                <w:szCs w:val="28"/>
              </w:rPr>
              <w:t xml:space="preserve"> г.</w:t>
            </w:r>
          </w:p>
          <w:p w:rsidR="00F01DDD" w:rsidRPr="00431E49" w:rsidRDefault="00F01DDD" w:rsidP="009D1136">
            <w:pPr>
              <w:tabs>
                <w:tab w:val="left" w:pos="9288"/>
              </w:tabs>
              <w:contextualSpacing/>
              <w:jc w:val="center"/>
              <w:rPr>
                <w:sz w:val="28"/>
                <w:szCs w:val="28"/>
              </w:rPr>
            </w:pPr>
          </w:p>
        </w:tc>
      </w:tr>
    </w:tbl>
    <w:p w:rsidR="00F01DDD" w:rsidRPr="00431E49" w:rsidRDefault="00F01DDD" w:rsidP="00F01DDD">
      <w:pPr>
        <w:contextualSpacing/>
        <w:jc w:val="center"/>
        <w:rPr>
          <w:b/>
          <w:sz w:val="28"/>
          <w:szCs w:val="28"/>
        </w:rPr>
      </w:pPr>
    </w:p>
    <w:p w:rsidR="00F01DDD" w:rsidRPr="00431E49" w:rsidRDefault="00F01DDD" w:rsidP="00F01DDD">
      <w:pPr>
        <w:contextualSpacing/>
        <w:jc w:val="center"/>
        <w:rPr>
          <w:b/>
          <w:sz w:val="28"/>
          <w:szCs w:val="28"/>
        </w:rPr>
      </w:pPr>
    </w:p>
    <w:p w:rsidR="00F01DDD" w:rsidRPr="00431E49" w:rsidRDefault="00F01DDD" w:rsidP="00F01DDD">
      <w:pPr>
        <w:contextualSpacing/>
        <w:jc w:val="center"/>
        <w:rPr>
          <w:b/>
          <w:sz w:val="28"/>
          <w:szCs w:val="28"/>
        </w:rPr>
      </w:pPr>
    </w:p>
    <w:p w:rsidR="00F01DDD" w:rsidRPr="00431E49" w:rsidRDefault="00F01DDD" w:rsidP="00F01DDD">
      <w:pPr>
        <w:tabs>
          <w:tab w:val="left" w:pos="9288"/>
        </w:tabs>
        <w:contextualSpacing/>
        <w:jc w:val="center"/>
        <w:rPr>
          <w:b/>
          <w:sz w:val="28"/>
          <w:szCs w:val="28"/>
        </w:rPr>
      </w:pPr>
    </w:p>
    <w:p w:rsidR="00F01DDD" w:rsidRPr="00431E49" w:rsidRDefault="00F01DDD" w:rsidP="00F01DDD">
      <w:pPr>
        <w:tabs>
          <w:tab w:val="left" w:pos="9288"/>
        </w:tabs>
        <w:contextualSpacing/>
        <w:jc w:val="center"/>
        <w:rPr>
          <w:b/>
          <w:sz w:val="28"/>
          <w:szCs w:val="28"/>
        </w:rPr>
      </w:pPr>
    </w:p>
    <w:p w:rsidR="00F01DDD" w:rsidRPr="00431E49" w:rsidRDefault="00F01DDD" w:rsidP="00F01DDD">
      <w:pPr>
        <w:tabs>
          <w:tab w:val="left" w:pos="9288"/>
        </w:tabs>
        <w:contextualSpacing/>
        <w:jc w:val="center"/>
        <w:rPr>
          <w:b/>
          <w:sz w:val="28"/>
          <w:szCs w:val="28"/>
        </w:rPr>
      </w:pPr>
      <w:r w:rsidRPr="00431E49">
        <w:rPr>
          <w:b/>
          <w:sz w:val="28"/>
          <w:szCs w:val="28"/>
        </w:rPr>
        <w:t xml:space="preserve">РАБОЧАЯ ПРОГРАММА </w:t>
      </w:r>
    </w:p>
    <w:p w:rsidR="00F01DDD" w:rsidRPr="00431E49" w:rsidRDefault="00F01DDD" w:rsidP="00F01DDD">
      <w:pPr>
        <w:tabs>
          <w:tab w:val="left" w:pos="9288"/>
        </w:tabs>
        <w:ind w:left="360"/>
        <w:contextualSpacing/>
        <w:jc w:val="center"/>
        <w:rPr>
          <w:sz w:val="28"/>
          <w:szCs w:val="28"/>
        </w:rPr>
      </w:pPr>
    </w:p>
    <w:p w:rsidR="00F01DDD" w:rsidRPr="00431E49" w:rsidRDefault="00F01DDD" w:rsidP="00F01DDD">
      <w:pPr>
        <w:tabs>
          <w:tab w:val="left" w:pos="9288"/>
        </w:tabs>
        <w:ind w:left="360"/>
        <w:contextualSpacing/>
        <w:jc w:val="center"/>
        <w:rPr>
          <w:sz w:val="28"/>
          <w:szCs w:val="28"/>
        </w:rPr>
      </w:pPr>
    </w:p>
    <w:p w:rsidR="00F01DDD" w:rsidRPr="00431E49" w:rsidRDefault="00F01DDD" w:rsidP="00F01DDD">
      <w:pPr>
        <w:tabs>
          <w:tab w:val="left" w:pos="9288"/>
        </w:tabs>
        <w:ind w:left="360"/>
        <w:contextualSpacing/>
        <w:jc w:val="center"/>
        <w:rPr>
          <w:sz w:val="28"/>
          <w:szCs w:val="28"/>
        </w:rPr>
      </w:pPr>
    </w:p>
    <w:p w:rsidR="00F01DDD" w:rsidRPr="00431E49" w:rsidRDefault="00F01DDD" w:rsidP="00F01DDD">
      <w:pPr>
        <w:contextualSpacing/>
        <w:jc w:val="center"/>
        <w:rPr>
          <w:b/>
          <w:sz w:val="28"/>
          <w:szCs w:val="28"/>
          <w:u w:val="single"/>
        </w:rPr>
      </w:pPr>
      <w:r w:rsidRPr="00431E49">
        <w:rPr>
          <w:b/>
          <w:sz w:val="28"/>
          <w:szCs w:val="28"/>
          <w:u w:val="single"/>
        </w:rPr>
        <w:t xml:space="preserve">по </w:t>
      </w:r>
      <w:r>
        <w:rPr>
          <w:b/>
          <w:sz w:val="28"/>
          <w:szCs w:val="28"/>
          <w:u w:val="single"/>
        </w:rPr>
        <w:t>обществознанию</w:t>
      </w:r>
    </w:p>
    <w:p w:rsidR="00F01DDD" w:rsidRPr="00431E49" w:rsidRDefault="00F01DDD" w:rsidP="00F01DDD">
      <w:pPr>
        <w:tabs>
          <w:tab w:val="left" w:pos="9288"/>
        </w:tabs>
        <w:ind w:left="360"/>
        <w:contextualSpacing/>
        <w:jc w:val="center"/>
        <w:rPr>
          <w:sz w:val="28"/>
          <w:szCs w:val="28"/>
        </w:rPr>
      </w:pPr>
    </w:p>
    <w:p w:rsidR="00F01DDD" w:rsidRPr="00431E49" w:rsidRDefault="00F01DDD" w:rsidP="00F01DDD">
      <w:pPr>
        <w:autoSpaceDE w:val="0"/>
        <w:autoSpaceDN w:val="0"/>
        <w:adjustRightInd w:val="0"/>
        <w:contextualSpacing/>
        <w:jc w:val="center"/>
        <w:rPr>
          <w:sz w:val="20"/>
          <w:szCs w:val="20"/>
        </w:rPr>
      </w:pPr>
    </w:p>
    <w:p w:rsidR="00F01DDD" w:rsidRPr="00431E49" w:rsidRDefault="00F01DDD" w:rsidP="00F01DDD">
      <w:pPr>
        <w:tabs>
          <w:tab w:val="left" w:pos="9288"/>
        </w:tabs>
        <w:ind w:left="1416"/>
        <w:contextualSpacing/>
        <w:jc w:val="center"/>
        <w:rPr>
          <w:sz w:val="28"/>
          <w:szCs w:val="28"/>
        </w:rPr>
      </w:pPr>
    </w:p>
    <w:p w:rsidR="00F01DDD" w:rsidRPr="00431E49" w:rsidRDefault="00F01DDD" w:rsidP="00F01DDD">
      <w:pPr>
        <w:tabs>
          <w:tab w:val="left" w:pos="9288"/>
        </w:tabs>
        <w:contextualSpacing/>
        <w:jc w:val="center"/>
        <w:rPr>
          <w:sz w:val="20"/>
          <w:szCs w:val="20"/>
        </w:rPr>
      </w:pPr>
    </w:p>
    <w:p w:rsidR="00F01DDD" w:rsidRPr="00431E49" w:rsidRDefault="00F01DDD" w:rsidP="00F01DDD">
      <w:pPr>
        <w:tabs>
          <w:tab w:val="left" w:pos="9288"/>
        </w:tabs>
        <w:contextualSpacing/>
        <w:jc w:val="center"/>
        <w:rPr>
          <w:b/>
          <w:sz w:val="28"/>
          <w:szCs w:val="28"/>
          <w:u w:val="single"/>
        </w:rPr>
      </w:pPr>
      <w:r w:rsidRPr="00431E49">
        <w:rPr>
          <w:b/>
          <w:sz w:val="28"/>
          <w:szCs w:val="28"/>
          <w:u w:val="single"/>
        </w:rPr>
        <w:t xml:space="preserve">в </w:t>
      </w:r>
      <w:r>
        <w:rPr>
          <w:b/>
          <w:sz w:val="28"/>
          <w:szCs w:val="28"/>
          <w:u w:val="single"/>
        </w:rPr>
        <w:t>9</w:t>
      </w:r>
      <w:r w:rsidRPr="00431E49">
        <w:rPr>
          <w:b/>
          <w:sz w:val="28"/>
          <w:szCs w:val="28"/>
          <w:u w:val="single"/>
        </w:rPr>
        <w:t xml:space="preserve">   классе</w:t>
      </w:r>
    </w:p>
    <w:p w:rsidR="00F01DDD" w:rsidRPr="00431E49" w:rsidRDefault="00F01DDD" w:rsidP="00F01DDD">
      <w:pPr>
        <w:tabs>
          <w:tab w:val="left" w:pos="9288"/>
        </w:tabs>
        <w:contextualSpacing/>
        <w:rPr>
          <w:sz w:val="28"/>
          <w:szCs w:val="28"/>
        </w:rPr>
      </w:pPr>
    </w:p>
    <w:p w:rsidR="00F01DDD" w:rsidRDefault="00F01DDD" w:rsidP="00F01DDD">
      <w:pPr>
        <w:tabs>
          <w:tab w:val="left" w:pos="9288"/>
        </w:tabs>
        <w:ind w:left="5940"/>
        <w:contextualSpacing/>
        <w:rPr>
          <w:sz w:val="28"/>
          <w:szCs w:val="28"/>
        </w:rPr>
      </w:pPr>
    </w:p>
    <w:p w:rsidR="00F01DDD" w:rsidRDefault="00F01DDD" w:rsidP="00F01DDD">
      <w:pPr>
        <w:tabs>
          <w:tab w:val="left" w:pos="9288"/>
        </w:tabs>
        <w:ind w:left="360"/>
        <w:contextualSpacing/>
        <w:jc w:val="center"/>
        <w:rPr>
          <w:sz w:val="28"/>
          <w:szCs w:val="28"/>
        </w:rPr>
      </w:pPr>
    </w:p>
    <w:p w:rsidR="00F01DDD" w:rsidRDefault="00F01DDD" w:rsidP="00F01DDD">
      <w:pPr>
        <w:tabs>
          <w:tab w:val="left" w:pos="9288"/>
        </w:tabs>
        <w:ind w:left="360"/>
        <w:contextualSpacing/>
        <w:jc w:val="center"/>
        <w:rPr>
          <w:sz w:val="28"/>
          <w:szCs w:val="28"/>
        </w:rPr>
      </w:pPr>
    </w:p>
    <w:p w:rsidR="00F01DDD" w:rsidRDefault="00F01DDD" w:rsidP="00F01DDD">
      <w:pPr>
        <w:tabs>
          <w:tab w:val="left" w:pos="9288"/>
        </w:tabs>
        <w:ind w:left="360"/>
        <w:contextualSpacing/>
        <w:jc w:val="center"/>
        <w:rPr>
          <w:sz w:val="28"/>
          <w:szCs w:val="28"/>
        </w:rPr>
      </w:pPr>
    </w:p>
    <w:p w:rsidR="00F01DDD" w:rsidRPr="00431E49" w:rsidRDefault="00F01DDD" w:rsidP="00F01DDD">
      <w:pPr>
        <w:tabs>
          <w:tab w:val="left" w:pos="9288"/>
        </w:tabs>
        <w:ind w:left="360"/>
        <w:contextualSpacing/>
        <w:jc w:val="center"/>
        <w:rPr>
          <w:sz w:val="28"/>
          <w:szCs w:val="28"/>
        </w:rPr>
      </w:pPr>
    </w:p>
    <w:p w:rsidR="00F01DDD" w:rsidRPr="00431E49" w:rsidRDefault="00F01DDD" w:rsidP="00F01DDD">
      <w:pPr>
        <w:tabs>
          <w:tab w:val="left" w:pos="9288"/>
        </w:tabs>
        <w:ind w:left="360"/>
        <w:contextualSpacing/>
        <w:jc w:val="center"/>
        <w:rPr>
          <w:sz w:val="28"/>
          <w:szCs w:val="28"/>
        </w:rPr>
      </w:pPr>
    </w:p>
    <w:p w:rsidR="00F01DDD" w:rsidRPr="00431E49" w:rsidRDefault="00F01DDD" w:rsidP="00F01DDD">
      <w:pPr>
        <w:tabs>
          <w:tab w:val="left" w:pos="9288"/>
        </w:tabs>
        <w:ind w:left="360"/>
        <w:contextualSpacing/>
        <w:jc w:val="center"/>
        <w:rPr>
          <w:sz w:val="28"/>
          <w:szCs w:val="28"/>
        </w:rPr>
      </w:pPr>
    </w:p>
    <w:p w:rsidR="00F01DDD" w:rsidRPr="00431E49" w:rsidRDefault="00F01DDD" w:rsidP="00F01DDD">
      <w:pPr>
        <w:tabs>
          <w:tab w:val="left" w:pos="9288"/>
        </w:tabs>
        <w:ind w:left="360"/>
        <w:contextualSpacing/>
        <w:jc w:val="center"/>
        <w:rPr>
          <w:sz w:val="28"/>
          <w:szCs w:val="28"/>
        </w:rPr>
      </w:pPr>
    </w:p>
    <w:p w:rsidR="00F01DDD" w:rsidRPr="00431E49" w:rsidRDefault="00F01DDD" w:rsidP="00F01DDD">
      <w:pPr>
        <w:tabs>
          <w:tab w:val="left" w:pos="9288"/>
        </w:tabs>
        <w:ind w:left="360"/>
        <w:contextualSpacing/>
        <w:jc w:val="center"/>
        <w:rPr>
          <w:sz w:val="28"/>
          <w:szCs w:val="28"/>
        </w:rPr>
      </w:pPr>
    </w:p>
    <w:p w:rsidR="00F01DDD" w:rsidRPr="00431E49" w:rsidRDefault="00F01DDD" w:rsidP="00F01DDD">
      <w:pPr>
        <w:tabs>
          <w:tab w:val="left" w:pos="9288"/>
        </w:tabs>
        <w:ind w:left="360"/>
        <w:contextualSpacing/>
        <w:jc w:val="center"/>
        <w:rPr>
          <w:sz w:val="28"/>
          <w:szCs w:val="28"/>
        </w:rPr>
      </w:pPr>
    </w:p>
    <w:p w:rsidR="00F01DDD" w:rsidRPr="00431E49" w:rsidRDefault="00F01DDD" w:rsidP="00F01DDD">
      <w:pPr>
        <w:tabs>
          <w:tab w:val="left" w:pos="9288"/>
        </w:tabs>
        <w:ind w:left="360"/>
        <w:contextualSpacing/>
        <w:jc w:val="center"/>
        <w:rPr>
          <w:sz w:val="28"/>
          <w:szCs w:val="28"/>
        </w:rPr>
      </w:pPr>
      <w:r w:rsidRPr="00431E49">
        <w:rPr>
          <w:sz w:val="28"/>
          <w:szCs w:val="28"/>
        </w:rPr>
        <w:t>201</w:t>
      </w:r>
      <w:r>
        <w:rPr>
          <w:sz w:val="28"/>
          <w:szCs w:val="28"/>
        </w:rPr>
        <w:t>_</w:t>
      </w:r>
      <w:r w:rsidRPr="00431E49">
        <w:rPr>
          <w:sz w:val="28"/>
          <w:szCs w:val="28"/>
        </w:rPr>
        <w:t xml:space="preserve"> год</w:t>
      </w:r>
    </w:p>
    <w:p w:rsidR="00F01DDD" w:rsidRDefault="00F01DDD"/>
    <w:tbl>
      <w:tblPr>
        <w:tblpPr w:leftFromText="180" w:rightFromText="180" w:vertAnchor="text" w:horzAnchor="margin" w:tblpY="-472"/>
        <w:tblW w:w="5122" w:type="pct"/>
        <w:tblCellSpacing w:w="15" w:type="dxa"/>
        <w:tblCellMar>
          <w:top w:w="15" w:type="dxa"/>
          <w:left w:w="15" w:type="dxa"/>
          <w:bottom w:w="15" w:type="dxa"/>
          <w:right w:w="15" w:type="dxa"/>
        </w:tblCellMar>
        <w:tblLook w:val="0000"/>
      </w:tblPr>
      <w:tblGrid>
        <w:gridCol w:w="9676"/>
      </w:tblGrid>
      <w:tr w:rsidR="00A0193C" w:rsidRPr="009C5F0D" w:rsidTr="008C63B8">
        <w:trPr>
          <w:tblCellSpacing w:w="15" w:type="dxa"/>
        </w:trPr>
        <w:tc>
          <w:tcPr>
            <w:tcW w:w="0" w:type="auto"/>
          </w:tcPr>
          <w:p w:rsidR="00A0193C" w:rsidRPr="009C5F0D" w:rsidRDefault="00A0193C" w:rsidP="008C63B8">
            <w:pPr>
              <w:ind w:right="-180"/>
              <w:jc w:val="center"/>
              <w:rPr>
                <w:b/>
              </w:rPr>
            </w:pPr>
            <w:r w:rsidRPr="009C5F0D">
              <w:rPr>
                <w:b/>
              </w:rPr>
              <w:lastRenderedPageBreak/>
              <w:t>Пояснительная записка</w:t>
            </w:r>
          </w:p>
          <w:p w:rsidR="00A0193C" w:rsidRPr="009C5F0D" w:rsidRDefault="00A0193C" w:rsidP="008C63B8">
            <w:pPr>
              <w:ind w:right="-180"/>
              <w:jc w:val="center"/>
              <w:rPr>
                <w:b/>
              </w:rPr>
            </w:pPr>
          </w:p>
          <w:p w:rsidR="00A0193C" w:rsidRPr="009C5F0D" w:rsidRDefault="00A0193C" w:rsidP="008C63B8">
            <w:pPr>
              <w:autoSpaceDE w:val="0"/>
              <w:autoSpaceDN w:val="0"/>
              <w:adjustRightInd w:val="0"/>
              <w:ind w:firstLine="540"/>
              <w:jc w:val="both"/>
              <w:rPr>
                <w:sz w:val="28"/>
                <w:szCs w:val="28"/>
              </w:rPr>
            </w:pPr>
            <w:proofErr w:type="gramStart"/>
            <w:r w:rsidRPr="009C5F0D">
              <w:t>Настоящая рабочая программа разработана на основе Федерального компонента государственного стандарта общего образования, примерной программы основного общего образования по обществознанию МО РФ 2004 года, авторской  программы  «Обществознание» Кравченко А.И.  М.: Русское слово, 2006 года.</w:t>
            </w:r>
            <w:proofErr w:type="gramEnd"/>
            <w:r w:rsidRPr="009C5F0D">
              <w:t xml:space="preserve"> </w:t>
            </w:r>
            <w:proofErr w:type="gramStart"/>
            <w:r w:rsidRPr="009C5F0D">
              <w:t>Составлена</w:t>
            </w:r>
            <w:proofErr w:type="gramEnd"/>
            <w:r w:rsidRPr="009C5F0D">
              <w:t xml:space="preserve"> в соответствии с требованиями к обязательному минимуму содержания обществоведческого образования в основной школе. ( Оценка качества подготовки выпускников основной школы по обществознанию)  </w:t>
            </w:r>
            <w:r w:rsidRPr="009C5F0D">
              <w:rPr>
                <w:sz w:val="28"/>
                <w:szCs w:val="28"/>
              </w:rPr>
              <w:t xml:space="preserve"> </w:t>
            </w:r>
          </w:p>
          <w:p w:rsidR="00A0193C" w:rsidRPr="009C5F0D" w:rsidRDefault="00A0193C" w:rsidP="008C63B8">
            <w:pPr>
              <w:autoSpaceDE w:val="0"/>
              <w:autoSpaceDN w:val="0"/>
              <w:adjustRightInd w:val="0"/>
              <w:ind w:firstLine="540"/>
              <w:jc w:val="both"/>
              <w:rPr>
                <w:sz w:val="28"/>
                <w:szCs w:val="28"/>
              </w:rPr>
            </w:pPr>
            <w:r w:rsidRPr="009C5F0D">
              <w:t>В 9 классе изучаются разделы: “Политико-правовая сфера жизни общества” и“ Духовная сфера жизни общества”. Разделы “Экономика” и “Социальная сфера жизни общества” были изучены ранее в 8 классе. Следуя рекомендациям</w:t>
            </w:r>
            <w:proofErr w:type="gramStart"/>
            <w:r w:rsidRPr="009C5F0D">
              <w:t xml:space="preserve"> ,</w:t>
            </w:r>
            <w:proofErr w:type="gramEnd"/>
            <w:r w:rsidRPr="009C5F0D">
              <w:t xml:space="preserve"> в раздел “ Политико-правовая сфера” включена тема “ Международное гуманитарное право”./ 1 час./</w:t>
            </w:r>
          </w:p>
          <w:p w:rsidR="00A0193C" w:rsidRPr="009C5F0D" w:rsidRDefault="00A0193C" w:rsidP="008C63B8">
            <w:pPr>
              <w:pStyle w:val="a3"/>
              <w:jc w:val="both"/>
              <w:rPr>
                <w:b/>
                <w:bCs/>
                <w:u w:val="single"/>
              </w:rPr>
            </w:pPr>
            <w:r w:rsidRPr="009C5F0D">
              <w:rPr>
                <w:b/>
                <w:bCs/>
                <w:u w:val="single"/>
              </w:rPr>
              <w:t>Цели и задачи курса:</w:t>
            </w:r>
          </w:p>
          <w:p w:rsidR="00A0193C" w:rsidRPr="009C5F0D" w:rsidRDefault="00A0193C" w:rsidP="008C63B8">
            <w:pPr>
              <w:autoSpaceDE w:val="0"/>
              <w:autoSpaceDN w:val="0"/>
              <w:adjustRightInd w:val="0"/>
              <w:spacing w:before="60"/>
              <w:ind w:firstLine="540"/>
              <w:jc w:val="both"/>
            </w:pPr>
            <w:r w:rsidRPr="009C5F0D">
              <w:t xml:space="preserve">Основная  задача курса – показать и доказать учащимся, что российское общество – сложный и уникальный общественный организм, в котором наряду с универсально-историческими законами присутствуют специфические закономерности, обусловленные обычаями и традициями, культурным самосознанием народа. </w:t>
            </w:r>
          </w:p>
          <w:p w:rsidR="00A0193C" w:rsidRPr="009C5F0D" w:rsidRDefault="00A0193C" w:rsidP="008C63B8">
            <w:pPr>
              <w:pStyle w:val="a3"/>
              <w:jc w:val="both"/>
            </w:pPr>
            <w:r w:rsidRPr="009C5F0D">
              <w:t>1</w:t>
            </w:r>
            <w:r w:rsidRPr="009C5F0D">
              <w:rPr>
                <w:b/>
                <w:bCs/>
              </w:rPr>
              <w:t>. Развитие</w:t>
            </w:r>
            <w:r w:rsidRPr="009C5F0D">
              <w:t xml:space="preserve">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 </w:t>
            </w:r>
          </w:p>
          <w:p w:rsidR="00A0193C" w:rsidRPr="009C5F0D" w:rsidRDefault="00A0193C" w:rsidP="008C63B8">
            <w:pPr>
              <w:pStyle w:val="a3"/>
              <w:jc w:val="both"/>
            </w:pPr>
            <w:r w:rsidRPr="009C5F0D">
              <w:t>2</w:t>
            </w:r>
            <w:r w:rsidRPr="009C5F0D">
              <w:rPr>
                <w:b/>
                <w:bCs/>
              </w:rPr>
              <w:t>. Воспитание</w:t>
            </w:r>
            <w:r w:rsidRPr="009C5F0D">
              <w:t xml:space="preserve">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Ф. </w:t>
            </w:r>
          </w:p>
          <w:p w:rsidR="00A0193C" w:rsidRPr="009C5F0D" w:rsidRDefault="00A0193C" w:rsidP="008C63B8">
            <w:pPr>
              <w:pStyle w:val="a3"/>
              <w:jc w:val="both"/>
            </w:pPr>
            <w:r w:rsidRPr="009C5F0D">
              <w:t>3</w:t>
            </w:r>
            <w:r w:rsidRPr="009C5F0D">
              <w:rPr>
                <w:b/>
                <w:bCs/>
              </w:rPr>
              <w:t xml:space="preserve">. </w:t>
            </w:r>
            <w:proofErr w:type="gramStart"/>
            <w:r w:rsidRPr="009C5F0D">
              <w:rPr>
                <w:b/>
                <w:bCs/>
              </w:rPr>
              <w:t>Освоение</w:t>
            </w:r>
            <w:r w:rsidRPr="009C5F0D">
              <w:t xml:space="preserve">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гуманитарных дисциплин в учреждениях системы среднего и высшего профессионального образования или самообразования. </w:t>
            </w:r>
            <w:proofErr w:type="gramEnd"/>
          </w:p>
          <w:p w:rsidR="00A0193C" w:rsidRPr="009C5F0D" w:rsidRDefault="00A0193C" w:rsidP="008C63B8">
            <w:pPr>
              <w:pStyle w:val="a3"/>
              <w:jc w:val="both"/>
            </w:pPr>
            <w:r w:rsidRPr="009C5F0D">
              <w:t xml:space="preserve">4. </w:t>
            </w:r>
            <w:r w:rsidRPr="009C5F0D">
              <w:rPr>
                <w:b/>
                <w:bCs/>
              </w:rPr>
              <w:t xml:space="preserve">Овладение </w:t>
            </w:r>
            <w:r w:rsidRPr="009C5F0D">
              <w:t xml:space="preserve">умениями получать и критически осмысливать социальн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Изучение курса призвано содействовать формированию у учащихся целостного представления о тенденциях и закономерностях развития человеческого общества, его социальной структуре, политических институтов, экономического базиса и духовной сферы, становлению правосознания и гражданской позиции. Данный курс призван помочь учащимся ориентироваться в текущих событиях общественно-политической жизни. </w:t>
            </w:r>
          </w:p>
          <w:p w:rsidR="00A0193C" w:rsidRPr="009C5F0D" w:rsidRDefault="00A0193C" w:rsidP="008C63B8">
            <w:pPr>
              <w:pStyle w:val="a3"/>
              <w:jc w:val="both"/>
            </w:pPr>
            <w:r w:rsidRPr="009C5F0D">
              <w:t>5</w:t>
            </w:r>
            <w:r w:rsidRPr="009C5F0D">
              <w:rPr>
                <w:b/>
                <w:bCs/>
              </w:rPr>
              <w:t xml:space="preserve">. </w:t>
            </w:r>
            <w:proofErr w:type="gramStart"/>
            <w:r w:rsidRPr="009C5F0D">
              <w:rPr>
                <w:b/>
                <w:bCs/>
              </w:rPr>
              <w:t>Формирование</w:t>
            </w:r>
            <w:r w:rsidRPr="009C5F0D">
              <w:t xml:space="preserve">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своих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F01DDD" w:rsidRDefault="00F01DDD" w:rsidP="008C63B8">
            <w:pPr>
              <w:pStyle w:val="a3"/>
              <w:jc w:val="center"/>
              <w:rPr>
                <w:b/>
              </w:rPr>
            </w:pPr>
          </w:p>
          <w:p w:rsidR="00A0193C" w:rsidRPr="009C5F0D" w:rsidRDefault="00A0193C" w:rsidP="008C63B8">
            <w:pPr>
              <w:pStyle w:val="a3"/>
              <w:jc w:val="center"/>
              <w:rPr>
                <w:b/>
              </w:rPr>
            </w:pPr>
            <w:r w:rsidRPr="009C5F0D">
              <w:rPr>
                <w:b/>
              </w:rPr>
              <w:lastRenderedPageBreak/>
              <w:t>Количество учебных часов</w:t>
            </w:r>
          </w:p>
          <w:p w:rsidR="00A0193C" w:rsidRPr="009C5F0D" w:rsidRDefault="00A0193C" w:rsidP="008C63B8">
            <w:pPr>
              <w:pStyle w:val="a3"/>
              <w:jc w:val="both"/>
            </w:pPr>
            <w:r w:rsidRPr="009C5F0D">
              <w:t>В планировании предусмотрено выделение учебного времени на изучение национально-регионального компонента</w:t>
            </w:r>
            <w:proofErr w:type="gramStart"/>
            <w:r w:rsidRPr="009C5F0D">
              <w:t xml:space="preserve"> .</w:t>
            </w:r>
            <w:proofErr w:type="gramEnd"/>
            <w:r w:rsidRPr="009C5F0D">
              <w:t xml:space="preserve"> В 9 классе это составляет 3 часа.</w:t>
            </w:r>
          </w:p>
          <w:tbl>
            <w:tblPr>
              <w:tblW w:w="957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tblPr>
            <w:tblGrid>
              <w:gridCol w:w="3192"/>
              <w:gridCol w:w="3185"/>
              <w:gridCol w:w="3193"/>
            </w:tblGrid>
            <w:tr w:rsidR="00A0193C" w:rsidRPr="009C5F0D" w:rsidTr="008C63B8">
              <w:trPr>
                <w:tblCellSpacing w:w="7" w:type="dxa"/>
              </w:trPr>
              <w:tc>
                <w:tcPr>
                  <w:tcW w:w="1650" w:type="pct"/>
                  <w:tcBorders>
                    <w:top w:val="outset" w:sz="6" w:space="0" w:color="auto"/>
                    <w:left w:val="outset" w:sz="6" w:space="0" w:color="auto"/>
                    <w:bottom w:val="outset" w:sz="6" w:space="0" w:color="auto"/>
                    <w:right w:val="outset" w:sz="6" w:space="0" w:color="auto"/>
                  </w:tcBorders>
                </w:tcPr>
                <w:p w:rsidR="00A0193C" w:rsidRPr="009C5F0D" w:rsidRDefault="00A0193C" w:rsidP="00F01DDD">
                  <w:pPr>
                    <w:pStyle w:val="a3"/>
                    <w:framePr w:hSpace="180" w:wrap="around" w:vAnchor="text" w:hAnchor="margin" w:y="-472"/>
                    <w:jc w:val="both"/>
                  </w:pPr>
                  <w:r w:rsidRPr="009C5F0D">
                    <w:rPr>
                      <w:b/>
                      <w:bCs/>
                    </w:rPr>
                    <w:t>№ урока.</w:t>
                  </w:r>
                </w:p>
              </w:tc>
              <w:tc>
                <w:tcPr>
                  <w:tcW w:w="1650" w:type="pct"/>
                  <w:tcBorders>
                    <w:top w:val="outset" w:sz="6" w:space="0" w:color="auto"/>
                    <w:left w:val="outset" w:sz="6" w:space="0" w:color="auto"/>
                    <w:bottom w:val="outset" w:sz="6" w:space="0" w:color="auto"/>
                    <w:right w:val="outset" w:sz="6" w:space="0" w:color="auto"/>
                  </w:tcBorders>
                </w:tcPr>
                <w:p w:rsidR="00A0193C" w:rsidRPr="009C5F0D" w:rsidRDefault="00A0193C" w:rsidP="00F01DDD">
                  <w:pPr>
                    <w:pStyle w:val="a3"/>
                    <w:framePr w:hSpace="180" w:wrap="around" w:vAnchor="text" w:hAnchor="margin" w:y="-472"/>
                    <w:jc w:val="both"/>
                  </w:pPr>
                  <w:r w:rsidRPr="009C5F0D">
                    <w:rPr>
                      <w:b/>
                      <w:bCs/>
                    </w:rPr>
                    <w:t>Раздел.</w:t>
                  </w:r>
                </w:p>
              </w:tc>
              <w:tc>
                <w:tcPr>
                  <w:tcW w:w="1650" w:type="pct"/>
                  <w:tcBorders>
                    <w:top w:val="outset" w:sz="6" w:space="0" w:color="auto"/>
                    <w:left w:val="outset" w:sz="6" w:space="0" w:color="auto"/>
                    <w:bottom w:val="outset" w:sz="6" w:space="0" w:color="auto"/>
                    <w:right w:val="outset" w:sz="6" w:space="0" w:color="auto"/>
                  </w:tcBorders>
                </w:tcPr>
                <w:p w:rsidR="00A0193C" w:rsidRPr="009C5F0D" w:rsidRDefault="00A0193C" w:rsidP="00F01DDD">
                  <w:pPr>
                    <w:pStyle w:val="a3"/>
                    <w:framePr w:hSpace="180" w:wrap="around" w:vAnchor="text" w:hAnchor="margin" w:y="-472"/>
                    <w:jc w:val="both"/>
                  </w:pPr>
                  <w:r w:rsidRPr="009C5F0D">
                    <w:rPr>
                      <w:b/>
                      <w:bCs/>
                    </w:rPr>
                    <w:t>Тема урока по НРК</w:t>
                  </w:r>
                  <w:r w:rsidRPr="009C5F0D">
                    <w:rPr>
                      <w:b/>
                      <w:bCs/>
                      <w:iCs/>
                      <w:sz w:val="27"/>
                      <w:szCs w:val="27"/>
                    </w:rPr>
                    <w:t xml:space="preserve">. </w:t>
                  </w:r>
                </w:p>
              </w:tc>
            </w:tr>
            <w:tr w:rsidR="00A0193C" w:rsidRPr="009C5F0D" w:rsidTr="008C63B8">
              <w:trPr>
                <w:tblCellSpacing w:w="7" w:type="dxa"/>
              </w:trPr>
              <w:tc>
                <w:tcPr>
                  <w:tcW w:w="1650" w:type="pct"/>
                  <w:tcBorders>
                    <w:top w:val="outset" w:sz="6" w:space="0" w:color="auto"/>
                    <w:left w:val="outset" w:sz="6" w:space="0" w:color="auto"/>
                    <w:bottom w:val="outset" w:sz="6" w:space="0" w:color="auto"/>
                    <w:right w:val="outset" w:sz="6" w:space="0" w:color="auto"/>
                  </w:tcBorders>
                </w:tcPr>
                <w:p w:rsidR="00A0193C" w:rsidRPr="009C5F0D" w:rsidRDefault="00A0193C" w:rsidP="00F01DDD">
                  <w:pPr>
                    <w:pStyle w:val="a3"/>
                    <w:framePr w:hSpace="180" w:wrap="around" w:vAnchor="text" w:hAnchor="margin" w:y="-472"/>
                    <w:jc w:val="both"/>
                  </w:pPr>
                  <w:r w:rsidRPr="009C5F0D">
                    <w:rPr>
                      <w:b/>
                      <w:bCs/>
                    </w:rPr>
                    <w:t>4.</w:t>
                  </w:r>
                </w:p>
              </w:tc>
              <w:tc>
                <w:tcPr>
                  <w:tcW w:w="1650" w:type="pct"/>
                  <w:tcBorders>
                    <w:top w:val="outset" w:sz="6" w:space="0" w:color="auto"/>
                    <w:left w:val="outset" w:sz="6" w:space="0" w:color="auto"/>
                    <w:bottom w:val="outset" w:sz="6" w:space="0" w:color="auto"/>
                    <w:right w:val="outset" w:sz="6" w:space="0" w:color="auto"/>
                  </w:tcBorders>
                </w:tcPr>
                <w:p w:rsidR="00A0193C" w:rsidRPr="009C5F0D" w:rsidRDefault="00A0193C" w:rsidP="00F01DDD">
                  <w:pPr>
                    <w:pStyle w:val="a3"/>
                    <w:framePr w:hSpace="180" w:wrap="around" w:vAnchor="text" w:hAnchor="margin" w:y="-472"/>
                    <w:jc w:val="both"/>
                  </w:pPr>
                  <w:r w:rsidRPr="009C5F0D">
                    <w:t>Политическая сфера.</w:t>
                  </w:r>
                </w:p>
              </w:tc>
              <w:tc>
                <w:tcPr>
                  <w:tcW w:w="1650" w:type="pct"/>
                  <w:tcBorders>
                    <w:top w:val="outset" w:sz="6" w:space="0" w:color="auto"/>
                    <w:left w:val="outset" w:sz="6" w:space="0" w:color="auto"/>
                    <w:bottom w:val="outset" w:sz="6" w:space="0" w:color="auto"/>
                    <w:right w:val="outset" w:sz="6" w:space="0" w:color="auto"/>
                  </w:tcBorders>
                </w:tcPr>
                <w:p w:rsidR="00A0193C" w:rsidRPr="009C5F0D" w:rsidRDefault="00A0193C" w:rsidP="00F01DDD">
                  <w:pPr>
                    <w:pStyle w:val="a3"/>
                    <w:framePr w:hSpace="180" w:wrap="around" w:vAnchor="text" w:hAnchor="margin" w:y="-472"/>
                    <w:jc w:val="both"/>
                  </w:pPr>
                  <w:r w:rsidRPr="009C5F0D">
                    <w:t>Белгородская област</w:t>
                  </w:r>
                  <w:proofErr w:type="gramStart"/>
                  <w:r w:rsidRPr="009C5F0D">
                    <w:t>ь-</w:t>
                  </w:r>
                  <w:proofErr w:type="gramEnd"/>
                  <w:r w:rsidRPr="009C5F0D">
                    <w:t xml:space="preserve"> субъект Р Ф.</w:t>
                  </w:r>
                </w:p>
              </w:tc>
            </w:tr>
            <w:tr w:rsidR="00A0193C" w:rsidRPr="009C5F0D" w:rsidTr="008C63B8">
              <w:trPr>
                <w:tblCellSpacing w:w="7" w:type="dxa"/>
              </w:trPr>
              <w:tc>
                <w:tcPr>
                  <w:tcW w:w="1650" w:type="pct"/>
                  <w:tcBorders>
                    <w:top w:val="outset" w:sz="6" w:space="0" w:color="auto"/>
                    <w:left w:val="outset" w:sz="6" w:space="0" w:color="auto"/>
                    <w:bottom w:val="outset" w:sz="6" w:space="0" w:color="auto"/>
                    <w:right w:val="outset" w:sz="6" w:space="0" w:color="auto"/>
                  </w:tcBorders>
                </w:tcPr>
                <w:p w:rsidR="00A0193C" w:rsidRPr="009C5F0D" w:rsidRDefault="00A0193C" w:rsidP="00F01DDD">
                  <w:pPr>
                    <w:pStyle w:val="a3"/>
                    <w:framePr w:hSpace="180" w:wrap="around" w:vAnchor="text" w:hAnchor="margin" w:y="-472"/>
                    <w:jc w:val="both"/>
                  </w:pPr>
                  <w:r w:rsidRPr="009C5F0D">
                    <w:rPr>
                      <w:b/>
                      <w:bCs/>
                    </w:rPr>
                    <w:t>17.</w:t>
                  </w:r>
                </w:p>
              </w:tc>
              <w:tc>
                <w:tcPr>
                  <w:tcW w:w="1650" w:type="pct"/>
                  <w:tcBorders>
                    <w:top w:val="outset" w:sz="6" w:space="0" w:color="auto"/>
                    <w:left w:val="outset" w:sz="6" w:space="0" w:color="auto"/>
                    <w:bottom w:val="outset" w:sz="6" w:space="0" w:color="auto"/>
                    <w:right w:val="outset" w:sz="6" w:space="0" w:color="auto"/>
                  </w:tcBorders>
                </w:tcPr>
                <w:p w:rsidR="00A0193C" w:rsidRPr="009C5F0D" w:rsidRDefault="00A0193C" w:rsidP="00F01DDD">
                  <w:pPr>
                    <w:pStyle w:val="a3"/>
                    <w:framePr w:hSpace="180" w:wrap="around" w:vAnchor="text" w:hAnchor="margin" w:y="-472"/>
                    <w:jc w:val="both"/>
                  </w:pPr>
                  <w:r w:rsidRPr="009C5F0D">
                    <w:t>Человек и его права.</w:t>
                  </w:r>
                </w:p>
              </w:tc>
              <w:tc>
                <w:tcPr>
                  <w:tcW w:w="1650" w:type="pct"/>
                  <w:tcBorders>
                    <w:top w:val="outset" w:sz="6" w:space="0" w:color="auto"/>
                    <w:left w:val="outset" w:sz="6" w:space="0" w:color="auto"/>
                    <w:bottom w:val="outset" w:sz="6" w:space="0" w:color="auto"/>
                    <w:right w:val="outset" w:sz="6" w:space="0" w:color="auto"/>
                  </w:tcBorders>
                </w:tcPr>
                <w:p w:rsidR="00A0193C" w:rsidRPr="009C5F0D" w:rsidRDefault="00A0193C" w:rsidP="00F01DDD">
                  <w:pPr>
                    <w:pStyle w:val="a3"/>
                    <w:framePr w:hSpace="180" w:wrap="around" w:vAnchor="text" w:hAnchor="margin" w:y="-472"/>
                    <w:jc w:val="both"/>
                  </w:pPr>
                  <w:r w:rsidRPr="009C5F0D">
                    <w:t>Организация власти. Местное самоуправление.</w:t>
                  </w:r>
                </w:p>
              </w:tc>
            </w:tr>
            <w:tr w:rsidR="00A0193C" w:rsidRPr="009C5F0D" w:rsidTr="008C63B8">
              <w:trPr>
                <w:tblCellSpacing w:w="7" w:type="dxa"/>
              </w:trPr>
              <w:tc>
                <w:tcPr>
                  <w:tcW w:w="1650" w:type="pct"/>
                  <w:tcBorders>
                    <w:top w:val="outset" w:sz="6" w:space="0" w:color="auto"/>
                    <w:left w:val="outset" w:sz="6" w:space="0" w:color="auto"/>
                    <w:bottom w:val="outset" w:sz="6" w:space="0" w:color="auto"/>
                    <w:right w:val="outset" w:sz="6" w:space="0" w:color="auto"/>
                  </w:tcBorders>
                </w:tcPr>
                <w:p w:rsidR="00A0193C" w:rsidRPr="009C5F0D" w:rsidRDefault="00A0193C" w:rsidP="00F01DDD">
                  <w:pPr>
                    <w:pStyle w:val="a3"/>
                    <w:framePr w:hSpace="180" w:wrap="around" w:vAnchor="text" w:hAnchor="margin" w:y="-472"/>
                    <w:jc w:val="both"/>
                  </w:pPr>
                  <w:r w:rsidRPr="009C5F0D">
                    <w:rPr>
                      <w:b/>
                      <w:bCs/>
                    </w:rPr>
                    <w:t>26.</w:t>
                  </w:r>
                </w:p>
              </w:tc>
              <w:tc>
                <w:tcPr>
                  <w:tcW w:w="1650" w:type="pct"/>
                  <w:tcBorders>
                    <w:top w:val="outset" w:sz="6" w:space="0" w:color="auto"/>
                    <w:left w:val="outset" w:sz="6" w:space="0" w:color="auto"/>
                    <w:bottom w:val="outset" w:sz="6" w:space="0" w:color="auto"/>
                    <w:right w:val="outset" w:sz="6" w:space="0" w:color="auto"/>
                  </w:tcBorders>
                </w:tcPr>
                <w:p w:rsidR="00A0193C" w:rsidRPr="009C5F0D" w:rsidRDefault="00A0193C" w:rsidP="00F01DDD">
                  <w:pPr>
                    <w:pStyle w:val="a3"/>
                    <w:framePr w:hSpace="180" w:wrap="around" w:vAnchor="text" w:hAnchor="margin" w:y="-472"/>
                    <w:jc w:val="both"/>
                  </w:pPr>
                  <w:r w:rsidRPr="009C5F0D">
                    <w:t>Духовная сфера.</w:t>
                  </w:r>
                </w:p>
              </w:tc>
              <w:tc>
                <w:tcPr>
                  <w:tcW w:w="1650" w:type="pct"/>
                  <w:tcBorders>
                    <w:top w:val="outset" w:sz="6" w:space="0" w:color="auto"/>
                    <w:left w:val="outset" w:sz="6" w:space="0" w:color="auto"/>
                    <w:bottom w:val="outset" w:sz="6" w:space="0" w:color="auto"/>
                    <w:right w:val="outset" w:sz="6" w:space="0" w:color="auto"/>
                  </w:tcBorders>
                </w:tcPr>
                <w:p w:rsidR="00A0193C" w:rsidRPr="009C5F0D" w:rsidRDefault="00A0193C" w:rsidP="00F01DDD">
                  <w:pPr>
                    <w:pStyle w:val="a3"/>
                    <w:framePr w:hSpace="180" w:wrap="around" w:vAnchor="text" w:hAnchor="margin" w:y="-472"/>
                    <w:jc w:val="both"/>
                  </w:pPr>
                  <w:r w:rsidRPr="009C5F0D">
                    <w:t>Культурная жизнь региона.</w:t>
                  </w:r>
                </w:p>
              </w:tc>
            </w:tr>
          </w:tbl>
          <w:p w:rsidR="00A0193C" w:rsidRPr="009C5F0D" w:rsidRDefault="00A0193C" w:rsidP="008C63B8">
            <w:pPr>
              <w:pStyle w:val="a3"/>
            </w:pPr>
            <w:r w:rsidRPr="009C5F0D">
              <w:t>В год   — 34 часа, в неделю - 1 час.</w:t>
            </w:r>
          </w:p>
          <w:p w:rsidR="00A0193C" w:rsidRPr="009C5F0D" w:rsidRDefault="00A0193C" w:rsidP="008C63B8">
            <w:pPr>
              <w:pStyle w:val="a3"/>
              <w:jc w:val="center"/>
              <w:rPr>
                <w:b/>
              </w:rPr>
            </w:pPr>
            <w:r w:rsidRPr="009C5F0D">
              <w:rPr>
                <w:b/>
              </w:rPr>
              <w:t>Учебно-методический комплект</w:t>
            </w:r>
          </w:p>
          <w:p w:rsidR="00A0193C" w:rsidRPr="009C5F0D" w:rsidRDefault="00A0193C" w:rsidP="008C63B8">
            <w:pPr>
              <w:pStyle w:val="a3"/>
              <w:jc w:val="both"/>
            </w:pPr>
            <w:r w:rsidRPr="009C5F0D">
              <w:t xml:space="preserve"> 1. Кравченко А.И., Певцова Е.А. Обществознание:  пособие для 9 кл.-М.: Русское  слово,2008.</w:t>
            </w:r>
          </w:p>
          <w:p w:rsidR="00A0193C" w:rsidRPr="009C5F0D" w:rsidRDefault="00A0193C" w:rsidP="008C63B8">
            <w:pPr>
              <w:pStyle w:val="a3"/>
              <w:jc w:val="both"/>
            </w:pPr>
            <w:r w:rsidRPr="009C5F0D">
              <w:t>2. И.С Хромова  Обществознание .Рабочая тетрадь</w:t>
            </w:r>
            <w:proofErr w:type="gramStart"/>
            <w:r w:rsidRPr="009C5F0D">
              <w:t>.М</w:t>
            </w:r>
            <w:proofErr w:type="gramEnd"/>
            <w:r w:rsidRPr="009C5F0D">
              <w:t>.- Русское слово 9 класс 2008</w:t>
            </w:r>
          </w:p>
          <w:p w:rsidR="00A0193C" w:rsidRPr="009C5F0D" w:rsidRDefault="00A0193C" w:rsidP="008C63B8">
            <w:pPr>
              <w:jc w:val="both"/>
              <w:rPr>
                <w:b/>
              </w:rPr>
            </w:pPr>
            <w:r w:rsidRPr="009C5F0D">
              <w:rPr>
                <w:b/>
              </w:rPr>
              <w:t>Формы организации учебного процесса</w:t>
            </w:r>
          </w:p>
          <w:p w:rsidR="00A0193C" w:rsidRPr="009C5F0D" w:rsidRDefault="00A0193C" w:rsidP="008C63B8">
            <w:pPr>
              <w:jc w:val="both"/>
              <w:rPr>
                <w:b/>
              </w:rPr>
            </w:pPr>
          </w:p>
          <w:p w:rsidR="00A0193C" w:rsidRPr="009C5F0D" w:rsidRDefault="00A0193C" w:rsidP="00A0193C">
            <w:pPr>
              <w:pStyle w:val="1"/>
              <w:numPr>
                <w:ilvl w:val="0"/>
                <w:numId w:val="1"/>
              </w:numPr>
              <w:jc w:val="both"/>
              <w:rPr>
                <w:sz w:val="24"/>
                <w:szCs w:val="24"/>
              </w:rPr>
            </w:pPr>
            <w:r w:rsidRPr="009C5F0D">
              <w:rPr>
                <w:sz w:val="24"/>
                <w:szCs w:val="24"/>
              </w:rPr>
              <w:t>школьная лекция;</w:t>
            </w:r>
          </w:p>
          <w:p w:rsidR="00A0193C" w:rsidRPr="009C5F0D" w:rsidRDefault="00A0193C" w:rsidP="00A0193C">
            <w:pPr>
              <w:pStyle w:val="1"/>
              <w:numPr>
                <w:ilvl w:val="0"/>
                <w:numId w:val="1"/>
              </w:numPr>
              <w:jc w:val="both"/>
              <w:rPr>
                <w:sz w:val="24"/>
                <w:szCs w:val="24"/>
              </w:rPr>
            </w:pPr>
            <w:r w:rsidRPr="009C5F0D">
              <w:rPr>
                <w:sz w:val="24"/>
                <w:szCs w:val="24"/>
              </w:rPr>
              <w:t xml:space="preserve"> семинарское занятие с использованием  документов учебника и привлечением дополнительных материалов из хрестоматий и др. источников;</w:t>
            </w:r>
          </w:p>
          <w:p w:rsidR="00A0193C" w:rsidRPr="009C5F0D" w:rsidRDefault="00A0193C" w:rsidP="00A0193C">
            <w:pPr>
              <w:pStyle w:val="1"/>
              <w:numPr>
                <w:ilvl w:val="0"/>
                <w:numId w:val="1"/>
              </w:numPr>
              <w:jc w:val="both"/>
              <w:rPr>
                <w:sz w:val="24"/>
                <w:szCs w:val="24"/>
              </w:rPr>
            </w:pPr>
            <w:r w:rsidRPr="009C5F0D">
              <w:rPr>
                <w:sz w:val="24"/>
                <w:szCs w:val="24"/>
              </w:rPr>
              <w:t xml:space="preserve"> уроки-практикумы на основе вопросов и заданий, данных до, внутри и после основного текста параграфа;</w:t>
            </w:r>
          </w:p>
          <w:p w:rsidR="00A0193C" w:rsidRPr="009C5F0D" w:rsidRDefault="00A0193C" w:rsidP="00A0193C">
            <w:pPr>
              <w:pStyle w:val="1"/>
              <w:numPr>
                <w:ilvl w:val="0"/>
                <w:numId w:val="1"/>
              </w:numPr>
              <w:jc w:val="both"/>
              <w:rPr>
                <w:sz w:val="24"/>
                <w:szCs w:val="24"/>
              </w:rPr>
            </w:pPr>
            <w:r w:rsidRPr="009C5F0D">
              <w:rPr>
                <w:sz w:val="24"/>
                <w:szCs w:val="24"/>
              </w:rPr>
              <w:t>объяснение учителя и беседа с учащимися;</w:t>
            </w:r>
          </w:p>
          <w:p w:rsidR="00A0193C" w:rsidRPr="009C5F0D" w:rsidRDefault="00A0193C" w:rsidP="00A0193C">
            <w:pPr>
              <w:pStyle w:val="1"/>
              <w:numPr>
                <w:ilvl w:val="0"/>
                <w:numId w:val="1"/>
              </w:numPr>
              <w:jc w:val="both"/>
              <w:rPr>
                <w:sz w:val="24"/>
                <w:szCs w:val="24"/>
              </w:rPr>
            </w:pPr>
            <w:r w:rsidRPr="009C5F0D">
              <w:rPr>
                <w:sz w:val="24"/>
                <w:szCs w:val="24"/>
              </w:rPr>
              <w:t>самостоятельная работа школьников с учебником, в том числе групповые задания;</w:t>
            </w:r>
          </w:p>
          <w:p w:rsidR="00A0193C" w:rsidRPr="009C5F0D" w:rsidRDefault="00A0193C" w:rsidP="00A0193C">
            <w:pPr>
              <w:pStyle w:val="1"/>
              <w:numPr>
                <w:ilvl w:val="0"/>
                <w:numId w:val="1"/>
              </w:numPr>
              <w:jc w:val="both"/>
              <w:rPr>
                <w:sz w:val="24"/>
                <w:szCs w:val="24"/>
              </w:rPr>
            </w:pPr>
            <w:r w:rsidRPr="009C5F0D">
              <w:rPr>
                <w:sz w:val="24"/>
                <w:szCs w:val="24"/>
              </w:rPr>
              <w:t>написание сочинений-эссе;</w:t>
            </w:r>
          </w:p>
          <w:p w:rsidR="00A0193C" w:rsidRPr="009C5F0D" w:rsidRDefault="00A0193C" w:rsidP="00A0193C">
            <w:pPr>
              <w:pStyle w:val="1"/>
              <w:numPr>
                <w:ilvl w:val="0"/>
                <w:numId w:val="1"/>
              </w:numPr>
              <w:jc w:val="both"/>
              <w:rPr>
                <w:sz w:val="24"/>
                <w:szCs w:val="24"/>
              </w:rPr>
            </w:pPr>
            <w:r w:rsidRPr="009C5F0D">
              <w:rPr>
                <w:sz w:val="24"/>
                <w:szCs w:val="24"/>
              </w:rPr>
              <w:t>заслушивание сообщений учащихся с последующим обсуждением;</w:t>
            </w:r>
          </w:p>
          <w:p w:rsidR="00A0193C" w:rsidRPr="009C5F0D" w:rsidRDefault="00A0193C" w:rsidP="00A0193C">
            <w:pPr>
              <w:pStyle w:val="1"/>
              <w:numPr>
                <w:ilvl w:val="0"/>
                <w:numId w:val="1"/>
              </w:numPr>
              <w:jc w:val="both"/>
              <w:rPr>
                <w:sz w:val="24"/>
                <w:szCs w:val="24"/>
              </w:rPr>
            </w:pPr>
            <w:r w:rsidRPr="009C5F0D">
              <w:rPr>
                <w:sz w:val="24"/>
                <w:szCs w:val="24"/>
              </w:rPr>
              <w:t>защита проектов учащимися.</w:t>
            </w:r>
          </w:p>
          <w:p w:rsidR="00A0193C" w:rsidRPr="009C5F0D" w:rsidRDefault="00A0193C" w:rsidP="008C63B8">
            <w:pPr>
              <w:pStyle w:val="a3"/>
              <w:jc w:val="center"/>
              <w:rPr>
                <w:b/>
              </w:rPr>
            </w:pPr>
            <w:r w:rsidRPr="009C5F0D">
              <w:rPr>
                <w:b/>
              </w:rPr>
              <w:t>Требования к уровню подготовки учащихся</w:t>
            </w:r>
          </w:p>
          <w:p w:rsidR="00A0193C" w:rsidRPr="009C5F0D" w:rsidRDefault="00A0193C" w:rsidP="00A0193C">
            <w:pPr>
              <w:pStyle w:val="a3"/>
              <w:numPr>
                <w:ilvl w:val="0"/>
                <w:numId w:val="2"/>
              </w:numPr>
              <w:jc w:val="both"/>
            </w:pPr>
            <w:r w:rsidRPr="009C5F0D">
              <w:t>Знать правила пользования научными инструментами, теориями, методами.</w:t>
            </w:r>
          </w:p>
          <w:p w:rsidR="00A0193C" w:rsidRPr="009C5F0D" w:rsidRDefault="00A0193C" w:rsidP="00A0193C">
            <w:pPr>
              <w:pStyle w:val="a3"/>
              <w:numPr>
                <w:ilvl w:val="0"/>
                <w:numId w:val="2"/>
              </w:numPr>
              <w:jc w:val="both"/>
            </w:pPr>
            <w:r w:rsidRPr="009C5F0D">
              <w:t>Уметь  самостоятельно разбираться в существе вопроса, подготовиться к будущей профессиональной деятельности.</w:t>
            </w:r>
          </w:p>
          <w:p w:rsidR="00A0193C" w:rsidRPr="009C5F0D" w:rsidRDefault="00A0193C" w:rsidP="00A0193C">
            <w:pPr>
              <w:pStyle w:val="a3"/>
              <w:numPr>
                <w:ilvl w:val="0"/>
                <w:numId w:val="2"/>
              </w:numPr>
              <w:jc w:val="both"/>
            </w:pPr>
            <w:r w:rsidRPr="009C5F0D">
              <w:t>Социально активная личность, имеющую гуманистическое мировоззрение и способную отстаивать демократические идеалы и защищать патриотическую позицию.</w:t>
            </w:r>
          </w:p>
          <w:p w:rsidR="00A0193C" w:rsidRPr="009C5F0D" w:rsidRDefault="00A0193C" w:rsidP="00A0193C">
            <w:pPr>
              <w:pStyle w:val="a3"/>
              <w:numPr>
                <w:ilvl w:val="0"/>
                <w:numId w:val="2"/>
              </w:numPr>
              <w:jc w:val="both"/>
            </w:pPr>
            <w:r w:rsidRPr="009C5F0D">
              <w:t>Готовность подростка к жизни во взрослом мире, умение анализировать информацию об окружающем обществе.</w:t>
            </w:r>
          </w:p>
          <w:p w:rsidR="00A0193C" w:rsidRPr="009C5F0D" w:rsidRDefault="00A0193C" w:rsidP="008C63B8"/>
          <w:p w:rsidR="00A0193C" w:rsidRDefault="00A0193C" w:rsidP="008C63B8">
            <w:pPr>
              <w:jc w:val="center"/>
              <w:rPr>
                <w:b/>
                <w:sz w:val="28"/>
                <w:szCs w:val="28"/>
              </w:rPr>
            </w:pPr>
          </w:p>
          <w:p w:rsidR="00A0193C" w:rsidRDefault="00A0193C" w:rsidP="008C63B8">
            <w:pPr>
              <w:jc w:val="center"/>
              <w:rPr>
                <w:b/>
                <w:sz w:val="28"/>
                <w:szCs w:val="28"/>
              </w:rPr>
            </w:pPr>
          </w:p>
          <w:p w:rsidR="00A0193C" w:rsidRPr="00CC0940" w:rsidRDefault="00A0193C" w:rsidP="008C63B8">
            <w:pPr>
              <w:jc w:val="center"/>
              <w:rPr>
                <w:b/>
                <w:sz w:val="28"/>
                <w:szCs w:val="28"/>
              </w:rPr>
            </w:pPr>
            <w:r w:rsidRPr="00CC0940">
              <w:rPr>
                <w:b/>
                <w:sz w:val="28"/>
                <w:szCs w:val="28"/>
              </w:rPr>
              <w:lastRenderedPageBreak/>
              <w:t>Календарно-тематический план</w:t>
            </w:r>
          </w:p>
          <w:p w:rsidR="00A0193C" w:rsidRPr="00F638D3" w:rsidRDefault="00A0193C" w:rsidP="008C63B8">
            <w:pPr>
              <w:jc w:val="both"/>
              <w:rPr>
                <w:b/>
              </w:rPr>
            </w:pPr>
          </w:p>
          <w:tbl>
            <w:tblPr>
              <w:tblW w:w="0" w:type="auto"/>
              <w:tblLook w:val="0000"/>
            </w:tblPr>
            <w:tblGrid>
              <w:gridCol w:w="848"/>
              <w:gridCol w:w="3512"/>
              <w:gridCol w:w="864"/>
              <w:gridCol w:w="816"/>
              <w:gridCol w:w="14"/>
              <w:gridCol w:w="935"/>
              <w:gridCol w:w="2587"/>
            </w:tblGrid>
            <w:tr w:rsidR="00A0193C" w:rsidRPr="00F638D3" w:rsidTr="008C63B8">
              <w:trPr>
                <w:trHeight w:val="390"/>
              </w:trPr>
              <w:tc>
                <w:tcPr>
                  <w:tcW w:w="848" w:type="dxa"/>
                  <w:vMerge w:val="restart"/>
                  <w:tcBorders>
                    <w:top w:val="single" w:sz="4" w:space="0" w:color="000000"/>
                    <w:left w:val="single" w:sz="4" w:space="0" w:color="000000"/>
                  </w:tcBorders>
                </w:tcPr>
                <w:p w:rsidR="00A0193C" w:rsidRPr="00F638D3" w:rsidRDefault="00A0193C" w:rsidP="00F01DDD">
                  <w:pPr>
                    <w:framePr w:hSpace="180" w:wrap="around" w:vAnchor="text" w:hAnchor="margin" w:y="-472"/>
                    <w:snapToGrid w:val="0"/>
                    <w:jc w:val="center"/>
                    <w:rPr>
                      <w:b/>
                      <w:bCs/>
                    </w:rPr>
                  </w:pPr>
                  <w:r w:rsidRPr="00F638D3">
                    <w:rPr>
                      <w:b/>
                      <w:bCs/>
                    </w:rPr>
                    <w:t xml:space="preserve">№ </w:t>
                  </w:r>
                  <w:r>
                    <w:rPr>
                      <w:b/>
                      <w:bCs/>
                    </w:rPr>
                    <w:t>урока</w:t>
                  </w:r>
                </w:p>
              </w:tc>
              <w:tc>
                <w:tcPr>
                  <w:tcW w:w="3512" w:type="dxa"/>
                  <w:vMerge w:val="restart"/>
                  <w:tcBorders>
                    <w:top w:val="single" w:sz="4" w:space="0" w:color="000000"/>
                    <w:left w:val="single" w:sz="4" w:space="0" w:color="000000"/>
                  </w:tcBorders>
                </w:tcPr>
                <w:p w:rsidR="00A0193C" w:rsidRPr="00F638D3" w:rsidRDefault="00A0193C" w:rsidP="00F01DDD">
                  <w:pPr>
                    <w:framePr w:hSpace="180" w:wrap="around" w:vAnchor="text" w:hAnchor="margin" w:y="-472"/>
                    <w:snapToGrid w:val="0"/>
                    <w:jc w:val="center"/>
                    <w:rPr>
                      <w:b/>
                      <w:bCs/>
                    </w:rPr>
                  </w:pPr>
                  <w:r w:rsidRPr="00F638D3">
                    <w:rPr>
                      <w:b/>
                      <w:bCs/>
                    </w:rPr>
                    <w:t>Наименование разделов и тем</w:t>
                  </w:r>
                </w:p>
              </w:tc>
              <w:tc>
                <w:tcPr>
                  <w:tcW w:w="864" w:type="dxa"/>
                  <w:vMerge w:val="restart"/>
                  <w:tcBorders>
                    <w:top w:val="single" w:sz="4" w:space="0" w:color="000000"/>
                    <w:left w:val="single" w:sz="4" w:space="0" w:color="000000"/>
                  </w:tcBorders>
                </w:tcPr>
                <w:p w:rsidR="00A0193C" w:rsidRPr="00F638D3" w:rsidRDefault="00A0193C" w:rsidP="00F01DDD">
                  <w:pPr>
                    <w:framePr w:hSpace="180" w:wrap="around" w:vAnchor="text" w:hAnchor="margin" w:y="-472"/>
                    <w:snapToGrid w:val="0"/>
                    <w:jc w:val="center"/>
                    <w:rPr>
                      <w:b/>
                      <w:bCs/>
                    </w:rPr>
                  </w:pPr>
                  <w:r w:rsidRPr="00F638D3">
                    <w:rPr>
                      <w:b/>
                      <w:bCs/>
                    </w:rPr>
                    <w:t>Всего часов</w:t>
                  </w:r>
                </w:p>
              </w:tc>
              <w:tc>
                <w:tcPr>
                  <w:tcW w:w="1765" w:type="dxa"/>
                  <w:gridSpan w:val="3"/>
                  <w:tcBorders>
                    <w:top w:val="single" w:sz="4" w:space="0" w:color="000000"/>
                    <w:left w:val="single" w:sz="4" w:space="0" w:color="auto"/>
                    <w:bottom w:val="single" w:sz="4" w:space="0" w:color="auto"/>
                    <w:right w:val="single" w:sz="4" w:space="0" w:color="000000"/>
                  </w:tcBorders>
                </w:tcPr>
                <w:p w:rsidR="00A0193C" w:rsidRPr="00E96FA3" w:rsidRDefault="00A0193C" w:rsidP="00F01DDD">
                  <w:pPr>
                    <w:framePr w:hSpace="180" w:wrap="around" w:vAnchor="text" w:hAnchor="margin" w:y="-472"/>
                    <w:jc w:val="center"/>
                    <w:rPr>
                      <w:b/>
                      <w:bCs/>
                    </w:rPr>
                  </w:pPr>
                  <w:r>
                    <w:rPr>
                      <w:b/>
                      <w:bCs/>
                    </w:rPr>
                    <w:t>Сроки прохождения</w:t>
                  </w:r>
                </w:p>
              </w:tc>
              <w:tc>
                <w:tcPr>
                  <w:tcW w:w="2587" w:type="dxa"/>
                  <w:vMerge w:val="restart"/>
                  <w:tcBorders>
                    <w:top w:val="single" w:sz="4" w:space="0" w:color="000000"/>
                    <w:left w:val="single" w:sz="4" w:space="0" w:color="auto"/>
                    <w:right w:val="single" w:sz="4" w:space="0" w:color="000000"/>
                  </w:tcBorders>
                </w:tcPr>
                <w:p w:rsidR="00A0193C" w:rsidRPr="00F638D3" w:rsidRDefault="00A0193C" w:rsidP="00F01DDD">
                  <w:pPr>
                    <w:framePr w:hSpace="180" w:wrap="around" w:vAnchor="text" w:hAnchor="margin" w:y="-472"/>
                    <w:snapToGrid w:val="0"/>
                    <w:jc w:val="center"/>
                    <w:rPr>
                      <w:b/>
                      <w:bCs/>
                    </w:rPr>
                  </w:pPr>
                  <w:r>
                    <w:rPr>
                      <w:b/>
                      <w:bCs/>
                    </w:rPr>
                    <w:t>Примечание (подготовка к ГИА)</w:t>
                  </w:r>
                </w:p>
                <w:p w:rsidR="00A0193C" w:rsidRPr="004702EC" w:rsidRDefault="00A0193C" w:rsidP="00F01DDD">
                  <w:pPr>
                    <w:framePr w:hSpace="180" w:wrap="around" w:vAnchor="text" w:hAnchor="margin" w:y="-472"/>
                    <w:jc w:val="center"/>
                    <w:rPr>
                      <w:b/>
                      <w:bCs/>
                    </w:rPr>
                  </w:pPr>
                </w:p>
              </w:tc>
            </w:tr>
            <w:tr w:rsidR="00A0193C" w:rsidRPr="00F638D3" w:rsidTr="008C63B8">
              <w:trPr>
                <w:trHeight w:val="435"/>
              </w:trPr>
              <w:tc>
                <w:tcPr>
                  <w:tcW w:w="848" w:type="dxa"/>
                  <w:vMerge/>
                  <w:tcBorders>
                    <w:left w:val="single" w:sz="4" w:space="0" w:color="000000"/>
                    <w:bottom w:val="single" w:sz="4" w:space="0" w:color="000000"/>
                  </w:tcBorders>
                </w:tcPr>
                <w:p w:rsidR="00A0193C" w:rsidRPr="00F638D3" w:rsidRDefault="00A0193C" w:rsidP="00F01DDD">
                  <w:pPr>
                    <w:framePr w:hSpace="180" w:wrap="around" w:vAnchor="text" w:hAnchor="margin" w:y="-472"/>
                    <w:snapToGrid w:val="0"/>
                    <w:jc w:val="center"/>
                    <w:rPr>
                      <w:b/>
                      <w:bCs/>
                    </w:rPr>
                  </w:pPr>
                </w:p>
              </w:tc>
              <w:tc>
                <w:tcPr>
                  <w:tcW w:w="3512" w:type="dxa"/>
                  <w:vMerge/>
                  <w:tcBorders>
                    <w:left w:val="single" w:sz="4" w:space="0" w:color="000000"/>
                    <w:bottom w:val="single" w:sz="4" w:space="0" w:color="000000"/>
                  </w:tcBorders>
                </w:tcPr>
                <w:p w:rsidR="00A0193C" w:rsidRPr="00F638D3" w:rsidRDefault="00A0193C" w:rsidP="00F01DDD">
                  <w:pPr>
                    <w:framePr w:hSpace="180" w:wrap="around" w:vAnchor="text" w:hAnchor="margin" w:y="-472"/>
                    <w:snapToGrid w:val="0"/>
                    <w:jc w:val="center"/>
                    <w:rPr>
                      <w:b/>
                      <w:bCs/>
                    </w:rPr>
                  </w:pPr>
                </w:p>
              </w:tc>
              <w:tc>
                <w:tcPr>
                  <w:tcW w:w="864" w:type="dxa"/>
                  <w:vMerge/>
                  <w:tcBorders>
                    <w:left w:val="single" w:sz="4" w:space="0" w:color="000000"/>
                    <w:bottom w:val="single" w:sz="4" w:space="0" w:color="000000"/>
                  </w:tcBorders>
                </w:tcPr>
                <w:p w:rsidR="00A0193C" w:rsidRPr="00F638D3" w:rsidRDefault="00A0193C" w:rsidP="00F01DDD">
                  <w:pPr>
                    <w:framePr w:hSpace="180" w:wrap="around" w:vAnchor="text" w:hAnchor="margin" w:y="-472"/>
                    <w:snapToGrid w:val="0"/>
                    <w:jc w:val="center"/>
                    <w:rPr>
                      <w:b/>
                      <w:bCs/>
                    </w:rPr>
                  </w:pPr>
                </w:p>
              </w:tc>
              <w:tc>
                <w:tcPr>
                  <w:tcW w:w="830" w:type="dxa"/>
                  <w:gridSpan w:val="2"/>
                  <w:tcBorders>
                    <w:top w:val="single" w:sz="4" w:space="0" w:color="auto"/>
                    <w:left w:val="single" w:sz="4" w:space="0" w:color="auto"/>
                    <w:bottom w:val="single" w:sz="4" w:space="0" w:color="000000"/>
                    <w:right w:val="single" w:sz="4" w:space="0" w:color="auto"/>
                  </w:tcBorders>
                </w:tcPr>
                <w:p w:rsidR="00A0193C" w:rsidRPr="00E96FA3" w:rsidRDefault="00A0193C" w:rsidP="00F01DDD">
                  <w:pPr>
                    <w:framePr w:hSpace="180" w:wrap="around" w:vAnchor="text" w:hAnchor="margin" w:y="-472"/>
                    <w:jc w:val="center"/>
                    <w:rPr>
                      <w:b/>
                      <w:bCs/>
                    </w:rPr>
                  </w:pPr>
                  <w:r>
                    <w:rPr>
                      <w:b/>
                      <w:bCs/>
                    </w:rPr>
                    <w:t>план</w:t>
                  </w:r>
                </w:p>
              </w:tc>
              <w:tc>
                <w:tcPr>
                  <w:tcW w:w="935" w:type="dxa"/>
                  <w:tcBorders>
                    <w:top w:val="single" w:sz="4" w:space="0" w:color="auto"/>
                    <w:left w:val="single" w:sz="4" w:space="0" w:color="auto"/>
                    <w:bottom w:val="single" w:sz="4" w:space="0" w:color="000000"/>
                    <w:right w:val="single" w:sz="4" w:space="0" w:color="000000"/>
                  </w:tcBorders>
                </w:tcPr>
                <w:p w:rsidR="00A0193C" w:rsidRPr="00E96FA3" w:rsidRDefault="00A0193C" w:rsidP="00F01DDD">
                  <w:pPr>
                    <w:framePr w:hSpace="180" w:wrap="around" w:vAnchor="text" w:hAnchor="margin" w:y="-472"/>
                    <w:jc w:val="center"/>
                    <w:rPr>
                      <w:b/>
                      <w:bCs/>
                    </w:rPr>
                  </w:pPr>
                  <w:r>
                    <w:rPr>
                      <w:b/>
                      <w:bCs/>
                    </w:rPr>
                    <w:t xml:space="preserve">Факт </w:t>
                  </w:r>
                </w:p>
              </w:tc>
              <w:tc>
                <w:tcPr>
                  <w:tcW w:w="2587" w:type="dxa"/>
                  <w:vMerge/>
                  <w:tcBorders>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jc w:val="center"/>
                    <w:rPr>
                      <w:b/>
                      <w:bCs/>
                    </w:rPr>
                  </w:pP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F638D3" w:rsidRDefault="00A0193C" w:rsidP="00F01DDD">
                  <w:pPr>
                    <w:framePr w:hSpace="180" w:wrap="around" w:vAnchor="text" w:hAnchor="margin" w:y="-472"/>
                    <w:snapToGrid w:val="0"/>
                    <w:jc w:val="center"/>
                    <w:rPr>
                      <w:b/>
                      <w:bCs/>
                    </w:rPr>
                  </w:pPr>
                </w:p>
              </w:tc>
              <w:tc>
                <w:tcPr>
                  <w:tcW w:w="3512" w:type="dxa"/>
                  <w:tcBorders>
                    <w:top w:val="single" w:sz="4" w:space="0" w:color="000000"/>
                    <w:left w:val="single" w:sz="4" w:space="0" w:color="000000"/>
                    <w:bottom w:val="single" w:sz="4" w:space="0" w:color="000000"/>
                  </w:tcBorders>
                </w:tcPr>
                <w:p w:rsidR="00A0193C" w:rsidRPr="00F638D3" w:rsidRDefault="00A0193C" w:rsidP="00F01DDD">
                  <w:pPr>
                    <w:framePr w:hSpace="180" w:wrap="around" w:vAnchor="text" w:hAnchor="margin" w:y="-472"/>
                    <w:snapToGrid w:val="0"/>
                    <w:rPr>
                      <w:b/>
                      <w:bCs/>
                    </w:rPr>
                  </w:pPr>
                </w:p>
              </w:tc>
              <w:tc>
                <w:tcPr>
                  <w:tcW w:w="864" w:type="dxa"/>
                  <w:tcBorders>
                    <w:top w:val="single" w:sz="4" w:space="0" w:color="000000"/>
                    <w:left w:val="single" w:sz="4" w:space="0" w:color="000000"/>
                    <w:bottom w:val="single" w:sz="4" w:space="0" w:color="000000"/>
                  </w:tcBorders>
                </w:tcPr>
                <w:p w:rsidR="00A0193C" w:rsidRPr="00F638D3" w:rsidRDefault="00A0193C" w:rsidP="00F01DDD">
                  <w:pPr>
                    <w:framePr w:hSpace="180" w:wrap="around" w:vAnchor="text" w:hAnchor="margin" w:y="-472"/>
                    <w:snapToGrid w:val="0"/>
                    <w:jc w:val="both"/>
                    <w:rPr>
                      <w:b/>
                      <w:bCs/>
                    </w:rPr>
                  </w:pP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F638D3" w:rsidRDefault="00A0193C" w:rsidP="00F01DDD">
                  <w:pPr>
                    <w:framePr w:hSpace="180" w:wrap="around" w:vAnchor="text" w:hAnchor="margin" w:y="-472"/>
                    <w:snapToGrid w:val="0"/>
                    <w:rPr>
                      <w:b/>
                      <w:bCs/>
                    </w:rP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b/>
                      <w:bCs/>
                    </w:rPr>
                  </w:pPr>
                </w:p>
              </w:tc>
              <w:tc>
                <w:tcPr>
                  <w:tcW w:w="2587"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b/>
                      <w:bCs/>
                    </w:rPr>
                  </w:pP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1.</w:t>
                  </w:r>
                </w:p>
                <w:p w:rsidR="00A0193C" w:rsidRPr="002902FA" w:rsidRDefault="00A0193C" w:rsidP="00F01DDD">
                  <w:pPr>
                    <w:framePr w:hSpace="180" w:wrap="around" w:vAnchor="text" w:hAnchor="margin" w:y="-472"/>
                    <w:jc w:val="center"/>
                    <w:rPr>
                      <w:b/>
                    </w:rPr>
                  </w:pP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Введение</w:t>
                  </w:r>
                  <w:proofErr w:type="gramStart"/>
                  <w:r>
                    <w:t>.</w:t>
                  </w:r>
                  <w:proofErr w:type="gramEnd"/>
                  <w:r>
                    <w:t xml:space="preserve"> </w:t>
                  </w:r>
                  <w:proofErr w:type="gramStart"/>
                  <w:r>
                    <w:t>с</w:t>
                  </w:r>
                  <w:proofErr w:type="gramEnd"/>
                  <w:r>
                    <w:t xml:space="preserve"> 4-5</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p w:rsidR="00A0193C" w:rsidRPr="00305BD2" w:rsidRDefault="00A0193C" w:rsidP="00F01DDD">
                  <w:pPr>
                    <w:framePr w:hSpace="180" w:wrap="around" w:vAnchor="text" w:hAnchor="margin" w:y="-472"/>
                    <w:jc w:val="center"/>
                  </w:pPr>
                </w:p>
              </w:tc>
              <w:tc>
                <w:tcPr>
                  <w:tcW w:w="830" w:type="dxa"/>
                  <w:gridSpan w:val="2"/>
                  <w:tcBorders>
                    <w:top w:val="single" w:sz="4" w:space="0" w:color="000000"/>
                    <w:left w:val="single" w:sz="4" w:space="0" w:color="auto"/>
                    <w:bottom w:val="single" w:sz="4" w:space="0" w:color="000000"/>
                    <w:right w:val="single" w:sz="4" w:space="0" w:color="auto"/>
                  </w:tcBorders>
                </w:tcPr>
                <w:p w:rsidR="00A0193C" w:rsidRDefault="00A0193C" w:rsidP="00F01DDD">
                  <w:pPr>
                    <w:framePr w:hSpace="180" w:wrap="around" w:vAnchor="text" w:hAnchor="margin" w:y="-472"/>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Общество как форма  жизнедеятельности  людей</w:t>
                  </w:r>
                  <w:proofErr w:type="gramStart"/>
                  <w:r>
                    <w:t>.А</w:t>
                  </w:r>
                  <w:proofErr w:type="gramEnd"/>
                  <w:r>
                    <w:t>1</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2</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Власть.§ 1</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Default="00A0193C" w:rsidP="00F01DDD">
                  <w:pPr>
                    <w:framePr w:hSpace="180" w:wrap="around" w:vAnchor="text" w:hAnchor="margin" w:y="-472"/>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Власть, роль  политики в жизни  общества. А14</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3</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Государство.§ 2</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Default="00A0193C" w:rsidP="00F01DDD">
                  <w:pPr>
                    <w:framePr w:hSpace="180" w:wrap="around" w:vAnchor="text" w:hAnchor="margin" w:y="-472"/>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Понятие и  признаки государства. А14</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4</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Национально-государственное устройство.§ 3</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Default="00A0193C" w:rsidP="00F01DDD">
                  <w:pPr>
                    <w:framePr w:hSpace="180" w:wrap="around" w:vAnchor="text" w:hAnchor="margin" w:y="-472"/>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Федеративное устройство  России.  А18</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5</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Формы правления.§ 4</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8E5109" w:rsidRDefault="00A0193C" w:rsidP="00F01DDD">
                  <w:pPr>
                    <w:framePr w:hSpace="180" w:wrap="around" w:vAnchor="text" w:hAnchor="margin" w:y="-472"/>
                    <w:snapToGrid w:val="0"/>
                    <w:jc w:val="center"/>
                    <w:rPr>
                      <w:bCs/>
                    </w:rPr>
                  </w:pPr>
                </w:p>
              </w:tc>
              <w:tc>
                <w:tcPr>
                  <w:tcW w:w="935"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Формы  государства. А14</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6</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Разновидности  республики.</w:t>
                  </w:r>
                </w:p>
                <w:p w:rsidR="00A0193C" w:rsidRDefault="00A0193C" w:rsidP="00F01DDD">
                  <w:pPr>
                    <w:framePr w:hSpace="180" w:wrap="around" w:vAnchor="text" w:hAnchor="margin" w:y="-472"/>
                  </w:pPr>
                  <w:r>
                    <w:t>§ 4</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8E5109" w:rsidRDefault="00A0193C" w:rsidP="00F01DDD">
                  <w:pPr>
                    <w:framePr w:hSpace="180" w:wrap="around" w:vAnchor="text" w:hAnchor="margin" w:y="-472"/>
                    <w:snapToGrid w:val="0"/>
                    <w:jc w:val="center"/>
                    <w:rPr>
                      <w:bCs/>
                    </w:rPr>
                  </w:pPr>
                </w:p>
              </w:tc>
              <w:tc>
                <w:tcPr>
                  <w:tcW w:w="935"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 xml:space="preserve">Разделение  властей, демократия. А14 </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7</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Российская  республика.</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8E5109" w:rsidRDefault="00A0193C" w:rsidP="00F01DDD">
                  <w:pPr>
                    <w:framePr w:hSpace="180" w:wrap="around" w:vAnchor="text" w:hAnchor="margin" w:y="-472"/>
                    <w:snapToGrid w:val="0"/>
                    <w:jc w:val="center"/>
                    <w:rPr>
                      <w:bCs/>
                    </w:rPr>
                  </w:pPr>
                </w:p>
              </w:tc>
              <w:tc>
                <w:tcPr>
                  <w:tcW w:w="935"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Конституция  РФ</w:t>
                  </w:r>
                  <w:proofErr w:type="gramStart"/>
                  <w:r>
                    <w:t>.А</w:t>
                  </w:r>
                  <w:proofErr w:type="gramEnd"/>
                  <w:r>
                    <w:t xml:space="preserve">18  </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8</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Политические режимы. § 5</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8E5109" w:rsidRDefault="00A0193C" w:rsidP="00F01DDD">
                  <w:pPr>
                    <w:framePr w:hSpace="180" w:wrap="around" w:vAnchor="text" w:hAnchor="margin" w:y="-472"/>
                    <w:snapToGrid w:val="0"/>
                    <w:jc w:val="center"/>
                    <w:rPr>
                      <w:bCs/>
                    </w:rPr>
                  </w:pPr>
                </w:p>
              </w:tc>
              <w:tc>
                <w:tcPr>
                  <w:tcW w:w="935"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Политический  режим</w:t>
                  </w:r>
                  <w:proofErr w:type="gramStart"/>
                  <w:r>
                    <w:t>.А</w:t>
                  </w:r>
                  <w:proofErr w:type="gramEnd"/>
                  <w:r>
                    <w:t>14</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9</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Гражданское общество и правовое государство.§ 6</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8E5109" w:rsidRDefault="00A0193C" w:rsidP="00F01DDD">
                  <w:pPr>
                    <w:pStyle w:val="a4"/>
                    <w:framePr w:hSpace="180" w:wrap="around" w:vAnchor="text" w:hAnchor="margin" w:y="-472"/>
                    <w:suppressAutoHyphens w:val="0"/>
                    <w:snapToGrid w:val="0"/>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Гражданское общество  и  правовое государство. А14</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10</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Гражданство.§ 6</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8E5109" w:rsidRDefault="00A0193C" w:rsidP="00F01DDD">
                  <w:pPr>
                    <w:framePr w:hSpace="180" w:wrap="around" w:vAnchor="text" w:hAnchor="margin" w:y="-472"/>
                    <w:snapToGrid w:val="0"/>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Участие  граждан  в политической  жизни</w:t>
                  </w:r>
                  <w:proofErr w:type="gramStart"/>
                  <w:r>
                    <w:t>.А</w:t>
                  </w:r>
                  <w:proofErr w:type="gramEnd"/>
                  <w:r>
                    <w:t>14</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11</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Голосования, выборы, референдум . § 7</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snapToGrid w:val="0"/>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Участие  граждан  в политической жизни</w:t>
                  </w:r>
                  <w:proofErr w:type="gramStart"/>
                  <w:r>
                    <w:t>.А</w:t>
                  </w:r>
                  <w:proofErr w:type="gramEnd"/>
                  <w:r>
                    <w:t>14</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12</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Политические партии. § 8</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F638D3" w:rsidRDefault="00A0193C" w:rsidP="00F01DDD">
                  <w:pPr>
                    <w:framePr w:hSpace="180" w:wrap="around" w:vAnchor="text" w:hAnchor="margin" w:y="-472"/>
                    <w:rPr>
                      <w:i/>
                    </w:rPr>
                  </w:pPr>
                </w:p>
              </w:tc>
              <w:tc>
                <w:tcPr>
                  <w:tcW w:w="935"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Политические  партии  и  движения</w:t>
                  </w:r>
                  <w:proofErr w:type="gramStart"/>
                  <w:r>
                    <w:t>.А</w:t>
                  </w:r>
                  <w:proofErr w:type="gramEnd"/>
                  <w:r>
                    <w:t>14</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13</w:t>
                  </w:r>
                </w:p>
              </w:tc>
              <w:tc>
                <w:tcPr>
                  <w:tcW w:w="3512" w:type="dxa"/>
                  <w:tcBorders>
                    <w:top w:val="single" w:sz="4" w:space="0" w:color="000000"/>
                    <w:left w:val="single" w:sz="4" w:space="0" w:color="000000"/>
                    <w:bottom w:val="single" w:sz="4" w:space="0" w:color="000000"/>
                  </w:tcBorders>
                </w:tcPr>
                <w:p w:rsidR="00A0193C" w:rsidRPr="00980179" w:rsidRDefault="00A0193C" w:rsidP="00F01DDD">
                  <w:pPr>
                    <w:framePr w:hSpace="180" w:wrap="around" w:vAnchor="text" w:hAnchor="margin" w:y="-472"/>
                    <w:rPr>
                      <w:b/>
                    </w:rPr>
                  </w:pPr>
                  <w:r w:rsidRPr="00980179">
                    <w:rPr>
                      <w:b/>
                    </w:rPr>
                    <w:t>Контрольная работа  по теме:</w:t>
                  </w:r>
                </w:p>
                <w:p w:rsidR="00A0193C" w:rsidRDefault="00A0193C" w:rsidP="00F01DDD">
                  <w:pPr>
                    <w:framePr w:hSpace="180" w:wrap="around" w:vAnchor="text" w:hAnchor="margin" w:y="-472"/>
                  </w:pPr>
                  <w:r w:rsidRPr="00980179">
                    <w:rPr>
                      <w:b/>
                    </w:rPr>
                    <w:t>«Политическая сфера».</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8E5109" w:rsidRDefault="00A0193C" w:rsidP="00F01DDD">
                  <w:pPr>
                    <w:framePr w:hSpace="180" w:wrap="around" w:vAnchor="text" w:hAnchor="margin" w:y="-472"/>
                    <w:snapToGrid w:val="0"/>
                  </w:pPr>
                </w:p>
              </w:tc>
              <w:tc>
                <w:tcPr>
                  <w:tcW w:w="935"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Выборы, референдум. А14</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14</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Право. § 9</w:t>
                  </w:r>
                </w:p>
              </w:tc>
              <w:tc>
                <w:tcPr>
                  <w:tcW w:w="864" w:type="dxa"/>
                  <w:tcBorders>
                    <w:top w:val="single" w:sz="4" w:space="0" w:color="000000"/>
                    <w:left w:val="single" w:sz="4" w:space="0" w:color="000000"/>
                    <w:bottom w:val="single" w:sz="4" w:space="0" w:color="000000"/>
                  </w:tcBorders>
                </w:tcPr>
                <w:p w:rsidR="00A0193C" w:rsidRPr="00D54AAF" w:rsidRDefault="00A0193C" w:rsidP="00F01DDD">
                  <w:pPr>
                    <w:framePr w:hSpace="180" w:wrap="around" w:vAnchor="text" w:hAnchor="margin" w:y="-472"/>
                    <w:snapToGrid w:val="0"/>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b/>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 xml:space="preserve">Право, его  роль  в жизни  общества и  государства. А17  </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15</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Функции права. § 9</w:t>
                  </w:r>
                </w:p>
              </w:tc>
              <w:tc>
                <w:tcPr>
                  <w:tcW w:w="864" w:type="dxa"/>
                  <w:tcBorders>
                    <w:top w:val="single" w:sz="4" w:space="0" w:color="000000"/>
                    <w:left w:val="single" w:sz="4" w:space="0" w:color="000000"/>
                    <w:bottom w:val="single" w:sz="4" w:space="0" w:color="000000"/>
                  </w:tcBorders>
                </w:tcPr>
                <w:p w:rsidR="00A0193C" w:rsidRPr="00D54AAF"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snapToGrid w:val="0"/>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i/>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Норма права, нормативный  правовой  акт</w:t>
                  </w:r>
                  <w:proofErr w:type="gramStart"/>
                  <w:r>
                    <w:t>.А</w:t>
                  </w:r>
                  <w:proofErr w:type="gramEnd"/>
                  <w:r>
                    <w:t>17</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16</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Закон и власть. § 10</w:t>
                  </w:r>
                </w:p>
              </w:tc>
              <w:tc>
                <w:tcPr>
                  <w:tcW w:w="864" w:type="dxa"/>
                  <w:tcBorders>
                    <w:top w:val="single" w:sz="4" w:space="0" w:color="000000"/>
                    <w:left w:val="single" w:sz="4" w:space="0" w:color="000000"/>
                    <w:bottom w:val="single" w:sz="4" w:space="0" w:color="000000"/>
                  </w:tcBorders>
                </w:tcPr>
                <w:p w:rsidR="00A0193C" w:rsidRPr="00D54AAF" w:rsidRDefault="00A0193C" w:rsidP="00F01DDD">
                  <w:pPr>
                    <w:framePr w:hSpace="180" w:wrap="around" w:vAnchor="text" w:hAnchor="margin" w:y="-472"/>
                    <w:snapToGrid w:val="0"/>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rPr>
                      <w:i/>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 xml:space="preserve">Правонарушения  и наказания. А17  </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17</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Конституция. § 11</w:t>
                  </w:r>
                </w:p>
              </w:tc>
              <w:tc>
                <w:tcPr>
                  <w:tcW w:w="864" w:type="dxa"/>
                  <w:tcBorders>
                    <w:top w:val="single" w:sz="4" w:space="0" w:color="000000"/>
                    <w:left w:val="single" w:sz="4" w:space="0" w:color="000000"/>
                    <w:bottom w:val="single" w:sz="4" w:space="0" w:color="000000"/>
                  </w:tcBorders>
                </w:tcPr>
                <w:p w:rsidR="00A0193C" w:rsidRPr="00D54AAF" w:rsidRDefault="00A0193C" w:rsidP="00F01DDD">
                  <w:pPr>
                    <w:framePr w:hSpace="180" w:wrap="around" w:vAnchor="text" w:hAnchor="margin" w:y="-472"/>
                    <w:snapToGrid w:val="0"/>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snapToGrid w:val="0"/>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rPr>
                      <w:i/>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Основы  конституционного строя РФ</w:t>
                  </w:r>
                  <w:proofErr w:type="gramStart"/>
                  <w:r>
                    <w:t>.А</w:t>
                  </w:r>
                  <w:proofErr w:type="gramEnd"/>
                  <w:r>
                    <w:t>18</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18</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Обязанности граждан. § 11</w:t>
                  </w:r>
                </w:p>
              </w:tc>
              <w:tc>
                <w:tcPr>
                  <w:tcW w:w="864" w:type="dxa"/>
                  <w:tcBorders>
                    <w:top w:val="single" w:sz="4" w:space="0" w:color="000000"/>
                    <w:left w:val="single" w:sz="4" w:space="0" w:color="000000"/>
                    <w:bottom w:val="single" w:sz="4" w:space="0" w:color="000000"/>
                  </w:tcBorders>
                </w:tcPr>
                <w:p w:rsidR="00A0193C" w:rsidRPr="00D54AAF"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snapToGrid w:val="0"/>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b/>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 xml:space="preserve">Права  и  свободы  человека и  </w:t>
                  </w:r>
                  <w:r>
                    <w:lastRenderedPageBreak/>
                    <w:t>гражданина  России</w:t>
                  </w:r>
                  <w:proofErr w:type="gramStart"/>
                  <w:r>
                    <w:t>.А</w:t>
                  </w:r>
                  <w:proofErr w:type="gramEnd"/>
                  <w:r>
                    <w:t>18</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lastRenderedPageBreak/>
                    <w:t>19</w:t>
                  </w:r>
                </w:p>
              </w:tc>
              <w:tc>
                <w:tcPr>
                  <w:tcW w:w="3512" w:type="dxa"/>
                  <w:tcBorders>
                    <w:top w:val="single" w:sz="4" w:space="0" w:color="000000"/>
                    <w:left w:val="single" w:sz="4" w:space="0" w:color="000000"/>
                    <w:bottom w:val="single" w:sz="4" w:space="0" w:color="000000"/>
                  </w:tcBorders>
                </w:tcPr>
                <w:p w:rsidR="00A0193C" w:rsidRPr="00980179" w:rsidRDefault="00A0193C" w:rsidP="00F01DDD">
                  <w:pPr>
                    <w:framePr w:hSpace="180" w:wrap="around" w:vAnchor="text" w:hAnchor="margin" w:y="-472"/>
                    <w:rPr>
                      <w:b/>
                    </w:rPr>
                  </w:pPr>
                  <w:r w:rsidRPr="00980179">
                    <w:rPr>
                      <w:b/>
                    </w:rPr>
                    <w:t>Тестирование по теме: «Права человека».</w:t>
                  </w:r>
                </w:p>
              </w:tc>
              <w:tc>
                <w:tcPr>
                  <w:tcW w:w="864" w:type="dxa"/>
                  <w:tcBorders>
                    <w:top w:val="single" w:sz="4" w:space="0" w:color="000000"/>
                    <w:left w:val="single" w:sz="4" w:space="0" w:color="000000"/>
                    <w:bottom w:val="single" w:sz="4" w:space="0" w:color="000000"/>
                  </w:tcBorders>
                </w:tcPr>
                <w:p w:rsidR="00A0193C" w:rsidRPr="00D54AAF" w:rsidRDefault="00A0193C" w:rsidP="00F01DDD">
                  <w:pPr>
                    <w:framePr w:hSpace="180" w:wrap="around" w:vAnchor="text" w:hAnchor="margin" w:y="-472"/>
                    <w:snapToGrid w:val="0"/>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snapToGrid w:val="0"/>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i/>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Право. А20,В</w:t>
                  </w:r>
                  <w:proofErr w:type="gramStart"/>
                  <w:r>
                    <w:t>1</w:t>
                  </w:r>
                  <w:proofErr w:type="gramEnd"/>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20</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Право и имущественные отношения. § 12</w:t>
                  </w:r>
                </w:p>
              </w:tc>
              <w:tc>
                <w:tcPr>
                  <w:tcW w:w="864" w:type="dxa"/>
                  <w:tcBorders>
                    <w:top w:val="single" w:sz="4" w:space="0" w:color="000000"/>
                    <w:left w:val="single" w:sz="4" w:space="0" w:color="000000"/>
                    <w:bottom w:val="single" w:sz="4" w:space="0" w:color="000000"/>
                  </w:tcBorders>
                </w:tcPr>
                <w:p w:rsidR="00A0193C" w:rsidRPr="00D54AAF" w:rsidRDefault="00A0193C" w:rsidP="00F01DDD">
                  <w:pPr>
                    <w:framePr w:hSpace="180" w:wrap="around" w:vAnchor="text" w:hAnchor="margin" w:y="-472"/>
                    <w:snapToGrid w:val="0"/>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i/>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Понятие  правоотношений, права  собственности</w:t>
                  </w:r>
                  <w:proofErr w:type="gramStart"/>
                  <w:r>
                    <w:t>.А</w:t>
                  </w:r>
                  <w:proofErr w:type="gramEnd"/>
                  <w:r>
                    <w:t>19</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21</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 xml:space="preserve">Потребитель и его права. </w:t>
                  </w:r>
                </w:p>
                <w:p w:rsidR="00A0193C" w:rsidRDefault="00A0193C" w:rsidP="00F01DDD">
                  <w:pPr>
                    <w:framePr w:hSpace="180" w:wrap="around" w:vAnchor="text" w:hAnchor="margin" w:y="-472"/>
                  </w:pPr>
                  <w:r>
                    <w:t>§ 13</w:t>
                  </w:r>
                </w:p>
              </w:tc>
              <w:tc>
                <w:tcPr>
                  <w:tcW w:w="864" w:type="dxa"/>
                  <w:tcBorders>
                    <w:top w:val="single" w:sz="4" w:space="0" w:color="000000"/>
                    <w:left w:val="single" w:sz="4" w:space="0" w:color="000000"/>
                    <w:bottom w:val="single" w:sz="4" w:space="0" w:color="000000"/>
                  </w:tcBorders>
                </w:tcPr>
                <w:p w:rsidR="00A0193C" w:rsidRPr="00D54AAF" w:rsidRDefault="00A0193C" w:rsidP="00F01DDD">
                  <w:pPr>
                    <w:framePr w:hSpace="180" w:wrap="around" w:vAnchor="text" w:hAnchor="margin" w:y="-472"/>
                    <w:snapToGrid w:val="0"/>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snapToGrid w:val="0"/>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i/>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Права  потребителей. А19</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22</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Труд и право. § 14</w:t>
                  </w:r>
                </w:p>
              </w:tc>
              <w:tc>
                <w:tcPr>
                  <w:tcW w:w="864" w:type="dxa"/>
                  <w:tcBorders>
                    <w:top w:val="single" w:sz="4" w:space="0" w:color="000000"/>
                    <w:left w:val="single" w:sz="4" w:space="0" w:color="000000"/>
                    <w:bottom w:val="single" w:sz="4" w:space="0" w:color="000000"/>
                  </w:tcBorders>
                </w:tcPr>
                <w:p w:rsidR="00A0193C" w:rsidRPr="00D54AAF" w:rsidRDefault="00A0193C" w:rsidP="00F01DDD">
                  <w:pPr>
                    <w:framePr w:hSpace="180" w:wrap="around" w:vAnchor="text" w:hAnchor="margin" w:y="-472"/>
                    <w:snapToGrid w:val="0"/>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snapToGrid w:val="0"/>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i/>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Право  на  труд и  трудовые  правоотношения. А19</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23</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Право, семья, ребенок. § 15</w:t>
                  </w:r>
                </w:p>
              </w:tc>
              <w:tc>
                <w:tcPr>
                  <w:tcW w:w="864" w:type="dxa"/>
                  <w:tcBorders>
                    <w:top w:val="single" w:sz="4" w:space="0" w:color="000000"/>
                    <w:left w:val="single" w:sz="4" w:space="0" w:color="000000"/>
                    <w:bottom w:val="single" w:sz="4" w:space="0" w:color="000000"/>
                  </w:tcBorders>
                </w:tcPr>
                <w:p w:rsidR="00A0193C" w:rsidRPr="00D54AAF"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rPr>
                      <w:i/>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Права и  обязанности  родителей  и детей</w:t>
                  </w:r>
                  <w:proofErr w:type="gramStart"/>
                  <w:r>
                    <w:t>,А</w:t>
                  </w:r>
                  <w:proofErr w:type="gramEnd"/>
                  <w:r>
                    <w:t>19</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24</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Преступление. § 16</w:t>
                  </w:r>
                </w:p>
              </w:tc>
              <w:tc>
                <w:tcPr>
                  <w:tcW w:w="864" w:type="dxa"/>
                  <w:tcBorders>
                    <w:top w:val="single" w:sz="4" w:space="0" w:color="000000"/>
                    <w:left w:val="single" w:sz="4" w:space="0" w:color="000000"/>
                    <w:bottom w:val="single" w:sz="4" w:space="0" w:color="000000"/>
                  </w:tcBorders>
                </w:tcPr>
                <w:p w:rsidR="00A0193C" w:rsidRPr="00D54AAF"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i/>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Правонарушения и наказания</w:t>
                  </w:r>
                  <w:proofErr w:type="gramStart"/>
                  <w:r>
                    <w:t>.А</w:t>
                  </w:r>
                  <w:proofErr w:type="gramEnd"/>
                  <w:r>
                    <w:t>17</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25</w:t>
                  </w:r>
                </w:p>
              </w:tc>
              <w:tc>
                <w:tcPr>
                  <w:tcW w:w="3512" w:type="dxa"/>
                  <w:tcBorders>
                    <w:top w:val="single" w:sz="4" w:space="0" w:color="000000"/>
                    <w:left w:val="single" w:sz="4" w:space="0" w:color="000000"/>
                    <w:bottom w:val="single" w:sz="4" w:space="0" w:color="000000"/>
                  </w:tcBorders>
                </w:tcPr>
                <w:p w:rsidR="00A0193C" w:rsidRPr="00980179" w:rsidRDefault="00A0193C" w:rsidP="00F01DDD">
                  <w:pPr>
                    <w:framePr w:hSpace="180" w:wrap="around" w:vAnchor="text" w:hAnchor="margin" w:y="-472"/>
                    <w:rPr>
                      <w:b/>
                    </w:rPr>
                  </w:pPr>
                  <w:r w:rsidRPr="00980179">
                    <w:rPr>
                      <w:b/>
                    </w:rPr>
                    <w:t>Контрольная работа по теме:</w:t>
                  </w:r>
                </w:p>
                <w:p w:rsidR="00A0193C" w:rsidRDefault="00A0193C" w:rsidP="00F01DDD">
                  <w:pPr>
                    <w:framePr w:hSpace="180" w:wrap="around" w:vAnchor="text" w:hAnchor="margin" w:y="-472"/>
                  </w:pPr>
                  <w:r w:rsidRPr="00980179">
                    <w:rPr>
                      <w:b/>
                    </w:rPr>
                    <w:t>«Человек и его права».</w:t>
                  </w:r>
                </w:p>
              </w:tc>
              <w:tc>
                <w:tcPr>
                  <w:tcW w:w="864" w:type="dxa"/>
                  <w:tcBorders>
                    <w:top w:val="single" w:sz="4" w:space="0" w:color="000000"/>
                    <w:left w:val="single" w:sz="4" w:space="0" w:color="000000"/>
                    <w:bottom w:val="single" w:sz="4" w:space="0" w:color="000000"/>
                  </w:tcBorders>
                </w:tcPr>
                <w:p w:rsidR="00A0193C" w:rsidRPr="00D54AAF" w:rsidRDefault="00A0193C" w:rsidP="00F01DDD">
                  <w:pPr>
                    <w:framePr w:hSpace="180" w:wrap="around" w:vAnchor="text" w:hAnchor="margin" w:y="-472"/>
                    <w:snapToGrid w:val="0"/>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b/>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 xml:space="preserve">Уголовная  ответственность  несовершеннолетних. А17  </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D54AAF" w:rsidRDefault="00A0193C" w:rsidP="00F01DDD">
                  <w:pPr>
                    <w:framePr w:hSpace="180" w:wrap="around" w:vAnchor="text" w:hAnchor="margin" w:y="-472"/>
                    <w:snapToGrid w:val="0"/>
                    <w:jc w:val="center"/>
                  </w:pPr>
                </w:p>
              </w:tc>
              <w:tc>
                <w:tcPr>
                  <w:tcW w:w="3512" w:type="dxa"/>
                  <w:tcBorders>
                    <w:top w:val="single" w:sz="4" w:space="0" w:color="000000"/>
                    <w:left w:val="single" w:sz="4" w:space="0" w:color="000000"/>
                    <w:bottom w:val="single" w:sz="4" w:space="0" w:color="000000"/>
                  </w:tcBorders>
                </w:tcPr>
                <w:p w:rsidR="00A0193C" w:rsidRPr="000E107F" w:rsidRDefault="00A0193C" w:rsidP="00F01DDD">
                  <w:pPr>
                    <w:framePr w:hSpace="180" w:wrap="around" w:vAnchor="text" w:hAnchor="margin" w:y="-472"/>
                    <w:tabs>
                      <w:tab w:val="left" w:pos="4125"/>
                    </w:tabs>
                    <w:suppressAutoHyphens/>
                    <w:jc w:val="center"/>
                    <w:rPr>
                      <w:b/>
                    </w:rPr>
                  </w:pPr>
                  <w:r w:rsidRPr="00BD66CD">
                    <w:rPr>
                      <w:b/>
                    </w:rPr>
                    <w:t>Глава  3.    Духовная  сфера.</w:t>
                  </w:r>
                </w:p>
              </w:tc>
              <w:tc>
                <w:tcPr>
                  <w:tcW w:w="864" w:type="dxa"/>
                  <w:tcBorders>
                    <w:top w:val="single" w:sz="4" w:space="0" w:color="000000"/>
                    <w:left w:val="single" w:sz="4" w:space="0" w:color="000000"/>
                    <w:bottom w:val="single" w:sz="4" w:space="0" w:color="000000"/>
                  </w:tcBorders>
                </w:tcPr>
                <w:p w:rsidR="00A0193C" w:rsidRPr="00D54AAF" w:rsidRDefault="00A0193C" w:rsidP="00F01DDD">
                  <w:pPr>
                    <w:framePr w:hSpace="180" w:wrap="around" w:vAnchor="text" w:hAnchor="margin" w:y="-472"/>
                    <w:snapToGrid w:val="0"/>
                    <w:jc w:val="both"/>
                  </w:pP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F638D3" w:rsidRDefault="00A0193C" w:rsidP="00F01DDD">
                  <w:pPr>
                    <w:framePr w:hSpace="180" w:wrap="around" w:vAnchor="text" w:hAnchor="margin" w:y="-472"/>
                    <w:snapToGrid w:val="0"/>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pPr>
                </w:p>
              </w:tc>
              <w:tc>
                <w:tcPr>
                  <w:tcW w:w="2587"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pP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26</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Что такое культура? § 17</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F638D3" w:rsidRDefault="00A0193C" w:rsidP="00F01DDD">
                  <w:pPr>
                    <w:framePr w:hSpace="180" w:wrap="around" w:vAnchor="text" w:hAnchor="margin" w:y="-472"/>
                    <w:rPr>
                      <w:i/>
                    </w:rP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rPr>
                      <w:i/>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Сфера  духовной  культуры и  ее  особенности</w:t>
                  </w:r>
                  <w:proofErr w:type="gramStart"/>
                  <w:r>
                    <w:t>.А</w:t>
                  </w:r>
                  <w:proofErr w:type="gramEnd"/>
                  <w:r>
                    <w:t>5</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jc w:val="center"/>
                    <w:rPr>
                      <w:b/>
                    </w:rPr>
                  </w:pPr>
                  <w:r w:rsidRPr="002902FA">
                    <w:rPr>
                      <w:b/>
                    </w:rPr>
                    <w:t>27</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Культурное наследие. § 17</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snapToGrid w:val="0"/>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Общество, человек, сфера  духовной  культуры</w:t>
                  </w:r>
                  <w:proofErr w:type="gramStart"/>
                  <w:r>
                    <w:t>.А</w:t>
                  </w:r>
                  <w:proofErr w:type="gramEnd"/>
                  <w:r>
                    <w:t>6,В2</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rPr>
                      <w:b/>
                    </w:rPr>
                  </w:pPr>
                  <w:r w:rsidRPr="002902FA">
                    <w:rPr>
                      <w:b/>
                    </w:rPr>
                    <w:t>28</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Культурные нормы. § 18</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i/>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Мораль, гуманизм, патриотизм</w:t>
                  </w:r>
                  <w:proofErr w:type="gramStart"/>
                  <w:r>
                    <w:t>.А</w:t>
                  </w:r>
                  <w:proofErr w:type="gramEnd"/>
                  <w:r>
                    <w:t>5</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rPr>
                      <w:b/>
                    </w:rPr>
                  </w:pPr>
                  <w:r w:rsidRPr="002902FA">
                    <w:rPr>
                      <w:b/>
                    </w:rPr>
                    <w:t>29</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Формы культуры. § 19</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rPr>
                      <w:b/>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Сфера  духовной  культуры</w:t>
                  </w:r>
                  <w:proofErr w:type="gramStart"/>
                  <w:r>
                    <w:t>.А</w:t>
                  </w:r>
                  <w:proofErr w:type="gramEnd"/>
                  <w:r>
                    <w:t>6, В3</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rPr>
                      <w:b/>
                    </w:rPr>
                  </w:pPr>
                  <w:r w:rsidRPr="002902FA">
                    <w:rPr>
                      <w:b/>
                    </w:rPr>
                    <w:t>30</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Религия. § 21</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snapToGrid w:val="0"/>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b/>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Религия, религиозные  организации</w:t>
                  </w:r>
                  <w:proofErr w:type="gramStart"/>
                  <w:r>
                    <w:t>.А</w:t>
                  </w:r>
                  <w:proofErr w:type="gramEnd"/>
                  <w:r>
                    <w:t>5</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rPr>
                      <w:b/>
                    </w:rPr>
                  </w:pPr>
                  <w:r w:rsidRPr="002902FA">
                    <w:rPr>
                      <w:b/>
                    </w:rPr>
                    <w:t>31</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Искусство. § 21</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30" w:type="dxa"/>
                  <w:gridSpan w:val="2"/>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snapToGrid w:val="0"/>
                    <w:jc w:val="center"/>
                  </w:pPr>
                </w:p>
              </w:tc>
              <w:tc>
                <w:tcPr>
                  <w:tcW w:w="935" w:type="dxa"/>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i/>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Человек</w:t>
                  </w:r>
                  <w:proofErr w:type="gramStart"/>
                  <w:r>
                    <w:t>.А</w:t>
                  </w:r>
                  <w:proofErr w:type="gramEnd"/>
                  <w:r>
                    <w:t>4,С1</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rPr>
                      <w:b/>
                    </w:rPr>
                  </w:pPr>
                  <w:r w:rsidRPr="002902FA">
                    <w:rPr>
                      <w:b/>
                    </w:rPr>
                    <w:t>32</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t>Произведения искусства.</w:t>
                  </w:r>
                </w:p>
                <w:p w:rsidR="00A0193C" w:rsidRDefault="00A0193C" w:rsidP="00F01DDD">
                  <w:pPr>
                    <w:framePr w:hSpace="180" w:wrap="around" w:vAnchor="text" w:hAnchor="margin" w:y="-472"/>
                  </w:pPr>
                  <w:r>
                    <w:t>§ 22</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16" w:type="dxa"/>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jc w:val="center"/>
                  </w:pPr>
                </w:p>
              </w:tc>
              <w:tc>
                <w:tcPr>
                  <w:tcW w:w="949" w:type="dxa"/>
                  <w:gridSpan w:val="2"/>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i/>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Общество, человек</w:t>
                  </w:r>
                  <w:proofErr w:type="gramStart"/>
                  <w:r>
                    <w:t>.А</w:t>
                  </w:r>
                  <w:proofErr w:type="gramEnd"/>
                  <w:r>
                    <w:t xml:space="preserve">6,С2 </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rPr>
                      <w:b/>
                    </w:rPr>
                  </w:pPr>
                  <w:r w:rsidRPr="002902FA">
                    <w:rPr>
                      <w:b/>
                    </w:rPr>
                    <w:t>32</w:t>
                  </w:r>
                </w:p>
              </w:tc>
              <w:tc>
                <w:tcPr>
                  <w:tcW w:w="3512" w:type="dxa"/>
                  <w:tcBorders>
                    <w:top w:val="single" w:sz="4" w:space="0" w:color="000000"/>
                    <w:left w:val="single" w:sz="4" w:space="0" w:color="000000"/>
                    <w:bottom w:val="single" w:sz="4" w:space="0" w:color="000000"/>
                  </w:tcBorders>
                </w:tcPr>
                <w:p w:rsidR="00A0193C" w:rsidRPr="00980179" w:rsidRDefault="00A0193C" w:rsidP="00F01DDD">
                  <w:pPr>
                    <w:framePr w:hSpace="180" w:wrap="around" w:vAnchor="text" w:hAnchor="margin" w:y="-472"/>
                    <w:rPr>
                      <w:b/>
                    </w:rPr>
                  </w:pPr>
                  <w:r>
                    <w:t xml:space="preserve">Наука, образование. § 23 </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16" w:type="dxa"/>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jc w:val="center"/>
                  </w:pPr>
                </w:p>
              </w:tc>
              <w:tc>
                <w:tcPr>
                  <w:tcW w:w="949" w:type="dxa"/>
                  <w:gridSpan w:val="2"/>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b/>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r>
                    <w:t xml:space="preserve">  Наука  и образование  в  жизни  современного общества</w:t>
                  </w:r>
                  <w:proofErr w:type="gramStart"/>
                  <w:r>
                    <w:t>.А</w:t>
                  </w:r>
                  <w:proofErr w:type="gramEnd"/>
                  <w:r>
                    <w:t>5</w:t>
                  </w:r>
                </w:p>
              </w:tc>
            </w:tr>
            <w:tr w:rsidR="00A0193C" w:rsidRPr="00F638D3" w:rsidTr="008C63B8">
              <w:tc>
                <w:tcPr>
                  <w:tcW w:w="848" w:type="dxa"/>
                  <w:tcBorders>
                    <w:top w:val="single" w:sz="4" w:space="0" w:color="000000"/>
                    <w:left w:val="single" w:sz="4" w:space="0" w:color="000000"/>
                    <w:bottom w:val="single" w:sz="4" w:space="0" w:color="000000"/>
                  </w:tcBorders>
                </w:tcPr>
                <w:p w:rsidR="00A0193C" w:rsidRPr="002902FA" w:rsidRDefault="00A0193C" w:rsidP="00F01DDD">
                  <w:pPr>
                    <w:framePr w:hSpace="180" w:wrap="around" w:vAnchor="text" w:hAnchor="margin" w:y="-472"/>
                    <w:rPr>
                      <w:b/>
                    </w:rPr>
                  </w:pPr>
                  <w:r w:rsidRPr="002902FA">
                    <w:rPr>
                      <w:b/>
                    </w:rPr>
                    <w:t>34</w:t>
                  </w:r>
                </w:p>
              </w:tc>
              <w:tc>
                <w:tcPr>
                  <w:tcW w:w="3512"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pPr>
                  <w:r w:rsidRPr="00980179">
                    <w:rPr>
                      <w:b/>
                    </w:rPr>
                    <w:t>Тестирование  по  теме «Культура».</w:t>
                  </w:r>
                </w:p>
              </w:tc>
              <w:tc>
                <w:tcPr>
                  <w:tcW w:w="864" w:type="dxa"/>
                  <w:tcBorders>
                    <w:top w:val="single" w:sz="4" w:space="0" w:color="000000"/>
                    <w:left w:val="single" w:sz="4" w:space="0" w:color="000000"/>
                    <w:bottom w:val="single" w:sz="4" w:space="0" w:color="000000"/>
                  </w:tcBorders>
                </w:tcPr>
                <w:p w:rsidR="00A0193C" w:rsidRDefault="00A0193C" w:rsidP="00F01DDD">
                  <w:pPr>
                    <w:framePr w:hSpace="180" w:wrap="around" w:vAnchor="text" w:hAnchor="margin" w:y="-472"/>
                    <w:jc w:val="center"/>
                  </w:pPr>
                  <w:r>
                    <w:t>1.</w:t>
                  </w:r>
                </w:p>
              </w:tc>
              <w:tc>
                <w:tcPr>
                  <w:tcW w:w="816" w:type="dxa"/>
                  <w:tcBorders>
                    <w:top w:val="single" w:sz="4" w:space="0" w:color="000000"/>
                    <w:left w:val="single" w:sz="4" w:space="0" w:color="auto"/>
                    <w:bottom w:val="single" w:sz="4" w:space="0" w:color="000000"/>
                    <w:right w:val="single" w:sz="4" w:space="0" w:color="auto"/>
                  </w:tcBorders>
                </w:tcPr>
                <w:p w:rsidR="00A0193C" w:rsidRPr="00BD66CD" w:rsidRDefault="00A0193C" w:rsidP="00F01DDD">
                  <w:pPr>
                    <w:framePr w:hSpace="180" w:wrap="around" w:vAnchor="text" w:hAnchor="margin" w:y="-472"/>
                    <w:jc w:val="center"/>
                  </w:pPr>
                </w:p>
              </w:tc>
              <w:tc>
                <w:tcPr>
                  <w:tcW w:w="949" w:type="dxa"/>
                  <w:gridSpan w:val="2"/>
                  <w:tcBorders>
                    <w:top w:val="single" w:sz="4" w:space="0" w:color="000000"/>
                    <w:left w:val="single" w:sz="4" w:space="0" w:color="auto"/>
                    <w:bottom w:val="single" w:sz="4" w:space="0" w:color="000000"/>
                    <w:right w:val="single" w:sz="4" w:space="0" w:color="000000"/>
                  </w:tcBorders>
                </w:tcPr>
                <w:p w:rsidR="00A0193C" w:rsidRPr="00F638D3" w:rsidRDefault="00A0193C" w:rsidP="00F01DDD">
                  <w:pPr>
                    <w:framePr w:hSpace="180" w:wrap="around" w:vAnchor="text" w:hAnchor="margin" w:y="-472"/>
                    <w:snapToGrid w:val="0"/>
                    <w:rPr>
                      <w:b/>
                    </w:rPr>
                  </w:pPr>
                </w:p>
              </w:tc>
              <w:tc>
                <w:tcPr>
                  <w:tcW w:w="2587" w:type="dxa"/>
                  <w:tcBorders>
                    <w:top w:val="single" w:sz="4" w:space="0" w:color="000000"/>
                    <w:left w:val="single" w:sz="4" w:space="0" w:color="auto"/>
                    <w:bottom w:val="single" w:sz="4" w:space="0" w:color="000000"/>
                    <w:right w:val="single" w:sz="4" w:space="0" w:color="000000"/>
                  </w:tcBorders>
                </w:tcPr>
                <w:p w:rsidR="00A0193C" w:rsidRDefault="00A0193C" w:rsidP="00F01DDD">
                  <w:pPr>
                    <w:framePr w:hSpace="180" w:wrap="around" w:vAnchor="text" w:hAnchor="margin" w:y="-472"/>
                  </w:pPr>
                </w:p>
              </w:tc>
            </w:tr>
          </w:tbl>
          <w:p w:rsidR="00A0193C" w:rsidRPr="009C5F0D" w:rsidRDefault="00A0193C" w:rsidP="008C63B8">
            <w:pPr>
              <w:shd w:val="clear" w:color="auto" w:fill="FFFFFF"/>
              <w:spacing w:line="0" w:lineRule="atLeast"/>
              <w:jc w:val="center"/>
              <w:rPr>
                <w:b/>
                <w:bCs/>
                <w:color w:val="000000"/>
                <w:w w:val="117"/>
              </w:rPr>
            </w:pPr>
            <w:r w:rsidRPr="009C5F0D">
              <w:rPr>
                <w:b/>
                <w:bCs/>
                <w:color w:val="000000"/>
                <w:w w:val="117"/>
              </w:rPr>
              <w:t>Содержание программы</w:t>
            </w:r>
          </w:p>
          <w:p w:rsidR="00A0193C" w:rsidRPr="009C5F0D" w:rsidRDefault="00A0193C" w:rsidP="008C63B8">
            <w:pPr>
              <w:shd w:val="clear" w:color="auto" w:fill="FFFFFF"/>
              <w:spacing w:line="0" w:lineRule="atLeast"/>
              <w:jc w:val="center"/>
              <w:rPr>
                <w:b/>
                <w:bCs/>
                <w:color w:val="000000"/>
                <w:w w:val="117"/>
              </w:rPr>
            </w:pPr>
          </w:p>
          <w:p w:rsidR="00A0193C" w:rsidRPr="009C5F0D" w:rsidRDefault="00A0193C" w:rsidP="008C63B8">
            <w:pPr>
              <w:shd w:val="clear" w:color="auto" w:fill="FFFFFF"/>
              <w:spacing w:line="0" w:lineRule="atLeast"/>
              <w:jc w:val="center"/>
              <w:rPr>
                <w:b/>
                <w:bCs/>
                <w:color w:val="000000"/>
                <w:w w:val="117"/>
              </w:rPr>
            </w:pPr>
            <w:r w:rsidRPr="009C5F0D">
              <w:rPr>
                <w:b/>
                <w:bCs/>
                <w:color w:val="000000"/>
                <w:w w:val="117"/>
              </w:rPr>
              <w:t xml:space="preserve">РАЗДЕЛ </w:t>
            </w:r>
            <w:r w:rsidRPr="009C5F0D">
              <w:rPr>
                <w:b/>
                <w:bCs/>
                <w:color w:val="000000"/>
                <w:w w:val="117"/>
                <w:lang w:val="en-US"/>
              </w:rPr>
              <w:t>I</w:t>
            </w:r>
            <w:r w:rsidRPr="009C5F0D">
              <w:rPr>
                <w:b/>
                <w:bCs/>
                <w:color w:val="000000"/>
                <w:w w:val="117"/>
              </w:rPr>
              <w:t>(6 часов)</w:t>
            </w:r>
          </w:p>
          <w:p w:rsidR="00A0193C" w:rsidRPr="009C5F0D" w:rsidRDefault="00A0193C" w:rsidP="008C63B8">
            <w:pPr>
              <w:shd w:val="clear" w:color="auto" w:fill="FFFFFF"/>
              <w:spacing w:line="0" w:lineRule="atLeast"/>
              <w:ind w:left="36"/>
            </w:pPr>
            <w:r w:rsidRPr="009C5F0D">
              <w:rPr>
                <w:b/>
                <w:bCs/>
                <w:color w:val="000000"/>
                <w:spacing w:val="8"/>
                <w:w w:val="117"/>
              </w:rPr>
              <w:t>Политическая сфера</w:t>
            </w:r>
          </w:p>
          <w:p w:rsidR="00A0193C" w:rsidRPr="009C5F0D" w:rsidRDefault="00A0193C" w:rsidP="008C63B8">
            <w:pPr>
              <w:shd w:val="clear" w:color="auto" w:fill="FFFFFF"/>
              <w:spacing w:line="0" w:lineRule="atLeast"/>
              <w:ind w:left="22" w:right="14" w:firstLine="295"/>
              <w:jc w:val="both"/>
            </w:pPr>
            <w:r w:rsidRPr="009C5F0D">
              <w:rPr>
                <w:color w:val="000000"/>
              </w:rPr>
              <w:t>Политическая сфера общества — это сцена, на которой за</w:t>
            </w:r>
            <w:r w:rsidRPr="009C5F0D">
              <w:rPr>
                <w:color w:val="000000"/>
              </w:rPr>
              <w:softHyphen/>
            </w:r>
            <w:r w:rsidRPr="009C5F0D">
              <w:rPr>
                <w:color w:val="000000"/>
                <w:spacing w:val="2"/>
              </w:rPr>
              <w:t xml:space="preserve">главные роли исполняет верхушка общества, которую принято </w:t>
            </w:r>
            <w:r w:rsidRPr="009C5F0D">
              <w:rPr>
                <w:color w:val="000000"/>
                <w:spacing w:val="4"/>
              </w:rPr>
              <w:t xml:space="preserve">называть элитой. Именно здесь разворачивается борьба за </w:t>
            </w:r>
            <w:proofErr w:type="gramStart"/>
            <w:r w:rsidRPr="009C5F0D">
              <w:rPr>
                <w:color w:val="000000"/>
                <w:spacing w:val="3"/>
              </w:rPr>
              <w:t>власть</w:t>
            </w:r>
            <w:proofErr w:type="gramEnd"/>
            <w:r w:rsidRPr="009C5F0D">
              <w:rPr>
                <w:color w:val="000000"/>
                <w:spacing w:val="3"/>
              </w:rPr>
              <w:t xml:space="preserve"> и разгораются политические страсти по поводу принци</w:t>
            </w:r>
            <w:r w:rsidRPr="009C5F0D">
              <w:rPr>
                <w:color w:val="000000"/>
                <w:spacing w:val="3"/>
              </w:rPr>
              <w:softHyphen/>
            </w:r>
            <w:r w:rsidRPr="009C5F0D">
              <w:rPr>
                <w:color w:val="000000"/>
                <w:spacing w:val="2"/>
              </w:rPr>
              <w:t xml:space="preserve">пов и механизмов </w:t>
            </w:r>
            <w:r w:rsidRPr="009C5F0D">
              <w:rPr>
                <w:color w:val="000000"/>
                <w:spacing w:val="2"/>
              </w:rPr>
              <w:lastRenderedPageBreak/>
              <w:t>управления обществом.</w:t>
            </w:r>
          </w:p>
          <w:p w:rsidR="00A0193C" w:rsidRPr="009C5F0D" w:rsidRDefault="00A0193C" w:rsidP="008C63B8">
            <w:pPr>
              <w:pStyle w:val="a3"/>
              <w:spacing w:before="0" w:beforeAutospacing="0" w:after="0" w:afterAutospacing="0" w:line="0" w:lineRule="atLeast"/>
              <w:jc w:val="both"/>
              <w:rPr>
                <w:color w:val="000000"/>
                <w:spacing w:val="1"/>
              </w:rPr>
            </w:pPr>
            <w:r w:rsidRPr="009C5F0D">
              <w:rPr>
                <w:color w:val="000000"/>
              </w:rPr>
              <w:t>Сущность и происхождение государства, виды и формы поли</w:t>
            </w:r>
            <w:r w:rsidRPr="009C5F0D">
              <w:rPr>
                <w:color w:val="000000"/>
              </w:rPr>
              <w:softHyphen/>
            </w:r>
            <w:r w:rsidRPr="009C5F0D">
              <w:rPr>
                <w:color w:val="000000"/>
                <w:spacing w:val="2"/>
              </w:rPr>
              <w:t xml:space="preserve">тической власти, формы правления в обществе, политические </w:t>
            </w:r>
            <w:r w:rsidRPr="009C5F0D">
              <w:rPr>
                <w:color w:val="000000"/>
                <w:spacing w:val="3"/>
              </w:rPr>
              <w:t>режимы, гражданское общество и правовое государство, нако</w:t>
            </w:r>
            <w:r w:rsidRPr="009C5F0D">
              <w:rPr>
                <w:color w:val="000000"/>
                <w:spacing w:val="3"/>
              </w:rPr>
              <w:softHyphen/>
              <w:t>нец, устройство и борьба политических партий составляют со</w:t>
            </w:r>
            <w:r w:rsidRPr="009C5F0D">
              <w:rPr>
                <w:color w:val="000000"/>
                <w:spacing w:val="3"/>
              </w:rPr>
              <w:softHyphen/>
            </w:r>
            <w:r w:rsidRPr="009C5F0D">
              <w:rPr>
                <w:color w:val="000000"/>
                <w:spacing w:val="1"/>
              </w:rPr>
              <w:t>держание политической жизни.</w:t>
            </w:r>
          </w:p>
          <w:p w:rsidR="00A0193C" w:rsidRPr="009C5F0D" w:rsidRDefault="00A0193C" w:rsidP="008C63B8">
            <w:pPr>
              <w:shd w:val="clear" w:color="auto" w:fill="FFFFFF"/>
              <w:spacing w:line="0" w:lineRule="atLeast"/>
              <w:ind w:right="14" w:firstLine="302"/>
              <w:jc w:val="both"/>
            </w:pPr>
            <w:proofErr w:type="gramStart"/>
            <w:r w:rsidRPr="009C5F0D">
              <w:rPr>
                <w:b/>
                <w:bCs/>
                <w:color w:val="000000"/>
                <w:spacing w:val="2"/>
                <w:u w:val="single"/>
              </w:rPr>
              <w:t>Опорные понятия и термины:</w:t>
            </w:r>
            <w:r w:rsidRPr="009C5F0D">
              <w:rPr>
                <w:b/>
                <w:bCs/>
                <w:color w:val="000000"/>
                <w:spacing w:val="2"/>
              </w:rPr>
              <w:t xml:space="preserve"> </w:t>
            </w:r>
            <w:r w:rsidRPr="009C5F0D">
              <w:rPr>
                <w:color w:val="000000"/>
                <w:spacing w:val="2"/>
              </w:rPr>
              <w:t>влияние, сила, власть, авто</w:t>
            </w:r>
            <w:r w:rsidRPr="009C5F0D">
              <w:rPr>
                <w:color w:val="000000"/>
                <w:spacing w:val="2"/>
              </w:rPr>
              <w:softHyphen/>
              <w:t>ритет, государство, политическая система, суверенитет, нацио</w:t>
            </w:r>
            <w:r w:rsidRPr="009C5F0D">
              <w:rPr>
                <w:color w:val="000000"/>
                <w:spacing w:val="2"/>
              </w:rPr>
              <w:softHyphen/>
            </w:r>
            <w:r w:rsidRPr="009C5F0D">
              <w:rPr>
                <w:color w:val="000000"/>
                <w:spacing w:val="4"/>
              </w:rPr>
              <w:t>нально-государственное устройство, сепаратизм, централизо</w:t>
            </w:r>
            <w:r w:rsidRPr="009C5F0D">
              <w:rPr>
                <w:color w:val="000000"/>
                <w:spacing w:val="4"/>
              </w:rPr>
              <w:softHyphen/>
              <w:t>ванное государство, однонациональное и многонациональное государство, формы правления, парламентская и президент</w:t>
            </w:r>
            <w:r w:rsidRPr="009C5F0D">
              <w:rPr>
                <w:color w:val="000000"/>
                <w:spacing w:val="4"/>
              </w:rPr>
              <w:softHyphen/>
              <w:t>ская республика, авторитаризм, законодательная власть, ис</w:t>
            </w:r>
            <w:r w:rsidRPr="009C5F0D">
              <w:rPr>
                <w:color w:val="000000"/>
                <w:spacing w:val="4"/>
              </w:rPr>
              <w:softHyphen/>
            </w:r>
            <w:r w:rsidRPr="009C5F0D">
              <w:rPr>
                <w:color w:val="000000"/>
                <w:spacing w:val="2"/>
              </w:rPr>
              <w:t xml:space="preserve">полнительная власть, судебная власть, гражданское общество, </w:t>
            </w:r>
            <w:r w:rsidRPr="009C5F0D">
              <w:rPr>
                <w:color w:val="000000"/>
                <w:spacing w:val="3"/>
              </w:rPr>
              <w:t>гражданство, правовое государство, парламент, выборы, элек</w:t>
            </w:r>
            <w:r w:rsidRPr="009C5F0D">
              <w:rPr>
                <w:color w:val="000000"/>
                <w:spacing w:val="3"/>
              </w:rPr>
              <w:softHyphen/>
              <w:t>торат, политическая партия, партийная система, политическая программа.</w:t>
            </w:r>
            <w:proofErr w:type="gramEnd"/>
          </w:p>
          <w:p w:rsidR="00A0193C" w:rsidRPr="009C5F0D" w:rsidRDefault="00A0193C" w:rsidP="008C63B8">
            <w:pPr>
              <w:pStyle w:val="a3"/>
              <w:spacing w:before="0" w:beforeAutospacing="0" w:after="0" w:afterAutospacing="0" w:line="0" w:lineRule="atLeast"/>
              <w:jc w:val="both"/>
              <w:rPr>
                <w:color w:val="000000"/>
                <w:spacing w:val="1"/>
              </w:rPr>
            </w:pPr>
            <w:r w:rsidRPr="009C5F0D">
              <w:rPr>
                <w:b/>
                <w:bCs/>
                <w:color w:val="000000"/>
                <w:spacing w:val="2"/>
                <w:u w:val="single"/>
              </w:rPr>
              <w:t>Рекомендуется:</w:t>
            </w:r>
            <w:r w:rsidRPr="009C5F0D">
              <w:rPr>
                <w:b/>
                <w:bCs/>
                <w:color w:val="000000"/>
                <w:spacing w:val="2"/>
              </w:rPr>
              <w:t xml:space="preserve"> </w:t>
            </w:r>
            <w:r w:rsidRPr="009C5F0D">
              <w:rPr>
                <w:color w:val="000000"/>
                <w:spacing w:val="2"/>
              </w:rPr>
              <w:t>познакомить учащихся с практикой избира</w:t>
            </w:r>
            <w:r w:rsidRPr="009C5F0D">
              <w:rPr>
                <w:color w:val="000000"/>
                <w:spacing w:val="2"/>
              </w:rPr>
              <w:softHyphen/>
            </w:r>
            <w:r w:rsidRPr="009C5F0D">
              <w:rPr>
                <w:color w:val="000000"/>
                <w:spacing w:val="-1"/>
              </w:rPr>
              <w:t>тельной кампании, провести встречу с народным депутатом и об</w:t>
            </w:r>
            <w:r w:rsidRPr="009C5F0D">
              <w:rPr>
                <w:color w:val="000000"/>
                <w:spacing w:val="-1"/>
              </w:rPr>
              <w:softHyphen/>
            </w:r>
            <w:r w:rsidRPr="009C5F0D">
              <w:rPr>
                <w:color w:val="000000"/>
                <w:spacing w:val="1"/>
              </w:rPr>
              <w:t>судить злободневные для политической жизни России вопросы</w:t>
            </w:r>
          </w:p>
          <w:p w:rsidR="00A0193C" w:rsidRPr="009C5F0D" w:rsidRDefault="00A0193C" w:rsidP="008C63B8">
            <w:pPr>
              <w:shd w:val="clear" w:color="auto" w:fill="FFFFFF"/>
              <w:spacing w:line="0" w:lineRule="atLeast"/>
              <w:ind w:left="288" w:right="4752"/>
              <w:rPr>
                <w:b/>
                <w:bCs/>
                <w:color w:val="000000"/>
              </w:rPr>
            </w:pPr>
          </w:p>
          <w:p w:rsidR="00A0193C" w:rsidRPr="009C5F0D" w:rsidRDefault="00A0193C" w:rsidP="008C63B8">
            <w:pPr>
              <w:shd w:val="clear" w:color="auto" w:fill="FFFFFF"/>
              <w:spacing w:line="0" w:lineRule="atLeast"/>
              <w:ind w:left="288" w:right="4752"/>
            </w:pPr>
            <w:r w:rsidRPr="009C5F0D">
              <w:rPr>
                <w:b/>
                <w:bCs/>
                <w:color w:val="000000"/>
              </w:rPr>
              <w:t>Тема 25. Власть</w:t>
            </w:r>
          </w:p>
          <w:p w:rsidR="00A0193C" w:rsidRPr="009C5F0D" w:rsidRDefault="00A0193C" w:rsidP="008C63B8">
            <w:pPr>
              <w:shd w:val="clear" w:color="auto" w:fill="FFFFFF"/>
              <w:spacing w:line="0" w:lineRule="atLeast"/>
              <w:ind w:left="36"/>
            </w:pPr>
            <w:r w:rsidRPr="009C5F0D">
              <w:rPr>
                <w:color w:val="000000"/>
                <w:spacing w:val="4"/>
              </w:rPr>
              <w:t>Формы проявления влияния: сила, власть и авторитет. Ста</w:t>
            </w:r>
            <w:r w:rsidRPr="009C5F0D">
              <w:rPr>
                <w:color w:val="000000"/>
                <w:spacing w:val="4"/>
              </w:rPr>
              <w:softHyphen/>
            </w:r>
            <w:r w:rsidRPr="009C5F0D">
              <w:rPr>
                <w:color w:val="000000"/>
                <w:spacing w:val="1"/>
              </w:rPr>
              <w:t>новление власти в качестве политического института общества Разделение властей. Властные отношения и социальная иерар</w:t>
            </w:r>
            <w:r w:rsidRPr="009C5F0D">
              <w:rPr>
                <w:color w:val="000000"/>
                <w:spacing w:val="1"/>
              </w:rPr>
              <w:softHyphen/>
            </w:r>
            <w:r w:rsidRPr="009C5F0D">
              <w:rPr>
                <w:color w:val="000000"/>
              </w:rPr>
              <w:t>хия. Борьба за власть.</w:t>
            </w:r>
          </w:p>
          <w:p w:rsidR="00A0193C" w:rsidRPr="009C5F0D" w:rsidRDefault="00A0193C" w:rsidP="008C63B8">
            <w:pPr>
              <w:shd w:val="clear" w:color="auto" w:fill="FFFFFF"/>
              <w:spacing w:line="0" w:lineRule="atLeast"/>
              <w:ind w:left="324" w:right="4320"/>
              <w:rPr>
                <w:b/>
                <w:bCs/>
                <w:color w:val="000000"/>
              </w:rPr>
            </w:pPr>
          </w:p>
          <w:p w:rsidR="00A0193C" w:rsidRPr="009C5F0D" w:rsidRDefault="00A0193C" w:rsidP="008C63B8">
            <w:pPr>
              <w:shd w:val="clear" w:color="auto" w:fill="FFFFFF"/>
              <w:spacing w:line="0" w:lineRule="atLeast"/>
              <w:ind w:left="324" w:right="4320"/>
            </w:pPr>
            <w:r w:rsidRPr="009C5F0D">
              <w:rPr>
                <w:b/>
                <w:bCs/>
                <w:color w:val="000000"/>
              </w:rPr>
              <w:t xml:space="preserve">Тема 26. </w:t>
            </w:r>
            <w:r w:rsidRPr="009C5F0D">
              <w:rPr>
                <w:b/>
                <w:bCs/>
                <w:color w:val="000000"/>
                <w:spacing w:val="-3"/>
              </w:rPr>
              <w:t>Государство</w:t>
            </w:r>
          </w:p>
          <w:p w:rsidR="00A0193C" w:rsidRPr="009C5F0D" w:rsidRDefault="00A0193C" w:rsidP="008C63B8">
            <w:pPr>
              <w:shd w:val="clear" w:color="auto" w:fill="FFFFFF"/>
              <w:spacing w:line="0" w:lineRule="atLeast"/>
              <w:ind w:left="36" w:firstLine="281"/>
              <w:jc w:val="both"/>
            </w:pPr>
            <w:r w:rsidRPr="009C5F0D">
              <w:rPr>
                <w:color w:val="000000"/>
                <w:spacing w:val="1"/>
              </w:rPr>
              <w:t>Определение политической системы общества. Общие при</w:t>
            </w:r>
            <w:r w:rsidRPr="009C5F0D">
              <w:rPr>
                <w:color w:val="000000"/>
                <w:spacing w:val="1"/>
              </w:rPr>
              <w:softHyphen/>
            </w:r>
            <w:r w:rsidRPr="009C5F0D">
              <w:rPr>
                <w:color w:val="000000"/>
                <w:spacing w:val="-1"/>
              </w:rPr>
              <w:t xml:space="preserve">знаки государства. Понятие и значение суверенитета. Внешние и </w:t>
            </w:r>
            <w:r w:rsidRPr="009C5F0D">
              <w:rPr>
                <w:color w:val="000000"/>
              </w:rPr>
              <w:t xml:space="preserve">внутренние функции государства. Причины и условия появления </w:t>
            </w:r>
            <w:r w:rsidRPr="009C5F0D">
              <w:rPr>
                <w:color w:val="000000"/>
                <w:spacing w:val="1"/>
              </w:rPr>
              <w:t>государства. Виды монополии государства: общие и частные.</w:t>
            </w:r>
          </w:p>
          <w:p w:rsidR="00A0193C" w:rsidRPr="009C5F0D" w:rsidRDefault="00A0193C" w:rsidP="008C63B8">
            <w:pPr>
              <w:shd w:val="clear" w:color="auto" w:fill="FFFFFF"/>
              <w:spacing w:line="0" w:lineRule="atLeast"/>
              <w:ind w:left="310"/>
              <w:rPr>
                <w:b/>
                <w:bCs/>
                <w:color w:val="000000"/>
              </w:rPr>
            </w:pPr>
          </w:p>
          <w:p w:rsidR="00A0193C" w:rsidRPr="009C5F0D" w:rsidRDefault="00A0193C" w:rsidP="008C63B8">
            <w:pPr>
              <w:shd w:val="clear" w:color="auto" w:fill="FFFFFF"/>
              <w:spacing w:line="0" w:lineRule="atLeast"/>
              <w:ind w:left="310"/>
            </w:pPr>
            <w:r w:rsidRPr="009C5F0D">
              <w:rPr>
                <w:b/>
                <w:bCs/>
                <w:color w:val="000000"/>
              </w:rPr>
              <w:t>Тема 27.</w:t>
            </w:r>
          </w:p>
          <w:p w:rsidR="00A0193C" w:rsidRPr="009C5F0D" w:rsidRDefault="00A0193C" w:rsidP="008C63B8">
            <w:pPr>
              <w:shd w:val="clear" w:color="auto" w:fill="FFFFFF"/>
              <w:spacing w:line="0" w:lineRule="atLeast"/>
              <w:ind w:left="317"/>
            </w:pPr>
            <w:r w:rsidRPr="009C5F0D">
              <w:rPr>
                <w:b/>
                <w:bCs/>
                <w:color w:val="000000"/>
                <w:spacing w:val="4"/>
              </w:rPr>
              <w:t>Национально-государственное устройство</w:t>
            </w:r>
          </w:p>
          <w:p w:rsidR="00A0193C" w:rsidRPr="009C5F0D" w:rsidRDefault="00A0193C" w:rsidP="008C63B8">
            <w:pPr>
              <w:shd w:val="clear" w:color="auto" w:fill="FFFFFF"/>
              <w:spacing w:line="0" w:lineRule="atLeast"/>
              <w:ind w:left="14" w:right="7" w:firstLine="295"/>
              <w:jc w:val="both"/>
            </w:pPr>
            <w:r w:rsidRPr="009C5F0D">
              <w:rPr>
                <w:color w:val="000000"/>
                <w:spacing w:val="2"/>
              </w:rPr>
              <w:t>Объединение и отделение наций. Формирование единой Ев</w:t>
            </w:r>
            <w:r w:rsidRPr="009C5F0D">
              <w:rPr>
                <w:color w:val="000000"/>
                <w:spacing w:val="2"/>
              </w:rPr>
              <w:softHyphen/>
              <w:t>ропы. Распад СССР и проблема сепаратизма. Национально-ос</w:t>
            </w:r>
            <w:r w:rsidRPr="009C5F0D">
              <w:rPr>
                <w:color w:val="000000"/>
                <w:spacing w:val="2"/>
              </w:rPr>
              <w:softHyphen/>
            </w:r>
            <w:r w:rsidRPr="009C5F0D">
              <w:rPr>
                <w:color w:val="000000"/>
                <w:spacing w:val="1"/>
              </w:rPr>
              <w:t>вободительные войны и межнациональные конфликты. Центра</w:t>
            </w:r>
            <w:r w:rsidRPr="009C5F0D">
              <w:rPr>
                <w:color w:val="000000"/>
                <w:spacing w:val="1"/>
              </w:rPr>
              <w:softHyphen/>
            </w:r>
            <w:r w:rsidRPr="009C5F0D">
              <w:rPr>
                <w:color w:val="000000"/>
                <w:spacing w:val="9"/>
              </w:rPr>
              <w:t xml:space="preserve">лизованное и национальное государство, их сходство и </w:t>
            </w:r>
            <w:r w:rsidRPr="009C5F0D">
              <w:rPr>
                <w:color w:val="000000"/>
                <w:spacing w:val="3"/>
              </w:rPr>
              <w:t>различие. Одно- и многонациональное государство.</w:t>
            </w:r>
          </w:p>
          <w:p w:rsidR="00A0193C" w:rsidRPr="009C5F0D" w:rsidRDefault="00A0193C" w:rsidP="008C63B8">
            <w:pPr>
              <w:shd w:val="clear" w:color="auto" w:fill="FFFFFF"/>
              <w:spacing w:line="0" w:lineRule="atLeast"/>
              <w:ind w:left="295"/>
              <w:rPr>
                <w:b/>
                <w:bCs/>
                <w:color w:val="000000"/>
              </w:rPr>
            </w:pPr>
          </w:p>
          <w:p w:rsidR="00A0193C" w:rsidRPr="009C5F0D" w:rsidRDefault="00A0193C" w:rsidP="008C63B8">
            <w:pPr>
              <w:shd w:val="clear" w:color="auto" w:fill="FFFFFF"/>
              <w:spacing w:line="0" w:lineRule="atLeast"/>
              <w:ind w:left="295"/>
            </w:pPr>
            <w:r w:rsidRPr="009C5F0D">
              <w:rPr>
                <w:b/>
                <w:bCs/>
                <w:color w:val="000000"/>
              </w:rPr>
              <w:t>Тема 28.</w:t>
            </w:r>
          </w:p>
          <w:p w:rsidR="00A0193C" w:rsidRPr="009C5F0D" w:rsidRDefault="00A0193C" w:rsidP="008C63B8">
            <w:pPr>
              <w:shd w:val="clear" w:color="auto" w:fill="FFFFFF"/>
              <w:spacing w:line="0" w:lineRule="atLeast"/>
              <w:ind w:left="295"/>
            </w:pPr>
            <w:r w:rsidRPr="009C5F0D">
              <w:rPr>
                <w:b/>
                <w:bCs/>
                <w:color w:val="000000"/>
                <w:spacing w:val="2"/>
              </w:rPr>
              <w:t>Формы правления</w:t>
            </w:r>
          </w:p>
          <w:p w:rsidR="00A0193C" w:rsidRPr="009C5F0D" w:rsidRDefault="00A0193C" w:rsidP="008C63B8">
            <w:pPr>
              <w:shd w:val="clear" w:color="auto" w:fill="FFFFFF"/>
              <w:spacing w:line="0" w:lineRule="atLeast"/>
              <w:ind w:right="14" w:firstLine="302"/>
              <w:jc w:val="both"/>
            </w:pPr>
            <w:r w:rsidRPr="009C5F0D">
              <w:rPr>
                <w:color w:val="000000"/>
                <w:spacing w:val="2"/>
              </w:rPr>
              <w:t>Понятие об источнике власти. Классификация форм правле</w:t>
            </w:r>
            <w:r w:rsidRPr="009C5F0D">
              <w:rPr>
                <w:color w:val="000000"/>
                <w:spacing w:val="2"/>
              </w:rPr>
              <w:softHyphen/>
              <w:t>ния. Сущность и политическое устройство демократии. Особен</w:t>
            </w:r>
            <w:r w:rsidRPr="009C5F0D">
              <w:rPr>
                <w:color w:val="000000"/>
                <w:spacing w:val="2"/>
              </w:rPr>
              <w:softHyphen/>
              <w:t>ности демократии в нашей стране. Природа и сущность респуб</w:t>
            </w:r>
            <w:r w:rsidRPr="009C5F0D">
              <w:rPr>
                <w:color w:val="000000"/>
                <w:spacing w:val="2"/>
              </w:rPr>
              <w:softHyphen/>
            </w:r>
            <w:r w:rsidRPr="009C5F0D">
              <w:rPr>
                <w:color w:val="000000"/>
                <w:spacing w:val="5"/>
              </w:rPr>
              <w:t xml:space="preserve">лики. Сочетание законодательной и исполнительной ветвей </w:t>
            </w:r>
            <w:r w:rsidRPr="009C5F0D">
              <w:rPr>
                <w:color w:val="000000"/>
                <w:spacing w:val="3"/>
              </w:rPr>
              <w:t>власти. Основные разновидности республики: парламентская, президентская и смешанная (полупрезидентская).</w:t>
            </w:r>
          </w:p>
          <w:p w:rsidR="00A0193C" w:rsidRPr="009C5F0D" w:rsidRDefault="00A0193C" w:rsidP="008C63B8">
            <w:pPr>
              <w:shd w:val="clear" w:color="auto" w:fill="FFFFFF"/>
              <w:spacing w:line="0" w:lineRule="atLeast"/>
              <w:ind w:left="288" w:right="3456"/>
              <w:rPr>
                <w:b/>
                <w:bCs/>
                <w:color w:val="000000"/>
              </w:rPr>
            </w:pPr>
          </w:p>
          <w:p w:rsidR="00A0193C" w:rsidRPr="009C5F0D" w:rsidRDefault="00A0193C" w:rsidP="008C63B8">
            <w:pPr>
              <w:shd w:val="clear" w:color="auto" w:fill="FFFFFF"/>
              <w:spacing w:line="0" w:lineRule="atLeast"/>
              <w:ind w:left="288" w:right="3456"/>
            </w:pPr>
            <w:r w:rsidRPr="009C5F0D">
              <w:rPr>
                <w:b/>
                <w:bCs/>
                <w:color w:val="000000"/>
              </w:rPr>
              <w:t xml:space="preserve">Тема 29. </w:t>
            </w:r>
            <w:r w:rsidRPr="009C5F0D">
              <w:rPr>
                <w:b/>
                <w:bCs/>
                <w:color w:val="000000"/>
                <w:spacing w:val="3"/>
              </w:rPr>
              <w:t>Политические режимы</w:t>
            </w:r>
          </w:p>
          <w:p w:rsidR="00A0193C" w:rsidRPr="009C5F0D" w:rsidRDefault="00A0193C" w:rsidP="008C63B8">
            <w:pPr>
              <w:shd w:val="clear" w:color="auto" w:fill="FFFFFF"/>
              <w:spacing w:line="0" w:lineRule="atLeast"/>
              <w:ind w:firstLine="281"/>
              <w:jc w:val="both"/>
              <w:rPr>
                <w:color w:val="000000"/>
                <w:spacing w:val="2"/>
              </w:rPr>
            </w:pPr>
            <w:r w:rsidRPr="009C5F0D">
              <w:rPr>
                <w:color w:val="000000"/>
                <w:spacing w:val="1"/>
              </w:rPr>
              <w:t>Сущность и классификация политических режимов. Характе</w:t>
            </w:r>
            <w:r w:rsidRPr="009C5F0D">
              <w:rPr>
                <w:color w:val="000000"/>
                <w:spacing w:val="1"/>
              </w:rPr>
              <w:softHyphen/>
            </w:r>
            <w:r w:rsidRPr="009C5F0D">
              <w:rPr>
                <w:color w:val="000000"/>
                <w:spacing w:val="2"/>
              </w:rPr>
              <w:t>ристика и исторические формы авторитаризма. Природа и сущ</w:t>
            </w:r>
            <w:r w:rsidRPr="009C5F0D">
              <w:rPr>
                <w:color w:val="000000"/>
                <w:spacing w:val="2"/>
              </w:rPr>
              <w:softHyphen/>
              <w:t xml:space="preserve">ность диктатуры. </w:t>
            </w:r>
          </w:p>
          <w:p w:rsidR="00A0193C" w:rsidRPr="009C5F0D" w:rsidRDefault="00A0193C" w:rsidP="008C63B8">
            <w:pPr>
              <w:shd w:val="clear" w:color="auto" w:fill="FFFFFF"/>
              <w:spacing w:line="0" w:lineRule="atLeast"/>
              <w:ind w:firstLine="281"/>
              <w:jc w:val="both"/>
              <w:rPr>
                <w:b/>
                <w:color w:val="000000"/>
                <w:spacing w:val="2"/>
              </w:rPr>
            </w:pPr>
          </w:p>
          <w:p w:rsidR="00A0193C" w:rsidRPr="009C5F0D" w:rsidRDefault="00A0193C" w:rsidP="008C63B8">
            <w:pPr>
              <w:shd w:val="clear" w:color="auto" w:fill="FFFFFF"/>
              <w:spacing w:line="0" w:lineRule="atLeast"/>
              <w:ind w:firstLine="281"/>
              <w:jc w:val="both"/>
              <w:rPr>
                <w:b/>
                <w:color w:val="000000"/>
                <w:spacing w:val="2"/>
              </w:rPr>
            </w:pPr>
            <w:r w:rsidRPr="009C5F0D">
              <w:rPr>
                <w:b/>
                <w:color w:val="000000"/>
                <w:spacing w:val="2"/>
              </w:rPr>
              <w:t>Тема 30. Гражданское общество и  правовое государство</w:t>
            </w:r>
          </w:p>
          <w:p w:rsidR="00A0193C" w:rsidRPr="009C5F0D" w:rsidRDefault="00A0193C" w:rsidP="008C63B8">
            <w:pPr>
              <w:shd w:val="clear" w:color="auto" w:fill="FFFFFF"/>
              <w:spacing w:line="0" w:lineRule="atLeast"/>
              <w:ind w:firstLine="281"/>
              <w:jc w:val="both"/>
            </w:pPr>
            <w:r w:rsidRPr="009C5F0D">
              <w:rPr>
                <w:color w:val="000000"/>
                <w:spacing w:val="2"/>
              </w:rPr>
              <w:t>Два значения  термина «гражданское общество». Признаки гражданского общества. История  развития и сущность гражданства.</w:t>
            </w:r>
          </w:p>
          <w:p w:rsidR="00A0193C" w:rsidRPr="009C5F0D" w:rsidRDefault="00A0193C" w:rsidP="008C63B8">
            <w:pPr>
              <w:shd w:val="clear" w:color="auto" w:fill="FFFFFF"/>
              <w:spacing w:line="0" w:lineRule="atLeast"/>
              <w:ind w:left="295"/>
              <w:rPr>
                <w:b/>
                <w:bCs/>
                <w:color w:val="000000"/>
              </w:rPr>
            </w:pPr>
          </w:p>
          <w:p w:rsidR="00A0193C" w:rsidRPr="009C5F0D" w:rsidRDefault="00A0193C" w:rsidP="008C63B8">
            <w:pPr>
              <w:shd w:val="clear" w:color="auto" w:fill="FFFFFF"/>
              <w:spacing w:line="0" w:lineRule="atLeast"/>
              <w:ind w:left="295"/>
            </w:pPr>
            <w:r w:rsidRPr="009C5F0D">
              <w:rPr>
                <w:b/>
                <w:bCs/>
                <w:color w:val="000000"/>
              </w:rPr>
              <w:t>Тема 31.</w:t>
            </w:r>
          </w:p>
          <w:p w:rsidR="00A0193C" w:rsidRPr="009C5F0D" w:rsidRDefault="00A0193C" w:rsidP="008C63B8">
            <w:pPr>
              <w:shd w:val="clear" w:color="auto" w:fill="FFFFFF"/>
              <w:spacing w:line="0" w:lineRule="atLeast"/>
              <w:ind w:left="310"/>
            </w:pPr>
            <w:r w:rsidRPr="009C5F0D">
              <w:rPr>
                <w:b/>
                <w:bCs/>
                <w:color w:val="000000"/>
                <w:spacing w:val="3"/>
              </w:rPr>
              <w:t>Голосование, выборы, референдум</w:t>
            </w:r>
          </w:p>
          <w:p w:rsidR="00A0193C" w:rsidRPr="009C5F0D" w:rsidRDefault="00A0193C" w:rsidP="008C63B8">
            <w:pPr>
              <w:shd w:val="clear" w:color="auto" w:fill="FFFFFF"/>
              <w:spacing w:line="0" w:lineRule="atLeast"/>
              <w:ind w:left="14" w:right="7" w:firstLine="295"/>
              <w:jc w:val="both"/>
            </w:pPr>
            <w:r w:rsidRPr="009C5F0D">
              <w:rPr>
                <w:color w:val="000000"/>
                <w:spacing w:val="5"/>
              </w:rPr>
              <w:t xml:space="preserve">Голосование как форма участия граждан в политической жизни страны. Составные </w:t>
            </w:r>
            <w:r w:rsidRPr="009C5F0D">
              <w:rPr>
                <w:color w:val="000000"/>
                <w:spacing w:val="5"/>
              </w:rPr>
              <w:lastRenderedPageBreak/>
              <w:t>части процедуры голосования. Ак</w:t>
            </w:r>
            <w:r w:rsidRPr="009C5F0D">
              <w:rPr>
                <w:color w:val="000000"/>
                <w:spacing w:val="5"/>
              </w:rPr>
              <w:softHyphen/>
            </w:r>
            <w:r w:rsidRPr="009C5F0D">
              <w:rPr>
                <w:color w:val="000000"/>
                <w:spacing w:val="9"/>
              </w:rPr>
              <w:t xml:space="preserve">тивность электората. Политические предпочтения людей. </w:t>
            </w:r>
            <w:r w:rsidRPr="009C5F0D">
              <w:rPr>
                <w:color w:val="000000"/>
                <w:spacing w:val="4"/>
              </w:rPr>
              <w:t>Электорат политических партий России. Конкуренция полити</w:t>
            </w:r>
            <w:r w:rsidRPr="009C5F0D">
              <w:rPr>
                <w:color w:val="000000"/>
                <w:spacing w:val="4"/>
              </w:rPr>
              <w:softHyphen/>
            </w:r>
            <w:r w:rsidRPr="009C5F0D">
              <w:rPr>
                <w:color w:val="000000"/>
                <w:spacing w:val="2"/>
              </w:rPr>
              <w:t xml:space="preserve">ческих партий за электорат. Роль референдума в политической </w:t>
            </w:r>
            <w:r w:rsidRPr="009C5F0D">
              <w:rPr>
                <w:color w:val="000000"/>
                <w:spacing w:val="4"/>
              </w:rPr>
              <w:t>жизни.</w:t>
            </w:r>
          </w:p>
          <w:p w:rsidR="00A0193C" w:rsidRPr="009C5F0D" w:rsidRDefault="00A0193C" w:rsidP="008C63B8">
            <w:pPr>
              <w:shd w:val="clear" w:color="auto" w:fill="FFFFFF"/>
              <w:spacing w:line="0" w:lineRule="atLeast"/>
              <w:ind w:left="295" w:right="3456"/>
              <w:rPr>
                <w:b/>
                <w:bCs/>
                <w:color w:val="000000"/>
              </w:rPr>
            </w:pPr>
          </w:p>
          <w:p w:rsidR="00A0193C" w:rsidRPr="009C5F0D" w:rsidRDefault="00A0193C" w:rsidP="008C63B8">
            <w:pPr>
              <w:shd w:val="clear" w:color="auto" w:fill="FFFFFF"/>
              <w:spacing w:line="0" w:lineRule="atLeast"/>
              <w:ind w:left="295" w:right="3456"/>
            </w:pPr>
            <w:r w:rsidRPr="009C5F0D">
              <w:rPr>
                <w:b/>
                <w:bCs/>
                <w:color w:val="000000"/>
              </w:rPr>
              <w:t xml:space="preserve">Тема 32. </w:t>
            </w:r>
            <w:r w:rsidRPr="009C5F0D">
              <w:rPr>
                <w:b/>
                <w:bCs/>
                <w:color w:val="000000"/>
                <w:spacing w:val="2"/>
              </w:rPr>
              <w:t>Политические партии</w:t>
            </w:r>
          </w:p>
          <w:p w:rsidR="00A0193C" w:rsidRPr="009C5F0D" w:rsidRDefault="00A0193C" w:rsidP="008C63B8">
            <w:pPr>
              <w:shd w:val="clear" w:color="auto" w:fill="FFFFFF"/>
              <w:spacing w:line="0" w:lineRule="atLeast"/>
              <w:ind w:left="4442"/>
            </w:pPr>
          </w:p>
          <w:p w:rsidR="00A0193C" w:rsidRPr="009C5F0D" w:rsidRDefault="00A0193C" w:rsidP="008C63B8">
            <w:pPr>
              <w:shd w:val="clear" w:color="auto" w:fill="FFFFFF"/>
              <w:spacing w:line="0" w:lineRule="atLeast"/>
              <w:ind w:right="14" w:firstLine="288"/>
              <w:jc w:val="both"/>
            </w:pPr>
            <w:r w:rsidRPr="009C5F0D">
              <w:rPr>
                <w:color w:val="000000"/>
                <w:spacing w:val="5"/>
              </w:rPr>
              <w:t xml:space="preserve">Определение и признаки политической партии. Понятие о </w:t>
            </w:r>
            <w:r w:rsidRPr="009C5F0D">
              <w:rPr>
                <w:color w:val="000000"/>
                <w:spacing w:val="4"/>
              </w:rPr>
              <w:t xml:space="preserve">политической программе партии. Одно- и </w:t>
            </w:r>
            <w:proofErr w:type="gramStart"/>
            <w:r w:rsidRPr="009C5F0D">
              <w:rPr>
                <w:color w:val="000000"/>
                <w:spacing w:val="4"/>
              </w:rPr>
              <w:t>многопартийная</w:t>
            </w:r>
            <w:proofErr w:type="gramEnd"/>
            <w:r w:rsidRPr="009C5F0D">
              <w:rPr>
                <w:color w:val="000000"/>
                <w:spacing w:val="4"/>
              </w:rPr>
              <w:t xml:space="preserve"> сис</w:t>
            </w:r>
            <w:r w:rsidRPr="009C5F0D">
              <w:rPr>
                <w:color w:val="000000"/>
                <w:spacing w:val="4"/>
              </w:rPr>
              <w:softHyphen/>
            </w:r>
            <w:r w:rsidRPr="009C5F0D">
              <w:rPr>
                <w:color w:val="000000"/>
                <w:spacing w:val="5"/>
              </w:rPr>
              <w:t xml:space="preserve">темы, их особенности, преимущества и недостатки. Функции </w:t>
            </w:r>
            <w:r w:rsidRPr="009C5F0D">
              <w:rPr>
                <w:color w:val="000000"/>
                <w:spacing w:val="6"/>
              </w:rPr>
              <w:t xml:space="preserve">политической партии. Классификация политических партий. </w:t>
            </w:r>
            <w:r w:rsidRPr="009C5F0D">
              <w:rPr>
                <w:color w:val="000000"/>
                <w:spacing w:val="2"/>
              </w:rPr>
              <w:t>Роль политических партий в обществе.</w:t>
            </w:r>
          </w:p>
          <w:p w:rsidR="00A0193C" w:rsidRPr="009C5F0D" w:rsidRDefault="00A0193C" w:rsidP="008C63B8">
            <w:pPr>
              <w:shd w:val="clear" w:color="auto" w:fill="FFFFFF"/>
              <w:spacing w:line="0" w:lineRule="atLeast"/>
              <w:ind w:left="7" w:right="22" w:firstLine="288"/>
              <w:jc w:val="both"/>
              <w:rPr>
                <w:color w:val="000000"/>
                <w:spacing w:val="2"/>
              </w:rPr>
            </w:pPr>
            <w:r w:rsidRPr="009C5F0D">
              <w:rPr>
                <w:b/>
                <w:bCs/>
                <w:color w:val="000000"/>
                <w:spacing w:val="3"/>
              </w:rPr>
              <w:t xml:space="preserve">Повторение. </w:t>
            </w:r>
            <w:r w:rsidRPr="009C5F0D">
              <w:rPr>
                <w:color w:val="000000"/>
                <w:spacing w:val="3"/>
              </w:rPr>
              <w:t>Политическая жизнь современной России: об</w:t>
            </w:r>
            <w:r w:rsidRPr="009C5F0D">
              <w:rPr>
                <w:color w:val="000000"/>
                <w:spacing w:val="3"/>
              </w:rPr>
              <w:softHyphen/>
            </w:r>
            <w:r w:rsidRPr="009C5F0D">
              <w:rPr>
                <w:color w:val="000000"/>
                <w:spacing w:val="2"/>
              </w:rPr>
              <w:t>щее и особенное.</w:t>
            </w:r>
          </w:p>
          <w:p w:rsidR="00A0193C" w:rsidRPr="009C5F0D" w:rsidRDefault="00A0193C" w:rsidP="008C63B8">
            <w:pPr>
              <w:shd w:val="clear" w:color="auto" w:fill="FFFFFF"/>
              <w:spacing w:line="0" w:lineRule="atLeast"/>
              <w:ind w:left="7" w:right="22" w:firstLine="288"/>
              <w:jc w:val="center"/>
            </w:pPr>
            <w:r w:rsidRPr="009C5F0D">
              <w:rPr>
                <w:bCs/>
                <w:color w:val="000000"/>
                <w:spacing w:val="3"/>
              </w:rPr>
              <w:t>Раздел 2.</w:t>
            </w:r>
            <w:r w:rsidRPr="009C5F0D">
              <w:t xml:space="preserve"> Право и правовые отношения(6 часов)</w:t>
            </w:r>
          </w:p>
          <w:p w:rsidR="00A0193C" w:rsidRPr="009C5F0D" w:rsidRDefault="00A0193C" w:rsidP="008C63B8">
            <w:pPr>
              <w:shd w:val="clear" w:color="auto" w:fill="FFFFFF"/>
              <w:spacing w:line="0" w:lineRule="atLeast"/>
              <w:ind w:left="281"/>
              <w:rPr>
                <w:b/>
                <w:bCs/>
                <w:color w:val="000000"/>
              </w:rPr>
            </w:pPr>
          </w:p>
          <w:p w:rsidR="00A0193C" w:rsidRPr="009C5F0D" w:rsidRDefault="00A0193C" w:rsidP="008C63B8">
            <w:pPr>
              <w:shd w:val="clear" w:color="auto" w:fill="FFFFFF"/>
              <w:spacing w:line="0" w:lineRule="atLeast"/>
              <w:ind w:left="281"/>
            </w:pPr>
            <w:r w:rsidRPr="009C5F0D">
              <w:rPr>
                <w:b/>
                <w:bCs/>
                <w:color w:val="000000"/>
              </w:rPr>
              <w:t>Тема 33.</w:t>
            </w:r>
          </w:p>
          <w:p w:rsidR="00A0193C" w:rsidRPr="009C5F0D" w:rsidRDefault="00A0193C" w:rsidP="008C63B8">
            <w:pPr>
              <w:shd w:val="clear" w:color="auto" w:fill="FFFFFF"/>
              <w:spacing w:line="0" w:lineRule="atLeast"/>
              <w:ind w:left="288"/>
            </w:pPr>
            <w:r w:rsidRPr="009C5F0D">
              <w:rPr>
                <w:b/>
                <w:bCs/>
                <w:color w:val="000000"/>
                <w:spacing w:val="3"/>
              </w:rPr>
              <w:t>Право, его сущность и особенности</w:t>
            </w:r>
          </w:p>
          <w:p w:rsidR="00A0193C" w:rsidRPr="009C5F0D" w:rsidRDefault="00A0193C" w:rsidP="008C63B8">
            <w:pPr>
              <w:shd w:val="clear" w:color="auto" w:fill="FFFFFF"/>
              <w:spacing w:line="0" w:lineRule="atLeast"/>
              <w:ind w:right="14" w:firstLine="288"/>
              <w:jc w:val="both"/>
            </w:pPr>
            <w:r w:rsidRPr="009C5F0D">
              <w:rPr>
                <w:color w:val="000000"/>
                <w:spacing w:val="1"/>
              </w:rPr>
              <w:t>Социальные нормы. Функции и сущность права. Представле</w:t>
            </w:r>
            <w:r w:rsidRPr="009C5F0D">
              <w:rPr>
                <w:color w:val="000000"/>
                <w:spacing w:val="1"/>
              </w:rPr>
              <w:softHyphen/>
            </w:r>
            <w:r w:rsidRPr="009C5F0D">
              <w:rPr>
                <w:color w:val="000000"/>
                <w:spacing w:val="3"/>
              </w:rPr>
              <w:t>ние о юридической ответственности. Права и обязанности. По</w:t>
            </w:r>
            <w:r w:rsidRPr="009C5F0D">
              <w:rPr>
                <w:color w:val="000000"/>
                <w:spacing w:val="3"/>
              </w:rPr>
              <w:softHyphen/>
              <w:t>нятие о естественных правах и гражданских правах. Уровень и</w:t>
            </w:r>
          </w:p>
          <w:p w:rsidR="00A0193C" w:rsidRPr="009C5F0D" w:rsidRDefault="00A0193C" w:rsidP="008C63B8">
            <w:pPr>
              <w:shd w:val="clear" w:color="auto" w:fill="FFFFFF"/>
              <w:spacing w:line="0" w:lineRule="atLeast"/>
              <w:ind w:right="22"/>
              <w:jc w:val="both"/>
            </w:pPr>
            <w:r w:rsidRPr="009C5F0D">
              <w:rPr>
                <w:color w:val="000000"/>
                <w:spacing w:val="2"/>
              </w:rPr>
              <w:t>содержание правосознания. Правовая культура. Разновидности правовых норм. Основные отрасли права. Иерархия норматив</w:t>
            </w:r>
            <w:r w:rsidRPr="009C5F0D">
              <w:rPr>
                <w:color w:val="000000"/>
                <w:spacing w:val="2"/>
              </w:rPr>
              <w:softHyphen/>
              <w:t>но-правовых актов.</w:t>
            </w:r>
          </w:p>
          <w:p w:rsidR="00A0193C" w:rsidRPr="009C5F0D" w:rsidRDefault="00A0193C" w:rsidP="008C63B8">
            <w:pPr>
              <w:shd w:val="clear" w:color="auto" w:fill="FFFFFF"/>
              <w:spacing w:line="0" w:lineRule="atLeast"/>
              <w:ind w:left="288" w:right="4320"/>
              <w:rPr>
                <w:b/>
                <w:bCs/>
                <w:color w:val="000000"/>
              </w:rPr>
            </w:pPr>
          </w:p>
          <w:p w:rsidR="00A0193C" w:rsidRPr="009C5F0D" w:rsidRDefault="00A0193C" w:rsidP="008C63B8">
            <w:pPr>
              <w:shd w:val="clear" w:color="auto" w:fill="FFFFFF"/>
              <w:spacing w:line="0" w:lineRule="atLeast"/>
              <w:ind w:left="288" w:right="4320"/>
            </w:pPr>
            <w:r w:rsidRPr="009C5F0D">
              <w:rPr>
                <w:b/>
                <w:bCs/>
                <w:color w:val="000000"/>
              </w:rPr>
              <w:t xml:space="preserve">Тема 34. </w:t>
            </w:r>
            <w:r w:rsidRPr="009C5F0D">
              <w:rPr>
                <w:b/>
                <w:bCs/>
                <w:color w:val="000000"/>
                <w:spacing w:val="1"/>
              </w:rPr>
              <w:t>Закон и власть</w:t>
            </w:r>
          </w:p>
          <w:p w:rsidR="00A0193C" w:rsidRPr="009C5F0D" w:rsidRDefault="00A0193C" w:rsidP="008C63B8">
            <w:pPr>
              <w:shd w:val="clear" w:color="auto" w:fill="FFFFFF"/>
              <w:spacing w:line="0" w:lineRule="atLeast"/>
              <w:ind w:left="7" w:right="14" w:firstLine="288"/>
              <w:jc w:val="both"/>
            </w:pPr>
            <w:r w:rsidRPr="009C5F0D">
              <w:rPr>
                <w:color w:val="000000"/>
                <w:spacing w:val="4"/>
              </w:rPr>
              <w:t>Равенство перед законом. Структура Федерального собра</w:t>
            </w:r>
            <w:r w:rsidRPr="009C5F0D">
              <w:rPr>
                <w:color w:val="000000"/>
                <w:spacing w:val="4"/>
              </w:rPr>
              <w:softHyphen/>
            </w:r>
            <w:r w:rsidRPr="009C5F0D">
              <w:rPr>
                <w:color w:val="000000"/>
              </w:rPr>
              <w:t>ния. Функции и роль депутатов. Состав и функции Госдумы и Со</w:t>
            </w:r>
            <w:r w:rsidRPr="009C5F0D">
              <w:rPr>
                <w:color w:val="000000"/>
              </w:rPr>
              <w:softHyphen/>
            </w:r>
            <w:r w:rsidRPr="009C5F0D">
              <w:rPr>
                <w:color w:val="000000"/>
                <w:spacing w:val="5"/>
              </w:rPr>
              <w:t xml:space="preserve">вета Федерации. Институт президентства в России. Права и </w:t>
            </w:r>
            <w:r w:rsidRPr="009C5F0D">
              <w:rPr>
                <w:color w:val="000000"/>
                <w:spacing w:val="2"/>
              </w:rPr>
              <w:t>полномочия президента. Состав и функции правительства. Рес</w:t>
            </w:r>
            <w:r w:rsidRPr="009C5F0D">
              <w:rPr>
                <w:color w:val="000000"/>
                <w:spacing w:val="2"/>
              </w:rPr>
              <w:softHyphen/>
            </w:r>
            <w:r w:rsidRPr="009C5F0D">
              <w:rPr>
                <w:color w:val="000000"/>
                <w:spacing w:val="4"/>
              </w:rPr>
              <w:t xml:space="preserve">публиканские и местные органы власти. Структура и функции </w:t>
            </w:r>
            <w:r w:rsidRPr="009C5F0D">
              <w:rPr>
                <w:color w:val="000000"/>
                <w:spacing w:val="1"/>
              </w:rPr>
              <w:t>судебной власти. Структура и функции правоохранительных ор</w:t>
            </w:r>
            <w:r w:rsidRPr="009C5F0D">
              <w:rPr>
                <w:color w:val="000000"/>
                <w:spacing w:val="1"/>
              </w:rPr>
              <w:softHyphen/>
            </w:r>
            <w:r w:rsidRPr="009C5F0D">
              <w:rPr>
                <w:color w:val="000000"/>
                <w:spacing w:val="2"/>
              </w:rPr>
              <w:t>ганов России.</w:t>
            </w:r>
          </w:p>
          <w:p w:rsidR="00A0193C" w:rsidRPr="009C5F0D" w:rsidRDefault="00A0193C" w:rsidP="008C63B8">
            <w:pPr>
              <w:shd w:val="clear" w:color="auto" w:fill="FFFFFF"/>
              <w:spacing w:line="0" w:lineRule="atLeast"/>
            </w:pPr>
          </w:p>
          <w:p w:rsidR="00A0193C" w:rsidRPr="009C5F0D" w:rsidRDefault="00A0193C" w:rsidP="008C63B8">
            <w:pPr>
              <w:shd w:val="clear" w:color="auto" w:fill="FFFFFF"/>
              <w:spacing w:line="0" w:lineRule="atLeast"/>
              <w:ind w:left="302" w:right="4320"/>
            </w:pPr>
            <w:r w:rsidRPr="009C5F0D">
              <w:rPr>
                <w:b/>
                <w:bCs/>
                <w:color w:val="000000"/>
              </w:rPr>
              <w:t xml:space="preserve">Тема 35. </w:t>
            </w:r>
            <w:r w:rsidRPr="009C5F0D">
              <w:rPr>
                <w:b/>
                <w:bCs/>
                <w:color w:val="000000"/>
                <w:spacing w:val="1"/>
              </w:rPr>
              <w:t>Конституция</w:t>
            </w:r>
          </w:p>
          <w:p w:rsidR="00A0193C" w:rsidRPr="009C5F0D" w:rsidRDefault="00A0193C" w:rsidP="008C63B8">
            <w:pPr>
              <w:shd w:val="clear" w:color="auto" w:fill="FFFFFF"/>
              <w:spacing w:line="0" w:lineRule="atLeast"/>
              <w:ind w:left="14" w:firstLine="281"/>
              <w:jc w:val="both"/>
            </w:pPr>
            <w:r w:rsidRPr="009C5F0D">
              <w:rPr>
                <w:color w:val="000000"/>
                <w:spacing w:val="3"/>
              </w:rPr>
              <w:t xml:space="preserve">Конституция как основной закон государства и ее структура. </w:t>
            </w:r>
            <w:r w:rsidRPr="009C5F0D">
              <w:rPr>
                <w:color w:val="000000"/>
                <w:spacing w:val="5"/>
              </w:rPr>
              <w:t xml:space="preserve">Правовой статус человека. Классификация конституционных прав. Характеристика личных прав. Содержание политических и гражданских прав. Нарушение прав и свобод гражданина, их </w:t>
            </w:r>
            <w:r w:rsidRPr="009C5F0D">
              <w:rPr>
                <w:color w:val="000000"/>
                <w:spacing w:val="2"/>
              </w:rPr>
              <w:t>защита.</w:t>
            </w:r>
          </w:p>
          <w:p w:rsidR="00A0193C" w:rsidRPr="009C5F0D" w:rsidRDefault="00A0193C" w:rsidP="008C63B8">
            <w:pPr>
              <w:shd w:val="clear" w:color="auto" w:fill="FFFFFF"/>
              <w:spacing w:line="0" w:lineRule="atLeast"/>
              <w:ind w:left="281"/>
              <w:rPr>
                <w:b/>
                <w:bCs/>
                <w:color w:val="000000"/>
              </w:rPr>
            </w:pPr>
          </w:p>
          <w:p w:rsidR="00A0193C" w:rsidRPr="009C5F0D" w:rsidRDefault="00A0193C" w:rsidP="008C63B8">
            <w:pPr>
              <w:shd w:val="clear" w:color="auto" w:fill="FFFFFF"/>
              <w:spacing w:line="0" w:lineRule="atLeast"/>
              <w:ind w:left="281"/>
            </w:pPr>
            <w:r w:rsidRPr="009C5F0D">
              <w:rPr>
                <w:b/>
                <w:bCs/>
                <w:color w:val="000000"/>
              </w:rPr>
              <w:t>Тема 36.</w:t>
            </w:r>
          </w:p>
          <w:p w:rsidR="00A0193C" w:rsidRPr="009C5F0D" w:rsidRDefault="00A0193C" w:rsidP="008C63B8">
            <w:pPr>
              <w:shd w:val="clear" w:color="auto" w:fill="FFFFFF"/>
              <w:spacing w:line="0" w:lineRule="atLeast"/>
              <w:ind w:left="288"/>
            </w:pPr>
            <w:r w:rsidRPr="009C5F0D">
              <w:rPr>
                <w:b/>
                <w:bCs/>
                <w:color w:val="000000"/>
                <w:spacing w:val="4"/>
              </w:rPr>
              <w:t>Право и экономика</w:t>
            </w:r>
          </w:p>
          <w:p w:rsidR="00A0193C" w:rsidRPr="009C5F0D" w:rsidRDefault="00A0193C" w:rsidP="008C63B8">
            <w:pPr>
              <w:shd w:val="clear" w:color="auto" w:fill="FFFFFF"/>
              <w:spacing w:line="0" w:lineRule="atLeast"/>
              <w:ind w:right="7" w:firstLine="288"/>
              <w:jc w:val="both"/>
            </w:pPr>
            <w:r w:rsidRPr="009C5F0D">
              <w:rPr>
                <w:color w:val="000000"/>
                <w:spacing w:val="2"/>
              </w:rPr>
              <w:t xml:space="preserve">Имущественные отношения. Принцип равенства участников </w:t>
            </w:r>
            <w:r w:rsidRPr="009C5F0D">
              <w:rPr>
                <w:color w:val="000000"/>
                <w:spacing w:val="4"/>
              </w:rPr>
              <w:t>гражданских правоотношений. Понятие физического и юриди</w:t>
            </w:r>
            <w:r w:rsidRPr="009C5F0D">
              <w:rPr>
                <w:color w:val="000000"/>
                <w:spacing w:val="4"/>
              </w:rPr>
              <w:softHyphen/>
            </w:r>
            <w:r w:rsidRPr="009C5F0D">
              <w:rPr>
                <w:color w:val="000000"/>
                <w:spacing w:val="2"/>
              </w:rPr>
              <w:t>ческого лица. Право собственности на имущество. Сделка и до</w:t>
            </w:r>
            <w:r w:rsidRPr="009C5F0D">
              <w:rPr>
                <w:color w:val="000000"/>
                <w:spacing w:val="2"/>
              </w:rPr>
              <w:softHyphen/>
              <w:t>говор. Потребитель и его права.</w:t>
            </w:r>
          </w:p>
          <w:p w:rsidR="00A0193C" w:rsidRPr="009C5F0D" w:rsidRDefault="00A0193C" w:rsidP="008C63B8">
            <w:pPr>
              <w:shd w:val="clear" w:color="auto" w:fill="FFFFFF"/>
              <w:spacing w:line="0" w:lineRule="atLeast"/>
              <w:ind w:firstLine="295"/>
              <w:jc w:val="both"/>
            </w:pPr>
            <w:r w:rsidRPr="009C5F0D">
              <w:rPr>
                <w:color w:val="000000"/>
                <w:spacing w:val="6"/>
              </w:rPr>
              <w:t xml:space="preserve">Правовое регулирование трудовых отношений. Трудовой </w:t>
            </w:r>
            <w:r w:rsidRPr="009C5F0D">
              <w:rPr>
                <w:color w:val="000000"/>
                <w:spacing w:val="4"/>
              </w:rPr>
              <w:t>кодекс РФ. Трудоустройство и его регулирование. Заключение трудового договора между работником и работодателем. Рас</w:t>
            </w:r>
            <w:r w:rsidRPr="009C5F0D">
              <w:rPr>
                <w:color w:val="000000"/>
                <w:spacing w:val="4"/>
              </w:rPr>
              <w:softHyphen/>
            </w:r>
            <w:r w:rsidRPr="009C5F0D">
              <w:rPr>
                <w:color w:val="000000"/>
                <w:spacing w:val="2"/>
              </w:rPr>
              <w:t xml:space="preserve">торжение трудового контракта с администрацией и увольнение. </w:t>
            </w:r>
            <w:r w:rsidRPr="009C5F0D">
              <w:rPr>
                <w:color w:val="000000"/>
                <w:spacing w:val="3"/>
              </w:rPr>
              <w:t>Защита детского труда.</w:t>
            </w:r>
          </w:p>
          <w:p w:rsidR="00A0193C" w:rsidRPr="009C5F0D" w:rsidRDefault="00A0193C" w:rsidP="008C63B8">
            <w:pPr>
              <w:shd w:val="clear" w:color="auto" w:fill="FFFFFF"/>
              <w:spacing w:line="0" w:lineRule="atLeast"/>
              <w:ind w:left="295"/>
              <w:rPr>
                <w:b/>
                <w:bCs/>
                <w:color w:val="000000"/>
              </w:rPr>
            </w:pPr>
          </w:p>
          <w:p w:rsidR="00A0193C" w:rsidRPr="009C5F0D" w:rsidRDefault="00A0193C" w:rsidP="008C63B8">
            <w:pPr>
              <w:shd w:val="clear" w:color="auto" w:fill="FFFFFF"/>
              <w:spacing w:line="0" w:lineRule="atLeast"/>
              <w:ind w:left="295"/>
              <w:rPr>
                <w:b/>
                <w:bCs/>
                <w:color w:val="000000"/>
              </w:rPr>
            </w:pPr>
          </w:p>
          <w:p w:rsidR="00A0193C" w:rsidRPr="009C5F0D" w:rsidRDefault="00A0193C" w:rsidP="008C63B8">
            <w:pPr>
              <w:shd w:val="clear" w:color="auto" w:fill="FFFFFF"/>
              <w:spacing w:line="0" w:lineRule="atLeast"/>
              <w:ind w:left="295"/>
            </w:pPr>
            <w:r w:rsidRPr="009C5F0D">
              <w:rPr>
                <w:b/>
                <w:bCs/>
                <w:color w:val="000000"/>
              </w:rPr>
              <w:t>Тема 37.</w:t>
            </w:r>
          </w:p>
          <w:p w:rsidR="00A0193C" w:rsidRPr="009C5F0D" w:rsidRDefault="00A0193C" w:rsidP="008C63B8">
            <w:pPr>
              <w:shd w:val="clear" w:color="auto" w:fill="FFFFFF"/>
              <w:spacing w:line="0" w:lineRule="atLeast"/>
              <w:ind w:left="295"/>
            </w:pPr>
            <w:r w:rsidRPr="009C5F0D">
              <w:rPr>
                <w:b/>
                <w:bCs/>
                <w:color w:val="000000"/>
                <w:spacing w:val="-1"/>
              </w:rPr>
              <w:t>Правовые основы брака и семьи</w:t>
            </w:r>
          </w:p>
          <w:p w:rsidR="00A0193C" w:rsidRPr="009C5F0D" w:rsidRDefault="00A0193C" w:rsidP="008C63B8">
            <w:pPr>
              <w:shd w:val="clear" w:color="auto" w:fill="FFFFFF"/>
              <w:spacing w:line="0" w:lineRule="atLeast"/>
              <w:ind w:left="7" w:right="14" w:firstLine="295"/>
              <w:jc w:val="both"/>
            </w:pPr>
            <w:r w:rsidRPr="009C5F0D">
              <w:rPr>
                <w:color w:val="000000"/>
                <w:spacing w:val="4"/>
              </w:rPr>
              <w:t>Нормы семейного права и Семейный кодекс РФ. Юридиче</w:t>
            </w:r>
            <w:r w:rsidRPr="009C5F0D">
              <w:rPr>
                <w:color w:val="000000"/>
                <w:spacing w:val="4"/>
              </w:rPr>
              <w:softHyphen/>
            </w:r>
            <w:r w:rsidRPr="009C5F0D">
              <w:rPr>
                <w:color w:val="000000"/>
                <w:spacing w:val="2"/>
              </w:rPr>
              <w:t xml:space="preserve">ская трактовка брака. Понятие фиктивного брака. Юридические </w:t>
            </w:r>
            <w:r w:rsidRPr="009C5F0D">
              <w:rPr>
                <w:color w:val="000000"/>
                <w:spacing w:val="1"/>
              </w:rPr>
              <w:t xml:space="preserve">документы, подтверждающие заключение и расторжение брака. </w:t>
            </w:r>
            <w:r w:rsidRPr="009C5F0D">
              <w:rPr>
                <w:color w:val="000000"/>
                <w:spacing w:val="2"/>
              </w:rPr>
              <w:t xml:space="preserve">Условия расторжения брака. Взаимные обязанности родителей </w:t>
            </w:r>
            <w:r w:rsidRPr="009C5F0D">
              <w:rPr>
                <w:color w:val="000000"/>
                <w:spacing w:val="3"/>
              </w:rPr>
              <w:t>и детей. Понятие о правоспособности. Органы опеки и попечи</w:t>
            </w:r>
            <w:r w:rsidRPr="009C5F0D">
              <w:rPr>
                <w:color w:val="000000"/>
                <w:spacing w:val="3"/>
              </w:rPr>
              <w:softHyphen/>
            </w:r>
            <w:r w:rsidRPr="009C5F0D">
              <w:rPr>
                <w:color w:val="000000"/>
                <w:spacing w:val="2"/>
              </w:rPr>
              <w:t>тельства. Классификация прав и свобод ребенка.</w:t>
            </w:r>
          </w:p>
          <w:p w:rsidR="00A0193C" w:rsidRPr="009C5F0D" w:rsidRDefault="00A0193C" w:rsidP="008C63B8">
            <w:pPr>
              <w:spacing w:line="0" w:lineRule="atLeast"/>
            </w:pPr>
            <w:r>
              <w:rPr>
                <w:noProof/>
              </w:rPr>
              <w:lastRenderedPageBreak/>
              <w:drawing>
                <wp:inline distT="0" distB="0" distL="0" distR="0">
                  <wp:extent cx="559435" cy="39560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59435" cy="395605"/>
                          </a:xfrm>
                          <a:prstGeom prst="rect">
                            <a:avLst/>
                          </a:prstGeom>
                          <a:noFill/>
                          <a:ln w="9525">
                            <a:noFill/>
                            <a:miter lim="800000"/>
                            <a:headEnd/>
                            <a:tailEnd/>
                          </a:ln>
                        </pic:spPr>
                      </pic:pic>
                    </a:graphicData>
                  </a:graphic>
                </wp:inline>
              </w:drawing>
            </w:r>
          </w:p>
          <w:p w:rsidR="00A0193C" w:rsidRPr="009C5F0D" w:rsidRDefault="00A0193C" w:rsidP="008C63B8">
            <w:pPr>
              <w:shd w:val="clear" w:color="auto" w:fill="FFFFFF"/>
              <w:spacing w:line="0" w:lineRule="atLeast"/>
              <w:ind w:left="288"/>
            </w:pPr>
            <w:r w:rsidRPr="009C5F0D">
              <w:rPr>
                <w:b/>
                <w:bCs/>
                <w:color w:val="000000"/>
              </w:rPr>
              <w:t>Тема 38.</w:t>
            </w:r>
          </w:p>
          <w:p w:rsidR="00A0193C" w:rsidRPr="009C5F0D" w:rsidRDefault="00A0193C" w:rsidP="008C63B8">
            <w:pPr>
              <w:shd w:val="clear" w:color="auto" w:fill="FFFFFF"/>
              <w:spacing w:line="0" w:lineRule="atLeast"/>
              <w:ind w:left="295"/>
            </w:pPr>
            <w:r w:rsidRPr="009C5F0D">
              <w:rPr>
                <w:b/>
                <w:bCs/>
                <w:color w:val="000000"/>
                <w:spacing w:val="3"/>
              </w:rPr>
              <w:t>Преступление и наказание</w:t>
            </w:r>
          </w:p>
          <w:p w:rsidR="00A0193C" w:rsidRPr="009C5F0D" w:rsidRDefault="00A0193C" w:rsidP="008C63B8">
            <w:pPr>
              <w:shd w:val="clear" w:color="auto" w:fill="FFFFFF"/>
              <w:spacing w:line="0" w:lineRule="atLeast"/>
              <w:ind w:firstLine="295"/>
              <w:jc w:val="both"/>
            </w:pPr>
            <w:r w:rsidRPr="009C5F0D">
              <w:rPr>
                <w:color w:val="000000"/>
                <w:spacing w:val="2"/>
              </w:rPr>
              <w:t xml:space="preserve">Формы совершения преступления: действие и бездействие. Три признака преступления. Умысел или неосторожность как </w:t>
            </w:r>
            <w:r w:rsidRPr="009C5F0D">
              <w:rPr>
                <w:color w:val="000000"/>
                <w:spacing w:val="-2"/>
              </w:rPr>
              <w:t xml:space="preserve">формы выражения вины. Соучастники преступления и преступная </w:t>
            </w:r>
            <w:r w:rsidRPr="009C5F0D">
              <w:rPr>
                <w:color w:val="000000"/>
                <w:spacing w:val="1"/>
              </w:rPr>
              <w:t>организация. Причины совершения преступления. Ответствен</w:t>
            </w:r>
            <w:r w:rsidRPr="009C5F0D">
              <w:rPr>
                <w:color w:val="000000"/>
                <w:spacing w:val="1"/>
              </w:rPr>
              <w:softHyphen/>
              <w:t>ность. Понятие административного проступка. Субъекты приме</w:t>
            </w:r>
            <w:r w:rsidRPr="009C5F0D">
              <w:rPr>
                <w:color w:val="000000"/>
                <w:spacing w:val="1"/>
              </w:rPr>
              <w:softHyphen/>
            </w:r>
            <w:r w:rsidRPr="009C5F0D">
              <w:rPr>
                <w:color w:val="000000"/>
                <w:spacing w:val="2"/>
              </w:rPr>
              <w:t>нения взысканий. Разнообразие мер воздействия. Представле</w:t>
            </w:r>
            <w:r w:rsidRPr="009C5F0D">
              <w:rPr>
                <w:color w:val="000000"/>
                <w:spacing w:val="2"/>
              </w:rPr>
              <w:softHyphen/>
            </w:r>
            <w:r w:rsidRPr="009C5F0D">
              <w:rPr>
                <w:color w:val="000000"/>
                <w:spacing w:val="7"/>
              </w:rPr>
              <w:t xml:space="preserve">ние о гражданском правонарушении. Нарушения трудовой </w:t>
            </w:r>
            <w:r w:rsidRPr="009C5F0D">
              <w:rPr>
                <w:color w:val="000000"/>
              </w:rPr>
              <w:t>дисциплины. Материальная ответственность. Принцип презумп</w:t>
            </w:r>
            <w:r w:rsidRPr="009C5F0D">
              <w:rPr>
                <w:color w:val="000000"/>
              </w:rPr>
              <w:softHyphen/>
            </w:r>
            <w:r w:rsidRPr="009C5F0D">
              <w:rPr>
                <w:color w:val="000000"/>
                <w:spacing w:val="1"/>
              </w:rPr>
              <w:t>ции невиновности. Дознание и следствие. Основные виды нака</w:t>
            </w:r>
            <w:r w:rsidRPr="009C5F0D">
              <w:rPr>
                <w:color w:val="000000"/>
                <w:spacing w:val="1"/>
              </w:rPr>
              <w:softHyphen/>
              <w:t>зания. Лишение свободы и меры воспитательного воздействия.</w:t>
            </w:r>
          </w:p>
          <w:p w:rsidR="00A0193C" w:rsidRPr="009C5F0D" w:rsidRDefault="00A0193C" w:rsidP="008C63B8">
            <w:pPr>
              <w:shd w:val="clear" w:color="auto" w:fill="FFFFFF"/>
              <w:spacing w:line="0" w:lineRule="atLeast"/>
              <w:ind w:left="302"/>
            </w:pPr>
            <w:r w:rsidRPr="009C5F0D">
              <w:rPr>
                <w:b/>
                <w:bCs/>
                <w:color w:val="000000"/>
                <w:spacing w:val="3"/>
              </w:rPr>
              <w:t xml:space="preserve">Повторение. </w:t>
            </w:r>
            <w:r w:rsidRPr="009C5F0D">
              <w:rPr>
                <w:color w:val="000000"/>
                <w:spacing w:val="3"/>
              </w:rPr>
              <w:t>Права и обязанности подростка.</w:t>
            </w:r>
          </w:p>
          <w:p w:rsidR="00A0193C" w:rsidRPr="009C5F0D" w:rsidRDefault="00A0193C" w:rsidP="008C63B8">
            <w:pPr>
              <w:shd w:val="clear" w:color="auto" w:fill="FFFFFF"/>
              <w:spacing w:line="0" w:lineRule="atLeast"/>
              <w:ind w:left="22"/>
              <w:jc w:val="center"/>
              <w:rPr>
                <w:b/>
                <w:bCs/>
                <w:color w:val="000000"/>
              </w:rPr>
            </w:pPr>
          </w:p>
          <w:p w:rsidR="00A0193C" w:rsidRPr="009C5F0D" w:rsidRDefault="00A0193C" w:rsidP="008C63B8">
            <w:pPr>
              <w:shd w:val="clear" w:color="auto" w:fill="FFFFFF"/>
              <w:spacing w:line="0" w:lineRule="atLeast"/>
              <w:ind w:left="22"/>
              <w:jc w:val="center"/>
            </w:pPr>
            <w:r w:rsidRPr="009C5F0D">
              <w:rPr>
                <w:b/>
                <w:bCs/>
                <w:color w:val="000000"/>
              </w:rPr>
              <w:t>РАЗДЕЛ 3(4 часа)</w:t>
            </w:r>
          </w:p>
          <w:p w:rsidR="00A0193C" w:rsidRPr="009C5F0D" w:rsidRDefault="00A0193C" w:rsidP="008C63B8">
            <w:pPr>
              <w:shd w:val="clear" w:color="auto" w:fill="FFFFFF"/>
              <w:spacing w:line="0" w:lineRule="atLeast"/>
            </w:pPr>
            <w:r w:rsidRPr="009C5F0D">
              <w:rPr>
                <w:b/>
                <w:bCs/>
                <w:color w:val="000000"/>
                <w:spacing w:val="27"/>
              </w:rPr>
              <w:t>Духовная сфера</w:t>
            </w:r>
          </w:p>
          <w:p w:rsidR="00A0193C" w:rsidRPr="009C5F0D" w:rsidRDefault="00A0193C" w:rsidP="008C63B8">
            <w:pPr>
              <w:shd w:val="clear" w:color="auto" w:fill="FFFFFF"/>
              <w:spacing w:line="0" w:lineRule="atLeast"/>
              <w:ind w:firstLine="281"/>
              <w:jc w:val="both"/>
            </w:pPr>
            <w:r w:rsidRPr="009C5F0D">
              <w:rPr>
                <w:color w:val="000000"/>
                <w:spacing w:val="2"/>
              </w:rPr>
              <w:t>Духовная сфера общества охватывает все области и прояв</w:t>
            </w:r>
            <w:r w:rsidRPr="009C5F0D">
              <w:rPr>
                <w:color w:val="000000"/>
                <w:spacing w:val="2"/>
              </w:rPr>
              <w:softHyphen/>
            </w:r>
            <w:r w:rsidRPr="009C5F0D">
              <w:rPr>
                <w:color w:val="000000"/>
              </w:rPr>
              <w:t xml:space="preserve">ления духовной деятельности человека — от создания дворцов </w:t>
            </w:r>
            <w:r w:rsidRPr="009C5F0D">
              <w:rPr>
                <w:color w:val="000000"/>
                <w:spacing w:val="3"/>
              </w:rPr>
              <w:t xml:space="preserve">и храмов до украшения новогодней елки. Синонимами понятия </w:t>
            </w:r>
            <w:r w:rsidRPr="009C5F0D">
              <w:rPr>
                <w:color w:val="000000"/>
                <w:spacing w:val="-1"/>
              </w:rPr>
              <w:t xml:space="preserve">«духовная сфера общества» выступают термины «общественное </w:t>
            </w:r>
            <w:r w:rsidRPr="009C5F0D">
              <w:rPr>
                <w:color w:val="000000"/>
                <w:spacing w:val="1"/>
              </w:rPr>
              <w:t xml:space="preserve">сознание» и «духовная культура». Проявлениями или формами </w:t>
            </w:r>
            <w:r w:rsidRPr="009C5F0D">
              <w:rPr>
                <w:color w:val="000000"/>
                <w:spacing w:val="2"/>
              </w:rPr>
              <w:t>духовной сферы общества выступают культура, мораль, искус</w:t>
            </w:r>
            <w:r w:rsidRPr="009C5F0D">
              <w:rPr>
                <w:color w:val="000000"/>
                <w:spacing w:val="2"/>
              </w:rPr>
              <w:softHyphen/>
            </w:r>
            <w:r w:rsidRPr="009C5F0D">
              <w:rPr>
                <w:color w:val="000000"/>
                <w:spacing w:val="1"/>
              </w:rPr>
              <w:t>ство, наука, религия, образование, Понятие культуры имеет ши</w:t>
            </w:r>
            <w:r w:rsidRPr="009C5F0D">
              <w:rPr>
                <w:color w:val="000000"/>
                <w:spacing w:val="1"/>
              </w:rPr>
              <w:softHyphen/>
              <w:t xml:space="preserve">рокое и узкое толкование, при </w:t>
            </w:r>
            <w:proofErr w:type="gramStart"/>
            <w:r w:rsidRPr="009C5F0D">
              <w:rPr>
                <w:color w:val="000000"/>
                <w:spacing w:val="1"/>
              </w:rPr>
              <w:t>широком</w:t>
            </w:r>
            <w:proofErr w:type="gramEnd"/>
            <w:r w:rsidRPr="009C5F0D">
              <w:rPr>
                <w:color w:val="000000"/>
                <w:spacing w:val="1"/>
              </w:rPr>
              <w:t xml:space="preserve"> культура равна по объему</w:t>
            </w:r>
          </w:p>
          <w:p w:rsidR="00A0193C" w:rsidRPr="009C5F0D" w:rsidRDefault="00A0193C" w:rsidP="008C63B8">
            <w:pPr>
              <w:shd w:val="clear" w:color="auto" w:fill="FFFFFF"/>
              <w:spacing w:line="0" w:lineRule="atLeast"/>
              <w:ind w:right="7"/>
              <w:jc w:val="both"/>
            </w:pPr>
            <w:r w:rsidRPr="009C5F0D">
              <w:rPr>
                <w:color w:val="000000"/>
              </w:rPr>
              <w:t xml:space="preserve"> духовной сфере общества, а при </w:t>
            </w:r>
            <w:proofErr w:type="gramStart"/>
            <w:r w:rsidRPr="009C5F0D">
              <w:rPr>
                <w:color w:val="000000"/>
              </w:rPr>
              <w:t>узком</w:t>
            </w:r>
            <w:proofErr w:type="gramEnd"/>
            <w:r w:rsidRPr="009C5F0D">
              <w:rPr>
                <w:color w:val="000000"/>
              </w:rPr>
              <w:t xml:space="preserve"> она — ее часть. Оба </w:t>
            </w:r>
            <w:r w:rsidRPr="009C5F0D">
              <w:rPr>
                <w:color w:val="000000"/>
                <w:spacing w:val="2"/>
              </w:rPr>
              <w:t>толкования правильные и одинаково широко применяются в ли</w:t>
            </w:r>
            <w:r w:rsidRPr="009C5F0D">
              <w:rPr>
                <w:color w:val="000000"/>
                <w:spacing w:val="2"/>
              </w:rPr>
              <w:softHyphen/>
            </w:r>
            <w:r w:rsidRPr="009C5F0D">
              <w:rPr>
                <w:color w:val="000000"/>
                <w:spacing w:val="3"/>
              </w:rPr>
              <w:t xml:space="preserve">тературе. В этом разделе будут освещены культура, религия, </w:t>
            </w:r>
            <w:r w:rsidRPr="009C5F0D">
              <w:rPr>
                <w:color w:val="000000"/>
                <w:spacing w:val="5"/>
              </w:rPr>
              <w:t xml:space="preserve">искусство и образование. </w:t>
            </w:r>
          </w:p>
          <w:p w:rsidR="00A0193C" w:rsidRPr="009C5F0D" w:rsidRDefault="00A0193C" w:rsidP="008C63B8">
            <w:pPr>
              <w:shd w:val="clear" w:color="auto" w:fill="FFFFFF"/>
              <w:spacing w:line="0" w:lineRule="atLeast"/>
              <w:ind w:left="7" w:right="7" w:firstLine="288"/>
              <w:jc w:val="both"/>
            </w:pPr>
            <w:proofErr w:type="gramStart"/>
            <w:r w:rsidRPr="009C5F0D">
              <w:rPr>
                <w:b/>
                <w:bCs/>
                <w:color w:val="000000"/>
                <w:spacing w:val="4"/>
                <w:u w:val="single"/>
              </w:rPr>
              <w:t>Опорные понятия и термины:</w:t>
            </w:r>
            <w:r w:rsidRPr="009C5F0D">
              <w:rPr>
                <w:b/>
                <w:bCs/>
                <w:color w:val="000000"/>
                <w:spacing w:val="4"/>
              </w:rPr>
              <w:t xml:space="preserve"> </w:t>
            </w:r>
            <w:r w:rsidRPr="009C5F0D">
              <w:rPr>
                <w:color w:val="000000"/>
                <w:spacing w:val="4"/>
              </w:rPr>
              <w:t xml:space="preserve">культура, искусство, наука, </w:t>
            </w:r>
            <w:r w:rsidRPr="009C5F0D">
              <w:rPr>
                <w:color w:val="000000"/>
                <w:spacing w:val="5"/>
              </w:rPr>
              <w:t xml:space="preserve">образование, религия, фетишизм, тотемизм, анимизм, миф, </w:t>
            </w:r>
            <w:r w:rsidRPr="009C5F0D">
              <w:rPr>
                <w:color w:val="000000"/>
                <w:spacing w:val="2"/>
              </w:rPr>
              <w:t xml:space="preserve">мифология, вера, верование, культурный комплекс, культурное </w:t>
            </w:r>
            <w:r w:rsidRPr="009C5F0D">
              <w:rPr>
                <w:color w:val="000000"/>
                <w:spacing w:val="3"/>
              </w:rPr>
              <w:t xml:space="preserve">наследие, культурные универсалии, обычаи, традиции, мода, </w:t>
            </w:r>
            <w:r w:rsidRPr="009C5F0D">
              <w:rPr>
                <w:color w:val="000000"/>
                <w:spacing w:val="2"/>
              </w:rPr>
              <w:t>церемония, ритуал, обряд, элитарная культура, народная куль</w:t>
            </w:r>
            <w:r w:rsidRPr="009C5F0D">
              <w:rPr>
                <w:color w:val="000000"/>
                <w:spacing w:val="2"/>
              </w:rPr>
              <w:softHyphen/>
              <w:t>тура, массовая культура, субкультура, контркультура, молодеж</w:t>
            </w:r>
            <w:r w:rsidRPr="009C5F0D">
              <w:rPr>
                <w:color w:val="000000"/>
                <w:spacing w:val="2"/>
              </w:rPr>
              <w:softHyphen/>
              <w:t xml:space="preserve">ная субкультура, христианство, ислам, буддизм, культ предков, </w:t>
            </w:r>
            <w:r w:rsidRPr="009C5F0D">
              <w:rPr>
                <w:color w:val="000000"/>
                <w:spacing w:val="3"/>
              </w:rPr>
              <w:t>художественное творчество, изящные искусства, школа, инсти</w:t>
            </w:r>
            <w:r w:rsidRPr="009C5F0D">
              <w:rPr>
                <w:color w:val="000000"/>
                <w:spacing w:val="3"/>
              </w:rPr>
              <w:softHyphen/>
            </w:r>
            <w:r w:rsidRPr="009C5F0D">
              <w:rPr>
                <w:color w:val="000000"/>
                <w:spacing w:val="1"/>
              </w:rPr>
              <w:t>тут, университет, академия.</w:t>
            </w:r>
            <w:proofErr w:type="gramEnd"/>
          </w:p>
          <w:p w:rsidR="00A0193C" w:rsidRPr="009C5F0D" w:rsidRDefault="00A0193C" w:rsidP="008C63B8">
            <w:pPr>
              <w:shd w:val="clear" w:color="auto" w:fill="FFFFFF"/>
              <w:spacing w:line="0" w:lineRule="atLeast"/>
              <w:ind w:left="14" w:firstLine="288"/>
              <w:jc w:val="both"/>
            </w:pPr>
            <w:r w:rsidRPr="009C5F0D">
              <w:rPr>
                <w:b/>
                <w:bCs/>
                <w:color w:val="000000"/>
                <w:spacing w:val="6"/>
                <w:u w:val="single"/>
              </w:rPr>
              <w:t>Рекомендуется:</w:t>
            </w:r>
            <w:r w:rsidRPr="009C5F0D">
              <w:rPr>
                <w:b/>
                <w:bCs/>
                <w:color w:val="000000"/>
                <w:spacing w:val="6"/>
              </w:rPr>
              <w:t xml:space="preserve"> </w:t>
            </w:r>
            <w:r w:rsidRPr="009C5F0D">
              <w:rPr>
                <w:color w:val="000000"/>
                <w:spacing w:val="6"/>
              </w:rPr>
              <w:t xml:space="preserve">провести экскурсию в музей и обсудить </w:t>
            </w:r>
            <w:r w:rsidRPr="009C5F0D">
              <w:rPr>
                <w:color w:val="000000"/>
                <w:spacing w:val="4"/>
              </w:rPr>
              <w:t>произведения искусства, обсудить проблемы школьного обра</w:t>
            </w:r>
            <w:r w:rsidRPr="009C5F0D">
              <w:rPr>
                <w:color w:val="000000"/>
                <w:spacing w:val="4"/>
              </w:rPr>
              <w:softHyphen/>
              <w:t>зования или встретиться с деятелями религии и вместе пораз</w:t>
            </w:r>
            <w:r w:rsidRPr="009C5F0D">
              <w:rPr>
                <w:color w:val="000000"/>
                <w:spacing w:val="4"/>
              </w:rPr>
              <w:softHyphen/>
            </w:r>
            <w:r w:rsidRPr="009C5F0D">
              <w:rPr>
                <w:color w:val="000000"/>
                <w:spacing w:val="2"/>
              </w:rPr>
              <w:t>мышлять над вечными ценностями.</w:t>
            </w:r>
          </w:p>
          <w:p w:rsidR="00A0193C" w:rsidRPr="009C5F0D" w:rsidRDefault="00A0193C" w:rsidP="008C63B8">
            <w:pPr>
              <w:shd w:val="clear" w:color="auto" w:fill="FFFFFF"/>
              <w:spacing w:line="0" w:lineRule="atLeast"/>
              <w:ind w:left="288"/>
              <w:rPr>
                <w:b/>
                <w:bCs/>
                <w:color w:val="000000"/>
              </w:rPr>
            </w:pPr>
          </w:p>
          <w:p w:rsidR="00A0193C" w:rsidRPr="009C5F0D" w:rsidRDefault="00A0193C" w:rsidP="008C63B8">
            <w:pPr>
              <w:shd w:val="clear" w:color="auto" w:fill="FFFFFF"/>
              <w:spacing w:line="0" w:lineRule="atLeast"/>
              <w:ind w:left="288"/>
            </w:pPr>
            <w:r w:rsidRPr="009C5F0D">
              <w:rPr>
                <w:b/>
                <w:bCs/>
                <w:color w:val="000000"/>
              </w:rPr>
              <w:t>Тема 39.</w:t>
            </w:r>
          </w:p>
          <w:p w:rsidR="00A0193C" w:rsidRPr="009C5F0D" w:rsidRDefault="00A0193C" w:rsidP="008C63B8">
            <w:pPr>
              <w:shd w:val="clear" w:color="auto" w:fill="FFFFFF"/>
              <w:spacing w:line="0" w:lineRule="atLeast"/>
              <w:ind w:left="295"/>
            </w:pPr>
            <w:r w:rsidRPr="009C5F0D">
              <w:rPr>
                <w:b/>
                <w:bCs/>
                <w:color w:val="000000"/>
                <w:spacing w:val="3"/>
              </w:rPr>
              <w:t>Сущность и строение человеческой культуры</w:t>
            </w:r>
          </w:p>
          <w:p w:rsidR="00A0193C" w:rsidRPr="009C5F0D" w:rsidRDefault="00A0193C" w:rsidP="008C63B8">
            <w:pPr>
              <w:shd w:val="clear" w:color="auto" w:fill="FFFFFF"/>
              <w:spacing w:line="0" w:lineRule="atLeast"/>
              <w:ind w:left="7" w:right="7" w:firstLine="295"/>
              <w:jc w:val="both"/>
            </w:pPr>
            <w:r w:rsidRPr="009C5F0D">
              <w:rPr>
                <w:color w:val="000000"/>
                <w:spacing w:val="5"/>
              </w:rPr>
              <w:t>Происхождение слова «культура» и его значение. Матери</w:t>
            </w:r>
            <w:r w:rsidRPr="009C5F0D">
              <w:rPr>
                <w:color w:val="000000"/>
                <w:spacing w:val="5"/>
              </w:rPr>
              <w:softHyphen/>
              <w:t xml:space="preserve">альная и нематериальная культура, ее состав и структура. </w:t>
            </w:r>
            <w:r w:rsidRPr="009C5F0D">
              <w:rPr>
                <w:color w:val="000000"/>
                <w:spacing w:val="3"/>
              </w:rPr>
              <w:t>Элементы культуры и культурный комплекс. Этикет, его проис</w:t>
            </w:r>
            <w:r w:rsidRPr="009C5F0D">
              <w:rPr>
                <w:color w:val="000000"/>
                <w:spacing w:val="3"/>
              </w:rPr>
              <w:softHyphen/>
            </w:r>
            <w:r w:rsidRPr="009C5F0D">
              <w:rPr>
                <w:color w:val="000000"/>
                <w:spacing w:val="5"/>
              </w:rPr>
              <w:t>хождение и правила. Культурное наследие и культурные уни</w:t>
            </w:r>
            <w:r w:rsidRPr="009C5F0D">
              <w:rPr>
                <w:color w:val="000000"/>
                <w:spacing w:val="5"/>
              </w:rPr>
              <w:softHyphen/>
            </w:r>
            <w:r w:rsidRPr="009C5F0D">
              <w:rPr>
                <w:color w:val="000000"/>
                <w:spacing w:val="6"/>
              </w:rPr>
              <w:t>версалии. Роль культурного наследия в сохранении и разви</w:t>
            </w:r>
            <w:r w:rsidRPr="009C5F0D">
              <w:rPr>
                <w:color w:val="000000"/>
                <w:spacing w:val="6"/>
              </w:rPr>
              <w:softHyphen/>
              <w:t xml:space="preserve">тии культуры. Культурное наследие в России, проблемы его </w:t>
            </w:r>
            <w:r w:rsidRPr="009C5F0D">
              <w:rPr>
                <w:color w:val="000000"/>
                <w:spacing w:val="4"/>
              </w:rPr>
              <w:t>сохранения.</w:t>
            </w:r>
          </w:p>
          <w:p w:rsidR="00A0193C" w:rsidRPr="009C5F0D" w:rsidRDefault="00A0193C" w:rsidP="008C63B8">
            <w:pPr>
              <w:shd w:val="clear" w:color="auto" w:fill="FFFFFF"/>
              <w:spacing w:line="0" w:lineRule="atLeast"/>
              <w:ind w:left="346" w:right="3629"/>
              <w:rPr>
                <w:b/>
                <w:bCs/>
                <w:color w:val="000000"/>
              </w:rPr>
            </w:pPr>
          </w:p>
          <w:p w:rsidR="00A0193C" w:rsidRPr="009C5F0D" w:rsidRDefault="00A0193C" w:rsidP="008C63B8">
            <w:pPr>
              <w:shd w:val="clear" w:color="auto" w:fill="FFFFFF"/>
              <w:spacing w:line="0" w:lineRule="atLeast"/>
              <w:ind w:left="346" w:right="3629"/>
            </w:pPr>
            <w:r w:rsidRPr="009C5F0D">
              <w:rPr>
                <w:b/>
                <w:bCs/>
                <w:color w:val="000000"/>
              </w:rPr>
              <w:t xml:space="preserve">Тема 40. </w:t>
            </w:r>
            <w:r w:rsidRPr="009C5F0D">
              <w:rPr>
                <w:b/>
                <w:bCs/>
                <w:color w:val="000000"/>
                <w:spacing w:val="-3"/>
              </w:rPr>
              <w:t>Культурные нормы</w:t>
            </w:r>
          </w:p>
          <w:p w:rsidR="00A0193C" w:rsidRPr="009C5F0D" w:rsidRDefault="00A0193C" w:rsidP="008C63B8">
            <w:pPr>
              <w:shd w:val="clear" w:color="auto" w:fill="FFFFFF"/>
              <w:spacing w:line="0" w:lineRule="atLeast"/>
              <w:ind w:left="50" w:firstLine="295"/>
              <w:jc w:val="both"/>
            </w:pPr>
            <w:r w:rsidRPr="009C5F0D">
              <w:rPr>
                <w:color w:val="000000"/>
                <w:spacing w:val="1"/>
              </w:rPr>
              <w:t>Понятие о культурных нормах, их разновидности. Образ жиз</w:t>
            </w:r>
            <w:r w:rsidRPr="009C5F0D">
              <w:rPr>
                <w:color w:val="000000"/>
                <w:spacing w:val="1"/>
              </w:rPr>
              <w:softHyphen/>
              <w:t xml:space="preserve">ни. Привычки и манеры. Значение этикета в культуре. Обычай и </w:t>
            </w:r>
            <w:r w:rsidRPr="009C5F0D">
              <w:rPr>
                <w:color w:val="000000"/>
                <w:spacing w:val="3"/>
              </w:rPr>
              <w:t>традиции. Молодежная мода. Обряд и его символическое зна</w:t>
            </w:r>
            <w:r w:rsidRPr="009C5F0D">
              <w:rPr>
                <w:color w:val="000000"/>
                <w:spacing w:val="3"/>
              </w:rPr>
              <w:softHyphen/>
            </w:r>
            <w:r w:rsidRPr="009C5F0D">
              <w:rPr>
                <w:color w:val="000000"/>
                <w:spacing w:val="2"/>
              </w:rPr>
              <w:t xml:space="preserve">чение. Церемония и ритуал. Нравы и мораль. Обычное право и </w:t>
            </w:r>
            <w:r w:rsidRPr="009C5F0D">
              <w:rPr>
                <w:color w:val="000000"/>
                <w:spacing w:val="3"/>
              </w:rPr>
              <w:t>юридические законы. Санкции как регулятор человеческого по</w:t>
            </w:r>
            <w:r w:rsidRPr="009C5F0D">
              <w:rPr>
                <w:color w:val="000000"/>
                <w:spacing w:val="3"/>
              </w:rPr>
              <w:softHyphen/>
            </w:r>
            <w:r w:rsidRPr="009C5F0D">
              <w:rPr>
                <w:color w:val="000000"/>
                <w:spacing w:val="1"/>
              </w:rPr>
              <w:t>ведения. Культурная относительность норм.</w:t>
            </w:r>
          </w:p>
          <w:p w:rsidR="00A0193C" w:rsidRPr="009C5F0D" w:rsidRDefault="00A0193C" w:rsidP="008C63B8">
            <w:pPr>
              <w:shd w:val="clear" w:color="auto" w:fill="FFFFFF"/>
              <w:spacing w:line="0" w:lineRule="atLeast"/>
              <w:ind w:left="324" w:right="3888"/>
              <w:rPr>
                <w:b/>
                <w:bCs/>
                <w:color w:val="000000"/>
              </w:rPr>
            </w:pPr>
          </w:p>
          <w:p w:rsidR="00A0193C" w:rsidRPr="009C5F0D" w:rsidRDefault="00A0193C" w:rsidP="008C63B8">
            <w:pPr>
              <w:shd w:val="clear" w:color="auto" w:fill="FFFFFF"/>
              <w:spacing w:line="0" w:lineRule="atLeast"/>
              <w:ind w:left="324" w:right="3888"/>
              <w:rPr>
                <w:b/>
                <w:bCs/>
                <w:color w:val="000000"/>
                <w:spacing w:val="-2"/>
              </w:rPr>
            </w:pPr>
            <w:r w:rsidRPr="009C5F0D">
              <w:rPr>
                <w:b/>
                <w:bCs/>
                <w:color w:val="000000"/>
              </w:rPr>
              <w:t xml:space="preserve">Тема 41. </w:t>
            </w:r>
            <w:r w:rsidRPr="009C5F0D">
              <w:rPr>
                <w:b/>
                <w:bCs/>
                <w:color w:val="000000"/>
                <w:spacing w:val="-2"/>
              </w:rPr>
              <w:t>Формы культуры</w:t>
            </w:r>
          </w:p>
          <w:p w:rsidR="00A0193C" w:rsidRPr="009C5F0D" w:rsidRDefault="00A0193C" w:rsidP="008C63B8">
            <w:pPr>
              <w:shd w:val="clear" w:color="auto" w:fill="FFFFFF"/>
              <w:spacing w:line="0" w:lineRule="atLeast"/>
              <w:ind w:left="324" w:right="46"/>
            </w:pPr>
            <w:r w:rsidRPr="009C5F0D">
              <w:rPr>
                <w:bCs/>
                <w:color w:val="000000"/>
                <w:spacing w:val="-2"/>
              </w:rPr>
              <w:t xml:space="preserve">Основные формы культуры. Характерные особенности элитарной культуры. </w:t>
            </w:r>
            <w:r w:rsidRPr="009C5F0D">
              <w:rPr>
                <w:bCs/>
                <w:color w:val="000000"/>
                <w:spacing w:val="-2"/>
              </w:rPr>
              <w:lastRenderedPageBreak/>
              <w:t>Отличительные черты народной культуры. Массовая культура, ее появление и средства распространения. Понятие о доминирующей культуре, субкультуре и контркультуре, их отличительные черты. Неформальные молодежные групп, их поведение и образ жизни. Молодежная субкультура и классовая принадлежность.</w:t>
            </w:r>
          </w:p>
          <w:p w:rsidR="00A0193C" w:rsidRPr="009C5F0D" w:rsidRDefault="00A0193C" w:rsidP="008C63B8">
            <w:pPr>
              <w:shd w:val="clear" w:color="auto" w:fill="FFFFFF"/>
              <w:spacing w:line="0" w:lineRule="atLeast"/>
              <w:ind w:left="317" w:right="4752"/>
              <w:rPr>
                <w:b/>
                <w:bCs/>
                <w:color w:val="000000"/>
              </w:rPr>
            </w:pPr>
          </w:p>
          <w:p w:rsidR="00A0193C" w:rsidRPr="009C5F0D" w:rsidRDefault="00A0193C" w:rsidP="008C63B8">
            <w:pPr>
              <w:shd w:val="clear" w:color="auto" w:fill="FFFFFF"/>
              <w:spacing w:line="0" w:lineRule="atLeast"/>
              <w:ind w:left="317" w:right="4752"/>
            </w:pPr>
            <w:r w:rsidRPr="009C5F0D">
              <w:rPr>
                <w:b/>
                <w:bCs/>
                <w:color w:val="000000"/>
              </w:rPr>
              <w:t xml:space="preserve">Тема 42. </w:t>
            </w:r>
            <w:r w:rsidRPr="009C5F0D">
              <w:rPr>
                <w:b/>
                <w:bCs/>
                <w:color w:val="000000"/>
                <w:spacing w:val="3"/>
              </w:rPr>
              <w:t>Религия</w:t>
            </w:r>
          </w:p>
          <w:p w:rsidR="00A0193C" w:rsidRPr="009C5F0D" w:rsidRDefault="00A0193C" w:rsidP="008C63B8">
            <w:pPr>
              <w:shd w:val="clear" w:color="auto" w:fill="FFFFFF"/>
              <w:spacing w:line="0" w:lineRule="atLeast"/>
              <w:ind w:left="7" w:right="14" w:firstLine="310"/>
              <w:jc w:val="both"/>
            </w:pPr>
            <w:r w:rsidRPr="009C5F0D">
              <w:rPr>
                <w:color w:val="000000"/>
                <w:spacing w:val="-4"/>
              </w:rPr>
              <w:t>Различные определения религии, ее значение и роль в общест</w:t>
            </w:r>
            <w:r w:rsidRPr="009C5F0D">
              <w:rPr>
                <w:color w:val="000000"/>
                <w:spacing w:val="-4"/>
              </w:rPr>
              <w:softHyphen/>
            </w:r>
            <w:r w:rsidRPr="009C5F0D">
              <w:rPr>
                <w:color w:val="000000"/>
                <w:spacing w:val="-1"/>
              </w:rPr>
              <w:t>ве. Тотемизм, фетишизм и анимизм. Мировые религии: христиан</w:t>
            </w:r>
            <w:r w:rsidRPr="009C5F0D">
              <w:rPr>
                <w:color w:val="000000"/>
                <w:spacing w:val="-1"/>
              </w:rPr>
              <w:softHyphen/>
            </w:r>
            <w:r w:rsidRPr="009C5F0D">
              <w:rPr>
                <w:color w:val="000000"/>
                <w:spacing w:val="-2"/>
              </w:rPr>
              <w:t xml:space="preserve">ство, ислам, буддизм. Вера и верование. Миф и мифология. Культ </w:t>
            </w:r>
            <w:r w:rsidRPr="009C5F0D">
              <w:rPr>
                <w:color w:val="000000"/>
                <w:spacing w:val="1"/>
              </w:rPr>
              <w:t xml:space="preserve">и символ как важные элементы религии. Религиозные обряды и </w:t>
            </w:r>
            <w:r w:rsidRPr="009C5F0D">
              <w:rPr>
                <w:color w:val="000000"/>
                <w:spacing w:val="-1"/>
              </w:rPr>
              <w:t>типы жертвоприношений. Культ предков и традиция уважения ро</w:t>
            </w:r>
            <w:r w:rsidRPr="009C5F0D">
              <w:rPr>
                <w:color w:val="000000"/>
                <w:spacing w:val="-1"/>
              </w:rPr>
              <w:softHyphen/>
            </w:r>
            <w:r w:rsidRPr="009C5F0D">
              <w:rPr>
                <w:color w:val="000000"/>
                <w:spacing w:val="-2"/>
              </w:rPr>
              <w:t>дителей. Вероучение в мировых религиях. Теология и Божествен</w:t>
            </w:r>
            <w:r w:rsidRPr="009C5F0D">
              <w:rPr>
                <w:color w:val="000000"/>
                <w:spacing w:val="-2"/>
              </w:rPr>
              <w:softHyphen/>
            </w:r>
            <w:r w:rsidRPr="009C5F0D">
              <w:rPr>
                <w:color w:val="000000"/>
              </w:rPr>
              <w:t>ное откровение. Понятие о церковном и библейском каноне.</w:t>
            </w:r>
          </w:p>
          <w:p w:rsidR="00A0193C" w:rsidRPr="009C5F0D" w:rsidRDefault="00A0193C" w:rsidP="008C63B8">
            <w:pPr>
              <w:shd w:val="clear" w:color="auto" w:fill="FFFFFF"/>
              <w:spacing w:line="0" w:lineRule="atLeast"/>
              <w:ind w:left="295" w:right="4752"/>
              <w:rPr>
                <w:b/>
                <w:bCs/>
                <w:color w:val="000000"/>
              </w:rPr>
            </w:pPr>
          </w:p>
          <w:p w:rsidR="00A0193C" w:rsidRPr="009C5F0D" w:rsidRDefault="00A0193C" w:rsidP="008C63B8">
            <w:pPr>
              <w:shd w:val="clear" w:color="auto" w:fill="FFFFFF"/>
              <w:spacing w:line="0" w:lineRule="atLeast"/>
              <w:ind w:left="295" w:right="4752"/>
            </w:pPr>
            <w:proofErr w:type="gramStart"/>
            <w:r w:rsidRPr="009C5F0D">
              <w:rPr>
                <w:b/>
                <w:bCs/>
                <w:color w:val="000000"/>
              </w:rPr>
              <w:t>Тем</w:t>
            </w:r>
            <w:proofErr w:type="gramEnd"/>
            <w:r w:rsidRPr="009C5F0D">
              <w:rPr>
                <w:b/>
                <w:bCs/>
                <w:color w:val="000000"/>
              </w:rPr>
              <w:t xml:space="preserve"> а 43. Искусство</w:t>
            </w:r>
          </w:p>
          <w:p w:rsidR="00A0193C" w:rsidRPr="009C5F0D" w:rsidRDefault="00A0193C" w:rsidP="008C63B8">
            <w:pPr>
              <w:shd w:val="clear" w:color="auto" w:fill="FFFFFF"/>
              <w:spacing w:line="0" w:lineRule="atLeast"/>
              <w:ind w:firstLine="288"/>
            </w:pPr>
            <w:r w:rsidRPr="009C5F0D">
              <w:rPr>
                <w:color w:val="000000"/>
                <w:spacing w:val="3"/>
              </w:rPr>
              <w:t>Различные трактовки искусства. Структура и состав изобра</w:t>
            </w:r>
            <w:r w:rsidRPr="009C5F0D">
              <w:rPr>
                <w:color w:val="000000"/>
                <w:spacing w:val="3"/>
              </w:rPr>
              <w:softHyphen/>
            </w:r>
            <w:r w:rsidRPr="009C5F0D">
              <w:rPr>
                <w:color w:val="000000"/>
                <w:spacing w:val="1"/>
              </w:rPr>
              <w:t>зительного искусства. Субъекты художественной культуры и де</w:t>
            </w:r>
            <w:r w:rsidRPr="009C5F0D">
              <w:rPr>
                <w:color w:val="000000"/>
                <w:spacing w:val="4"/>
              </w:rPr>
              <w:t>ятели искусства. Инфраструктура художественной культуры. Критерии произведений искусства. Изящные искусства, их ис</w:t>
            </w:r>
            <w:r w:rsidRPr="009C5F0D">
              <w:rPr>
                <w:color w:val="000000"/>
                <w:spacing w:val="4"/>
              </w:rPr>
              <w:softHyphen/>
            </w:r>
            <w:r w:rsidRPr="009C5F0D">
              <w:rPr>
                <w:color w:val="000000"/>
                <w:spacing w:val="2"/>
              </w:rPr>
              <w:t>тория и развитие. «Свободные искусства».</w:t>
            </w:r>
          </w:p>
          <w:p w:rsidR="00A0193C" w:rsidRPr="009C5F0D" w:rsidRDefault="00A0193C" w:rsidP="008C63B8">
            <w:pPr>
              <w:shd w:val="clear" w:color="auto" w:fill="FFFFFF"/>
              <w:spacing w:line="0" w:lineRule="atLeast"/>
              <w:ind w:left="310" w:right="4320"/>
              <w:rPr>
                <w:b/>
                <w:bCs/>
                <w:color w:val="000000"/>
              </w:rPr>
            </w:pPr>
          </w:p>
          <w:p w:rsidR="00A0193C" w:rsidRPr="009C5F0D" w:rsidRDefault="00A0193C" w:rsidP="008C63B8">
            <w:pPr>
              <w:shd w:val="clear" w:color="auto" w:fill="FFFFFF"/>
              <w:spacing w:line="0" w:lineRule="atLeast"/>
              <w:ind w:right="4320"/>
            </w:pPr>
            <w:r w:rsidRPr="009C5F0D">
              <w:rPr>
                <w:b/>
                <w:bCs/>
                <w:color w:val="000000"/>
              </w:rPr>
              <w:t xml:space="preserve">Тема 44. </w:t>
            </w:r>
            <w:r w:rsidRPr="009C5F0D">
              <w:rPr>
                <w:b/>
                <w:bCs/>
                <w:color w:val="000000"/>
                <w:spacing w:val="3"/>
              </w:rPr>
              <w:t>Образование</w:t>
            </w:r>
          </w:p>
          <w:p w:rsidR="00A0193C" w:rsidRPr="009C5F0D" w:rsidRDefault="00A0193C" w:rsidP="008C63B8">
            <w:pPr>
              <w:shd w:val="clear" w:color="auto" w:fill="FFFFFF"/>
              <w:spacing w:line="0" w:lineRule="atLeast"/>
              <w:ind w:left="22" w:firstLine="281"/>
              <w:jc w:val="both"/>
            </w:pPr>
            <w:r w:rsidRPr="009C5F0D">
              <w:rPr>
                <w:color w:val="000000"/>
                <w:spacing w:val="3"/>
              </w:rPr>
              <w:t>Основная задача и исторические формы образования. При</w:t>
            </w:r>
            <w:r w:rsidRPr="009C5F0D">
              <w:rPr>
                <w:color w:val="000000"/>
                <w:spacing w:val="3"/>
              </w:rPr>
              <w:softHyphen/>
            </w:r>
            <w:r w:rsidRPr="009C5F0D">
              <w:rPr>
                <w:color w:val="000000"/>
                <w:spacing w:val="2"/>
              </w:rPr>
              <w:t>емы обучения, предметы и формы усвоения знаний школьника</w:t>
            </w:r>
            <w:r w:rsidRPr="009C5F0D">
              <w:rPr>
                <w:color w:val="000000"/>
                <w:spacing w:val="2"/>
              </w:rPr>
              <w:softHyphen/>
            </w:r>
            <w:r w:rsidRPr="009C5F0D">
              <w:rPr>
                <w:color w:val="000000"/>
                <w:spacing w:val="3"/>
              </w:rPr>
              <w:t>ми. Государственное и частное образование, школьное и до</w:t>
            </w:r>
            <w:r w:rsidRPr="009C5F0D">
              <w:rPr>
                <w:color w:val="000000"/>
                <w:spacing w:val="3"/>
              </w:rPr>
              <w:softHyphen/>
            </w:r>
            <w:r w:rsidRPr="009C5F0D">
              <w:rPr>
                <w:color w:val="000000"/>
                <w:spacing w:val="7"/>
              </w:rPr>
              <w:t xml:space="preserve">машнее. Общее образование и специальное образование. </w:t>
            </w:r>
            <w:r w:rsidRPr="009C5F0D">
              <w:rPr>
                <w:color w:val="000000"/>
                <w:spacing w:val="5"/>
              </w:rPr>
              <w:t xml:space="preserve">Школа как особый тип учебно-воспитательного учреждения. </w:t>
            </w:r>
            <w:r w:rsidRPr="009C5F0D">
              <w:rPr>
                <w:color w:val="000000"/>
                <w:spacing w:val="3"/>
              </w:rPr>
              <w:t>Правовые основы школьного образования.</w:t>
            </w:r>
          </w:p>
          <w:p w:rsidR="00A0193C" w:rsidRPr="009C5F0D" w:rsidRDefault="00A0193C" w:rsidP="008C63B8">
            <w:pPr>
              <w:shd w:val="clear" w:color="auto" w:fill="FFFFFF"/>
              <w:spacing w:line="0" w:lineRule="atLeast"/>
              <w:ind w:left="22" w:firstLine="281"/>
              <w:jc w:val="both"/>
              <w:rPr>
                <w:b/>
                <w:bCs/>
                <w:color w:val="000000"/>
              </w:rPr>
            </w:pPr>
          </w:p>
          <w:p w:rsidR="00A0193C" w:rsidRPr="009C5F0D" w:rsidRDefault="00A0193C" w:rsidP="008C63B8">
            <w:pPr>
              <w:shd w:val="clear" w:color="auto" w:fill="FFFFFF"/>
              <w:spacing w:line="0" w:lineRule="atLeast"/>
              <w:ind w:left="22" w:firstLine="281"/>
              <w:jc w:val="both"/>
            </w:pPr>
            <w:r w:rsidRPr="009C5F0D">
              <w:rPr>
                <w:b/>
                <w:bCs/>
                <w:color w:val="000000"/>
              </w:rPr>
              <w:t xml:space="preserve">Тема 45. </w:t>
            </w:r>
            <w:r w:rsidRPr="009C5F0D">
              <w:rPr>
                <w:b/>
                <w:bCs/>
                <w:color w:val="000000"/>
                <w:spacing w:val="2"/>
              </w:rPr>
              <w:t>Наука</w:t>
            </w:r>
          </w:p>
          <w:p w:rsidR="00A0193C" w:rsidRPr="009C5F0D" w:rsidRDefault="00A0193C" w:rsidP="008C63B8">
            <w:pPr>
              <w:shd w:val="clear" w:color="auto" w:fill="FFFFFF"/>
              <w:spacing w:line="0" w:lineRule="atLeast"/>
              <w:ind w:right="7" w:firstLine="302"/>
              <w:jc w:val="both"/>
            </w:pPr>
            <w:r w:rsidRPr="009C5F0D">
              <w:rPr>
                <w:color w:val="000000"/>
                <w:spacing w:val="4"/>
              </w:rPr>
              <w:t xml:space="preserve">Роль науки в современном обществе. Сочетание научной и </w:t>
            </w:r>
            <w:r w:rsidRPr="009C5F0D">
              <w:rPr>
                <w:color w:val="000000"/>
                <w:spacing w:val="6"/>
              </w:rPr>
              <w:t>педагогической функций в университете. Научно-исследова</w:t>
            </w:r>
            <w:r w:rsidRPr="009C5F0D">
              <w:rPr>
                <w:color w:val="000000"/>
                <w:spacing w:val="6"/>
              </w:rPr>
              <w:softHyphen/>
              <w:t xml:space="preserve">тельские и академические институты. Классификация наук, </w:t>
            </w:r>
            <w:r w:rsidRPr="009C5F0D">
              <w:rPr>
                <w:color w:val="000000"/>
                <w:spacing w:val="7"/>
              </w:rPr>
              <w:t>Школа как способ приобщения к основам науки. Структура, функции, история и формы высшего образования. Зарожде</w:t>
            </w:r>
            <w:r w:rsidRPr="009C5F0D">
              <w:rPr>
                <w:color w:val="000000"/>
                <w:spacing w:val="7"/>
              </w:rPr>
              <w:softHyphen/>
            </w:r>
            <w:r w:rsidRPr="009C5F0D">
              <w:rPr>
                <w:color w:val="000000"/>
                <w:spacing w:val="6"/>
              </w:rPr>
              <w:t>ние и развитие университетов. История и разновидности ака</w:t>
            </w:r>
            <w:r w:rsidRPr="009C5F0D">
              <w:rPr>
                <w:color w:val="000000"/>
                <w:spacing w:val="6"/>
              </w:rPr>
              <w:softHyphen/>
            </w:r>
            <w:r w:rsidRPr="009C5F0D">
              <w:rPr>
                <w:color w:val="000000"/>
                <w:spacing w:val="5"/>
              </w:rPr>
              <w:t>демий.</w:t>
            </w:r>
          </w:p>
          <w:p w:rsidR="00A0193C" w:rsidRPr="009C5F0D" w:rsidRDefault="00A0193C" w:rsidP="008C63B8">
            <w:pPr>
              <w:shd w:val="clear" w:color="auto" w:fill="FFFFFF"/>
              <w:spacing w:line="0" w:lineRule="atLeast"/>
              <w:ind w:left="7" w:right="14" w:firstLine="288"/>
              <w:jc w:val="both"/>
            </w:pPr>
            <w:r w:rsidRPr="009C5F0D">
              <w:rPr>
                <w:b/>
                <w:bCs/>
                <w:spacing w:val="5"/>
              </w:rPr>
              <w:t xml:space="preserve">Повторение. </w:t>
            </w:r>
            <w:r w:rsidRPr="009C5F0D">
              <w:rPr>
                <w:spacing w:val="5"/>
              </w:rPr>
              <w:t>Школьное образование как механизм приоб</w:t>
            </w:r>
            <w:r w:rsidRPr="009C5F0D">
              <w:rPr>
                <w:spacing w:val="5"/>
              </w:rPr>
              <w:softHyphen/>
            </w:r>
            <w:r w:rsidRPr="009C5F0D">
              <w:t>щения подростка к основам культуры и научным знаниям.</w:t>
            </w:r>
          </w:p>
          <w:p w:rsidR="00A0193C" w:rsidRPr="009C5F0D" w:rsidRDefault="00A0193C" w:rsidP="008C63B8">
            <w:pPr>
              <w:pStyle w:val="a3"/>
              <w:jc w:val="center"/>
              <w:rPr>
                <w:b/>
              </w:rPr>
            </w:pPr>
            <w:r w:rsidRPr="009C5F0D">
              <w:rPr>
                <w:b/>
              </w:rPr>
              <w:t>Формы и средства контроля</w:t>
            </w:r>
          </w:p>
          <w:p w:rsidR="00A0193C" w:rsidRPr="009C5F0D" w:rsidRDefault="00A0193C" w:rsidP="008C63B8">
            <w:pPr>
              <w:pStyle w:val="a3"/>
            </w:pPr>
            <w:r w:rsidRPr="009C5F0D">
              <w:t>1. Фронтальный опрос.</w:t>
            </w:r>
          </w:p>
          <w:p w:rsidR="00A0193C" w:rsidRPr="009C5F0D" w:rsidRDefault="00A0193C" w:rsidP="008C63B8">
            <w:pPr>
              <w:pStyle w:val="a3"/>
            </w:pPr>
            <w:r w:rsidRPr="009C5F0D">
              <w:t>2. Беседа</w:t>
            </w:r>
          </w:p>
          <w:p w:rsidR="00A0193C" w:rsidRPr="009C5F0D" w:rsidRDefault="00A0193C" w:rsidP="008C63B8">
            <w:pPr>
              <w:pStyle w:val="a3"/>
            </w:pPr>
            <w:r w:rsidRPr="009C5F0D">
              <w:t>3. Контрольные работы.</w:t>
            </w:r>
          </w:p>
          <w:p w:rsidR="00A0193C" w:rsidRPr="009C5F0D" w:rsidRDefault="00A0193C" w:rsidP="008C63B8">
            <w:pPr>
              <w:pStyle w:val="a3"/>
            </w:pPr>
            <w:r w:rsidRPr="009C5F0D">
              <w:t>4. Тестирование.</w:t>
            </w:r>
          </w:p>
          <w:p w:rsidR="00A0193C" w:rsidRPr="009C5F0D" w:rsidRDefault="00A0193C" w:rsidP="008C63B8">
            <w:pPr>
              <w:pStyle w:val="a3"/>
            </w:pPr>
            <w:r w:rsidRPr="009C5F0D">
              <w:t>5. Защита проектов учащими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395"/>
              <w:gridCol w:w="1654"/>
              <w:gridCol w:w="2393"/>
            </w:tblGrid>
            <w:tr w:rsidR="00A0193C" w:rsidRPr="009C5F0D" w:rsidTr="008C63B8">
              <w:tc>
                <w:tcPr>
                  <w:tcW w:w="1129" w:type="dxa"/>
                </w:tcPr>
                <w:p w:rsidR="00A0193C" w:rsidRPr="007F7632" w:rsidRDefault="00A0193C" w:rsidP="00F01DDD">
                  <w:pPr>
                    <w:pStyle w:val="a3"/>
                    <w:framePr w:hSpace="180" w:wrap="around" w:vAnchor="text" w:hAnchor="margin" w:y="-472"/>
                    <w:jc w:val="center"/>
                    <w:rPr>
                      <w:b/>
                    </w:rPr>
                  </w:pPr>
                  <w:r w:rsidRPr="007F7632">
                    <w:rPr>
                      <w:b/>
                    </w:rPr>
                    <w:t>№ урока</w:t>
                  </w:r>
                </w:p>
              </w:tc>
              <w:tc>
                <w:tcPr>
                  <w:tcW w:w="4395" w:type="dxa"/>
                </w:tcPr>
                <w:p w:rsidR="00A0193C" w:rsidRPr="007F7632" w:rsidRDefault="00A0193C" w:rsidP="00F01DDD">
                  <w:pPr>
                    <w:pStyle w:val="a3"/>
                    <w:framePr w:hSpace="180" w:wrap="around" w:vAnchor="text" w:hAnchor="margin" w:y="-472"/>
                    <w:jc w:val="center"/>
                    <w:rPr>
                      <w:b/>
                    </w:rPr>
                  </w:pPr>
                  <w:r w:rsidRPr="007F7632">
                    <w:rPr>
                      <w:b/>
                    </w:rPr>
                    <w:t>Тема урока</w:t>
                  </w:r>
                </w:p>
              </w:tc>
              <w:tc>
                <w:tcPr>
                  <w:tcW w:w="1654" w:type="dxa"/>
                </w:tcPr>
                <w:p w:rsidR="00A0193C" w:rsidRPr="007F7632" w:rsidRDefault="00A0193C" w:rsidP="00F01DDD">
                  <w:pPr>
                    <w:pStyle w:val="a3"/>
                    <w:framePr w:hSpace="180" w:wrap="around" w:vAnchor="text" w:hAnchor="margin" w:y="-472"/>
                    <w:jc w:val="center"/>
                    <w:rPr>
                      <w:b/>
                    </w:rPr>
                  </w:pPr>
                  <w:r w:rsidRPr="007F7632">
                    <w:rPr>
                      <w:b/>
                    </w:rPr>
                    <w:t>Дата проведения</w:t>
                  </w:r>
                </w:p>
              </w:tc>
              <w:tc>
                <w:tcPr>
                  <w:tcW w:w="2393" w:type="dxa"/>
                </w:tcPr>
                <w:p w:rsidR="00A0193C" w:rsidRPr="007F7632" w:rsidRDefault="00A0193C" w:rsidP="00F01DDD">
                  <w:pPr>
                    <w:pStyle w:val="a3"/>
                    <w:framePr w:hSpace="180" w:wrap="around" w:vAnchor="text" w:hAnchor="margin" w:y="-472"/>
                    <w:jc w:val="center"/>
                    <w:rPr>
                      <w:b/>
                    </w:rPr>
                  </w:pPr>
                  <w:r w:rsidRPr="007F7632">
                    <w:rPr>
                      <w:b/>
                    </w:rPr>
                    <w:t>Форма контроля</w:t>
                  </w:r>
                </w:p>
              </w:tc>
            </w:tr>
            <w:tr w:rsidR="00A0193C" w:rsidRPr="009C5F0D" w:rsidTr="008C63B8">
              <w:tc>
                <w:tcPr>
                  <w:tcW w:w="1129" w:type="dxa"/>
                </w:tcPr>
                <w:p w:rsidR="00A0193C" w:rsidRPr="002902FA" w:rsidRDefault="00A0193C" w:rsidP="00F01DDD">
                  <w:pPr>
                    <w:framePr w:hSpace="180" w:wrap="around" w:vAnchor="text" w:hAnchor="margin" w:y="-472"/>
                    <w:jc w:val="center"/>
                    <w:rPr>
                      <w:b/>
                    </w:rPr>
                  </w:pPr>
                  <w:r w:rsidRPr="002902FA">
                    <w:rPr>
                      <w:b/>
                    </w:rPr>
                    <w:t>13</w:t>
                  </w:r>
                </w:p>
              </w:tc>
              <w:tc>
                <w:tcPr>
                  <w:tcW w:w="4395" w:type="dxa"/>
                </w:tcPr>
                <w:p w:rsidR="00A0193C" w:rsidRPr="00980179" w:rsidRDefault="00A0193C" w:rsidP="00F01DDD">
                  <w:pPr>
                    <w:framePr w:hSpace="180" w:wrap="around" w:vAnchor="text" w:hAnchor="margin" w:y="-472"/>
                  </w:pPr>
                  <w:r w:rsidRPr="00980179">
                    <w:t>Контрольная работа  по теме:</w:t>
                  </w:r>
                </w:p>
                <w:p w:rsidR="00A0193C" w:rsidRPr="00980179" w:rsidRDefault="00A0193C" w:rsidP="00F01DDD">
                  <w:pPr>
                    <w:framePr w:hSpace="180" w:wrap="around" w:vAnchor="text" w:hAnchor="margin" w:y="-472"/>
                  </w:pPr>
                  <w:r w:rsidRPr="00980179">
                    <w:t>«Политическая сфера».</w:t>
                  </w:r>
                </w:p>
              </w:tc>
              <w:tc>
                <w:tcPr>
                  <w:tcW w:w="1654" w:type="dxa"/>
                </w:tcPr>
                <w:p w:rsidR="00A0193C" w:rsidRPr="009C5F0D" w:rsidRDefault="00A0193C" w:rsidP="00F01DDD">
                  <w:pPr>
                    <w:pStyle w:val="a3"/>
                    <w:framePr w:hSpace="180" w:wrap="around" w:vAnchor="text" w:hAnchor="margin" w:y="-472"/>
                  </w:pPr>
                </w:p>
              </w:tc>
              <w:tc>
                <w:tcPr>
                  <w:tcW w:w="2393" w:type="dxa"/>
                </w:tcPr>
                <w:p w:rsidR="00A0193C" w:rsidRPr="009C5F0D" w:rsidRDefault="00A0193C" w:rsidP="00F01DDD">
                  <w:pPr>
                    <w:pStyle w:val="a3"/>
                    <w:framePr w:hSpace="180" w:wrap="around" w:vAnchor="text" w:hAnchor="margin" w:y="-472"/>
                  </w:pPr>
                </w:p>
              </w:tc>
            </w:tr>
            <w:tr w:rsidR="00A0193C" w:rsidRPr="009C5F0D" w:rsidTr="008C63B8">
              <w:tc>
                <w:tcPr>
                  <w:tcW w:w="1129" w:type="dxa"/>
                </w:tcPr>
                <w:p w:rsidR="00A0193C" w:rsidRPr="002902FA" w:rsidRDefault="00A0193C" w:rsidP="00F01DDD">
                  <w:pPr>
                    <w:framePr w:hSpace="180" w:wrap="around" w:vAnchor="text" w:hAnchor="margin" w:y="-472"/>
                    <w:jc w:val="center"/>
                    <w:rPr>
                      <w:b/>
                    </w:rPr>
                  </w:pPr>
                  <w:r w:rsidRPr="002902FA">
                    <w:rPr>
                      <w:b/>
                    </w:rPr>
                    <w:t>19</w:t>
                  </w:r>
                </w:p>
              </w:tc>
              <w:tc>
                <w:tcPr>
                  <w:tcW w:w="4395" w:type="dxa"/>
                </w:tcPr>
                <w:p w:rsidR="00A0193C" w:rsidRPr="00980179" w:rsidRDefault="00A0193C" w:rsidP="00F01DDD">
                  <w:pPr>
                    <w:framePr w:hSpace="180" w:wrap="around" w:vAnchor="text" w:hAnchor="margin" w:y="-472"/>
                  </w:pPr>
                  <w:r w:rsidRPr="00980179">
                    <w:t>Тестирование по теме: «Права человека».</w:t>
                  </w:r>
                </w:p>
              </w:tc>
              <w:tc>
                <w:tcPr>
                  <w:tcW w:w="1654" w:type="dxa"/>
                </w:tcPr>
                <w:p w:rsidR="00A0193C" w:rsidRPr="009C5F0D" w:rsidRDefault="00A0193C" w:rsidP="00F01DDD">
                  <w:pPr>
                    <w:pStyle w:val="a3"/>
                    <w:framePr w:hSpace="180" w:wrap="around" w:vAnchor="text" w:hAnchor="margin" w:y="-472"/>
                  </w:pPr>
                </w:p>
              </w:tc>
              <w:tc>
                <w:tcPr>
                  <w:tcW w:w="2393" w:type="dxa"/>
                </w:tcPr>
                <w:p w:rsidR="00A0193C" w:rsidRPr="009C5F0D" w:rsidRDefault="00A0193C" w:rsidP="00F01DDD">
                  <w:pPr>
                    <w:pStyle w:val="a3"/>
                    <w:framePr w:hSpace="180" w:wrap="around" w:vAnchor="text" w:hAnchor="margin" w:y="-472"/>
                  </w:pPr>
                </w:p>
              </w:tc>
            </w:tr>
            <w:tr w:rsidR="00A0193C" w:rsidRPr="009C5F0D" w:rsidTr="008C63B8">
              <w:tc>
                <w:tcPr>
                  <w:tcW w:w="1129" w:type="dxa"/>
                </w:tcPr>
                <w:p w:rsidR="00A0193C" w:rsidRPr="002902FA" w:rsidRDefault="00A0193C" w:rsidP="00F01DDD">
                  <w:pPr>
                    <w:framePr w:hSpace="180" w:wrap="around" w:vAnchor="text" w:hAnchor="margin" w:y="-472"/>
                    <w:jc w:val="center"/>
                    <w:rPr>
                      <w:b/>
                    </w:rPr>
                  </w:pPr>
                  <w:r w:rsidRPr="002902FA">
                    <w:rPr>
                      <w:b/>
                    </w:rPr>
                    <w:t>23</w:t>
                  </w:r>
                </w:p>
              </w:tc>
              <w:tc>
                <w:tcPr>
                  <w:tcW w:w="4395" w:type="dxa"/>
                </w:tcPr>
                <w:p w:rsidR="00A0193C" w:rsidRDefault="00A0193C" w:rsidP="00F01DDD">
                  <w:pPr>
                    <w:framePr w:hSpace="180" w:wrap="around" w:vAnchor="text" w:hAnchor="margin" w:y="-472"/>
                  </w:pPr>
                  <w:r>
                    <w:t xml:space="preserve">Право, семья, ребенок. </w:t>
                  </w:r>
                </w:p>
              </w:tc>
              <w:tc>
                <w:tcPr>
                  <w:tcW w:w="1654" w:type="dxa"/>
                </w:tcPr>
                <w:p w:rsidR="00A0193C" w:rsidRPr="009C5F0D" w:rsidRDefault="00A0193C" w:rsidP="00F01DDD">
                  <w:pPr>
                    <w:pStyle w:val="a3"/>
                    <w:framePr w:hSpace="180" w:wrap="around" w:vAnchor="text" w:hAnchor="margin" w:y="-472"/>
                  </w:pPr>
                </w:p>
              </w:tc>
              <w:tc>
                <w:tcPr>
                  <w:tcW w:w="2393" w:type="dxa"/>
                </w:tcPr>
                <w:p w:rsidR="00A0193C" w:rsidRPr="009C5F0D" w:rsidRDefault="00A0193C" w:rsidP="00F01DDD">
                  <w:pPr>
                    <w:pStyle w:val="a3"/>
                    <w:framePr w:hSpace="180" w:wrap="around" w:vAnchor="text" w:hAnchor="margin" w:y="-472"/>
                  </w:pPr>
                  <w:r>
                    <w:t xml:space="preserve">Защита проектов </w:t>
                  </w:r>
                  <w:r>
                    <w:lastRenderedPageBreak/>
                    <w:t>учащимися</w:t>
                  </w:r>
                </w:p>
              </w:tc>
            </w:tr>
            <w:tr w:rsidR="00A0193C" w:rsidRPr="009C5F0D" w:rsidTr="008C63B8">
              <w:tc>
                <w:tcPr>
                  <w:tcW w:w="1129" w:type="dxa"/>
                </w:tcPr>
                <w:p w:rsidR="00A0193C" w:rsidRPr="002902FA" w:rsidRDefault="00A0193C" w:rsidP="00F01DDD">
                  <w:pPr>
                    <w:framePr w:hSpace="180" w:wrap="around" w:vAnchor="text" w:hAnchor="margin" w:y="-472"/>
                    <w:jc w:val="center"/>
                    <w:rPr>
                      <w:b/>
                    </w:rPr>
                  </w:pPr>
                  <w:r w:rsidRPr="002902FA">
                    <w:rPr>
                      <w:b/>
                    </w:rPr>
                    <w:lastRenderedPageBreak/>
                    <w:t>25</w:t>
                  </w:r>
                </w:p>
              </w:tc>
              <w:tc>
                <w:tcPr>
                  <w:tcW w:w="4395" w:type="dxa"/>
                </w:tcPr>
                <w:p w:rsidR="00A0193C" w:rsidRPr="00980179" w:rsidRDefault="00A0193C" w:rsidP="00F01DDD">
                  <w:pPr>
                    <w:framePr w:hSpace="180" w:wrap="around" w:vAnchor="text" w:hAnchor="margin" w:y="-472"/>
                  </w:pPr>
                  <w:r w:rsidRPr="00980179">
                    <w:t>Контрольная работа по теме:</w:t>
                  </w:r>
                </w:p>
                <w:p w:rsidR="00A0193C" w:rsidRPr="00980179" w:rsidRDefault="00A0193C" w:rsidP="00F01DDD">
                  <w:pPr>
                    <w:framePr w:hSpace="180" w:wrap="around" w:vAnchor="text" w:hAnchor="margin" w:y="-472"/>
                  </w:pPr>
                  <w:r w:rsidRPr="00980179">
                    <w:t>«Человек и его права».</w:t>
                  </w:r>
                </w:p>
              </w:tc>
              <w:tc>
                <w:tcPr>
                  <w:tcW w:w="1654" w:type="dxa"/>
                </w:tcPr>
                <w:p w:rsidR="00A0193C" w:rsidRPr="009C5F0D" w:rsidRDefault="00A0193C" w:rsidP="00F01DDD">
                  <w:pPr>
                    <w:pStyle w:val="a3"/>
                    <w:framePr w:hSpace="180" w:wrap="around" w:vAnchor="text" w:hAnchor="margin" w:y="-472"/>
                  </w:pPr>
                </w:p>
              </w:tc>
              <w:tc>
                <w:tcPr>
                  <w:tcW w:w="2393" w:type="dxa"/>
                </w:tcPr>
                <w:p w:rsidR="00A0193C" w:rsidRPr="009C5F0D" w:rsidRDefault="00A0193C" w:rsidP="00F01DDD">
                  <w:pPr>
                    <w:pStyle w:val="a3"/>
                    <w:framePr w:hSpace="180" w:wrap="around" w:vAnchor="text" w:hAnchor="margin" w:y="-472"/>
                  </w:pPr>
                </w:p>
              </w:tc>
            </w:tr>
            <w:tr w:rsidR="00A0193C" w:rsidRPr="009C5F0D" w:rsidTr="008C63B8">
              <w:tc>
                <w:tcPr>
                  <w:tcW w:w="1129" w:type="dxa"/>
                </w:tcPr>
                <w:p w:rsidR="00A0193C" w:rsidRPr="002902FA" w:rsidRDefault="00A0193C" w:rsidP="00F01DDD">
                  <w:pPr>
                    <w:framePr w:hSpace="180" w:wrap="around" w:vAnchor="text" w:hAnchor="margin" w:y="-472"/>
                    <w:jc w:val="center"/>
                    <w:rPr>
                      <w:b/>
                    </w:rPr>
                  </w:pPr>
                  <w:r w:rsidRPr="002902FA">
                    <w:rPr>
                      <w:b/>
                    </w:rPr>
                    <w:t>27</w:t>
                  </w:r>
                </w:p>
              </w:tc>
              <w:tc>
                <w:tcPr>
                  <w:tcW w:w="4395" w:type="dxa"/>
                </w:tcPr>
                <w:p w:rsidR="00A0193C" w:rsidRPr="00980179" w:rsidRDefault="00A0193C" w:rsidP="00F01DDD">
                  <w:pPr>
                    <w:framePr w:hSpace="180" w:wrap="around" w:vAnchor="text" w:hAnchor="margin" w:y="-472"/>
                  </w:pPr>
                  <w:r w:rsidRPr="00980179">
                    <w:t xml:space="preserve">Культурное наследие. </w:t>
                  </w:r>
                </w:p>
              </w:tc>
              <w:tc>
                <w:tcPr>
                  <w:tcW w:w="1654" w:type="dxa"/>
                </w:tcPr>
                <w:p w:rsidR="00A0193C" w:rsidRPr="009C5F0D" w:rsidRDefault="00A0193C" w:rsidP="00F01DDD">
                  <w:pPr>
                    <w:pStyle w:val="a3"/>
                    <w:framePr w:hSpace="180" w:wrap="around" w:vAnchor="text" w:hAnchor="margin" w:y="-472"/>
                  </w:pPr>
                </w:p>
              </w:tc>
              <w:tc>
                <w:tcPr>
                  <w:tcW w:w="2393" w:type="dxa"/>
                </w:tcPr>
                <w:p w:rsidR="00A0193C" w:rsidRPr="009C5F0D" w:rsidRDefault="00A0193C" w:rsidP="00F01DDD">
                  <w:pPr>
                    <w:pStyle w:val="a3"/>
                    <w:framePr w:hSpace="180" w:wrap="around" w:vAnchor="text" w:hAnchor="margin" w:y="-472"/>
                  </w:pPr>
                  <w:r>
                    <w:t>Защита проектов учащимися</w:t>
                  </w:r>
                </w:p>
              </w:tc>
            </w:tr>
          </w:tbl>
          <w:p w:rsidR="00A0193C" w:rsidRPr="009C5F0D" w:rsidRDefault="00A0193C" w:rsidP="008C63B8">
            <w:pPr>
              <w:pStyle w:val="a3"/>
            </w:pPr>
          </w:p>
          <w:p w:rsidR="00A0193C" w:rsidRPr="009C5F0D" w:rsidRDefault="00A0193C" w:rsidP="008C63B8">
            <w:pPr>
              <w:pStyle w:val="a3"/>
              <w:jc w:val="center"/>
              <w:rPr>
                <w:b/>
              </w:rPr>
            </w:pPr>
            <w:r w:rsidRPr="009C5F0D">
              <w:rPr>
                <w:b/>
              </w:rPr>
              <w:t>Перечень учебно-методических средств обучения</w:t>
            </w:r>
          </w:p>
          <w:p w:rsidR="00A0193C" w:rsidRPr="009C5F0D" w:rsidRDefault="00A0193C" w:rsidP="008C63B8">
            <w:pPr>
              <w:shd w:val="clear" w:color="auto" w:fill="FFFFFF"/>
              <w:spacing w:before="353" w:line="216" w:lineRule="exact"/>
            </w:pPr>
            <w:r w:rsidRPr="009C5F0D">
              <w:rPr>
                <w:b/>
                <w:bCs/>
                <w:iCs/>
                <w:color w:val="000000"/>
              </w:rPr>
              <w:t xml:space="preserve">Алексеев В.П. </w:t>
            </w:r>
            <w:r w:rsidRPr="009C5F0D">
              <w:rPr>
                <w:color w:val="000000"/>
              </w:rPr>
              <w:t>Становление человечества. М., 1984.</w:t>
            </w:r>
          </w:p>
          <w:p w:rsidR="00A0193C" w:rsidRPr="009C5F0D" w:rsidRDefault="00A0193C" w:rsidP="008C63B8">
            <w:pPr>
              <w:shd w:val="clear" w:color="auto" w:fill="FFFFFF"/>
              <w:spacing w:line="216" w:lineRule="exact"/>
            </w:pPr>
            <w:r w:rsidRPr="009C5F0D">
              <w:rPr>
                <w:b/>
                <w:bCs/>
                <w:iCs/>
                <w:color w:val="000000"/>
              </w:rPr>
              <w:t xml:space="preserve">Андреев И.Л. </w:t>
            </w:r>
            <w:r w:rsidRPr="009C5F0D">
              <w:rPr>
                <w:color w:val="000000"/>
              </w:rPr>
              <w:t>Происхождение человека и общества. М., 1988.</w:t>
            </w:r>
          </w:p>
          <w:p w:rsidR="00A0193C" w:rsidRPr="009C5F0D" w:rsidRDefault="00A0193C" w:rsidP="008C63B8">
            <w:pPr>
              <w:shd w:val="clear" w:color="auto" w:fill="FFFFFF"/>
              <w:spacing w:line="216" w:lineRule="exact"/>
            </w:pPr>
            <w:r w:rsidRPr="009C5F0D">
              <w:rPr>
                <w:b/>
                <w:bCs/>
                <w:iCs/>
                <w:color w:val="000000"/>
              </w:rPr>
              <w:t xml:space="preserve">Антология </w:t>
            </w:r>
            <w:r w:rsidRPr="009C5F0D">
              <w:rPr>
                <w:color w:val="000000"/>
              </w:rPr>
              <w:t>мировой политической мысли: В 5 т. Т. 2, 4, 5. М., 1997.</w:t>
            </w:r>
          </w:p>
          <w:p w:rsidR="00A0193C" w:rsidRPr="009C5F0D" w:rsidRDefault="00A0193C" w:rsidP="008C63B8">
            <w:pPr>
              <w:shd w:val="clear" w:color="auto" w:fill="FFFFFF"/>
              <w:spacing w:before="7" w:line="216" w:lineRule="exact"/>
              <w:ind w:left="346" w:right="14" w:hanging="338"/>
              <w:jc w:val="both"/>
            </w:pPr>
            <w:r w:rsidRPr="009C5F0D">
              <w:rPr>
                <w:b/>
                <w:bCs/>
                <w:iCs/>
                <w:color w:val="000000"/>
              </w:rPr>
              <w:t xml:space="preserve">Бродель Ф. </w:t>
            </w:r>
            <w:r w:rsidRPr="009C5F0D">
              <w:rPr>
                <w:color w:val="000000"/>
              </w:rPr>
              <w:t xml:space="preserve">Материальная цивилизация, экономика и капитализм. </w:t>
            </w:r>
            <w:r w:rsidRPr="009C5F0D">
              <w:rPr>
                <w:color w:val="000000"/>
                <w:lang w:val="en-US"/>
              </w:rPr>
              <w:t>XV</w:t>
            </w:r>
            <w:r w:rsidRPr="009C5F0D">
              <w:rPr>
                <w:color w:val="000000"/>
              </w:rPr>
              <w:t>-</w:t>
            </w:r>
            <w:r w:rsidRPr="009C5F0D">
              <w:rPr>
                <w:color w:val="000000"/>
                <w:lang w:val="en-US"/>
              </w:rPr>
              <w:t>XVIII</w:t>
            </w:r>
            <w:r w:rsidRPr="009C5F0D">
              <w:rPr>
                <w:color w:val="000000"/>
              </w:rPr>
              <w:t xml:space="preserve"> вв. М., 1986.</w:t>
            </w:r>
          </w:p>
          <w:p w:rsidR="00A0193C" w:rsidRPr="009C5F0D" w:rsidRDefault="00A0193C" w:rsidP="008C63B8">
            <w:pPr>
              <w:shd w:val="clear" w:color="auto" w:fill="FFFFFF"/>
              <w:spacing w:before="7" w:line="216" w:lineRule="exact"/>
              <w:ind w:left="353" w:right="14" w:hanging="346"/>
              <w:jc w:val="both"/>
            </w:pPr>
            <w:r w:rsidRPr="009C5F0D">
              <w:rPr>
                <w:b/>
                <w:bCs/>
                <w:iCs/>
                <w:color w:val="000000"/>
              </w:rPr>
              <w:t xml:space="preserve">Введение </w:t>
            </w:r>
            <w:r w:rsidRPr="009C5F0D">
              <w:rPr>
                <w:color w:val="000000"/>
              </w:rPr>
              <w:t>в обществознание: Учебное пособие для 8—9 классов обще</w:t>
            </w:r>
            <w:r w:rsidRPr="009C5F0D">
              <w:rPr>
                <w:color w:val="000000"/>
              </w:rPr>
              <w:softHyphen/>
            </w:r>
            <w:r w:rsidRPr="009C5F0D">
              <w:rPr>
                <w:color w:val="000000"/>
                <w:spacing w:val="-10"/>
              </w:rPr>
              <w:t>образовательных учреждений /А.И.Матвеева, Л.Ф.Иванова, Л.Н.Бо</w:t>
            </w:r>
            <w:r w:rsidRPr="009C5F0D">
              <w:rPr>
                <w:color w:val="000000"/>
                <w:spacing w:val="-10"/>
              </w:rPr>
              <w:softHyphen/>
            </w:r>
            <w:r w:rsidRPr="009C5F0D">
              <w:rPr>
                <w:color w:val="000000"/>
              </w:rPr>
              <w:t>голюбов и др.; Под ред. Л.Н.Боголюбова. 2-е изд. М., 1997.</w:t>
            </w:r>
          </w:p>
          <w:p w:rsidR="00A0193C" w:rsidRPr="009C5F0D" w:rsidRDefault="00A0193C" w:rsidP="008C63B8">
            <w:pPr>
              <w:shd w:val="clear" w:color="auto" w:fill="FFFFFF"/>
              <w:spacing w:before="7" w:line="216" w:lineRule="exact"/>
              <w:ind w:left="353" w:right="14" w:hanging="346"/>
              <w:jc w:val="both"/>
            </w:pPr>
            <w:r w:rsidRPr="009C5F0D">
              <w:rPr>
                <w:b/>
                <w:bCs/>
                <w:iCs/>
                <w:color w:val="000000"/>
                <w:spacing w:val="-8"/>
              </w:rPr>
              <w:t xml:space="preserve">Захарова Е. Н. </w:t>
            </w:r>
            <w:r w:rsidRPr="009C5F0D">
              <w:rPr>
                <w:color w:val="000000"/>
                <w:spacing w:val="-8"/>
              </w:rPr>
              <w:t>Дидактические материалы к курсу «Человек и общест</w:t>
            </w:r>
            <w:r w:rsidRPr="009C5F0D">
              <w:rPr>
                <w:color w:val="000000"/>
                <w:spacing w:val="-8"/>
              </w:rPr>
              <w:softHyphen/>
            </w:r>
            <w:r w:rsidRPr="009C5F0D">
              <w:rPr>
                <w:color w:val="000000"/>
              </w:rPr>
              <w:t>во». М., 1998.</w:t>
            </w:r>
          </w:p>
          <w:p w:rsidR="00A0193C" w:rsidRPr="009C5F0D" w:rsidRDefault="00A0193C" w:rsidP="008C63B8">
            <w:pPr>
              <w:shd w:val="clear" w:color="auto" w:fill="FFFFFF"/>
              <w:spacing w:before="7" w:line="216" w:lineRule="exact"/>
              <w:ind w:left="7"/>
            </w:pPr>
            <w:r w:rsidRPr="009C5F0D">
              <w:rPr>
                <w:b/>
                <w:bCs/>
                <w:iCs/>
                <w:color w:val="000000"/>
              </w:rPr>
              <w:t xml:space="preserve">Исаев И. А. </w:t>
            </w:r>
            <w:r w:rsidRPr="009C5F0D">
              <w:rPr>
                <w:color w:val="000000"/>
              </w:rPr>
              <w:t>История государства и права России. М., 1994.</w:t>
            </w:r>
          </w:p>
          <w:p w:rsidR="00A0193C" w:rsidRPr="009C5F0D" w:rsidRDefault="00A0193C" w:rsidP="008C63B8">
            <w:pPr>
              <w:shd w:val="clear" w:color="auto" w:fill="FFFFFF"/>
              <w:spacing w:before="7" w:line="216" w:lineRule="exact"/>
              <w:ind w:left="7"/>
            </w:pPr>
            <w:r w:rsidRPr="009C5F0D">
              <w:rPr>
                <w:b/>
                <w:bCs/>
                <w:iCs/>
                <w:color w:val="000000"/>
              </w:rPr>
              <w:t xml:space="preserve">Кон И.О. </w:t>
            </w:r>
            <w:r w:rsidRPr="009C5F0D">
              <w:rPr>
                <w:color w:val="000000"/>
              </w:rPr>
              <w:t>Открытие «Я». М., 1978.</w:t>
            </w:r>
          </w:p>
          <w:p w:rsidR="00A0193C" w:rsidRPr="009C5F0D" w:rsidRDefault="00A0193C" w:rsidP="008C63B8">
            <w:pPr>
              <w:shd w:val="clear" w:color="auto" w:fill="FFFFFF"/>
              <w:spacing w:line="216" w:lineRule="exact"/>
              <w:ind w:left="7"/>
            </w:pPr>
            <w:r w:rsidRPr="009C5F0D">
              <w:rPr>
                <w:b/>
                <w:bCs/>
                <w:iCs/>
                <w:color w:val="000000"/>
              </w:rPr>
              <w:t xml:space="preserve">Кравченко А.И. </w:t>
            </w:r>
            <w:r w:rsidRPr="009C5F0D">
              <w:rPr>
                <w:color w:val="000000"/>
              </w:rPr>
              <w:t>Введение в социологию. М., 1997.</w:t>
            </w:r>
          </w:p>
          <w:p w:rsidR="00A0193C" w:rsidRPr="009C5F0D" w:rsidRDefault="00A0193C" w:rsidP="008C63B8">
            <w:pPr>
              <w:shd w:val="clear" w:color="auto" w:fill="FFFFFF"/>
              <w:spacing w:line="216" w:lineRule="exact"/>
              <w:ind w:left="7"/>
            </w:pPr>
            <w:r w:rsidRPr="009C5F0D">
              <w:rPr>
                <w:b/>
                <w:bCs/>
                <w:iCs/>
                <w:color w:val="000000"/>
              </w:rPr>
              <w:t xml:space="preserve">Кравченко А.И. </w:t>
            </w:r>
            <w:r w:rsidRPr="009C5F0D">
              <w:rPr>
                <w:color w:val="000000"/>
              </w:rPr>
              <w:t>Обществознание: Учебник для 8-9 классов. М., 1999.</w:t>
            </w:r>
          </w:p>
          <w:p w:rsidR="00A0193C" w:rsidRPr="009C5F0D" w:rsidRDefault="00A0193C" w:rsidP="008C63B8">
            <w:pPr>
              <w:shd w:val="clear" w:color="auto" w:fill="FFFFFF"/>
              <w:spacing w:before="7" w:line="216" w:lineRule="exact"/>
              <w:ind w:left="7"/>
            </w:pPr>
            <w:r w:rsidRPr="009C5F0D">
              <w:rPr>
                <w:iCs/>
                <w:color w:val="000000"/>
              </w:rPr>
              <w:t xml:space="preserve">МайерсД. </w:t>
            </w:r>
            <w:r w:rsidRPr="009C5F0D">
              <w:rPr>
                <w:color w:val="000000"/>
              </w:rPr>
              <w:t>Социальная психология. СПб</w:t>
            </w:r>
            <w:proofErr w:type="gramStart"/>
            <w:r w:rsidRPr="009C5F0D">
              <w:rPr>
                <w:color w:val="000000"/>
              </w:rPr>
              <w:t xml:space="preserve">., </w:t>
            </w:r>
            <w:proofErr w:type="gramEnd"/>
            <w:r w:rsidRPr="009C5F0D">
              <w:rPr>
                <w:color w:val="000000"/>
              </w:rPr>
              <w:t>1997.</w:t>
            </w:r>
          </w:p>
          <w:p w:rsidR="00A0193C" w:rsidRPr="009C5F0D" w:rsidRDefault="00A0193C" w:rsidP="008C63B8">
            <w:pPr>
              <w:shd w:val="clear" w:color="auto" w:fill="FFFFFF"/>
              <w:spacing w:before="7" w:line="216" w:lineRule="exact"/>
              <w:ind w:left="14"/>
            </w:pPr>
            <w:r w:rsidRPr="009C5F0D">
              <w:rPr>
                <w:iCs/>
                <w:color w:val="000000"/>
              </w:rPr>
              <w:t xml:space="preserve">МудрикА.В. </w:t>
            </w:r>
            <w:r w:rsidRPr="009C5F0D">
              <w:rPr>
                <w:color w:val="000000"/>
              </w:rPr>
              <w:t>Социализация и «смутное время». М., 1991.</w:t>
            </w:r>
          </w:p>
          <w:p w:rsidR="00A0193C" w:rsidRPr="009C5F0D" w:rsidRDefault="00A0193C" w:rsidP="008C63B8">
            <w:pPr>
              <w:shd w:val="clear" w:color="auto" w:fill="FFFFFF"/>
              <w:spacing w:line="216" w:lineRule="exact"/>
              <w:ind w:left="338" w:right="7" w:hanging="324"/>
              <w:jc w:val="both"/>
            </w:pPr>
            <w:r w:rsidRPr="009C5F0D">
              <w:rPr>
                <w:iCs/>
                <w:color w:val="000000"/>
                <w:spacing w:val="-7"/>
              </w:rPr>
              <w:t xml:space="preserve">ОлищукВ.А., </w:t>
            </w:r>
            <w:r w:rsidRPr="009C5F0D">
              <w:rPr>
                <w:b/>
                <w:bCs/>
                <w:iCs/>
                <w:color w:val="000000"/>
                <w:spacing w:val="-7"/>
              </w:rPr>
              <w:t xml:space="preserve">Павленко В.Б. </w:t>
            </w:r>
            <w:r w:rsidRPr="009C5F0D">
              <w:rPr>
                <w:color w:val="000000"/>
                <w:spacing w:val="-7"/>
              </w:rPr>
              <w:t>Политическая Россия: партии, блоки, ли</w:t>
            </w:r>
            <w:r w:rsidRPr="009C5F0D">
              <w:rPr>
                <w:color w:val="000000"/>
                <w:spacing w:val="-7"/>
              </w:rPr>
              <w:softHyphen/>
            </w:r>
            <w:r w:rsidRPr="009C5F0D">
              <w:rPr>
                <w:color w:val="000000"/>
              </w:rPr>
              <w:t>деры. Год 1997: Справочник. М., 1997.</w:t>
            </w:r>
          </w:p>
          <w:p w:rsidR="00A0193C" w:rsidRPr="009C5F0D" w:rsidRDefault="00A0193C" w:rsidP="008C63B8">
            <w:pPr>
              <w:shd w:val="clear" w:color="auto" w:fill="FFFFFF"/>
              <w:spacing w:before="7" w:line="216" w:lineRule="exact"/>
            </w:pPr>
            <w:r w:rsidRPr="009C5F0D">
              <w:rPr>
                <w:b/>
                <w:bCs/>
                <w:iCs/>
                <w:color w:val="000000"/>
              </w:rPr>
              <w:t xml:space="preserve">Полевой В.М. </w:t>
            </w:r>
            <w:r w:rsidRPr="009C5F0D">
              <w:rPr>
                <w:color w:val="000000"/>
              </w:rPr>
              <w:t>Малая история искусств 1900—1945. М., 1991.</w:t>
            </w:r>
          </w:p>
          <w:p w:rsidR="00A0193C" w:rsidRPr="009C5F0D" w:rsidRDefault="00A0193C" w:rsidP="008C63B8">
            <w:pPr>
              <w:shd w:val="clear" w:color="auto" w:fill="FFFFFF"/>
              <w:spacing w:line="216" w:lineRule="exact"/>
              <w:ind w:left="338" w:right="7" w:hanging="331"/>
              <w:jc w:val="both"/>
            </w:pPr>
            <w:r w:rsidRPr="009C5F0D">
              <w:rPr>
                <w:b/>
                <w:bCs/>
                <w:iCs/>
                <w:color w:val="000000"/>
              </w:rPr>
              <w:t xml:space="preserve">Права человека: </w:t>
            </w:r>
            <w:r w:rsidRPr="009C5F0D">
              <w:rPr>
                <w:color w:val="000000"/>
              </w:rPr>
              <w:t>Книга для чтения. 5-9 кл. Молодежный центр прав че</w:t>
            </w:r>
            <w:r w:rsidRPr="009C5F0D">
              <w:rPr>
                <w:color w:val="000000"/>
              </w:rPr>
              <w:softHyphen/>
              <w:t>ловека и правовой культуры. М., 1998.</w:t>
            </w:r>
          </w:p>
          <w:p w:rsidR="00A0193C" w:rsidRPr="009C5F0D" w:rsidRDefault="00A0193C" w:rsidP="008C63B8">
            <w:pPr>
              <w:shd w:val="clear" w:color="auto" w:fill="FFFFFF"/>
              <w:spacing w:before="7" w:line="216" w:lineRule="exact"/>
              <w:ind w:left="7"/>
            </w:pPr>
            <w:r w:rsidRPr="009C5F0D">
              <w:rPr>
                <w:b/>
                <w:bCs/>
                <w:iCs/>
                <w:color w:val="000000"/>
              </w:rPr>
              <w:t xml:space="preserve">Прикладная экономика. </w:t>
            </w:r>
            <w:r w:rsidRPr="009C5F0D">
              <w:rPr>
                <w:color w:val="000000"/>
              </w:rPr>
              <w:t>М., 1993.</w:t>
            </w:r>
          </w:p>
          <w:p w:rsidR="00A0193C" w:rsidRPr="009C5F0D" w:rsidRDefault="00A0193C" w:rsidP="008C63B8">
            <w:pPr>
              <w:shd w:val="clear" w:color="auto" w:fill="FFFFFF"/>
              <w:spacing w:before="7" w:line="216" w:lineRule="exact"/>
              <w:ind w:left="7"/>
            </w:pPr>
            <w:r w:rsidRPr="009C5F0D">
              <w:rPr>
                <w:b/>
                <w:bCs/>
                <w:iCs/>
                <w:color w:val="000000"/>
              </w:rPr>
              <w:t xml:space="preserve">Пугачев В.П., Соловьев А.И. </w:t>
            </w:r>
            <w:r w:rsidRPr="009C5F0D">
              <w:rPr>
                <w:color w:val="000000"/>
              </w:rPr>
              <w:t>Введение в политологию. М., 1998.</w:t>
            </w:r>
          </w:p>
          <w:p w:rsidR="00A0193C" w:rsidRPr="009C5F0D" w:rsidRDefault="00A0193C" w:rsidP="008C63B8">
            <w:pPr>
              <w:shd w:val="clear" w:color="auto" w:fill="FFFFFF"/>
              <w:spacing w:line="216" w:lineRule="exact"/>
              <w:ind w:left="346" w:hanging="346"/>
              <w:jc w:val="both"/>
            </w:pPr>
            <w:r w:rsidRPr="009C5F0D">
              <w:rPr>
                <w:b/>
                <w:bCs/>
                <w:iCs/>
                <w:color w:val="000000"/>
                <w:spacing w:val="-6"/>
              </w:rPr>
              <w:t xml:space="preserve">Радугин А.А. </w:t>
            </w:r>
            <w:r w:rsidRPr="009C5F0D">
              <w:rPr>
                <w:color w:val="000000"/>
                <w:spacing w:val="-6"/>
              </w:rPr>
              <w:t>Введение в религиоведение: теория, история и совре</w:t>
            </w:r>
            <w:r w:rsidRPr="009C5F0D">
              <w:rPr>
                <w:color w:val="000000"/>
                <w:spacing w:val="-6"/>
              </w:rPr>
              <w:softHyphen/>
            </w:r>
            <w:r w:rsidRPr="009C5F0D">
              <w:rPr>
                <w:color w:val="000000"/>
              </w:rPr>
              <w:t>менные религии. М., 1997.</w:t>
            </w:r>
          </w:p>
          <w:p w:rsidR="00A0193C" w:rsidRPr="009C5F0D" w:rsidRDefault="00A0193C" w:rsidP="008C63B8">
            <w:pPr>
              <w:shd w:val="clear" w:color="auto" w:fill="FFFFFF"/>
              <w:spacing w:line="216" w:lineRule="exact"/>
              <w:ind w:left="7"/>
            </w:pPr>
            <w:r w:rsidRPr="009C5F0D">
              <w:rPr>
                <w:b/>
                <w:bCs/>
                <w:iCs/>
                <w:color w:val="000000"/>
              </w:rPr>
              <w:t xml:space="preserve">Россия </w:t>
            </w:r>
            <w:r w:rsidRPr="009C5F0D">
              <w:rPr>
                <w:color w:val="000000"/>
              </w:rPr>
              <w:t>в окружающем мире: 1998. Аналитический ежегодник. М., 1998.</w:t>
            </w:r>
          </w:p>
          <w:p w:rsidR="00A0193C" w:rsidRPr="009C5F0D" w:rsidRDefault="00A0193C" w:rsidP="008C63B8">
            <w:pPr>
              <w:shd w:val="clear" w:color="auto" w:fill="FFFFFF"/>
              <w:spacing w:before="7" w:line="216" w:lineRule="exact"/>
              <w:ind w:left="360" w:right="7" w:hanging="353"/>
              <w:jc w:val="both"/>
            </w:pPr>
            <w:r w:rsidRPr="009C5F0D">
              <w:rPr>
                <w:b/>
                <w:bCs/>
                <w:iCs/>
                <w:color w:val="000000"/>
                <w:spacing w:val="-7"/>
              </w:rPr>
              <w:t xml:space="preserve">Русская нация: </w:t>
            </w:r>
            <w:r w:rsidRPr="009C5F0D">
              <w:rPr>
                <w:color w:val="000000"/>
                <w:spacing w:val="-7"/>
              </w:rPr>
              <w:t xml:space="preserve">историческое прошлое и проблема возрождения. М., </w:t>
            </w:r>
            <w:r w:rsidRPr="009C5F0D">
              <w:rPr>
                <w:color w:val="000000"/>
              </w:rPr>
              <w:t>1995.</w:t>
            </w:r>
          </w:p>
          <w:p w:rsidR="00A0193C" w:rsidRPr="009C5F0D" w:rsidRDefault="00A0193C" w:rsidP="008C63B8">
            <w:pPr>
              <w:shd w:val="clear" w:color="auto" w:fill="FFFFFF"/>
              <w:spacing w:line="216" w:lineRule="exact"/>
              <w:ind w:left="346" w:hanging="338"/>
              <w:jc w:val="both"/>
            </w:pPr>
            <w:r w:rsidRPr="009C5F0D">
              <w:rPr>
                <w:b/>
                <w:bCs/>
                <w:iCs/>
                <w:color w:val="000000"/>
                <w:spacing w:val="-7"/>
              </w:rPr>
              <w:t xml:space="preserve">Соколов Э.В. </w:t>
            </w:r>
            <w:r w:rsidRPr="009C5F0D">
              <w:rPr>
                <w:color w:val="000000"/>
                <w:spacing w:val="-7"/>
              </w:rPr>
              <w:t xml:space="preserve">Культурология. Очерки теорий культуры: Пособие для </w:t>
            </w:r>
            <w:r w:rsidRPr="009C5F0D">
              <w:rPr>
                <w:color w:val="000000"/>
              </w:rPr>
              <w:t>старшеклассников. М., 1994.</w:t>
            </w:r>
          </w:p>
          <w:p w:rsidR="00A0193C" w:rsidRPr="009C5F0D" w:rsidRDefault="00A0193C" w:rsidP="008C63B8">
            <w:pPr>
              <w:shd w:val="clear" w:color="auto" w:fill="FFFFFF"/>
              <w:spacing w:line="216" w:lineRule="exact"/>
              <w:ind w:left="7"/>
            </w:pPr>
            <w:r w:rsidRPr="009C5F0D">
              <w:rPr>
                <w:b/>
                <w:bCs/>
                <w:iCs/>
                <w:color w:val="000000"/>
              </w:rPr>
              <w:t xml:space="preserve">Сорокин П. </w:t>
            </w:r>
            <w:r w:rsidRPr="009C5F0D">
              <w:rPr>
                <w:color w:val="000000"/>
              </w:rPr>
              <w:t>Человек, цивилизация, общество. М., 1992.</w:t>
            </w:r>
          </w:p>
          <w:p w:rsidR="00A0193C" w:rsidRPr="009C5F0D" w:rsidRDefault="00A0193C" w:rsidP="008C63B8">
            <w:pPr>
              <w:shd w:val="clear" w:color="auto" w:fill="FFFFFF"/>
              <w:spacing w:line="216" w:lineRule="exact"/>
              <w:ind w:left="353" w:right="7" w:hanging="346"/>
              <w:jc w:val="both"/>
            </w:pPr>
            <w:r w:rsidRPr="009C5F0D">
              <w:rPr>
                <w:b/>
                <w:bCs/>
                <w:iCs/>
                <w:color w:val="000000"/>
                <w:spacing w:val="-9"/>
              </w:rPr>
              <w:t xml:space="preserve">Социальные реформы </w:t>
            </w:r>
            <w:r w:rsidRPr="009C5F0D">
              <w:rPr>
                <w:color w:val="000000"/>
                <w:spacing w:val="-9"/>
              </w:rPr>
              <w:t xml:space="preserve">в России: История, современное состояние и </w:t>
            </w:r>
            <w:r w:rsidRPr="009C5F0D">
              <w:rPr>
                <w:color w:val="000000"/>
              </w:rPr>
              <w:t>перспективы. СПб</w:t>
            </w:r>
            <w:proofErr w:type="gramStart"/>
            <w:r w:rsidRPr="009C5F0D">
              <w:rPr>
                <w:color w:val="000000"/>
              </w:rPr>
              <w:t xml:space="preserve">., </w:t>
            </w:r>
            <w:proofErr w:type="gramEnd"/>
            <w:r w:rsidRPr="009C5F0D">
              <w:rPr>
                <w:color w:val="000000"/>
              </w:rPr>
              <w:t>1995.</w:t>
            </w:r>
          </w:p>
          <w:p w:rsidR="00A0193C" w:rsidRPr="009C5F0D" w:rsidRDefault="00A0193C" w:rsidP="008C63B8">
            <w:pPr>
              <w:shd w:val="clear" w:color="auto" w:fill="FFFFFF"/>
              <w:spacing w:line="216" w:lineRule="exact"/>
              <w:ind w:left="338" w:right="7" w:hanging="331"/>
              <w:jc w:val="both"/>
            </w:pPr>
            <w:r w:rsidRPr="009C5F0D">
              <w:rPr>
                <w:b/>
                <w:bCs/>
                <w:iCs/>
                <w:color w:val="000000"/>
              </w:rPr>
              <w:t xml:space="preserve">Сторчевой М.А. </w:t>
            </w:r>
            <w:r w:rsidRPr="009C5F0D">
              <w:rPr>
                <w:color w:val="000000"/>
              </w:rPr>
              <w:t>Основы экономики: Учебник для 8—9 классов. СПб</w:t>
            </w:r>
            <w:proofErr w:type="gramStart"/>
            <w:r w:rsidRPr="009C5F0D">
              <w:rPr>
                <w:color w:val="000000"/>
              </w:rPr>
              <w:t xml:space="preserve">.: </w:t>
            </w:r>
            <w:proofErr w:type="gramEnd"/>
            <w:r w:rsidRPr="009C5F0D">
              <w:rPr>
                <w:color w:val="000000"/>
              </w:rPr>
              <w:t>Экономическая школа, 1999.</w:t>
            </w:r>
          </w:p>
          <w:p w:rsidR="00A0193C" w:rsidRPr="009C5F0D" w:rsidRDefault="00A0193C" w:rsidP="008C63B8">
            <w:pPr>
              <w:shd w:val="clear" w:color="auto" w:fill="FFFFFF"/>
              <w:spacing w:line="216" w:lineRule="exact"/>
              <w:ind w:left="14"/>
            </w:pPr>
            <w:r w:rsidRPr="009C5F0D">
              <w:rPr>
                <w:b/>
                <w:bCs/>
                <w:iCs/>
                <w:color w:val="000000"/>
              </w:rPr>
              <w:t xml:space="preserve">ТопорнинБ.Н. </w:t>
            </w:r>
            <w:r w:rsidRPr="009C5F0D">
              <w:rPr>
                <w:color w:val="000000"/>
              </w:rPr>
              <w:t>Европейское право. М., 1998.</w:t>
            </w:r>
          </w:p>
          <w:p w:rsidR="00A0193C" w:rsidRPr="009C5F0D" w:rsidRDefault="00A0193C" w:rsidP="008C63B8">
            <w:pPr>
              <w:shd w:val="clear" w:color="auto" w:fill="FFFFFF"/>
              <w:spacing w:before="7" w:line="216" w:lineRule="exact"/>
              <w:ind w:left="14"/>
            </w:pPr>
            <w:r w:rsidRPr="009C5F0D">
              <w:rPr>
                <w:b/>
                <w:bCs/>
                <w:iCs/>
                <w:color w:val="000000"/>
              </w:rPr>
              <w:t xml:space="preserve">Тоффлер Э. </w:t>
            </w:r>
            <w:r w:rsidRPr="009C5F0D">
              <w:rPr>
                <w:color w:val="000000"/>
              </w:rPr>
              <w:t>Третья волна. М., 1999.</w:t>
            </w:r>
          </w:p>
          <w:p w:rsidR="00A0193C" w:rsidRPr="009C5F0D" w:rsidRDefault="00A0193C" w:rsidP="008C63B8">
            <w:pPr>
              <w:shd w:val="clear" w:color="auto" w:fill="FFFFFF"/>
              <w:spacing w:line="216" w:lineRule="exact"/>
              <w:ind w:left="360" w:right="7" w:hanging="353"/>
              <w:jc w:val="both"/>
            </w:pPr>
            <w:r w:rsidRPr="009C5F0D">
              <w:rPr>
                <w:iCs/>
                <w:color w:val="000000"/>
                <w:spacing w:val="-7"/>
              </w:rPr>
              <w:t xml:space="preserve">Фляйнер </w:t>
            </w:r>
            <w:proofErr w:type="gramStart"/>
            <w:r w:rsidRPr="009C5F0D">
              <w:rPr>
                <w:iCs/>
                <w:color w:val="000000"/>
                <w:spacing w:val="-7"/>
              </w:rPr>
              <w:t>Т.</w:t>
            </w:r>
            <w:proofErr w:type="gramEnd"/>
            <w:r w:rsidRPr="009C5F0D">
              <w:rPr>
                <w:iCs/>
                <w:color w:val="000000"/>
                <w:spacing w:val="-7"/>
              </w:rPr>
              <w:t xml:space="preserve"> </w:t>
            </w:r>
            <w:r w:rsidRPr="009C5F0D">
              <w:rPr>
                <w:color w:val="000000"/>
                <w:spacing w:val="-7"/>
              </w:rPr>
              <w:t xml:space="preserve">Что такое права человека /Пер. с нем. Г.Люхтерхандт. М., </w:t>
            </w:r>
            <w:r w:rsidRPr="009C5F0D">
              <w:rPr>
                <w:color w:val="000000"/>
              </w:rPr>
              <w:t>1997.</w:t>
            </w:r>
          </w:p>
          <w:p w:rsidR="00A0193C" w:rsidRDefault="00A0193C" w:rsidP="008C63B8">
            <w:pPr>
              <w:pStyle w:val="a3"/>
              <w:jc w:val="center"/>
              <w:rPr>
                <w:b/>
              </w:rPr>
            </w:pPr>
          </w:p>
          <w:p w:rsidR="00A0193C" w:rsidRDefault="00A0193C" w:rsidP="008C63B8">
            <w:pPr>
              <w:pStyle w:val="a3"/>
              <w:jc w:val="center"/>
              <w:rPr>
                <w:b/>
              </w:rPr>
            </w:pPr>
          </w:p>
          <w:p w:rsidR="00A0193C" w:rsidRDefault="00A0193C" w:rsidP="008C63B8">
            <w:pPr>
              <w:pStyle w:val="a3"/>
              <w:jc w:val="center"/>
              <w:rPr>
                <w:b/>
              </w:rPr>
            </w:pPr>
          </w:p>
          <w:p w:rsidR="00A0193C" w:rsidRDefault="00A0193C" w:rsidP="008C63B8">
            <w:pPr>
              <w:pStyle w:val="a3"/>
              <w:jc w:val="center"/>
              <w:rPr>
                <w:b/>
              </w:rPr>
            </w:pPr>
          </w:p>
          <w:p w:rsidR="00A0193C" w:rsidRDefault="00A0193C" w:rsidP="008C63B8">
            <w:pPr>
              <w:pStyle w:val="a3"/>
              <w:jc w:val="center"/>
              <w:rPr>
                <w:b/>
              </w:rPr>
            </w:pPr>
          </w:p>
          <w:p w:rsidR="00A0193C" w:rsidRDefault="00A0193C" w:rsidP="008C63B8">
            <w:pPr>
              <w:pStyle w:val="a3"/>
              <w:jc w:val="center"/>
              <w:rPr>
                <w:b/>
              </w:rPr>
            </w:pPr>
          </w:p>
          <w:p w:rsidR="00A0193C" w:rsidRDefault="00A0193C" w:rsidP="008C63B8">
            <w:pPr>
              <w:pStyle w:val="a3"/>
              <w:jc w:val="center"/>
              <w:rPr>
                <w:b/>
              </w:rPr>
            </w:pPr>
          </w:p>
          <w:p w:rsidR="00A0193C" w:rsidRDefault="00A0193C" w:rsidP="008C63B8">
            <w:pPr>
              <w:pStyle w:val="a3"/>
              <w:jc w:val="center"/>
              <w:rPr>
                <w:b/>
              </w:rPr>
            </w:pPr>
          </w:p>
          <w:p w:rsidR="00A0193C" w:rsidRPr="009C5F0D" w:rsidRDefault="00A0193C" w:rsidP="00A0193C">
            <w:pPr>
              <w:pStyle w:val="a3"/>
              <w:jc w:val="center"/>
              <w:rPr>
                <w:b/>
              </w:rPr>
            </w:pPr>
          </w:p>
          <w:p w:rsidR="00A0193C" w:rsidRPr="009C5F0D" w:rsidRDefault="00A0193C" w:rsidP="008C63B8">
            <w:pPr>
              <w:pStyle w:val="a3"/>
              <w:jc w:val="center"/>
              <w:rPr>
                <w:b/>
              </w:rPr>
            </w:pPr>
          </w:p>
        </w:tc>
      </w:tr>
    </w:tbl>
    <w:p w:rsidR="00A0193C" w:rsidRPr="0046059E" w:rsidRDefault="00A0193C" w:rsidP="00A0193C">
      <w:pPr>
        <w:jc w:val="center"/>
        <w:rPr>
          <w:b/>
        </w:rPr>
      </w:pPr>
      <w:r w:rsidRPr="0046059E">
        <w:rPr>
          <w:b/>
        </w:rPr>
        <w:lastRenderedPageBreak/>
        <w:t xml:space="preserve">Контрольная работа № 1 </w:t>
      </w:r>
    </w:p>
    <w:p w:rsidR="00A0193C" w:rsidRPr="0046059E" w:rsidRDefault="00A0193C" w:rsidP="00A0193C">
      <w:pPr>
        <w:jc w:val="center"/>
        <w:rPr>
          <w:b/>
        </w:rPr>
      </w:pPr>
      <w:r w:rsidRPr="0046059E">
        <w:rPr>
          <w:b/>
        </w:rPr>
        <w:t>по теме «Политическая сфера общества» (9 класс)</w:t>
      </w:r>
    </w:p>
    <w:p w:rsidR="00A0193C" w:rsidRPr="0046059E" w:rsidRDefault="00A0193C" w:rsidP="00A0193C">
      <w:pPr>
        <w:jc w:val="both"/>
        <w:rPr>
          <w:b/>
        </w:rPr>
      </w:pPr>
    </w:p>
    <w:p w:rsidR="00A0193C" w:rsidRPr="0046059E" w:rsidRDefault="00A0193C" w:rsidP="00A0193C">
      <w:pPr>
        <w:jc w:val="both"/>
        <w:rPr>
          <w:i/>
        </w:rPr>
      </w:pPr>
      <w:r w:rsidRPr="0046059E">
        <w:rPr>
          <w:i/>
        </w:rPr>
        <w:t>1. Какова главная сила, регулирующая отношения в обществе?</w:t>
      </w:r>
    </w:p>
    <w:p w:rsidR="00A0193C" w:rsidRPr="0046059E" w:rsidRDefault="00A0193C" w:rsidP="00A0193C">
      <w:pPr>
        <w:jc w:val="both"/>
      </w:pPr>
      <w:r w:rsidRPr="0046059E">
        <w:t xml:space="preserve">   а) дружба;             б) любовь;              в) власть.</w:t>
      </w:r>
    </w:p>
    <w:p w:rsidR="00A0193C" w:rsidRPr="0046059E" w:rsidRDefault="00A0193C" w:rsidP="00A0193C">
      <w:pPr>
        <w:jc w:val="both"/>
        <w:rPr>
          <w:i/>
        </w:rPr>
      </w:pPr>
    </w:p>
    <w:p w:rsidR="00A0193C" w:rsidRPr="0046059E" w:rsidRDefault="00A0193C" w:rsidP="00A0193C">
      <w:pPr>
        <w:jc w:val="both"/>
        <w:rPr>
          <w:i/>
        </w:rPr>
      </w:pPr>
      <w:r w:rsidRPr="0046059E">
        <w:rPr>
          <w:i/>
        </w:rPr>
        <w:t>2. Какова власть парламентариев (у нас – депутатов Госдумы и членов Совета Федерации)?</w:t>
      </w:r>
    </w:p>
    <w:p w:rsidR="00A0193C" w:rsidRPr="0046059E" w:rsidRDefault="00A0193C" w:rsidP="00A0193C">
      <w:pPr>
        <w:jc w:val="both"/>
      </w:pPr>
      <w:r w:rsidRPr="0046059E">
        <w:t xml:space="preserve">   а) исполнительная;              б) законодательная;              в) судебная.</w:t>
      </w:r>
    </w:p>
    <w:p w:rsidR="00A0193C" w:rsidRPr="0046059E" w:rsidRDefault="00A0193C" w:rsidP="00A0193C">
      <w:pPr>
        <w:jc w:val="both"/>
        <w:rPr>
          <w:i/>
        </w:rPr>
      </w:pPr>
    </w:p>
    <w:p w:rsidR="00A0193C" w:rsidRPr="0046059E" w:rsidRDefault="00A0193C" w:rsidP="00A0193C">
      <w:pPr>
        <w:jc w:val="both"/>
        <w:rPr>
          <w:i/>
        </w:rPr>
      </w:pPr>
      <w:r w:rsidRPr="0046059E">
        <w:rPr>
          <w:i/>
        </w:rPr>
        <w:t>3. К какому виду власти относится власть министра?</w:t>
      </w:r>
    </w:p>
    <w:p w:rsidR="00A0193C" w:rsidRPr="0046059E" w:rsidRDefault="00A0193C" w:rsidP="00A0193C">
      <w:pPr>
        <w:jc w:val="both"/>
      </w:pPr>
      <w:r w:rsidRPr="0046059E">
        <w:t xml:space="preserve">   а) исполнительная;              б) законодательная;              в) судебная.</w:t>
      </w:r>
    </w:p>
    <w:p w:rsidR="00A0193C" w:rsidRPr="0046059E" w:rsidRDefault="00A0193C" w:rsidP="00A0193C">
      <w:pPr>
        <w:jc w:val="both"/>
        <w:rPr>
          <w:i/>
        </w:rPr>
      </w:pPr>
    </w:p>
    <w:p w:rsidR="00A0193C" w:rsidRPr="0046059E" w:rsidRDefault="00A0193C" w:rsidP="00A0193C">
      <w:pPr>
        <w:jc w:val="both"/>
        <w:rPr>
          <w:i/>
        </w:rPr>
      </w:pPr>
      <w:r w:rsidRPr="0046059E">
        <w:rPr>
          <w:i/>
        </w:rPr>
        <w:t>4. Какова власть Конституционного Суда?</w:t>
      </w:r>
    </w:p>
    <w:p w:rsidR="00A0193C" w:rsidRPr="0046059E" w:rsidRDefault="00A0193C" w:rsidP="00A0193C">
      <w:pPr>
        <w:jc w:val="both"/>
      </w:pPr>
      <w:r w:rsidRPr="0046059E">
        <w:t xml:space="preserve">   а) исполнительная;              б) законодательная;              в) судебная.</w:t>
      </w:r>
    </w:p>
    <w:p w:rsidR="00A0193C" w:rsidRPr="0046059E" w:rsidRDefault="00A0193C" w:rsidP="00A0193C">
      <w:pPr>
        <w:jc w:val="both"/>
        <w:rPr>
          <w:i/>
        </w:rPr>
      </w:pPr>
    </w:p>
    <w:p w:rsidR="00A0193C" w:rsidRPr="0046059E" w:rsidRDefault="00A0193C" w:rsidP="00A0193C">
      <w:pPr>
        <w:jc w:val="both"/>
        <w:rPr>
          <w:i/>
        </w:rPr>
      </w:pPr>
      <w:r w:rsidRPr="0046059E">
        <w:rPr>
          <w:i/>
        </w:rPr>
        <w:t>5. Закончите определение:</w:t>
      </w:r>
    </w:p>
    <w:p w:rsidR="00A0193C" w:rsidRPr="0046059E" w:rsidRDefault="00A0193C" w:rsidP="00A0193C">
      <w:pPr>
        <w:jc w:val="both"/>
      </w:pPr>
      <w:r w:rsidRPr="0046059E">
        <w:t>«Политическая организация данной страны, включающая определенный тип режима власти, органы и  структуру правления – это …………….»</w:t>
      </w:r>
    </w:p>
    <w:p w:rsidR="00A0193C" w:rsidRPr="0046059E" w:rsidRDefault="00A0193C" w:rsidP="00A0193C">
      <w:pPr>
        <w:jc w:val="both"/>
        <w:rPr>
          <w:i/>
        </w:rPr>
      </w:pPr>
    </w:p>
    <w:p w:rsidR="00A0193C" w:rsidRPr="0046059E" w:rsidRDefault="00A0193C" w:rsidP="00A0193C">
      <w:pPr>
        <w:jc w:val="both"/>
        <w:rPr>
          <w:i/>
        </w:rPr>
      </w:pPr>
      <w:r w:rsidRPr="0046059E">
        <w:rPr>
          <w:i/>
        </w:rPr>
        <w:t>6. Каковы основные признаки правового государства?</w:t>
      </w:r>
    </w:p>
    <w:p w:rsidR="00A0193C" w:rsidRPr="0046059E" w:rsidRDefault="00A0193C" w:rsidP="00A0193C">
      <w:pPr>
        <w:jc w:val="both"/>
      </w:pPr>
      <w:r w:rsidRPr="0046059E">
        <w:t xml:space="preserve">    а) большое количество законов;                       д) разделение властей;</w:t>
      </w:r>
    </w:p>
    <w:p w:rsidR="00A0193C" w:rsidRPr="0046059E" w:rsidRDefault="00A0193C" w:rsidP="00A0193C">
      <w:pPr>
        <w:jc w:val="both"/>
      </w:pPr>
      <w:r w:rsidRPr="0046059E">
        <w:t xml:space="preserve">    б) верховенство закона;                                     е) мощный полицейский аппарат;</w:t>
      </w:r>
    </w:p>
    <w:p w:rsidR="00A0193C" w:rsidRPr="0046059E" w:rsidRDefault="00A0193C" w:rsidP="00A0193C">
      <w:pPr>
        <w:jc w:val="both"/>
      </w:pPr>
      <w:r w:rsidRPr="0046059E">
        <w:t xml:space="preserve">    в) гарантия прав и свобод личности;                ж) суровость законов;</w:t>
      </w:r>
    </w:p>
    <w:p w:rsidR="00A0193C" w:rsidRPr="0046059E" w:rsidRDefault="00A0193C" w:rsidP="00A0193C">
      <w:pPr>
        <w:jc w:val="both"/>
      </w:pPr>
      <w:r w:rsidRPr="0046059E">
        <w:t xml:space="preserve">    г) преобладание права над моралью;               з) сильный, независимый, гласный суд.</w:t>
      </w:r>
    </w:p>
    <w:p w:rsidR="00A0193C" w:rsidRPr="0046059E" w:rsidRDefault="00A0193C" w:rsidP="00A0193C">
      <w:pPr>
        <w:jc w:val="both"/>
        <w:rPr>
          <w:i/>
        </w:rPr>
      </w:pPr>
    </w:p>
    <w:p w:rsidR="00A0193C" w:rsidRPr="0046059E" w:rsidRDefault="00A0193C" w:rsidP="00A0193C">
      <w:pPr>
        <w:jc w:val="both"/>
        <w:rPr>
          <w:i/>
        </w:rPr>
      </w:pPr>
      <w:r w:rsidRPr="0046059E">
        <w:rPr>
          <w:i/>
        </w:rPr>
        <w:t>7. Закончите определение:</w:t>
      </w:r>
    </w:p>
    <w:p w:rsidR="00A0193C" w:rsidRPr="0046059E" w:rsidRDefault="00A0193C" w:rsidP="00A0193C">
      <w:pPr>
        <w:jc w:val="both"/>
      </w:pPr>
      <w:r w:rsidRPr="0046059E">
        <w:t>«Основной закон государства, определяющий его устройство, систему властей – это …………….»</w:t>
      </w:r>
    </w:p>
    <w:p w:rsidR="00A0193C" w:rsidRPr="0046059E" w:rsidRDefault="00A0193C" w:rsidP="00A0193C">
      <w:pPr>
        <w:jc w:val="both"/>
        <w:rPr>
          <w:i/>
        </w:rPr>
      </w:pPr>
    </w:p>
    <w:p w:rsidR="00A0193C" w:rsidRPr="0046059E" w:rsidRDefault="00A0193C" w:rsidP="00A0193C">
      <w:pPr>
        <w:jc w:val="both"/>
        <w:rPr>
          <w:i/>
        </w:rPr>
      </w:pPr>
      <w:r w:rsidRPr="0046059E">
        <w:rPr>
          <w:i/>
        </w:rPr>
        <w:t>8. Когда была принята ныне действующая Конституция РФ?</w:t>
      </w:r>
    </w:p>
    <w:p w:rsidR="00A0193C" w:rsidRPr="0046059E" w:rsidRDefault="00A0193C" w:rsidP="00A0193C">
      <w:pPr>
        <w:jc w:val="both"/>
      </w:pPr>
      <w:r w:rsidRPr="0046059E">
        <w:t xml:space="preserve">   а) 22 августа 1991 г.;           б) 12 декабря 1993 г.;            в) 6 октября 1994 г.</w:t>
      </w:r>
    </w:p>
    <w:p w:rsidR="00A0193C" w:rsidRPr="0046059E" w:rsidRDefault="00A0193C" w:rsidP="00A0193C">
      <w:pPr>
        <w:jc w:val="both"/>
        <w:rPr>
          <w:i/>
        </w:rPr>
      </w:pPr>
    </w:p>
    <w:p w:rsidR="00A0193C" w:rsidRPr="0046059E" w:rsidRDefault="00A0193C" w:rsidP="00A0193C">
      <w:pPr>
        <w:jc w:val="both"/>
        <w:rPr>
          <w:i/>
        </w:rPr>
      </w:pPr>
      <w:r w:rsidRPr="0046059E">
        <w:rPr>
          <w:i/>
        </w:rPr>
        <w:t>9. Какие две основные формы государственного правления знает история?</w:t>
      </w:r>
    </w:p>
    <w:p w:rsidR="00A0193C" w:rsidRPr="0046059E" w:rsidRDefault="00A0193C" w:rsidP="00A0193C">
      <w:pPr>
        <w:jc w:val="both"/>
      </w:pPr>
      <w:r w:rsidRPr="0046059E">
        <w:t xml:space="preserve">   а) колония;            б) монархия;            в) республика.</w:t>
      </w:r>
    </w:p>
    <w:p w:rsidR="00A0193C" w:rsidRPr="0046059E" w:rsidRDefault="00A0193C" w:rsidP="00A0193C">
      <w:pPr>
        <w:jc w:val="both"/>
        <w:rPr>
          <w:i/>
        </w:rPr>
      </w:pPr>
    </w:p>
    <w:p w:rsidR="00A0193C" w:rsidRPr="0046059E" w:rsidRDefault="00A0193C" w:rsidP="00A0193C">
      <w:pPr>
        <w:jc w:val="both"/>
        <w:rPr>
          <w:i/>
        </w:rPr>
      </w:pPr>
      <w:r w:rsidRPr="0046059E">
        <w:rPr>
          <w:i/>
        </w:rPr>
        <w:t>10. Республика – это форма правления, при которой:</w:t>
      </w:r>
    </w:p>
    <w:p w:rsidR="00A0193C" w:rsidRPr="0046059E" w:rsidRDefault="00A0193C" w:rsidP="00A0193C">
      <w:pPr>
        <w:jc w:val="both"/>
      </w:pPr>
      <w:r w:rsidRPr="0046059E">
        <w:t>а) высшая государственная власть принадлежит группе правителей (директории);</w:t>
      </w:r>
    </w:p>
    <w:p w:rsidR="00A0193C" w:rsidRPr="0046059E" w:rsidRDefault="00A0193C" w:rsidP="00A0193C">
      <w:pPr>
        <w:jc w:val="both"/>
      </w:pPr>
      <w:r w:rsidRPr="0046059E">
        <w:t>б) высшая государственная власть принадлежит выбранным на определенный срок органам власти</w:t>
      </w:r>
    </w:p>
    <w:p w:rsidR="00A0193C" w:rsidRPr="0046059E" w:rsidRDefault="00A0193C" w:rsidP="00A0193C">
      <w:pPr>
        <w:jc w:val="both"/>
      </w:pPr>
      <w:r w:rsidRPr="0046059E">
        <w:t>в) высшая государственная власть принадлежит одному лицу, получающему ее по наследству.</w:t>
      </w:r>
    </w:p>
    <w:p w:rsidR="00A0193C" w:rsidRPr="0046059E" w:rsidRDefault="00A0193C" w:rsidP="00A0193C">
      <w:pPr>
        <w:jc w:val="both"/>
        <w:rPr>
          <w:i/>
        </w:rPr>
      </w:pPr>
    </w:p>
    <w:p w:rsidR="00A0193C" w:rsidRPr="0046059E" w:rsidRDefault="00A0193C" w:rsidP="00A0193C">
      <w:pPr>
        <w:jc w:val="both"/>
        <w:rPr>
          <w:i/>
        </w:rPr>
      </w:pPr>
      <w:r w:rsidRPr="0046059E">
        <w:rPr>
          <w:i/>
        </w:rPr>
        <w:t>11. Демократия – это политический режим, при котором:</w:t>
      </w:r>
    </w:p>
    <w:p w:rsidR="00A0193C" w:rsidRPr="0046059E" w:rsidRDefault="00A0193C" w:rsidP="00A0193C">
      <w:pPr>
        <w:jc w:val="both"/>
      </w:pPr>
      <w:r w:rsidRPr="0046059E">
        <w:t xml:space="preserve">   а) власть принадлежит умнейшим людям страны:</w:t>
      </w:r>
    </w:p>
    <w:p w:rsidR="00A0193C" w:rsidRPr="0046059E" w:rsidRDefault="00A0193C" w:rsidP="00A0193C">
      <w:pPr>
        <w:jc w:val="both"/>
      </w:pPr>
      <w:r w:rsidRPr="0046059E">
        <w:t xml:space="preserve">   б) власть принадлежит диктатору, облегченному доверием нации;</w:t>
      </w:r>
    </w:p>
    <w:p w:rsidR="00A0193C" w:rsidRPr="0046059E" w:rsidRDefault="00A0193C" w:rsidP="00A0193C">
      <w:pPr>
        <w:jc w:val="both"/>
      </w:pPr>
      <w:r w:rsidRPr="0046059E">
        <w:t xml:space="preserve">   в) установлены народовластие, права и свободы граждан.</w:t>
      </w:r>
    </w:p>
    <w:p w:rsidR="00A0193C" w:rsidRPr="0046059E" w:rsidRDefault="00A0193C" w:rsidP="00A0193C">
      <w:pPr>
        <w:jc w:val="both"/>
        <w:rPr>
          <w:i/>
        </w:rPr>
      </w:pPr>
    </w:p>
    <w:p w:rsidR="00A0193C" w:rsidRPr="0046059E" w:rsidRDefault="00A0193C" w:rsidP="00A0193C">
      <w:pPr>
        <w:jc w:val="both"/>
        <w:rPr>
          <w:i/>
        </w:rPr>
      </w:pPr>
      <w:r w:rsidRPr="0046059E">
        <w:rPr>
          <w:i/>
        </w:rPr>
        <w:t>12. Кто (что) является носителем суверенитета и единственным источником власти в России?</w:t>
      </w:r>
    </w:p>
    <w:p w:rsidR="00A0193C" w:rsidRPr="0046059E" w:rsidRDefault="00A0193C" w:rsidP="00A0193C">
      <w:pPr>
        <w:jc w:val="both"/>
      </w:pPr>
      <w:r w:rsidRPr="0046059E">
        <w:t xml:space="preserve">   а) парламент;               б) президент;            в) народ.</w:t>
      </w:r>
    </w:p>
    <w:p w:rsidR="00A0193C" w:rsidRPr="0046059E" w:rsidRDefault="00A0193C" w:rsidP="00A0193C">
      <w:pPr>
        <w:jc w:val="both"/>
        <w:rPr>
          <w:i/>
        </w:rPr>
      </w:pPr>
    </w:p>
    <w:p w:rsidR="00A0193C" w:rsidRPr="0046059E" w:rsidRDefault="00A0193C" w:rsidP="00A0193C">
      <w:pPr>
        <w:jc w:val="both"/>
        <w:rPr>
          <w:i/>
        </w:rPr>
      </w:pPr>
      <w:r w:rsidRPr="0046059E">
        <w:rPr>
          <w:i/>
        </w:rPr>
        <w:t>13. Чем является по государственному устройству Россия?</w:t>
      </w:r>
    </w:p>
    <w:p w:rsidR="00A0193C" w:rsidRPr="0046059E" w:rsidRDefault="00A0193C" w:rsidP="00A0193C">
      <w:pPr>
        <w:jc w:val="both"/>
      </w:pPr>
      <w:r w:rsidRPr="0046059E">
        <w:t xml:space="preserve">   а) Федерацией;            б) конфедерацией;             в) унитарным государством.</w:t>
      </w:r>
    </w:p>
    <w:p w:rsidR="00A0193C" w:rsidRPr="0046059E" w:rsidRDefault="00A0193C" w:rsidP="00A0193C">
      <w:pPr>
        <w:jc w:val="both"/>
        <w:rPr>
          <w:i/>
        </w:rPr>
      </w:pPr>
    </w:p>
    <w:p w:rsidR="00A0193C" w:rsidRPr="0046059E" w:rsidRDefault="00A0193C" w:rsidP="00A0193C">
      <w:pPr>
        <w:jc w:val="both"/>
        <w:rPr>
          <w:i/>
        </w:rPr>
      </w:pPr>
      <w:r w:rsidRPr="0046059E">
        <w:rPr>
          <w:i/>
        </w:rPr>
        <w:t>14. Кто является главой государства в РФ?</w:t>
      </w:r>
    </w:p>
    <w:p w:rsidR="00A0193C" w:rsidRPr="0046059E" w:rsidRDefault="00A0193C" w:rsidP="00A0193C">
      <w:pPr>
        <w:jc w:val="both"/>
      </w:pPr>
      <w:r w:rsidRPr="0046059E">
        <w:t xml:space="preserve">   а) председатель Правительства;        б) Президент;         в) Председатель Госдумы.</w:t>
      </w:r>
    </w:p>
    <w:p w:rsidR="00A0193C" w:rsidRPr="0046059E" w:rsidRDefault="00A0193C" w:rsidP="00A0193C">
      <w:pPr>
        <w:jc w:val="both"/>
        <w:rPr>
          <w:i/>
        </w:rPr>
      </w:pPr>
    </w:p>
    <w:p w:rsidR="00A0193C" w:rsidRPr="0046059E" w:rsidRDefault="00A0193C" w:rsidP="00A0193C">
      <w:pPr>
        <w:jc w:val="both"/>
        <w:rPr>
          <w:i/>
        </w:rPr>
      </w:pPr>
      <w:r w:rsidRPr="0046059E">
        <w:rPr>
          <w:i/>
        </w:rPr>
        <w:t>15. Как называется парламент РФ?</w:t>
      </w:r>
    </w:p>
    <w:p w:rsidR="00A0193C" w:rsidRPr="0046059E" w:rsidRDefault="00A0193C" w:rsidP="00A0193C">
      <w:pPr>
        <w:jc w:val="both"/>
      </w:pPr>
      <w:r w:rsidRPr="0046059E">
        <w:t xml:space="preserve">   а) Национальное Собрание;           б) Верховный Совет;          в) Федеральное Собрание.</w:t>
      </w:r>
    </w:p>
    <w:p w:rsidR="00A0193C" w:rsidRPr="0046059E" w:rsidRDefault="00A0193C" w:rsidP="00A0193C">
      <w:pPr>
        <w:jc w:val="both"/>
        <w:rPr>
          <w:i/>
        </w:rPr>
      </w:pPr>
    </w:p>
    <w:p w:rsidR="00A0193C" w:rsidRPr="0046059E" w:rsidRDefault="00A0193C" w:rsidP="00A0193C">
      <w:pPr>
        <w:jc w:val="both"/>
        <w:rPr>
          <w:i/>
        </w:rPr>
      </w:pPr>
      <w:r w:rsidRPr="0046059E">
        <w:rPr>
          <w:i/>
        </w:rPr>
        <w:t>16. Из каких двух палат состоит российский парламент?</w:t>
      </w:r>
    </w:p>
    <w:p w:rsidR="00A0193C" w:rsidRPr="0046059E" w:rsidRDefault="00A0193C" w:rsidP="00A0193C">
      <w:pPr>
        <w:jc w:val="both"/>
      </w:pPr>
      <w:r w:rsidRPr="0046059E">
        <w:t xml:space="preserve">   а) Совета Федерации;                        в) Совет Национальностей;</w:t>
      </w:r>
    </w:p>
    <w:p w:rsidR="00A0193C" w:rsidRPr="0046059E" w:rsidRDefault="00A0193C" w:rsidP="00A0193C">
      <w:pPr>
        <w:jc w:val="both"/>
      </w:pPr>
      <w:r w:rsidRPr="0046059E">
        <w:t xml:space="preserve">   б) Государственная Дума;                г) Палата представителей.</w:t>
      </w:r>
    </w:p>
    <w:p w:rsidR="00A0193C" w:rsidRPr="0046059E" w:rsidRDefault="00A0193C" w:rsidP="00A0193C">
      <w:pPr>
        <w:jc w:val="both"/>
        <w:rPr>
          <w:i/>
        </w:rPr>
      </w:pPr>
    </w:p>
    <w:p w:rsidR="00A0193C" w:rsidRPr="0046059E" w:rsidRDefault="00A0193C" w:rsidP="00A0193C">
      <w:pPr>
        <w:jc w:val="both"/>
        <w:rPr>
          <w:i/>
        </w:rPr>
      </w:pPr>
      <w:r w:rsidRPr="0046059E">
        <w:rPr>
          <w:i/>
        </w:rPr>
        <w:t>17. Как называется высший орган исполнительной власти в РФ?</w:t>
      </w:r>
    </w:p>
    <w:p w:rsidR="00A0193C" w:rsidRPr="0046059E" w:rsidRDefault="00A0193C" w:rsidP="00A0193C">
      <w:pPr>
        <w:jc w:val="both"/>
      </w:pPr>
      <w:r w:rsidRPr="0046059E">
        <w:t xml:space="preserve">   а) Совет Министров РФ;            б) Кабинет Министров РФ;            в) Правительство РФ.</w:t>
      </w:r>
    </w:p>
    <w:p w:rsidR="00A0193C" w:rsidRPr="0046059E" w:rsidRDefault="00A0193C" w:rsidP="00A0193C">
      <w:pPr>
        <w:jc w:val="both"/>
      </w:pPr>
    </w:p>
    <w:p w:rsidR="00A0193C" w:rsidRPr="0046059E" w:rsidRDefault="00A0193C" w:rsidP="00A0193C">
      <w:pPr>
        <w:jc w:val="both"/>
      </w:pPr>
      <w:r w:rsidRPr="0046059E">
        <w:t>18. Выберите лишнее. К недемократическим режимам власти относятся:</w:t>
      </w:r>
    </w:p>
    <w:p w:rsidR="00A0193C" w:rsidRPr="0046059E" w:rsidRDefault="00A0193C" w:rsidP="00A0193C">
      <w:pPr>
        <w:jc w:val="both"/>
      </w:pPr>
      <w:r w:rsidRPr="0046059E">
        <w:t xml:space="preserve">   а) тоталитарный;         б) парламентский;          в) авторитарный;        г) фашистский.</w:t>
      </w:r>
    </w:p>
    <w:p w:rsidR="00A0193C" w:rsidRPr="0046059E" w:rsidRDefault="00A0193C" w:rsidP="00A0193C">
      <w:pPr>
        <w:jc w:val="both"/>
      </w:pPr>
    </w:p>
    <w:p w:rsidR="00A0193C" w:rsidRPr="0046059E" w:rsidRDefault="00A0193C" w:rsidP="00A0193C">
      <w:pPr>
        <w:jc w:val="both"/>
      </w:pPr>
      <w:r w:rsidRPr="0046059E">
        <w:t xml:space="preserve">19. По </w:t>
      </w:r>
      <w:proofErr w:type="gramStart"/>
      <w:r w:rsidRPr="0046059E">
        <w:t>достижении</w:t>
      </w:r>
      <w:proofErr w:type="gramEnd"/>
      <w:r w:rsidRPr="0046059E">
        <w:t xml:space="preserve"> какого возраста гражданин РФ приобретает активное избирательное право?</w:t>
      </w:r>
    </w:p>
    <w:p w:rsidR="00A0193C" w:rsidRPr="0046059E" w:rsidRDefault="00A0193C" w:rsidP="00A0193C">
      <w:pPr>
        <w:jc w:val="both"/>
      </w:pPr>
      <w:r w:rsidRPr="0046059E">
        <w:t xml:space="preserve">   а) 16 лет;             б) 18 лет;            в) 21 год.</w:t>
      </w:r>
    </w:p>
    <w:p w:rsidR="00A0193C" w:rsidRPr="0046059E" w:rsidRDefault="00A0193C" w:rsidP="00A0193C">
      <w:pPr>
        <w:jc w:val="both"/>
      </w:pPr>
    </w:p>
    <w:p w:rsidR="00A0193C" w:rsidRPr="0046059E" w:rsidRDefault="00A0193C" w:rsidP="00A0193C">
      <w:pPr>
        <w:jc w:val="both"/>
      </w:pPr>
      <w:r w:rsidRPr="0046059E">
        <w:t>20. Высшим непосредственным выражением власти народа являются:</w:t>
      </w:r>
    </w:p>
    <w:p w:rsidR="00A0193C" w:rsidRPr="0046059E" w:rsidRDefault="00A0193C" w:rsidP="00A0193C">
      <w:pPr>
        <w:jc w:val="both"/>
      </w:pPr>
      <w:r w:rsidRPr="0046059E">
        <w:t xml:space="preserve">   а) референдум;                б) свободные выборы;             в) и то, и другое.</w:t>
      </w:r>
    </w:p>
    <w:p w:rsidR="00A0193C" w:rsidRPr="0046059E" w:rsidRDefault="00A0193C" w:rsidP="00A0193C">
      <w:pPr>
        <w:jc w:val="both"/>
      </w:pPr>
    </w:p>
    <w:p w:rsidR="00A0193C" w:rsidRPr="0046059E" w:rsidRDefault="00A0193C" w:rsidP="00A0193C">
      <w:pPr>
        <w:jc w:val="both"/>
      </w:pPr>
      <w:r w:rsidRPr="0046059E">
        <w:t>21. Закончите определение:</w:t>
      </w:r>
    </w:p>
    <w:p w:rsidR="00A0193C" w:rsidRPr="0046059E" w:rsidRDefault="00A0193C" w:rsidP="00A0193C">
      <w:pPr>
        <w:jc w:val="both"/>
      </w:pPr>
      <w:r w:rsidRPr="0046059E">
        <w:t>«Круг избирателей, голосующих за какую-либо политическую партию на парламентских, президентских или муниципальных выборах, называется ………………………..»</w:t>
      </w:r>
    </w:p>
    <w:p w:rsidR="00A0193C" w:rsidRPr="0046059E" w:rsidRDefault="00A0193C" w:rsidP="00A0193C">
      <w:pPr>
        <w:jc w:val="both"/>
      </w:pPr>
    </w:p>
    <w:p w:rsidR="00A0193C" w:rsidRPr="0046059E" w:rsidRDefault="00A0193C" w:rsidP="00A0193C">
      <w:pPr>
        <w:jc w:val="both"/>
      </w:pPr>
      <w:r w:rsidRPr="0046059E">
        <w:t>22. Перечислите российские партии (не менее 5).</w:t>
      </w:r>
    </w:p>
    <w:p w:rsidR="00A0193C" w:rsidRDefault="00A0193C" w:rsidP="00A0193C"/>
    <w:p w:rsidR="00A0193C" w:rsidRDefault="00A0193C" w:rsidP="00A0193C"/>
    <w:p w:rsidR="00A0193C" w:rsidRPr="006876AF" w:rsidRDefault="00A0193C" w:rsidP="00A0193C">
      <w:pPr>
        <w:jc w:val="center"/>
        <w:rPr>
          <w:b/>
          <w:sz w:val="32"/>
          <w:szCs w:val="32"/>
        </w:rPr>
      </w:pPr>
      <w:r w:rsidRPr="006876AF">
        <w:rPr>
          <w:b/>
          <w:sz w:val="32"/>
          <w:szCs w:val="32"/>
        </w:rPr>
        <w:t>Тема: «Политическая сфера».</w:t>
      </w:r>
    </w:p>
    <w:p w:rsidR="00A0193C" w:rsidRDefault="00A0193C" w:rsidP="00A0193C">
      <w:pPr>
        <w:jc w:val="center"/>
        <w:rPr>
          <w:b/>
          <w:sz w:val="28"/>
          <w:szCs w:val="28"/>
        </w:rPr>
      </w:pPr>
      <w:r>
        <w:rPr>
          <w:b/>
          <w:sz w:val="28"/>
          <w:szCs w:val="28"/>
        </w:rPr>
        <w:t>Часть 1.</w:t>
      </w:r>
    </w:p>
    <w:p w:rsidR="00A0193C" w:rsidRPr="000A15CC" w:rsidRDefault="00A0193C" w:rsidP="00A0193C">
      <w:pPr>
        <w:rPr>
          <w:b/>
        </w:rPr>
      </w:pPr>
      <w:r w:rsidRPr="000A15CC">
        <w:rPr>
          <w:b/>
        </w:rPr>
        <w:t>А</w:t>
      </w:r>
      <w:proofErr w:type="gramStart"/>
      <w:r>
        <w:rPr>
          <w:b/>
        </w:rPr>
        <w:t>1</w:t>
      </w:r>
      <w:proofErr w:type="gramEnd"/>
      <w:r w:rsidRPr="000A15CC">
        <w:rPr>
          <w:b/>
        </w:rPr>
        <w:t xml:space="preserve"> Что является функцией исполнительной власти?</w:t>
      </w:r>
    </w:p>
    <w:p w:rsidR="00A0193C" w:rsidRDefault="00A0193C" w:rsidP="00A0193C">
      <w:r w:rsidRPr="006876AF">
        <w:t>1)</w:t>
      </w:r>
      <w:r>
        <w:t xml:space="preserve">  создание законов                        </w:t>
      </w:r>
      <w:r w:rsidRPr="006876AF">
        <w:t>2)</w:t>
      </w:r>
      <w:r>
        <w:t xml:space="preserve"> разработка государственного бюджета</w:t>
      </w:r>
    </w:p>
    <w:p w:rsidR="00A0193C" w:rsidRDefault="00A0193C" w:rsidP="00A0193C">
      <w:r>
        <w:t>3) осуществление правосудия        4) разработка предвыборных программ</w:t>
      </w:r>
    </w:p>
    <w:p w:rsidR="00A0193C" w:rsidRPr="000A15CC" w:rsidRDefault="00A0193C" w:rsidP="00A0193C">
      <w:pPr>
        <w:rPr>
          <w:b/>
        </w:rPr>
      </w:pPr>
      <w:r w:rsidRPr="000A15CC">
        <w:rPr>
          <w:b/>
        </w:rPr>
        <w:t>А</w:t>
      </w:r>
      <w:proofErr w:type="gramStart"/>
      <w:r>
        <w:rPr>
          <w:b/>
        </w:rPr>
        <w:t>2</w:t>
      </w:r>
      <w:proofErr w:type="gramEnd"/>
      <w:r w:rsidRPr="000A15CC">
        <w:rPr>
          <w:b/>
        </w:rPr>
        <w:t xml:space="preserve"> Что является характерной чертой тоталитарного политического режима?</w:t>
      </w:r>
    </w:p>
    <w:p w:rsidR="00A0193C" w:rsidRPr="006876AF" w:rsidRDefault="00A0193C" w:rsidP="00A0193C">
      <w:r w:rsidRPr="006876AF">
        <w:t>1)</w:t>
      </w:r>
      <w:r>
        <w:t xml:space="preserve"> концентрация власти в руках выборных органов</w:t>
      </w:r>
    </w:p>
    <w:p w:rsidR="00A0193C" w:rsidRDefault="00A0193C" w:rsidP="00A0193C">
      <w:r w:rsidRPr="006876AF">
        <w:t>2)</w:t>
      </w:r>
      <w:r>
        <w:t xml:space="preserve"> наличие единой идеологии, насаждаемой государством</w:t>
      </w:r>
    </w:p>
    <w:p w:rsidR="00A0193C" w:rsidRDefault="00A0193C" w:rsidP="00A0193C">
      <w:r>
        <w:t>3) свободные от цензуры средства массовой информации</w:t>
      </w:r>
    </w:p>
    <w:p w:rsidR="00A0193C" w:rsidRDefault="00A0193C" w:rsidP="00A0193C">
      <w:r>
        <w:t>4) развитое гражданское общество</w:t>
      </w:r>
    </w:p>
    <w:p w:rsidR="00A0193C" w:rsidRPr="000A15CC" w:rsidRDefault="00A0193C" w:rsidP="00A0193C">
      <w:pPr>
        <w:rPr>
          <w:b/>
        </w:rPr>
      </w:pPr>
      <w:r w:rsidRPr="000A15CC">
        <w:rPr>
          <w:b/>
        </w:rPr>
        <w:t xml:space="preserve">А </w:t>
      </w:r>
      <w:r>
        <w:rPr>
          <w:b/>
        </w:rPr>
        <w:t>3</w:t>
      </w:r>
      <w:r w:rsidRPr="000A15CC">
        <w:rPr>
          <w:b/>
        </w:rPr>
        <w:t>. Верны ли следующие суждения о политической партии?</w:t>
      </w:r>
    </w:p>
    <w:p w:rsidR="00A0193C" w:rsidRDefault="00A0193C" w:rsidP="00A0193C">
      <w:r>
        <w:t>А. В политическую партию обязательно входят представители одной социальной группы, класса.</w:t>
      </w:r>
    </w:p>
    <w:p w:rsidR="00A0193C" w:rsidRDefault="00A0193C" w:rsidP="00A0193C">
      <w:r>
        <w:t>Б. Политическая партия объединяет приверженцев близких идейных позиций.</w:t>
      </w:r>
    </w:p>
    <w:p w:rsidR="00A0193C" w:rsidRDefault="00A0193C" w:rsidP="00A0193C">
      <w:r w:rsidRPr="006876AF">
        <w:lastRenderedPageBreak/>
        <w:t>1)</w:t>
      </w:r>
      <w:r>
        <w:t xml:space="preserve"> Верно только</w:t>
      </w:r>
      <w:proofErr w:type="gramStart"/>
      <w:r>
        <w:t xml:space="preserve"> А</w:t>
      </w:r>
      <w:proofErr w:type="gramEnd"/>
      <w:r>
        <w:t xml:space="preserve">   </w:t>
      </w:r>
      <w:r w:rsidRPr="006876AF">
        <w:t>2)</w:t>
      </w:r>
      <w:r>
        <w:t xml:space="preserve"> Верно только Б    3) Верны оба суждения    4) Оба суждения неверны</w:t>
      </w:r>
    </w:p>
    <w:p w:rsidR="00A0193C" w:rsidRPr="000A15CC" w:rsidRDefault="00A0193C" w:rsidP="00A0193C">
      <w:pPr>
        <w:rPr>
          <w:b/>
        </w:rPr>
      </w:pPr>
      <w:r>
        <w:rPr>
          <w:b/>
        </w:rPr>
        <w:t>А 4</w:t>
      </w:r>
      <w:r w:rsidRPr="000A15CC">
        <w:rPr>
          <w:b/>
        </w:rPr>
        <w:t>. Верховенство и полнота государственной власти внутри страны и ее независимость во внешней политике – это</w:t>
      </w:r>
    </w:p>
    <w:p w:rsidR="00A0193C" w:rsidRDefault="00A0193C" w:rsidP="00A0193C">
      <w:r>
        <w:t xml:space="preserve">1) политический режим   2) форма правления  </w:t>
      </w:r>
    </w:p>
    <w:p w:rsidR="00A0193C" w:rsidRDefault="00A0193C" w:rsidP="00A0193C">
      <w:r>
        <w:t>3) форма административного устройства</w:t>
      </w:r>
    </w:p>
    <w:p w:rsidR="00A0193C" w:rsidRDefault="00A0193C" w:rsidP="00A0193C">
      <w:r>
        <w:t>4) государственный суверенитет</w:t>
      </w:r>
    </w:p>
    <w:p w:rsidR="00A0193C" w:rsidRPr="000A15CC" w:rsidRDefault="00A0193C" w:rsidP="00A0193C">
      <w:pPr>
        <w:rPr>
          <w:b/>
        </w:rPr>
      </w:pPr>
      <w:r w:rsidRPr="000A15CC">
        <w:rPr>
          <w:b/>
        </w:rPr>
        <w:t xml:space="preserve">А </w:t>
      </w:r>
      <w:r>
        <w:rPr>
          <w:b/>
        </w:rPr>
        <w:t>5</w:t>
      </w:r>
      <w:r w:rsidRPr="000A15CC">
        <w:rPr>
          <w:b/>
        </w:rPr>
        <w:t>. К отличительным признакам правового государства относится</w:t>
      </w:r>
    </w:p>
    <w:p w:rsidR="00A0193C" w:rsidRDefault="00A0193C" w:rsidP="00A0193C">
      <w:r>
        <w:t>1) наличие армии и полиции        2) разделение и независимость ветвей власти</w:t>
      </w:r>
    </w:p>
    <w:p w:rsidR="00A0193C" w:rsidRDefault="00A0193C" w:rsidP="00A0193C">
      <w:r>
        <w:t>3) деятельность по поддержанию общественного порядка    4) суверенитет государства</w:t>
      </w:r>
    </w:p>
    <w:p w:rsidR="00A0193C" w:rsidRPr="000A15CC" w:rsidRDefault="00A0193C" w:rsidP="00A0193C">
      <w:pPr>
        <w:rPr>
          <w:b/>
        </w:rPr>
      </w:pPr>
      <w:r w:rsidRPr="000A15CC">
        <w:rPr>
          <w:b/>
        </w:rPr>
        <w:t xml:space="preserve">А </w:t>
      </w:r>
      <w:r>
        <w:rPr>
          <w:b/>
        </w:rPr>
        <w:t>6</w:t>
      </w:r>
      <w:r w:rsidRPr="000A15CC">
        <w:rPr>
          <w:b/>
        </w:rPr>
        <w:t xml:space="preserve">.Конституция РФ была принята </w:t>
      </w:r>
    </w:p>
    <w:p w:rsidR="00A0193C" w:rsidRDefault="00A0193C" w:rsidP="00A0193C">
      <w:r>
        <w:t>1) Федеральным Собранием    2) думским комитетом</w:t>
      </w:r>
    </w:p>
    <w:p w:rsidR="00A0193C" w:rsidRDefault="00A0193C" w:rsidP="00A0193C">
      <w:r>
        <w:t>3) Государственным Советом  4) всенародным референдумом</w:t>
      </w:r>
    </w:p>
    <w:p w:rsidR="00A0193C" w:rsidRPr="000A15CC" w:rsidRDefault="00A0193C" w:rsidP="00A0193C">
      <w:pPr>
        <w:rPr>
          <w:b/>
        </w:rPr>
      </w:pPr>
      <w:r w:rsidRPr="000A15CC">
        <w:rPr>
          <w:b/>
        </w:rPr>
        <w:t xml:space="preserve">А </w:t>
      </w:r>
      <w:r>
        <w:rPr>
          <w:b/>
        </w:rPr>
        <w:t>7</w:t>
      </w:r>
      <w:r w:rsidRPr="000A15CC">
        <w:rPr>
          <w:b/>
        </w:rPr>
        <w:t xml:space="preserve">  Функцией государства является</w:t>
      </w:r>
    </w:p>
    <w:p w:rsidR="00A0193C" w:rsidRDefault="00A0193C" w:rsidP="00A0193C">
      <w:r>
        <w:t>1) разделение властей    2) суверенитет    3) поддержание общественного порядка</w:t>
      </w:r>
    </w:p>
    <w:p w:rsidR="00A0193C" w:rsidRDefault="00A0193C" w:rsidP="00A0193C">
      <w:r>
        <w:t>4) наличие государственного аппарата</w:t>
      </w:r>
    </w:p>
    <w:p w:rsidR="00A0193C" w:rsidRPr="000A15CC" w:rsidRDefault="00A0193C" w:rsidP="00A0193C">
      <w:pPr>
        <w:rPr>
          <w:b/>
        </w:rPr>
      </w:pPr>
      <w:r w:rsidRPr="000A15CC">
        <w:rPr>
          <w:b/>
        </w:rPr>
        <w:t xml:space="preserve">А </w:t>
      </w:r>
      <w:r>
        <w:rPr>
          <w:b/>
        </w:rPr>
        <w:t>8</w:t>
      </w:r>
      <w:r w:rsidRPr="000A15CC">
        <w:rPr>
          <w:b/>
        </w:rPr>
        <w:t>. Отличительным признаком тоталитарного режима является</w:t>
      </w:r>
    </w:p>
    <w:p w:rsidR="00A0193C" w:rsidRDefault="00A0193C" w:rsidP="00A0193C">
      <w:r>
        <w:t>1) монополия на власть одной политической партии</w:t>
      </w:r>
    </w:p>
    <w:p w:rsidR="00A0193C" w:rsidRDefault="00A0193C" w:rsidP="00A0193C">
      <w:r>
        <w:t>2) обязанность граждан подчиняться законам</w:t>
      </w:r>
    </w:p>
    <w:p w:rsidR="00A0193C" w:rsidRDefault="00A0193C" w:rsidP="00A0193C">
      <w:r>
        <w:t>3) невмешательство государства в дела гражданского общества</w:t>
      </w:r>
    </w:p>
    <w:p w:rsidR="00A0193C" w:rsidRDefault="00A0193C" w:rsidP="00A0193C">
      <w:r>
        <w:t>4) осуществление выборов в органы государственной власти на альтернативной основе</w:t>
      </w:r>
    </w:p>
    <w:p w:rsidR="00A0193C" w:rsidRPr="000A15CC" w:rsidRDefault="00A0193C" w:rsidP="00A0193C">
      <w:pPr>
        <w:rPr>
          <w:b/>
        </w:rPr>
      </w:pPr>
      <w:r w:rsidRPr="000A15CC">
        <w:rPr>
          <w:b/>
        </w:rPr>
        <w:t xml:space="preserve">А </w:t>
      </w:r>
      <w:r>
        <w:rPr>
          <w:b/>
        </w:rPr>
        <w:t>9</w:t>
      </w:r>
      <w:r w:rsidRPr="000A15CC">
        <w:rPr>
          <w:b/>
        </w:rPr>
        <w:t xml:space="preserve"> Верны ли суждения о государстве?</w:t>
      </w:r>
    </w:p>
    <w:p w:rsidR="00A0193C" w:rsidRDefault="00A0193C" w:rsidP="00A0193C">
      <w:r>
        <w:t>А В любом государстве существует верховенство права.</w:t>
      </w:r>
    </w:p>
    <w:p w:rsidR="00A0193C" w:rsidRDefault="00A0193C" w:rsidP="00A0193C">
      <w:r>
        <w:t xml:space="preserve">Б. В правовом государстве гражданин и власть </w:t>
      </w:r>
      <w:proofErr w:type="gramStart"/>
      <w:r>
        <w:t>ответственны</w:t>
      </w:r>
      <w:proofErr w:type="gramEnd"/>
      <w:r>
        <w:t xml:space="preserve"> друг перед другом</w:t>
      </w:r>
    </w:p>
    <w:p w:rsidR="00A0193C" w:rsidRDefault="00A0193C" w:rsidP="00A0193C">
      <w:r>
        <w:t>1) верно только</w:t>
      </w:r>
      <w:proofErr w:type="gramStart"/>
      <w:r>
        <w:t xml:space="preserve"> А</w:t>
      </w:r>
      <w:proofErr w:type="gramEnd"/>
      <w:r>
        <w:t xml:space="preserve">   2) верно только Б   3) верны оба суждения  4) оба суждения не верны </w:t>
      </w:r>
    </w:p>
    <w:p w:rsidR="00A0193C" w:rsidRPr="000A15CC" w:rsidRDefault="00A0193C" w:rsidP="00A0193C">
      <w:pPr>
        <w:rPr>
          <w:b/>
        </w:rPr>
      </w:pPr>
      <w:r w:rsidRPr="000A15CC">
        <w:rPr>
          <w:b/>
        </w:rPr>
        <w:t>А 1</w:t>
      </w:r>
      <w:r>
        <w:rPr>
          <w:b/>
        </w:rPr>
        <w:t>0</w:t>
      </w:r>
      <w:r w:rsidRPr="000A15CC">
        <w:rPr>
          <w:b/>
        </w:rPr>
        <w:t xml:space="preserve">. Любое государство характеризуется </w:t>
      </w:r>
    </w:p>
    <w:p w:rsidR="00A0193C" w:rsidRDefault="00A0193C" w:rsidP="00A0193C">
      <w:r>
        <w:t xml:space="preserve">1) верховенством права   2)  наличием аппарата управления  </w:t>
      </w:r>
    </w:p>
    <w:p w:rsidR="00A0193C" w:rsidRDefault="00A0193C" w:rsidP="00A0193C">
      <w:r>
        <w:t>3)  политическим плюрализмом    4) соблюдением прав человека</w:t>
      </w:r>
    </w:p>
    <w:p w:rsidR="00A0193C" w:rsidRPr="000A15CC" w:rsidRDefault="00A0193C" w:rsidP="00A0193C">
      <w:pPr>
        <w:rPr>
          <w:b/>
        </w:rPr>
      </w:pPr>
      <w:r w:rsidRPr="000A15CC">
        <w:rPr>
          <w:b/>
        </w:rPr>
        <w:t>А 1</w:t>
      </w:r>
      <w:r>
        <w:rPr>
          <w:b/>
        </w:rPr>
        <w:t>1</w:t>
      </w:r>
      <w:r w:rsidRPr="000A15CC">
        <w:rPr>
          <w:b/>
        </w:rPr>
        <w:t>. Одной из ведущих черт демократического режима является</w:t>
      </w:r>
    </w:p>
    <w:p w:rsidR="00A0193C" w:rsidRDefault="00A0193C" w:rsidP="00A0193C">
      <w:r>
        <w:t>1) наличие одной партии, сросшейся с государством</w:t>
      </w:r>
    </w:p>
    <w:p w:rsidR="00A0193C" w:rsidRDefault="00A0193C" w:rsidP="00A0193C">
      <w:r>
        <w:t>2)  стремление государства регламентировать все стороны жизни общества и частную жизнь граждан</w:t>
      </w:r>
    </w:p>
    <w:p w:rsidR="00A0193C" w:rsidRDefault="00A0193C" w:rsidP="00A0193C">
      <w:r>
        <w:t>3) гарантированность прав и свобод человека законами государства</w:t>
      </w:r>
    </w:p>
    <w:p w:rsidR="00A0193C" w:rsidRDefault="00A0193C" w:rsidP="00A0193C">
      <w:r>
        <w:t>4) наличие органов судопроизводства</w:t>
      </w:r>
    </w:p>
    <w:p w:rsidR="00A0193C" w:rsidRPr="000A15CC" w:rsidRDefault="00A0193C" w:rsidP="00A0193C">
      <w:pPr>
        <w:rPr>
          <w:b/>
        </w:rPr>
      </w:pPr>
      <w:r w:rsidRPr="000A15CC">
        <w:rPr>
          <w:b/>
        </w:rPr>
        <w:t xml:space="preserve">А </w:t>
      </w:r>
      <w:r>
        <w:rPr>
          <w:b/>
        </w:rPr>
        <w:t>12.</w:t>
      </w:r>
      <w:r w:rsidRPr="000A15CC">
        <w:rPr>
          <w:b/>
        </w:rPr>
        <w:t xml:space="preserve">Верховная власть в государстве </w:t>
      </w:r>
      <w:r w:rsidRPr="000A15CC">
        <w:rPr>
          <w:b/>
          <w:lang w:val="en-US"/>
        </w:rPr>
        <w:t>N</w:t>
      </w:r>
      <w:r w:rsidRPr="000A15CC">
        <w:rPr>
          <w:b/>
        </w:rPr>
        <w:t xml:space="preserve"> . передается по наследству. </w:t>
      </w:r>
      <w:proofErr w:type="gramStart"/>
      <w:r w:rsidRPr="000A15CC">
        <w:rPr>
          <w:b/>
        </w:rPr>
        <w:t>Какая</w:t>
      </w:r>
      <w:proofErr w:type="gramEnd"/>
      <w:r w:rsidRPr="000A15CC">
        <w:rPr>
          <w:b/>
        </w:rPr>
        <w:t xml:space="preserve"> дополнительная  позволит сделать вывод о том, что государство </w:t>
      </w:r>
      <w:r w:rsidRPr="000A15CC">
        <w:rPr>
          <w:b/>
          <w:lang w:val="en-US"/>
        </w:rPr>
        <w:t>N</w:t>
      </w:r>
      <w:r w:rsidRPr="000A15CC">
        <w:rPr>
          <w:b/>
        </w:rPr>
        <w:t>. Является абсолютной монархией?</w:t>
      </w:r>
    </w:p>
    <w:p w:rsidR="00A0193C" w:rsidRDefault="00A0193C" w:rsidP="00A0193C">
      <w:r>
        <w:t>1)  монарх утверждает главу кабинета министров</w:t>
      </w:r>
    </w:p>
    <w:p w:rsidR="00A0193C" w:rsidRDefault="00A0193C" w:rsidP="00A0193C">
      <w:r>
        <w:t xml:space="preserve">2)  парламент утверждает ежегодную сумму, выделяемую на содержание двора </w:t>
      </w:r>
    </w:p>
    <w:p w:rsidR="00A0193C" w:rsidRDefault="00A0193C" w:rsidP="00A0193C">
      <w:r>
        <w:t>3)  власть монарха  не имеет законодательных ограничений</w:t>
      </w:r>
    </w:p>
    <w:p w:rsidR="00A0193C" w:rsidRDefault="00A0193C" w:rsidP="00A0193C">
      <w:r>
        <w:t>4)  монарх является верховным главнокомандующим</w:t>
      </w:r>
    </w:p>
    <w:p w:rsidR="00A0193C" w:rsidRPr="000A15CC" w:rsidRDefault="00A0193C" w:rsidP="00A0193C">
      <w:pPr>
        <w:rPr>
          <w:b/>
        </w:rPr>
      </w:pPr>
      <w:r w:rsidRPr="000A15CC">
        <w:rPr>
          <w:b/>
        </w:rPr>
        <w:t xml:space="preserve">А </w:t>
      </w:r>
      <w:r>
        <w:rPr>
          <w:b/>
        </w:rPr>
        <w:t>13</w:t>
      </w:r>
      <w:r w:rsidRPr="000A15CC">
        <w:rPr>
          <w:b/>
        </w:rPr>
        <w:t xml:space="preserve">. Какая из названных функций является </w:t>
      </w:r>
      <w:r w:rsidRPr="000A15CC">
        <w:rPr>
          <w:b/>
          <w:u w:val="single"/>
        </w:rPr>
        <w:t>внешней</w:t>
      </w:r>
      <w:r w:rsidRPr="000A15CC">
        <w:rPr>
          <w:b/>
        </w:rPr>
        <w:t xml:space="preserve"> функцией современного государства?</w:t>
      </w:r>
    </w:p>
    <w:p w:rsidR="00A0193C" w:rsidRDefault="00A0193C" w:rsidP="00A0193C">
      <w:r>
        <w:t>1) обеспечение участия граждан в управлении делами общества</w:t>
      </w:r>
    </w:p>
    <w:p w:rsidR="00A0193C" w:rsidRDefault="00A0193C" w:rsidP="00A0193C">
      <w:r>
        <w:t>2) организация воспитания подрастающего поколения в духе демократических ценностей</w:t>
      </w:r>
    </w:p>
    <w:p w:rsidR="00A0193C" w:rsidRDefault="00A0193C" w:rsidP="00A0193C">
      <w:r>
        <w:t>3) обеспечение законности и правопорядка</w:t>
      </w:r>
    </w:p>
    <w:p w:rsidR="00A0193C" w:rsidRDefault="00A0193C" w:rsidP="00A0193C">
      <w:r>
        <w:t>4) отстаивание государственных интересов на международной арене.</w:t>
      </w:r>
    </w:p>
    <w:p w:rsidR="00A0193C" w:rsidRPr="000A15CC" w:rsidRDefault="00A0193C" w:rsidP="00A0193C">
      <w:pPr>
        <w:rPr>
          <w:b/>
        </w:rPr>
      </w:pPr>
      <w:r w:rsidRPr="000A15CC">
        <w:rPr>
          <w:b/>
        </w:rPr>
        <w:t xml:space="preserve">А </w:t>
      </w:r>
      <w:r>
        <w:rPr>
          <w:b/>
        </w:rPr>
        <w:t>14</w:t>
      </w:r>
      <w:r w:rsidRPr="000A15CC">
        <w:rPr>
          <w:b/>
        </w:rPr>
        <w:t>. Объединением нескольких суверенных государств, созданным для решения общих проблем, является</w:t>
      </w:r>
    </w:p>
    <w:p w:rsidR="00A0193C" w:rsidRDefault="00A0193C" w:rsidP="00A0193C">
      <w:r>
        <w:t>1) федерация    2) конфедерация   3) унитарное государство   4) республика</w:t>
      </w:r>
    </w:p>
    <w:p w:rsidR="00A0193C" w:rsidRPr="000A15CC" w:rsidRDefault="00A0193C" w:rsidP="00A0193C">
      <w:pPr>
        <w:rPr>
          <w:b/>
        </w:rPr>
      </w:pPr>
      <w:r w:rsidRPr="000A15CC">
        <w:rPr>
          <w:b/>
        </w:rPr>
        <w:t xml:space="preserve">А </w:t>
      </w:r>
      <w:r>
        <w:rPr>
          <w:b/>
        </w:rPr>
        <w:t>1</w:t>
      </w:r>
      <w:r w:rsidRPr="000A15CC">
        <w:rPr>
          <w:b/>
        </w:rPr>
        <w:t>5. Демократический режим характеризуется</w:t>
      </w:r>
    </w:p>
    <w:p w:rsidR="00A0193C" w:rsidRDefault="00A0193C" w:rsidP="00A0193C">
      <w:r>
        <w:t>1) господством исполнительной власти   2) защитой прав и свобод граждан</w:t>
      </w:r>
    </w:p>
    <w:p w:rsidR="00A0193C" w:rsidRDefault="00A0193C" w:rsidP="00A0193C">
      <w:r>
        <w:lastRenderedPageBreak/>
        <w:t>3) командно-административными методами управления 4) господством одной обязательной идеологии</w:t>
      </w:r>
    </w:p>
    <w:p w:rsidR="00A0193C" w:rsidRPr="000A15CC" w:rsidRDefault="00A0193C" w:rsidP="00A0193C">
      <w:pPr>
        <w:rPr>
          <w:b/>
        </w:rPr>
      </w:pPr>
      <w:r>
        <w:rPr>
          <w:b/>
        </w:rPr>
        <w:t>А 16</w:t>
      </w:r>
      <w:r w:rsidRPr="000A15CC">
        <w:rPr>
          <w:b/>
        </w:rPr>
        <w:t xml:space="preserve">. Необходимым </w:t>
      </w:r>
      <w:proofErr w:type="gramStart"/>
      <w:r w:rsidRPr="000A15CC">
        <w:rPr>
          <w:b/>
        </w:rPr>
        <w:t>элементом</w:t>
      </w:r>
      <w:proofErr w:type="gramEnd"/>
      <w:r w:rsidRPr="000A15CC">
        <w:rPr>
          <w:b/>
        </w:rPr>
        <w:t xml:space="preserve"> какого политического режима является наличие независимой судебной ветви власти?</w:t>
      </w:r>
    </w:p>
    <w:p w:rsidR="00A0193C" w:rsidRDefault="00A0193C" w:rsidP="00A0193C">
      <w:r>
        <w:t xml:space="preserve">1) авторитарного   2) тоталитарного   3) теократического   4) демократического </w:t>
      </w:r>
    </w:p>
    <w:p w:rsidR="00A0193C" w:rsidRPr="000A15CC" w:rsidRDefault="00A0193C" w:rsidP="00A0193C">
      <w:pPr>
        <w:rPr>
          <w:b/>
        </w:rPr>
      </w:pPr>
      <w:r w:rsidRPr="000A15CC">
        <w:rPr>
          <w:b/>
        </w:rPr>
        <w:t xml:space="preserve">А </w:t>
      </w:r>
      <w:r>
        <w:rPr>
          <w:b/>
        </w:rPr>
        <w:t>17</w:t>
      </w:r>
      <w:r w:rsidRPr="000A15CC">
        <w:rPr>
          <w:b/>
        </w:rPr>
        <w:t>.К внешней функции государства относится функция</w:t>
      </w:r>
    </w:p>
    <w:p w:rsidR="00A0193C" w:rsidRDefault="00A0193C" w:rsidP="00A0193C">
      <w:r>
        <w:t>1) культурная  2) дипломатическая  3) политическая  4) экономическая</w:t>
      </w:r>
    </w:p>
    <w:p w:rsidR="00A0193C" w:rsidRPr="000A15CC" w:rsidRDefault="00A0193C" w:rsidP="00A0193C">
      <w:pPr>
        <w:rPr>
          <w:b/>
        </w:rPr>
      </w:pPr>
      <w:r w:rsidRPr="000A15CC">
        <w:rPr>
          <w:b/>
        </w:rPr>
        <w:t xml:space="preserve">А </w:t>
      </w:r>
      <w:r>
        <w:rPr>
          <w:b/>
        </w:rPr>
        <w:t>18</w:t>
      </w:r>
      <w:r w:rsidRPr="000A15CC">
        <w:rPr>
          <w:b/>
        </w:rPr>
        <w:t>. Подписывает и обнародует федеральные законы РФ</w:t>
      </w:r>
    </w:p>
    <w:p w:rsidR="00A0193C" w:rsidRDefault="00A0193C" w:rsidP="00A0193C">
      <w:r>
        <w:t>1) Президент РФ   2) Председатель Правительства РФ</w:t>
      </w:r>
    </w:p>
    <w:p w:rsidR="00A0193C" w:rsidRDefault="00A0193C" w:rsidP="00A0193C">
      <w:r>
        <w:t>3) Председатель Совета Федерации РФ  4) Председатель Государственной Думы</w:t>
      </w:r>
    </w:p>
    <w:p w:rsidR="00A0193C" w:rsidRPr="000A15CC" w:rsidRDefault="00A0193C" w:rsidP="00A0193C">
      <w:pPr>
        <w:rPr>
          <w:b/>
        </w:rPr>
      </w:pPr>
      <w:r w:rsidRPr="000A15CC">
        <w:rPr>
          <w:b/>
        </w:rPr>
        <w:t xml:space="preserve">А </w:t>
      </w:r>
      <w:r>
        <w:rPr>
          <w:b/>
        </w:rPr>
        <w:t>19</w:t>
      </w:r>
      <w:r w:rsidRPr="000A15CC">
        <w:rPr>
          <w:b/>
        </w:rPr>
        <w:t xml:space="preserve">. При характеристике человека как гражданина указывают </w:t>
      </w:r>
      <w:proofErr w:type="gramStart"/>
      <w:r w:rsidRPr="000A15CC">
        <w:rPr>
          <w:b/>
        </w:rPr>
        <w:t>на</w:t>
      </w:r>
      <w:proofErr w:type="gramEnd"/>
      <w:r w:rsidRPr="000A15CC">
        <w:rPr>
          <w:b/>
        </w:rPr>
        <w:t xml:space="preserve">  </w:t>
      </w:r>
      <w:proofErr w:type="gramStart"/>
      <w:r w:rsidRPr="000A15CC">
        <w:rPr>
          <w:b/>
        </w:rPr>
        <w:t>его</w:t>
      </w:r>
      <w:proofErr w:type="gramEnd"/>
    </w:p>
    <w:p w:rsidR="00A0193C" w:rsidRDefault="00A0193C" w:rsidP="00A0193C">
      <w:r>
        <w:t>1)  семейное положение   2) профессию   3) партийность   4) права и обязанности</w:t>
      </w:r>
    </w:p>
    <w:p w:rsidR="00A0193C" w:rsidRPr="000A15CC" w:rsidRDefault="00A0193C" w:rsidP="00A0193C">
      <w:pPr>
        <w:rPr>
          <w:b/>
        </w:rPr>
      </w:pPr>
      <w:r w:rsidRPr="000A15CC">
        <w:rPr>
          <w:b/>
        </w:rPr>
        <w:t xml:space="preserve">А </w:t>
      </w:r>
      <w:r>
        <w:rPr>
          <w:b/>
        </w:rPr>
        <w:t>20</w:t>
      </w:r>
      <w:r w:rsidRPr="000A15CC">
        <w:rPr>
          <w:b/>
        </w:rPr>
        <w:t>. Кто является источником власти в демократической стране</w:t>
      </w:r>
    </w:p>
    <w:p w:rsidR="00A0193C" w:rsidRDefault="00A0193C" w:rsidP="00A0193C">
      <w:r>
        <w:t>1) народ    2) передовой общественный класс</w:t>
      </w:r>
    </w:p>
    <w:p w:rsidR="00A0193C" w:rsidRDefault="00A0193C" w:rsidP="00A0193C">
      <w:r>
        <w:t>3) представители крупного бизнеса   4) интеллектуальная элита общества</w:t>
      </w:r>
    </w:p>
    <w:p w:rsidR="00A0193C" w:rsidRDefault="00A0193C" w:rsidP="00A0193C">
      <w:pPr>
        <w:jc w:val="center"/>
        <w:rPr>
          <w:b/>
          <w:sz w:val="28"/>
          <w:szCs w:val="28"/>
        </w:rPr>
      </w:pPr>
      <w:r>
        <w:rPr>
          <w:b/>
          <w:sz w:val="28"/>
          <w:szCs w:val="28"/>
        </w:rPr>
        <w:t>Часть 2.</w:t>
      </w:r>
    </w:p>
    <w:p w:rsidR="00A0193C" w:rsidRPr="000A15CC" w:rsidRDefault="00A0193C" w:rsidP="00A0193C">
      <w:pPr>
        <w:rPr>
          <w:b/>
        </w:rPr>
      </w:pPr>
      <w:r w:rsidRPr="000A15CC">
        <w:rPr>
          <w:b/>
        </w:rPr>
        <w:t xml:space="preserve">В </w:t>
      </w:r>
      <w:r>
        <w:rPr>
          <w:b/>
        </w:rPr>
        <w:t>1</w:t>
      </w:r>
      <w:r w:rsidRPr="000A15CC">
        <w:rPr>
          <w:b/>
        </w:rPr>
        <w:t>. Восполните пробел в приведенной ниже схеме</w:t>
      </w:r>
    </w:p>
    <w:p w:rsidR="00A0193C" w:rsidRDefault="004D08A3" w:rsidP="00A0193C">
      <w:r>
        <w:rPr>
          <w:noProof/>
        </w:rPr>
        <w:pict>
          <v:rect id="_x0000_s1026" style="position:absolute;margin-left:87.75pt;margin-top:8.4pt;width:306pt;height:36pt;z-index:251660288">
            <v:textbox style="mso-next-textbox:#_x0000_s1026">
              <w:txbxContent>
                <w:p w:rsidR="00A0193C" w:rsidRDefault="00A0193C" w:rsidP="00A0193C">
                  <w:pPr>
                    <w:jc w:val="center"/>
                  </w:pPr>
                  <w:r>
                    <w:t>Государственная власть в РФ</w:t>
                  </w:r>
                </w:p>
              </w:txbxContent>
            </v:textbox>
          </v:rect>
        </w:pict>
      </w:r>
    </w:p>
    <w:p w:rsidR="00A0193C" w:rsidRDefault="00A0193C" w:rsidP="00A0193C"/>
    <w:p w:rsidR="00A0193C" w:rsidRDefault="00A0193C" w:rsidP="00A0193C"/>
    <w:p w:rsidR="00A0193C" w:rsidRDefault="004D08A3" w:rsidP="00A0193C">
      <w:r>
        <w:rPr>
          <w:noProof/>
        </w:rPr>
        <w:pict>
          <v:line id="_x0000_s1027" style="position:absolute;z-index:251661312" from="239.85pt,3.05pt" to="239.85pt,16.2pt"/>
        </w:pict>
      </w:r>
    </w:p>
    <w:p w:rsidR="00A0193C" w:rsidRDefault="004D08A3" w:rsidP="00A0193C">
      <w:r>
        <w:rPr>
          <w:noProof/>
        </w:rPr>
        <w:pict>
          <v:line id="_x0000_s1031" style="position:absolute;z-index:251665408" from="78.6pt,2.4pt" to="78.6pt,20.4pt"/>
        </w:pict>
      </w:r>
      <w:r>
        <w:rPr>
          <w:noProof/>
        </w:rPr>
        <w:pict>
          <v:line id="_x0000_s1032" style="position:absolute;flip:x;z-index:251666432" from="78.6pt,2.4pt" to="441pt,2.4pt"/>
        </w:pict>
      </w:r>
      <w:r>
        <w:rPr>
          <w:noProof/>
        </w:rPr>
        <w:pict>
          <v:line id="_x0000_s1033" style="position:absolute;z-index:251667456" from="239.85pt,2.4pt" to="239.85pt,20.4pt"/>
        </w:pict>
      </w:r>
      <w:r>
        <w:rPr>
          <w:noProof/>
        </w:rPr>
        <w:pict>
          <v:line id="_x0000_s1028" style="position:absolute;z-index:251662336" from="441pt,2.4pt" to="441pt,20.4pt"/>
        </w:pict>
      </w:r>
    </w:p>
    <w:p w:rsidR="00A0193C" w:rsidRDefault="004D08A3" w:rsidP="00A0193C">
      <w:r>
        <w:rPr>
          <w:noProof/>
        </w:rPr>
        <w:pict>
          <v:rect id="_x0000_s1034" style="position:absolute;margin-left:202.5pt;margin-top:6.6pt;width:108pt;height:36pt;z-index:251668480">
            <v:textbox style="mso-next-textbox:#_x0000_s1034">
              <w:txbxContent>
                <w:p w:rsidR="00A0193C" w:rsidRDefault="00A0193C" w:rsidP="00A0193C">
                  <w:pPr>
                    <w:jc w:val="center"/>
                  </w:pPr>
                  <w:r>
                    <w:t>……………</w:t>
                  </w:r>
                </w:p>
              </w:txbxContent>
            </v:textbox>
          </v:rect>
        </w:pict>
      </w:r>
      <w:r>
        <w:rPr>
          <w:noProof/>
        </w:rPr>
        <w:pict>
          <v:rect id="_x0000_s1030" style="position:absolute;margin-left:45.75pt;margin-top:6.6pt;width:90pt;height:36pt;z-index:251664384">
            <v:textbox style="mso-next-textbox:#_x0000_s1030">
              <w:txbxContent>
                <w:p w:rsidR="00A0193C" w:rsidRDefault="00A0193C" w:rsidP="00A0193C">
                  <w:pPr>
                    <w:jc w:val="center"/>
                  </w:pPr>
                  <w:r>
                    <w:t>Федеральное Собрание РФ</w:t>
                  </w:r>
                </w:p>
              </w:txbxContent>
            </v:textbox>
          </v:rect>
        </w:pict>
      </w:r>
      <w:r>
        <w:rPr>
          <w:noProof/>
        </w:rPr>
        <w:pict>
          <v:rect id="_x0000_s1029" style="position:absolute;margin-left:369pt;margin-top:6.6pt;width:96pt;height:36pt;z-index:251663360">
            <v:textbox style="mso-next-textbox:#_x0000_s1029">
              <w:txbxContent>
                <w:p w:rsidR="00A0193C" w:rsidRDefault="00A0193C" w:rsidP="00A0193C">
                  <w:pPr>
                    <w:jc w:val="center"/>
                  </w:pPr>
                  <w:r>
                    <w:t>Суды РФ</w:t>
                  </w:r>
                </w:p>
              </w:txbxContent>
            </v:textbox>
          </v:rect>
        </w:pict>
      </w:r>
    </w:p>
    <w:p w:rsidR="00A0193C" w:rsidRDefault="00A0193C" w:rsidP="00A0193C"/>
    <w:p w:rsidR="00A0193C" w:rsidRDefault="00A0193C" w:rsidP="00A0193C"/>
    <w:p w:rsidR="00A0193C" w:rsidRDefault="00A0193C" w:rsidP="00A0193C"/>
    <w:p w:rsidR="00A0193C" w:rsidRPr="000A15CC" w:rsidRDefault="00A0193C" w:rsidP="00A0193C">
      <w:pPr>
        <w:rPr>
          <w:b/>
        </w:rPr>
      </w:pPr>
      <w:r w:rsidRPr="000A15CC">
        <w:rPr>
          <w:b/>
        </w:rPr>
        <w:t xml:space="preserve">В </w:t>
      </w:r>
      <w:r>
        <w:rPr>
          <w:b/>
        </w:rPr>
        <w:t>2</w:t>
      </w:r>
      <w:proofErr w:type="gramStart"/>
      <w:r w:rsidRPr="000A15CC">
        <w:rPr>
          <w:b/>
        </w:rPr>
        <w:t xml:space="preserve"> П</w:t>
      </w:r>
      <w:proofErr w:type="gramEnd"/>
      <w:r w:rsidRPr="000A15CC">
        <w:rPr>
          <w:b/>
        </w:rPr>
        <w:t>рочитайте приведенный ниже текст, в котором пропущен ряд слов.</w:t>
      </w:r>
    </w:p>
    <w:p w:rsidR="00A0193C" w:rsidRDefault="00A0193C" w:rsidP="00A0193C">
      <w:r>
        <w:t xml:space="preserve">« Большое распространение в политологии получила классификация, выделяющая в зависимости от оснований и условий приобретения партийного членства кадровые и массовые _____________(1). Первые отличаются тем, что они формируются вокруг группы политических ____________(2), а  основой их строения является комитет активистов. Кадровые партии формируются обычно «сверху» на базе различных  парламентских ________(3), объединений партийной бюрократии. Такие партии обычно активизируют свою деятельность только во время  ___________(4). Другие партии представляют собой централизованные, хорошо дисциплинированные организации. Большое значение в них придается </w:t>
      </w:r>
      <w:proofErr w:type="gramStart"/>
      <w:r>
        <w:t>идеологическому</w:t>
      </w:r>
      <w:proofErr w:type="gramEnd"/>
      <w:r>
        <w:t xml:space="preserve"> _________(5) членов партии. Такие партии чаще всего формируются «снизу», на основе профсоюзных и иных общественных ____________(6), отражающих интересы различных социальных групп</w:t>
      </w:r>
      <w:proofErr w:type="gramStart"/>
      <w:r>
        <w:t>.»</w:t>
      </w:r>
      <w:proofErr w:type="gramEnd"/>
    </w:p>
    <w:p w:rsidR="00A0193C" w:rsidRPr="0010155E" w:rsidRDefault="00A0193C" w:rsidP="00A0193C">
      <w:pPr>
        <w:rPr>
          <w:b/>
          <w:u w:val="single"/>
        </w:rPr>
      </w:pPr>
      <w:r>
        <w:t xml:space="preserve">     Слова в списке даны в именительном падеже, единственном числе. Выбирайте последовательно одно слово за другим, мысленно заполняя каждый пропуск. </w:t>
      </w:r>
      <w:r w:rsidRPr="0010155E">
        <w:rPr>
          <w:b/>
          <w:u w:val="single"/>
        </w:rPr>
        <w:t>Обратите внимание на то, что в списке слов больше, чем вам потребуется для заполнения пропусков.</w:t>
      </w:r>
    </w:p>
    <w:p w:rsidR="00A0193C" w:rsidRDefault="00A0193C" w:rsidP="00A0193C">
      <w:r>
        <w:t>А) единство</w:t>
      </w:r>
    </w:p>
    <w:p w:rsidR="00A0193C" w:rsidRDefault="00A0193C" w:rsidP="00A0193C">
      <w:r>
        <w:t>Б) фракция</w:t>
      </w:r>
    </w:p>
    <w:p w:rsidR="00A0193C" w:rsidRDefault="00A0193C" w:rsidP="00A0193C">
      <w:r>
        <w:t>В) выборы</w:t>
      </w:r>
    </w:p>
    <w:p w:rsidR="00A0193C" w:rsidRDefault="00A0193C" w:rsidP="00A0193C">
      <w:r>
        <w:t>Г) движение</w:t>
      </w:r>
    </w:p>
    <w:p w:rsidR="00A0193C" w:rsidRDefault="00A0193C" w:rsidP="00A0193C">
      <w:r>
        <w:t>Д) лидер</w:t>
      </w:r>
    </w:p>
    <w:p w:rsidR="00A0193C" w:rsidRDefault="00A0193C" w:rsidP="00A0193C">
      <w:r>
        <w:t>Е) социум</w:t>
      </w:r>
    </w:p>
    <w:p w:rsidR="00A0193C" w:rsidRDefault="00A0193C" w:rsidP="00A0193C">
      <w:r>
        <w:t>Ж) партия</w:t>
      </w:r>
    </w:p>
    <w:p w:rsidR="00A0193C" w:rsidRDefault="00A0193C" w:rsidP="00A0193C">
      <w:r>
        <w:t>З) группа</w:t>
      </w:r>
    </w:p>
    <w:p w:rsidR="00A0193C" w:rsidRDefault="00A0193C" w:rsidP="00A0193C">
      <w:r>
        <w:t>И) членство</w:t>
      </w:r>
    </w:p>
    <w:p w:rsidR="00A0193C" w:rsidRPr="000A15CC" w:rsidRDefault="00A0193C" w:rsidP="00A0193C">
      <w:pPr>
        <w:rPr>
          <w:b/>
        </w:rPr>
      </w:pPr>
      <w:r w:rsidRPr="000A15CC">
        <w:rPr>
          <w:b/>
        </w:rPr>
        <w:lastRenderedPageBreak/>
        <w:t xml:space="preserve">В </w:t>
      </w:r>
      <w:r>
        <w:rPr>
          <w:b/>
        </w:rPr>
        <w:t>3</w:t>
      </w:r>
      <w:r w:rsidRPr="000A15CC">
        <w:rPr>
          <w:b/>
        </w:rPr>
        <w:t xml:space="preserve">. Вставьте пропущенное слово: « На </w:t>
      </w:r>
      <w:proofErr w:type="gramStart"/>
      <w:r w:rsidRPr="000A15CC">
        <w:rPr>
          <w:b/>
        </w:rPr>
        <w:t>общенациональный</w:t>
      </w:r>
      <w:proofErr w:type="gramEnd"/>
      <w:r w:rsidRPr="000A15CC">
        <w:rPr>
          <w:b/>
        </w:rPr>
        <w:t xml:space="preserve"> __________ выносятся вопросы, касающиеся важнейших проблем политической жизни».</w:t>
      </w:r>
    </w:p>
    <w:p w:rsidR="00A0193C" w:rsidRPr="000A15CC" w:rsidRDefault="00A0193C" w:rsidP="00A0193C">
      <w:pPr>
        <w:rPr>
          <w:b/>
        </w:rPr>
      </w:pPr>
      <w:r w:rsidRPr="000A15CC">
        <w:rPr>
          <w:b/>
        </w:rPr>
        <w:t xml:space="preserve">В </w:t>
      </w:r>
      <w:r>
        <w:rPr>
          <w:b/>
        </w:rPr>
        <w:t>4</w:t>
      </w:r>
      <w:r w:rsidRPr="000A15CC">
        <w:rPr>
          <w:b/>
        </w:rPr>
        <w:t>. Ниже приведен перечень социальных групп. Все из них, за исключением одной, образованы по политико-идеологическому признаку.</w:t>
      </w:r>
    </w:p>
    <w:p w:rsidR="00A0193C" w:rsidRDefault="00A0193C" w:rsidP="00A0193C">
      <w:r>
        <w:t xml:space="preserve">   Коммунисты, социал-демократы, либералы, католики, консерваторы.</w:t>
      </w:r>
    </w:p>
    <w:p w:rsidR="00A0193C" w:rsidRDefault="00A0193C" w:rsidP="00A0193C">
      <w:r>
        <w:t xml:space="preserve"> Найдите и выпишите термин, выпадающий из этого рядя.</w:t>
      </w:r>
    </w:p>
    <w:p w:rsidR="00A0193C" w:rsidRDefault="00A0193C" w:rsidP="00A0193C"/>
    <w:p w:rsidR="00A0193C" w:rsidRDefault="00A0193C" w:rsidP="00A0193C"/>
    <w:p w:rsidR="00A0193C" w:rsidRPr="00D22703" w:rsidRDefault="00A0193C" w:rsidP="00A0193C"/>
    <w:p w:rsidR="00A0193C" w:rsidRPr="0010155E" w:rsidRDefault="00A0193C" w:rsidP="00A0193C">
      <w:pPr>
        <w:spacing w:line="276" w:lineRule="auto"/>
        <w:jc w:val="center"/>
        <w:rPr>
          <w:sz w:val="28"/>
          <w:szCs w:val="28"/>
        </w:rPr>
      </w:pPr>
      <w:r w:rsidRPr="0010155E">
        <w:rPr>
          <w:b/>
          <w:sz w:val="28"/>
          <w:szCs w:val="28"/>
        </w:rPr>
        <w:t>Часть 3.</w:t>
      </w:r>
    </w:p>
    <w:p w:rsidR="00A0193C" w:rsidRPr="0010155E" w:rsidRDefault="00A0193C" w:rsidP="00A0193C">
      <w:pPr>
        <w:spacing w:line="276" w:lineRule="auto"/>
        <w:rPr>
          <w:sz w:val="28"/>
          <w:szCs w:val="28"/>
        </w:rPr>
      </w:pPr>
      <w:r w:rsidRPr="0010155E">
        <w:rPr>
          <w:b/>
          <w:sz w:val="28"/>
          <w:szCs w:val="28"/>
        </w:rPr>
        <w:t>С 1</w:t>
      </w:r>
      <w:proofErr w:type="gramStart"/>
      <w:r w:rsidRPr="0010155E">
        <w:rPr>
          <w:sz w:val="28"/>
          <w:szCs w:val="28"/>
        </w:rPr>
        <w:t xml:space="preserve"> П</w:t>
      </w:r>
      <w:proofErr w:type="gramEnd"/>
      <w:r w:rsidRPr="0010155E">
        <w:rPr>
          <w:sz w:val="28"/>
          <w:szCs w:val="28"/>
        </w:rPr>
        <w:t>окажите на трех примерах наличие многопартийной политической системы в современной России.</w:t>
      </w:r>
    </w:p>
    <w:p w:rsidR="00A0193C" w:rsidRPr="0010155E" w:rsidRDefault="00A0193C" w:rsidP="00A0193C">
      <w:pPr>
        <w:spacing w:line="276" w:lineRule="auto"/>
        <w:rPr>
          <w:sz w:val="28"/>
          <w:szCs w:val="28"/>
        </w:rPr>
      </w:pPr>
      <w:r w:rsidRPr="0010155E">
        <w:rPr>
          <w:b/>
          <w:sz w:val="28"/>
          <w:szCs w:val="28"/>
        </w:rPr>
        <w:t xml:space="preserve">С </w:t>
      </w:r>
      <w:r>
        <w:rPr>
          <w:b/>
          <w:sz w:val="28"/>
          <w:szCs w:val="28"/>
        </w:rPr>
        <w:t>2</w:t>
      </w:r>
      <w:r w:rsidRPr="0010155E">
        <w:rPr>
          <w:sz w:val="28"/>
          <w:szCs w:val="28"/>
        </w:rPr>
        <w:t xml:space="preserve">. </w:t>
      </w:r>
      <w:r w:rsidRPr="0010155E">
        <w:rPr>
          <w:b/>
          <w:sz w:val="28"/>
          <w:szCs w:val="28"/>
        </w:rPr>
        <w:t>Текст</w:t>
      </w:r>
    </w:p>
    <w:p w:rsidR="00A0193C" w:rsidRPr="0010155E" w:rsidRDefault="00A0193C" w:rsidP="00A0193C">
      <w:pPr>
        <w:spacing w:line="276" w:lineRule="auto"/>
        <w:rPr>
          <w:sz w:val="28"/>
          <w:szCs w:val="28"/>
        </w:rPr>
      </w:pPr>
      <w:r w:rsidRPr="0010155E">
        <w:rPr>
          <w:sz w:val="28"/>
          <w:szCs w:val="28"/>
        </w:rPr>
        <w:t>« С появлением в теории правового государства принципа неотъемлемых естественных прав человека она обретает свое основное ценностное качество, становится высшим приоритетом. Для обеспечения этого  принципа необходимо разделение властей, призванное их уравновешивать, господство правового закона. Приоритет прав человека не снимает с него  ответственности за надлежащее использование своих прав и свобод  и одновременно возлагает ответственность за обеспечение этих прав на государство. Создается особая правовая связь</w:t>
      </w:r>
      <w:proofErr w:type="gramStart"/>
      <w:r w:rsidRPr="0010155E">
        <w:rPr>
          <w:sz w:val="28"/>
          <w:szCs w:val="28"/>
        </w:rPr>
        <w:t xml:space="preserve"> :</w:t>
      </w:r>
      <w:proofErr w:type="gramEnd"/>
      <w:r w:rsidRPr="0010155E">
        <w:rPr>
          <w:sz w:val="28"/>
          <w:szCs w:val="28"/>
        </w:rPr>
        <w:t xml:space="preserve"> взаимная ответственность государства и гражданина … Правовое государство для выполнения своей основной функции – защиты и охраны прав и свобод граждан – должно быть оснащено системой процедур, механизмов, институтов, гарантирующих субъективных  прав человека… Важное значение  имеет принцип связанности законодателя  правами человека. Правовое государство невозможно создать  в обществе, раздираемом социальными противоречиями, политической борьбой, выходящей за пределы права. Правовое государство может существовать и успешно развиваться в обществе, где есть согласие граждан относительно принципов его устройства, целей его развития, где свобода и права человека сопряжены с уважением и доверием  сограждан к государственным  учреждениям и друг к другу. Нравственные факторы, солидарность, объединение вокруг общепризнанных ценностей – эти неправовые факторы оказывают неоценимое влияние на отношение к правам человека, праву, законности.  Как бы ни были прекрасны принципы правового государства, их никогда бы не удалось воплотить в жизнь в атмосфере нестабильности, безверия, нравственной  деградации общества. Цель правового государства – защищая права человека, обеспечить достоинство личности, как неотъемлемый компонент культуры общества, воплотившей многовековые представления о самоопределяющемся человеке, свободном от нищеты, насилия, угнетения, </w:t>
      </w:r>
      <w:r w:rsidRPr="0010155E">
        <w:rPr>
          <w:sz w:val="28"/>
          <w:szCs w:val="28"/>
        </w:rPr>
        <w:lastRenderedPageBreak/>
        <w:t>унижения. В обеспечении достоинства огромная роль принадлежит характеру  взаимоотношений человека и власти, при котором человек выступает не как объект команд</w:t>
      </w:r>
      <w:proofErr w:type="gramStart"/>
      <w:r w:rsidRPr="0010155E">
        <w:rPr>
          <w:sz w:val="28"/>
          <w:szCs w:val="28"/>
        </w:rPr>
        <w:t xml:space="preserve"> ,</w:t>
      </w:r>
      <w:proofErr w:type="gramEnd"/>
      <w:r w:rsidRPr="0010155E">
        <w:rPr>
          <w:sz w:val="28"/>
          <w:szCs w:val="28"/>
        </w:rPr>
        <w:t xml:space="preserve"> а как равноправный партнер государства, участвующий в принятии решений, осуществляющий в предусмотренных законом формах контроль за деятельностью властных структур, освобожденный от жесткой опеки государства.</w:t>
      </w:r>
    </w:p>
    <w:p w:rsidR="00A0193C" w:rsidRPr="0010155E" w:rsidRDefault="00A0193C" w:rsidP="00A0193C">
      <w:pPr>
        <w:spacing w:line="276" w:lineRule="auto"/>
        <w:jc w:val="right"/>
        <w:rPr>
          <w:sz w:val="28"/>
          <w:szCs w:val="28"/>
        </w:rPr>
      </w:pPr>
      <w:r w:rsidRPr="0010155E">
        <w:rPr>
          <w:sz w:val="28"/>
          <w:szCs w:val="28"/>
        </w:rPr>
        <w:t xml:space="preserve">                    Е.В. Лукашева.</w:t>
      </w:r>
    </w:p>
    <w:p w:rsidR="00A0193C" w:rsidRPr="0010155E" w:rsidRDefault="00A0193C" w:rsidP="00A0193C">
      <w:pPr>
        <w:rPr>
          <w:b/>
          <w:sz w:val="26"/>
          <w:szCs w:val="26"/>
        </w:rPr>
      </w:pPr>
      <w:r w:rsidRPr="0010155E">
        <w:rPr>
          <w:b/>
          <w:sz w:val="26"/>
          <w:szCs w:val="26"/>
        </w:rPr>
        <w:t>1</w:t>
      </w:r>
      <w:proofErr w:type="gramStart"/>
      <w:r w:rsidRPr="0010155E">
        <w:rPr>
          <w:b/>
          <w:sz w:val="26"/>
          <w:szCs w:val="26"/>
        </w:rPr>
        <w:t xml:space="preserve"> Н</w:t>
      </w:r>
      <w:proofErr w:type="gramEnd"/>
      <w:r w:rsidRPr="0010155E">
        <w:rPr>
          <w:b/>
          <w:sz w:val="26"/>
          <w:szCs w:val="26"/>
        </w:rPr>
        <w:t>азовите принципы правового государства, приведенные автором</w:t>
      </w:r>
    </w:p>
    <w:p w:rsidR="00A0193C" w:rsidRPr="0010155E" w:rsidRDefault="00A0193C" w:rsidP="00A0193C">
      <w:pPr>
        <w:rPr>
          <w:b/>
          <w:sz w:val="26"/>
          <w:szCs w:val="26"/>
        </w:rPr>
      </w:pPr>
      <w:r w:rsidRPr="0010155E">
        <w:rPr>
          <w:b/>
          <w:sz w:val="26"/>
          <w:szCs w:val="26"/>
        </w:rPr>
        <w:t>2 Автор перечисляет условия, которые необходимы для существования правового государства. Назовите три условия.</w:t>
      </w:r>
    </w:p>
    <w:p w:rsidR="00A0193C" w:rsidRPr="0010155E" w:rsidRDefault="00A0193C" w:rsidP="00A0193C">
      <w:pPr>
        <w:rPr>
          <w:b/>
          <w:sz w:val="26"/>
          <w:szCs w:val="26"/>
        </w:rPr>
      </w:pPr>
      <w:r w:rsidRPr="0010155E">
        <w:rPr>
          <w:b/>
          <w:sz w:val="26"/>
          <w:szCs w:val="26"/>
        </w:rPr>
        <w:t>3 Автор утверждает, что «правовое государство невозможно создать в обществе, раздираемом социальным противоречиями, политической борьбой, выходящей за пределы права». Опираясь на текст и собственные знания, приведите три аргумента, доказывающие правоту утверждения автора.</w:t>
      </w:r>
    </w:p>
    <w:p w:rsidR="00A0193C" w:rsidRPr="0010155E" w:rsidRDefault="00A0193C" w:rsidP="00A0193C">
      <w:pPr>
        <w:rPr>
          <w:b/>
          <w:sz w:val="26"/>
          <w:szCs w:val="26"/>
        </w:rPr>
      </w:pPr>
      <w:r w:rsidRPr="0010155E">
        <w:rPr>
          <w:b/>
          <w:sz w:val="26"/>
          <w:szCs w:val="26"/>
        </w:rPr>
        <w:t>4 Автор утверждает, что приоритетным принципом правового государства являются естественные права человека, для обеспечения которых необходимо разделение властей. Опираясь на знание обществоведческого курса и свой жизненный опыт, приведите три аргумента, доказывающих правоту утверждения автора.</w:t>
      </w:r>
    </w:p>
    <w:p w:rsidR="00A0193C" w:rsidRPr="0010155E" w:rsidRDefault="00A0193C" w:rsidP="00A0193C">
      <w:pPr>
        <w:spacing w:line="276" w:lineRule="auto"/>
        <w:rPr>
          <w:sz w:val="28"/>
          <w:szCs w:val="28"/>
        </w:rPr>
      </w:pPr>
    </w:p>
    <w:p w:rsidR="00A0193C" w:rsidRDefault="00A0193C" w:rsidP="00A0193C"/>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center"/>
        <w:rPr>
          <w:b/>
        </w:rPr>
      </w:pPr>
    </w:p>
    <w:p w:rsidR="00A0193C" w:rsidRDefault="00A0193C" w:rsidP="00A0193C">
      <w:pPr>
        <w:jc w:val="both"/>
        <w:rPr>
          <w:b/>
        </w:rPr>
      </w:pPr>
    </w:p>
    <w:p w:rsidR="00A0193C" w:rsidRPr="00906FBE" w:rsidRDefault="00A0193C" w:rsidP="00A0193C">
      <w:pPr>
        <w:jc w:val="both"/>
        <w:rPr>
          <w:rFonts w:eastAsia="MS Mincho"/>
          <w:sz w:val="22"/>
          <w:szCs w:val="22"/>
        </w:rPr>
      </w:pPr>
    </w:p>
    <w:p w:rsidR="00A0193C" w:rsidRDefault="00A0193C" w:rsidP="00A0193C">
      <w:pPr>
        <w:jc w:val="both"/>
        <w:rPr>
          <w:rFonts w:eastAsia="MS Mincho"/>
        </w:rPr>
      </w:pPr>
    </w:p>
    <w:p w:rsidR="00A0193C" w:rsidRPr="00141059" w:rsidRDefault="00A0193C" w:rsidP="00A0193C">
      <w:pPr>
        <w:jc w:val="both"/>
        <w:rPr>
          <w:sz w:val="22"/>
          <w:szCs w:val="22"/>
        </w:rPr>
      </w:pPr>
    </w:p>
    <w:p w:rsidR="00A0193C" w:rsidRPr="00EB129E" w:rsidRDefault="00A0193C" w:rsidP="00A0193C">
      <w:pPr>
        <w:jc w:val="center"/>
        <w:rPr>
          <w:b/>
        </w:rPr>
      </w:pPr>
      <w:r w:rsidRPr="00EB129E">
        <w:rPr>
          <w:b/>
        </w:rPr>
        <w:t>Тест по главе «Права человека и гражданина» (9 класс)</w:t>
      </w:r>
    </w:p>
    <w:p w:rsidR="00A0193C" w:rsidRPr="00EB129E" w:rsidRDefault="00A0193C" w:rsidP="00A0193C">
      <w:pPr>
        <w:jc w:val="center"/>
      </w:pPr>
    </w:p>
    <w:p w:rsidR="00A0193C" w:rsidRPr="00EB129E" w:rsidRDefault="00A0193C" w:rsidP="00A0193C">
      <w:pPr>
        <w:jc w:val="both"/>
      </w:pPr>
      <w:r w:rsidRPr="00EB129E">
        <w:t xml:space="preserve">1. Имеет ли право институт или техникум в образец заявления для </w:t>
      </w:r>
      <w:proofErr w:type="gramStart"/>
      <w:r w:rsidRPr="00EB129E">
        <w:t>поступающих</w:t>
      </w:r>
      <w:proofErr w:type="gramEnd"/>
      <w:r w:rsidRPr="00EB129E">
        <w:t xml:space="preserve"> к ним на учёбу включить графу о национальной принадлежности абитуриента?</w:t>
      </w:r>
    </w:p>
    <w:p w:rsidR="00A0193C" w:rsidRPr="00EB129E" w:rsidRDefault="00A0193C" w:rsidP="00A0193C">
      <w:pPr>
        <w:jc w:val="both"/>
      </w:pPr>
      <w:r w:rsidRPr="00EB129E">
        <w:tab/>
        <w:t>а) да, имеет;</w:t>
      </w:r>
    </w:p>
    <w:p w:rsidR="00A0193C" w:rsidRPr="00EB129E" w:rsidRDefault="00A0193C" w:rsidP="00A0193C">
      <w:pPr>
        <w:jc w:val="both"/>
      </w:pPr>
      <w:r w:rsidRPr="00EB129E">
        <w:tab/>
        <w:t>б) нет, не имеет, так как Конституция страны гарантирует доступность образования независимо от национальной принадлежности человека;</w:t>
      </w:r>
    </w:p>
    <w:p w:rsidR="00A0193C" w:rsidRPr="00EB129E" w:rsidRDefault="00A0193C" w:rsidP="00A0193C">
      <w:pPr>
        <w:jc w:val="both"/>
      </w:pPr>
      <w:r w:rsidRPr="00EB129E">
        <w:tab/>
        <w:t>в) это дело Учёного  совета и ректора ВУЗа, как они решат, так и будет.</w:t>
      </w:r>
    </w:p>
    <w:p w:rsidR="00A0193C" w:rsidRPr="00EB129E" w:rsidRDefault="00A0193C" w:rsidP="00A0193C">
      <w:pPr>
        <w:jc w:val="both"/>
      </w:pPr>
      <w:r w:rsidRPr="00EB129E">
        <w:t>2. Какое образование в России является обязательным?</w:t>
      </w:r>
    </w:p>
    <w:p w:rsidR="00A0193C" w:rsidRPr="00EB129E" w:rsidRDefault="00A0193C" w:rsidP="00A0193C">
      <w:pPr>
        <w:jc w:val="both"/>
      </w:pPr>
      <w:r w:rsidRPr="00EB129E">
        <w:tab/>
        <w:t xml:space="preserve">а) </w:t>
      </w:r>
      <w:proofErr w:type="gramStart"/>
      <w:r w:rsidRPr="00EB129E">
        <w:t>начальное</w:t>
      </w:r>
      <w:proofErr w:type="gramEnd"/>
      <w:r w:rsidRPr="00EB129E">
        <w:t xml:space="preserve"> – 4 класса;</w:t>
      </w:r>
    </w:p>
    <w:p w:rsidR="00A0193C" w:rsidRPr="00EB129E" w:rsidRDefault="00A0193C" w:rsidP="00A0193C">
      <w:pPr>
        <w:jc w:val="both"/>
      </w:pPr>
      <w:r w:rsidRPr="00EB129E">
        <w:tab/>
        <w:t>б) основное среднее – 9 классов;</w:t>
      </w:r>
    </w:p>
    <w:p w:rsidR="00A0193C" w:rsidRPr="00EB129E" w:rsidRDefault="00A0193C" w:rsidP="00A0193C">
      <w:pPr>
        <w:jc w:val="both"/>
      </w:pPr>
      <w:r w:rsidRPr="00EB129E">
        <w:t xml:space="preserve"> </w:t>
      </w:r>
      <w:r w:rsidRPr="00EB129E">
        <w:tab/>
        <w:t>в) полное среднее – 11 классов;</w:t>
      </w:r>
    </w:p>
    <w:p w:rsidR="00A0193C" w:rsidRPr="00EB129E" w:rsidRDefault="00A0193C" w:rsidP="00A0193C">
      <w:pPr>
        <w:jc w:val="both"/>
      </w:pPr>
      <w:r w:rsidRPr="00EB129E">
        <w:tab/>
        <w:t>г) высшее.</w:t>
      </w:r>
    </w:p>
    <w:p w:rsidR="00A0193C" w:rsidRPr="00EB129E" w:rsidRDefault="00A0193C" w:rsidP="00A0193C">
      <w:pPr>
        <w:jc w:val="both"/>
      </w:pPr>
      <w:r w:rsidRPr="00EB129E">
        <w:t>3. Какие из социальных пособий может получать несовершеннолетний в России?</w:t>
      </w:r>
    </w:p>
    <w:p w:rsidR="00A0193C" w:rsidRPr="00EB129E" w:rsidRDefault="00A0193C" w:rsidP="00A0193C">
      <w:pPr>
        <w:jc w:val="both"/>
      </w:pPr>
      <w:r w:rsidRPr="00EB129E">
        <w:tab/>
        <w:t>а) пенсию по инвалидности;</w:t>
      </w:r>
    </w:p>
    <w:p w:rsidR="00A0193C" w:rsidRPr="00EB129E" w:rsidRDefault="00A0193C" w:rsidP="00A0193C">
      <w:pPr>
        <w:jc w:val="both"/>
      </w:pPr>
      <w:r w:rsidRPr="00EB129E">
        <w:tab/>
        <w:t>б) пенсию по случаю потери кормильца;</w:t>
      </w:r>
    </w:p>
    <w:p w:rsidR="00A0193C" w:rsidRPr="00EB129E" w:rsidRDefault="00A0193C" w:rsidP="00A0193C">
      <w:pPr>
        <w:jc w:val="both"/>
      </w:pPr>
      <w:r w:rsidRPr="00EB129E">
        <w:tab/>
        <w:t>в) пенсию по старости;</w:t>
      </w:r>
    </w:p>
    <w:p w:rsidR="00A0193C" w:rsidRPr="00EB129E" w:rsidRDefault="00A0193C" w:rsidP="00A0193C">
      <w:pPr>
        <w:jc w:val="both"/>
      </w:pPr>
      <w:r w:rsidRPr="00EB129E">
        <w:tab/>
        <w:t>г) пенсию по выслуге лет.</w:t>
      </w:r>
    </w:p>
    <w:p w:rsidR="00A0193C" w:rsidRPr="00EB129E" w:rsidRDefault="00A0193C" w:rsidP="00A0193C">
      <w:pPr>
        <w:jc w:val="both"/>
      </w:pPr>
      <w:r w:rsidRPr="00EB129E">
        <w:t>4. Представьте ситуацию. Ваша семья проживает в частном доме. Дом и прилегающий участок земли принадлежит вашему отцу. Через ваш дом должна пройти трасса газопровода федерального подчинения, дом принадлежит сносу. Могут ли вашей семье без вашего согласия предоставить квартиру в другом районе города, в многоэтажном доме?</w:t>
      </w:r>
    </w:p>
    <w:p w:rsidR="00A0193C" w:rsidRPr="00EB129E" w:rsidRDefault="00A0193C" w:rsidP="00A0193C">
      <w:pPr>
        <w:jc w:val="both"/>
      </w:pPr>
      <w:r w:rsidRPr="00EB129E">
        <w:tab/>
        <w:t>а) могут, ведь дом сносится не по чьей-то прихоти, а для обеспечения строительства федерального газопровода;</w:t>
      </w:r>
    </w:p>
    <w:p w:rsidR="00A0193C" w:rsidRPr="00EB129E" w:rsidRDefault="00A0193C" w:rsidP="00A0193C">
      <w:pPr>
        <w:jc w:val="both"/>
      </w:pPr>
      <w:r w:rsidRPr="00EB129E">
        <w:tab/>
        <w:t>б) нет, не могут, статья 40 Конституции РФ гласит: «никто не может быть произвольно лишён жилища»;</w:t>
      </w:r>
    </w:p>
    <w:p w:rsidR="00A0193C" w:rsidRPr="00EB129E" w:rsidRDefault="00A0193C" w:rsidP="00A0193C">
      <w:pPr>
        <w:jc w:val="both"/>
      </w:pPr>
      <w:r w:rsidRPr="00EB129E">
        <w:tab/>
        <w:t>в) споры между владельцем дома и земли должны быть улажены или по обоюдной договорённости, или в судебном порядке.</w:t>
      </w:r>
    </w:p>
    <w:p w:rsidR="00A0193C" w:rsidRPr="00EB129E" w:rsidRDefault="00A0193C" w:rsidP="00A0193C">
      <w:pPr>
        <w:jc w:val="both"/>
      </w:pPr>
      <w:r w:rsidRPr="00EB129E">
        <w:t xml:space="preserve">5. Какая категория населения из </w:t>
      </w:r>
      <w:proofErr w:type="gramStart"/>
      <w:r w:rsidRPr="00EB129E">
        <w:t>нижеперечисленных</w:t>
      </w:r>
      <w:proofErr w:type="gramEnd"/>
      <w:r w:rsidRPr="00EB129E">
        <w:t xml:space="preserve"> имеет право на получение бесплатного жилья из государственного или муниципального жилого фонда?</w:t>
      </w:r>
    </w:p>
    <w:p w:rsidR="00A0193C" w:rsidRPr="00EB129E" w:rsidRDefault="00A0193C" w:rsidP="00A0193C">
      <w:pPr>
        <w:jc w:val="both"/>
      </w:pPr>
      <w:r w:rsidRPr="00EB129E">
        <w:tab/>
        <w:t>а) инвалиды с детства, труда, войны;</w:t>
      </w:r>
    </w:p>
    <w:p w:rsidR="00A0193C" w:rsidRPr="00EB129E" w:rsidRDefault="00A0193C" w:rsidP="00A0193C">
      <w:pPr>
        <w:jc w:val="both"/>
      </w:pPr>
      <w:r w:rsidRPr="00EB129E">
        <w:tab/>
        <w:t>б) многодетные дети;</w:t>
      </w:r>
    </w:p>
    <w:p w:rsidR="00A0193C" w:rsidRPr="00EB129E" w:rsidRDefault="00A0193C" w:rsidP="00A0193C">
      <w:pPr>
        <w:jc w:val="both"/>
      </w:pPr>
      <w:r w:rsidRPr="00EB129E">
        <w:tab/>
        <w:t>в) Герои России;</w:t>
      </w:r>
    </w:p>
    <w:p w:rsidR="00A0193C" w:rsidRPr="00EB129E" w:rsidRDefault="00A0193C" w:rsidP="00A0193C">
      <w:pPr>
        <w:jc w:val="both"/>
      </w:pPr>
      <w:r w:rsidRPr="00EB129E">
        <w:tab/>
        <w:t>г) малообеспеченные семьи;</w:t>
      </w:r>
    </w:p>
    <w:p w:rsidR="00A0193C" w:rsidRPr="00EB129E" w:rsidRDefault="00A0193C" w:rsidP="00A0193C">
      <w:pPr>
        <w:jc w:val="both"/>
      </w:pPr>
      <w:r w:rsidRPr="00EB129E">
        <w:tab/>
        <w:t>д) все вышеперечисленные категории граждан.</w:t>
      </w:r>
    </w:p>
    <w:p w:rsidR="00A0193C" w:rsidRPr="00EB129E" w:rsidRDefault="00A0193C" w:rsidP="00A0193C">
      <w:pPr>
        <w:jc w:val="both"/>
      </w:pPr>
      <w:r w:rsidRPr="00EB129E">
        <w:t>6. Какие виды медицинского обслуживания населения существуют сейчас в России?</w:t>
      </w:r>
    </w:p>
    <w:p w:rsidR="00A0193C" w:rsidRPr="00EB129E" w:rsidRDefault="00A0193C" w:rsidP="00A0193C">
      <w:pPr>
        <w:jc w:val="both"/>
      </w:pPr>
      <w:r w:rsidRPr="00EB129E">
        <w:tab/>
        <w:t>а) бесплатная медицина;</w:t>
      </w:r>
    </w:p>
    <w:p w:rsidR="00A0193C" w:rsidRPr="00EB129E" w:rsidRDefault="00A0193C" w:rsidP="00A0193C">
      <w:pPr>
        <w:jc w:val="both"/>
      </w:pPr>
      <w:r w:rsidRPr="00EB129E">
        <w:tab/>
        <w:t>б) страховая медицина;</w:t>
      </w:r>
    </w:p>
    <w:p w:rsidR="00A0193C" w:rsidRPr="00EB129E" w:rsidRDefault="00A0193C" w:rsidP="00A0193C">
      <w:pPr>
        <w:jc w:val="both"/>
      </w:pPr>
      <w:r w:rsidRPr="00EB129E">
        <w:tab/>
        <w:t>в) частная медицина;</w:t>
      </w:r>
    </w:p>
    <w:p w:rsidR="00A0193C" w:rsidRPr="00EB129E" w:rsidRDefault="00A0193C" w:rsidP="00A0193C">
      <w:pPr>
        <w:jc w:val="both"/>
      </w:pPr>
      <w:r w:rsidRPr="00EB129E">
        <w:tab/>
        <w:t>г) все вышеперечисленные виды.</w:t>
      </w:r>
    </w:p>
    <w:p w:rsidR="00A0193C" w:rsidRPr="00EB129E" w:rsidRDefault="00A0193C" w:rsidP="00A0193C">
      <w:pPr>
        <w:jc w:val="both"/>
      </w:pPr>
      <w:r w:rsidRPr="00EB129E">
        <w:t>7. Представьте ситуацию. «Скорая помощь» доставила в больницу раненого в автомобильной аварии пешехода. Врачи отказываются делать тому срочную операцию до предъявления страхового свидетельства. Возможна ли такая ситуация в действительности?</w:t>
      </w:r>
    </w:p>
    <w:p w:rsidR="00A0193C" w:rsidRPr="00EB129E" w:rsidRDefault="00A0193C" w:rsidP="00A0193C">
      <w:pPr>
        <w:jc w:val="both"/>
      </w:pPr>
      <w:r w:rsidRPr="00EB129E">
        <w:tab/>
        <w:t xml:space="preserve">а) вполне возможна, врачи должны убедиться, что больной застрахован, и страховая компания </w:t>
      </w:r>
      <w:proofErr w:type="gramStart"/>
      <w:r w:rsidRPr="00EB129E">
        <w:t>оплатит стоимость операции</w:t>
      </w:r>
      <w:proofErr w:type="gramEnd"/>
      <w:r w:rsidRPr="00EB129E">
        <w:t>;</w:t>
      </w:r>
    </w:p>
    <w:p w:rsidR="00A0193C" w:rsidRPr="00EB129E" w:rsidRDefault="00A0193C" w:rsidP="00A0193C">
      <w:pPr>
        <w:jc w:val="both"/>
      </w:pPr>
      <w:r w:rsidRPr="00EB129E">
        <w:lastRenderedPageBreak/>
        <w:tab/>
        <w:t>б) невозможна, так как экстренная помощь оказывается больным безо всяких формальностей;</w:t>
      </w:r>
    </w:p>
    <w:p w:rsidR="00A0193C" w:rsidRPr="00EB129E" w:rsidRDefault="00A0193C" w:rsidP="00A0193C">
      <w:pPr>
        <w:jc w:val="both"/>
      </w:pPr>
      <w:r w:rsidRPr="00EB129E">
        <w:tab/>
        <w:t>в) затрудняюсь ответить.</w:t>
      </w:r>
    </w:p>
    <w:p w:rsidR="00A0193C" w:rsidRPr="00EB129E" w:rsidRDefault="00A0193C" w:rsidP="00A0193C">
      <w:pPr>
        <w:jc w:val="both"/>
      </w:pPr>
      <w:r w:rsidRPr="00EB129E">
        <w:t>8.  Какие взгляды на роль  и место женщины в семье противоречат семейному праву в России?</w:t>
      </w:r>
    </w:p>
    <w:p w:rsidR="00A0193C" w:rsidRPr="00EB129E" w:rsidRDefault="00A0193C" w:rsidP="00A0193C">
      <w:pPr>
        <w:jc w:val="both"/>
      </w:pPr>
      <w:r w:rsidRPr="00EB129E">
        <w:tab/>
        <w:t>а) женщина свободна в выборе своих занятий и обязанностей в семье;</w:t>
      </w:r>
    </w:p>
    <w:p w:rsidR="00A0193C" w:rsidRPr="00EB129E" w:rsidRDefault="00A0193C" w:rsidP="00A0193C">
      <w:pPr>
        <w:jc w:val="both"/>
      </w:pPr>
      <w:r w:rsidRPr="00EB129E">
        <w:tab/>
        <w:t>б) женщина – друг человека и её место – на кухне;</w:t>
      </w:r>
    </w:p>
    <w:p w:rsidR="00A0193C" w:rsidRPr="00EB129E" w:rsidRDefault="00A0193C" w:rsidP="00A0193C">
      <w:pPr>
        <w:jc w:val="both"/>
      </w:pPr>
      <w:r w:rsidRPr="00EB129E">
        <w:tab/>
        <w:t>в) женщина равноправна с мужчиной в определении и разделении семейных обязанностей.</w:t>
      </w:r>
    </w:p>
    <w:p w:rsidR="00A0193C" w:rsidRPr="00EB129E" w:rsidRDefault="00A0193C" w:rsidP="00A0193C">
      <w:pPr>
        <w:jc w:val="both"/>
      </w:pPr>
      <w:r w:rsidRPr="00EB129E">
        <w:t>9. Что такое бюджет вашей семьи?</w:t>
      </w:r>
    </w:p>
    <w:p w:rsidR="00A0193C" w:rsidRPr="00EB129E" w:rsidRDefault="00A0193C" w:rsidP="00A0193C">
      <w:pPr>
        <w:jc w:val="both"/>
      </w:pPr>
      <w:r w:rsidRPr="00EB129E">
        <w:tab/>
        <w:t>а) совокупность доходов и расходов за определённый отрезок времени, например, за месяц или год;</w:t>
      </w:r>
    </w:p>
    <w:p w:rsidR="00A0193C" w:rsidRPr="00EB129E" w:rsidRDefault="00A0193C" w:rsidP="00A0193C">
      <w:pPr>
        <w:jc w:val="both"/>
      </w:pPr>
      <w:r w:rsidRPr="00EB129E">
        <w:tab/>
        <w:t>б) доходы вашей семьи за определённый отрезок времени, например, за месяц или год;</w:t>
      </w:r>
    </w:p>
    <w:p w:rsidR="00A0193C" w:rsidRPr="00EB129E" w:rsidRDefault="00A0193C" w:rsidP="00A0193C">
      <w:pPr>
        <w:jc w:val="both"/>
      </w:pPr>
      <w:r w:rsidRPr="00EB129E">
        <w:tab/>
        <w:t>в) расходы вашей семьи за определённый отрезок времени, например, за месяц или год.</w:t>
      </w:r>
    </w:p>
    <w:p w:rsidR="00A0193C" w:rsidRPr="00EB129E" w:rsidRDefault="00A0193C" w:rsidP="00A0193C">
      <w:pPr>
        <w:jc w:val="both"/>
      </w:pPr>
      <w:r w:rsidRPr="00EB129E">
        <w:t>10. Почему в нашей стране невозможно накопить деньги в банке для приобретения какой-либо вещи или вложения их в свой бизнес?</w:t>
      </w:r>
    </w:p>
    <w:p w:rsidR="00A0193C" w:rsidRPr="00EB129E" w:rsidRDefault="00A0193C" w:rsidP="00A0193C">
      <w:pPr>
        <w:jc w:val="both"/>
      </w:pPr>
      <w:r w:rsidRPr="00EB129E">
        <w:tab/>
        <w:t>а) из-за финансовой нестабильности в стране;</w:t>
      </w:r>
    </w:p>
    <w:p w:rsidR="00A0193C" w:rsidRPr="00EB129E" w:rsidRDefault="00A0193C" w:rsidP="00A0193C">
      <w:pPr>
        <w:jc w:val="both"/>
      </w:pPr>
      <w:r w:rsidRPr="00EB129E">
        <w:tab/>
        <w:t>б) из-за отсутствия надёжных банков;</w:t>
      </w:r>
    </w:p>
    <w:p w:rsidR="00A0193C" w:rsidRPr="00EB129E" w:rsidRDefault="00A0193C" w:rsidP="00A0193C">
      <w:pPr>
        <w:jc w:val="both"/>
      </w:pPr>
      <w:r w:rsidRPr="00EB129E">
        <w:tab/>
        <w:t>в) из-за отсутствия у большинства слоёв населения свободных средств;</w:t>
      </w:r>
    </w:p>
    <w:p w:rsidR="00A0193C" w:rsidRPr="00EB129E" w:rsidRDefault="00A0193C" w:rsidP="00A0193C">
      <w:pPr>
        <w:jc w:val="both"/>
      </w:pPr>
      <w:r w:rsidRPr="00EB129E">
        <w:tab/>
        <w:t>г) по всем вышеуказанным причинам.</w:t>
      </w:r>
    </w:p>
    <w:p w:rsidR="00A0193C" w:rsidRPr="00EB129E" w:rsidRDefault="00A0193C" w:rsidP="00A0193C">
      <w:pPr>
        <w:jc w:val="both"/>
      </w:pPr>
      <w:r w:rsidRPr="00EB129E">
        <w:t xml:space="preserve">11. Какие расходы из </w:t>
      </w:r>
      <w:proofErr w:type="gramStart"/>
      <w:r w:rsidRPr="00EB129E">
        <w:t>нижеперечисленных</w:t>
      </w:r>
      <w:proofErr w:type="gramEnd"/>
      <w:r w:rsidRPr="00EB129E">
        <w:t xml:space="preserve"> в семейном бюджете относятся к разряду постоянных?</w:t>
      </w:r>
    </w:p>
    <w:p w:rsidR="00A0193C" w:rsidRPr="00EB129E" w:rsidRDefault="00A0193C" w:rsidP="00A0193C">
      <w:pPr>
        <w:jc w:val="both"/>
      </w:pPr>
      <w:r w:rsidRPr="00EB129E">
        <w:tab/>
        <w:t>а) расходы на питание;</w:t>
      </w:r>
    </w:p>
    <w:p w:rsidR="00A0193C" w:rsidRPr="00EB129E" w:rsidRDefault="00A0193C" w:rsidP="00A0193C">
      <w:pPr>
        <w:ind w:firstLine="708"/>
        <w:jc w:val="both"/>
      </w:pPr>
      <w:r w:rsidRPr="00EB129E">
        <w:t>б) расходы на подписку газет и журналов;</w:t>
      </w:r>
    </w:p>
    <w:p w:rsidR="00A0193C" w:rsidRPr="00EB129E" w:rsidRDefault="00A0193C" w:rsidP="00A0193C">
      <w:pPr>
        <w:ind w:firstLine="708"/>
        <w:jc w:val="both"/>
      </w:pPr>
      <w:r w:rsidRPr="00EB129E">
        <w:t>в) расходы на посещение театров и кинотеатров.</w:t>
      </w:r>
    </w:p>
    <w:p w:rsidR="00A0193C" w:rsidRPr="00EB129E" w:rsidRDefault="00A0193C" w:rsidP="00A0193C">
      <w:pPr>
        <w:jc w:val="both"/>
      </w:pPr>
      <w:r w:rsidRPr="00EB129E">
        <w:t xml:space="preserve">12. Какие расходы из </w:t>
      </w:r>
      <w:proofErr w:type="gramStart"/>
      <w:r w:rsidRPr="00EB129E">
        <w:t>нижеперечисленных</w:t>
      </w:r>
      <w:proofErr w:type="gramEnd"/>
      <w:r w:rsidRPr="00EB129E">
        <w:t xml:space="preserve"> в семейном бюджете можно отнести к разряду непредвиденных?</w:t>
      </w:r>
    </w:p>
    <w:p w:rsidR="00A0193C" w:rsidRPr="00EB129E" w:rsidRDefault="00A0193C" w:rsidP="00A0193C">
      <w:pPr>
        <w:jc w:val="both"/>
      </w:pPr>
      <w:r w:rsidRPr="00EB129E">
        <w:tab/>
        <w:t>а) расходы на подарки ко дню рождения членов семьи;</w:t>
      </w:r>
    </w:p>
    <w:p w:rsidR="00A0193C" w:rsidRPr="00EB129E" w:rsidRDefault="00A0193C" w:rsidP="00A0193C">
      <w:pPr>
        <w:jc w:val="both"/>
      </w:pPr>
      <w:r w:rsidRPr="00EB129E">
        <w:tab/>
        <w:t>б) расходы на школьно-письменные принадлежности детям;</w:t>
      </w:r>
    </w:p>
    <w:p w:rsidR="00A0193C" w:rsidRPr="00EB129E" w:rsidRDefault="00A0193C" w:rsidP="00A0193C">
      <w:pPr>
        <w:jc w:val="both"/>
      </w:pPr>
      <w:r w:rsidRPr="00EB129E">
        <w:tab/>
        <w:t>в) расходы на похороны сестры матери.</w:t>
      </w:r>
    </w:p>
    <w:p w:rsidR="00A0193C" w:rsidRPr="00EB129E" w:rsidRDefault="00A0193C" w:rsidP="00A0193C">
      <w:pPr>
        <w:jc w:val="both"/>
      </w:pPr>
      <w:r w:rsidRPr="00EB129E">
        <w:t>13. Когда в России ратифицировали Декларацию прав ребёнка?</w:t>
      </w:r>
    </w:p>
    <w:p w:rsidR="00A0193C" w:rsidRPr="00EB129E" w:rsidRDefault="00A0193C" w:rsidP="00A0193C">
      <w:pPr>
        <w:ind w:firstLine="708"/>
        <w:jc w:val="both"/>
      </w:pPr>
      <w:r w:rsidRPr="00EB129E">
        <w:t xml:space="preserve">а) в </w:t>
      </w:r>
      <w:smartTag w:uri="urn:schemas-microsoft-com:office:smarttags" w:element="metricconverter">
        <w:smartTagPr>
          <w:attr w:name="ProductID" w:val="1991 г"/>
        </w:smartTagPr>
        <w:r w:rsidRPr="00EB129E">
          <w:t>1991 г</w:t>
        </w:r>
      </w:smartTag>
      <w:r w:rsidRPr="00EB129E">
        <w:t>.,</w:t>
      </w:r>
      <w:r w:rsidRPr="00EB129E">
        <w:tab/>
      </w:r>
      <w:r w:rsidRPr="00EB129E">
        <w:tab/>
        <w:t xml:space="preserve">б) в </w:t>
      </w:r>
      <w:smartTag w:uri="urn:schemas-microsoft-com:office:smarttags" w:element="metricconverter">
        <w:smartTagPr>
          <w:attr w:name="ProductID" w:val="1993 г"/>
        </w:smartTagPr>
        <w:r w:rsidRPr="00EB129E">
          <w:t>1993 г</w:t>
        </w:r>
      </w:smartTag>
      <w:r w:rsidRPr="00EB129E">
        <w:t xml:space="preserve">, </w:t>
      </w:r>
      <w:r w:rsidRPr="00EB129E">
        <w:tab/>
      </w:r>
      <w:r w:rsidRPr="00EB129E">
        <w:tab/>
        <w:t xml:space="preserve">в) в </w:t>
      </w:r>
      <w:smartTag w:uri="urn:schemas-microsoft-com:office:smarttags" w:element="metricconverter">
        <w:smartTagPr>
          <w:attr w:name="ProductID" w:val="1995 г"/>
        </w:smartTagPr>
        <w:r w:rsidRPr="00EB129E">
          <w:t>1995 г</w:t>
        </w:r>
      </w:smartTag>
      <w:r w:rsidRPr="00EB129E">
        <w:t>.</w:t>
      </w:r>
    </w:p>
    <w:p w:rsidR="00A0193C" w:rsidRPr="00EB129E" w:rsidRDefault="00A0193C" w:rsidP="00A0193C">
      <w:pPr>
        <w:jc w:val="both"/>
      </w:pPr>
      <w:r w:rsidRPr="00EB129E">
        <w:t>14. Когда ребёнок становится гражданином своей страны?</w:t>
      </w:r>
    </w:p>
    <w:p w:rsidR="00A0193C" w:rsidRPr="00EB129E" w:rsidRDefault="00A0193C" w:rsidP="00A0193C">
      <w:pPr>
        <w:jc w:val="both"/>
      </w:pPr>
      <w:r w:rsidRPr="00EB129E">
        <w:tab/>
        <w:t>а) с момента рождения;</w:t>
      </w:r>
    </w:p>
    <w:p w:rsidR="00A0193C" w:rsidRPr="00EB129E" w:rsidRDefault="00A0193C" w:rsidP="00A0193C">
      <w:pPr>
        <w:jc w:val="both"/>
      </w:pPr>
      <w:r w:rsidRPr="00EB129E">
        <w:tab/>
        <w:t xml:space="preserve">б) с момента получения паспорта </w:t>
      </w:r>
      <w:proofErr w:type="gramStart"/>
      <w:r w:rsidRPr="00EB129E">
        <w:t>в</w:t>
      </w:r>
      <w:proofErr w:type="gramEnd"/>
      <w:r w:rsidRPr="00EB129E">
        <w:t xml:space="preserve"> – </w:t>
      </w:r>
      <w:proofErr w:type="gramStart"/>
      <w:r w:rsidRPr="00EB129E">
        <w:t>в</w:t>
      </w:r>
      <w:proofErr w:type="gramEnd"/>
      <w:r w:rsidRPr="00EB129E">
        <w:t xml:space="preserve"> России с 14 лет;</w:t>
      </w:r>
    </w:p>
    <w:p w:rsidR="00A0193C" w:rsidRPr="00EB129E" w:rsidRDefault="00A0193C" w:rsidP="00A0193C">
      <w:pPr>
        <w:jc w:val="both"/>
      </w:pPr>
      <w:r w:rsidRPr="00EB129E">
        <w:tab/>
        <w:t>в) с момента совершеннолетия – в Российской Федерации с 18 лет.</w:t>
      </w:r>
    </w:p>
    <w:p w:rsidR="00A0193C" w:rsidRPr="00EB129E" w:rsidRDefault="00A0193C" w:rsidP="00A0193C">
      <w:pPr>
        <w:jc w:val="both"/>
      </w:pPr>
      <w:r w:rsidRPr="00EB129E">
        <w:t>15. Представьте ситуацию. Через несколько лет вы вступаете в брак. Ваш супру</w:t>
      </w:r>
      <w:proofErr w:type="gramStart"/>
      <w:r w:rsidRPr="00EB129E">
        <w:t>г(</w:t>
      </w:r>
      <w:proofErr w:type="gramEnd"/>
      <w:r w:rsidRPr="00EB129E">
        <w:t xml:space="preserve">а) захочет учиться на вечернем отделении местного университета. </w:t>
      </w:r>
      <w:proofErr w:type="gramStart"/>
      <w:r w:rsidRPr="00EB129E">
        <w:t>Правомочны</w:t>
      </w:r>
      <w:proofErr w:type="gramEnd"/>
      <w:r w:rsidRPr="00EB129E">
        <w:t xml:space="preserve"> ли вы будите запретить ей (ему) это?</w:t>
      </w:r>
    </w:p>
    <w:p w:rsidR="00A0193C" w:rsidRPr="00EB129E" w:rsidRDefault="00A0193C" w:rsidP="00A0193C">
      <w:pPr>
        <w:jc w:val="both"/>
      </w:pPr>
      <w:r w:rsidRPr="00EB129E">
        <w:tab/>
        <w:t>а) конечно, супруги обязаны уделять внимание семье, а не проводить вечера вне дома;</w:t>
      </w:r>
    </w:p>
    <w:p w:rsidR="00A0193C" w:rsidRPr="00EB129E" w:rsidRDefault="00A0193C" w:rsidP="00A0193C">
      <w:pPr>
        <w:jc w:val="both"/>
      </w:pPr>
      <w:r w:rsidRPr="00EB129E">
        <w:tab/>
        <w:t>б) запретить я не смогу, учёба, работа – личное дело каждого;</w:t>
      </w:r>
    </w:p>
    <w:p w:rsidR="00A0193C" w:rsidRPr="00EB129E" w:rsidRDefault="00A0193C" w:rsidP="00A0193C">
      <w:pPr>
        <w:jc w:val="both"/>
      </w:pPr>
      <w:r w:rsidRPr="00EB129E">
        <w:tab/>
        <w:t>в) запретить нельзя, но лучше убедить его (её) в необходимости выбрать другую форму обучения, например, заочную.</w:t>
      </w:r>
    </w:p>
    <w:p w:rsidR="00A0193C" w:rsidRPr="00EB129E" w:rsidRDefault="00A0193C" w:rsidP="00A0193C">
      <w:pPr>
        <w:jc w:val="both"/>
      </w:pPr>
      <w:r w:rsidRPr="00EB129E">
        <w:t>16. Какова нижняя граница брачного возраста в Российской Федерации?</w:t>
      </w:r>
    </w:p>
    <w:p w:rsidR="00A0193C" w:rsidRPr="00EB129E" w:rsidRDefault="00A0193C" w:rsidP="00A0193C">
      <w:pPr>
        <w:jc w:val="both"/>
      </w:pPr>
      <w:r w:rsidRPr="00EB129E">
        <w:tab/>
        <w:t>а) 14 лет;</w:t>
      </w:r>
      <w:r w:rsidRPr="00EB129E">
        <w:tab/>
      </w:r>
      <w:r w:rsidRPr="00EB129E">
        <w:tab/>
        <w:t>б) 16 лет;</w:t>
      </w:r>
      <w:r w:rsidRPr="00EB129E">
        <w:tab/>
      </w:r>
      <w:r w:rsidRPr="00EB129E">
        <w:tab/>
        <w:t>в) 18 лет.</w:t>
      </w:r>
    </w:p>
    <w:p w:rsidR="00A0193C" w:rsidRPr="00EB129E" w:rsidRDefault="00A0193C" w:rsidP="00A0193C">
      <w:pPr>
        <w:jc w:val="both"/>
      </w:pPr>
      <w:r w:rsidRPr="00EB129E">
        <w:t>17.  Что регламентирует брачный договор (контракт)?</w:t>
      </w:r>
    </w:p>
    <w:p w:rsidR="00A0193C" w:rsidRPr="00EB129E" w:rsidRDefault="00A0193C" w:rsidP="00A0193C">
      <w:pPr>
        <w:jc w:val="both"/>
      </w:pPr>
      <w:r w:rsidRPr="00EB129E">
        <w:tab/>
        <w:t>а) режим дня супругов;</w:t>
      </w:r>
    </w:p>
    <w:p w:rsidR="00A0193C" w:rsidRPr="00EB129E" w:rsidRDefault="00A0193C" w:rsidP="00A0193C">
      <w:pPr>
        <w:jc w:val="both"/>
      </w:pPr>
      <w:r w:rsidRPr="00EB129E">
        <w:tab/>
        <w:t>б) режим питания супругов;</w:t>
      </w:r>
    </w:p>
    <w:p w:rsidR="00A0193C" w:rsidRPr="00EB129E" w:rsidRDefault="00A0193C" w:rsidP="00A0193C">
      <w:pPr>
        <w:jc w:val="both"/>
      </w:pPr>
      <w:r w:rsidRPr="00EB129E">
        <w:tab/>
        <w:t>в) режим их собственности;</w:t>
      </w:r>
    </w:p>
    <w:p w:rsidR="00A0193C" w:rsidRPr="00EB129E" w:rsidRDefault="00A0193C" w:rsidP="00A0193C">
      <w:pPr>
        <w:jc w:val="both"/>
      </w:pPr>
      <w:r w:rsidRPr="00EB129E">
        <w:lastRenderedPageBreak/>
        <w:tab/>
        <w:t>г) любые вопросы по желанию будущих супругов.</w:t>
      </w:r>
    </w:p>
    <w:p w:rsidR="00A0193C" w:rsidRPr="00EB129E" w:rsidRDefault="00A0193C" w:rsidP="00A0193C">
      <w:pPr>
        <w:jc w:val="both"/>
      </w:pPr>
      <w:r w:rsidRPr="00EB129E">
        <w:t>18. Представьте ситуацию. Вы полюбили своего одноклассника (одноклассницу) и решили пожениться. Родители обоих не возражают против заключения брака. До какого минимума может быть снижен возраст жениха и невесты, и при каких обстоятельствах?</w:t>
      </w:r>
    </w:p>
    <w:p w:rsidR="00A0193C" w:rsidRPr="00EB129E" w:rsidRDefault="00A0193C" w:rsidP="00A0193C">
      <w:pPr>
        <w:jc w:val="both"/>
      </w:pPr>
      <w:r w:rsidRPr="00EB129E">
        <w:tab/>
        <w:t>а) до 14 лет при их взаимном согласии и согласии родителей или лиц, их заменяющих;</w:t>
      </w:r>
    </w:p>
    <w:p w:rsidR="00A0193C" w:rsidRPr="00EB129E" w:rsidRDefault="00A0193C" w:rsidP="00A0193C">
      <w:pPr>
        <w:jc w:val="both"/>
      </w:pPr>
      <w:r w:rsidRPr="00EB129E">
        <w:tab/>
        <w:t>б) до 16 лет и только в случае беременности невесты;</w:t>
      </w:r>
    </w:p>
    <w:p w:rsidR="00A0193C" w:rsidRPr="00EB129E" w:rsidRDefault="00A0193C" w:rsidP="00A0193C">
      <w:pPr>
        <w:jc w:val="both"/>
      </w:pPr>
      <w:r w:rsidRPr="00EB129E">
        <w:tab/>
        <w:t>в) до 15 лет, обстоятельства не имеют значения.</w:t>
      </w:r>
    </w:p>
    <w:p w:rsidR="00A0193C" w:rsidRPr="00EB129E" w:rsidRDefault="00A0193C" w:rsidP="00A0193C">
      <w:pPr>
        <w:jc w:val="both"/>
      </w:pPr>
      <w:r w:rsidRPr="00EB129E">
        <w:t>19. Каких убеждений придерживаются мужчины, сторонники традиционного подхода к семье?</w:t>
      </w:r>
    </w:p>
    <w:p w:rsidR="00A0193C" w:rsidRPr="00EB129E" w:rsidRDefault="00A0193C" w:rsidP="00A0193C">
      <w:pPr>
        <w:jc w:val="both"/>
      </w:pPr>
      <w:r w:rsidRPr="00EB129E">
        <w:tab/>
        <w:t>а) заниматься домашним хозяйством – не мужское дело;</w:t>
      </w:r>
    </w:p>
    <w:p w:rsidR="00A0193C" w:rsidRPr="00EB129E" w:rsidRDefault="00A0193C" w:rsidP="00A0193C">
      <w:pPr>
        <w:jc w:val="both"/>
      </w:pPr>
      <w:r w:rsidRPr="00EB129E">
        <w:tab/>
        <w:t>б) заниматься домашним хозяйством мужчина может только в случае крайней необходимости, например, когда жена в отъезде, в больнице и т. д.</w:t>
      </w:r>
    </w:p>
    <w:p w:rsidR="00A0193C" w:rsidRPr="00EB129E" w:rsidRDefault="00A0193C" w:rsidP="00A0193C">
      <w:pPr>
        <w:jc w:val="both"/>
      </w:pPr>
      <w:r w:rsidRPr="00EB129E">
        <w:tab/>
      </w:r>
      <w:proofErr w:type="gramStart"/>
      <w:r w:rsidRPr="00EB129E">
        <w:t>в) не надо делить домашние обязанности на мужские и женские, а заниматься всеми подряд каждому, кто пришёл раньше домой с работы.</w:t>
      </w:r>
      <w:proofErr w:type="gramEnd"/>
    </w:p>
    <w:p w:rsidR="00A0193C" w:rsidRPr="00EB129E" w:rsidRDefault="00A0193C" w:rsidP="00A0193C">
      <w:pPr>
        <w:jc w:val="both"/>
      </w:pPr>
      <w:r w:rsidRPr="00EB129E">
        <w:t>20. Что входит в понятие «домашнее строительство»?</w:t>
      </w:r>
    </w:p>
    <w:p w:rsidR="00A0193C" w:rsidRPr="00EB129E" w:rsidRDefault="00A0193C" w:rsidP="00A0193C">
      <w:pPr>
        <w:jc w:val="both"/>
      </w:pPr>
      <w:r w:rsidRPr="00EB129E">
        <w:tab/>
        <w:t>а) способ построения частного дома;</w:t>
      </w:r>
    </w:p>
    <w:p w:rsidR="00A0193C" w:rsidRPr="00EB129E" w:rsidRDefault="00A0193C" w:rsidP="00A0193C">
      <w:pPr>
        <w:jc w:val="both"/>
      </w:pPr>
      <w:r w:rsidRPr="00EB129E">
        <w:tab/>
        <w:t>б) способы ремонта квартиры, дома;</w:t>
      </w:r>
    </w:p>
    <w:p w:rsidR="00A0193C" w:rsidRPr="00EB129E" w:rsidRDefault="00A0193C" w:rsidP="00A0193C">
      <w:pPr>
        <w:jc w:val="both"/>
      </w:pPr>
      <w:r w:rsidRPr="00EB129E">
        <w:tab/>
        <w:t>в) ведение домашнего хозяйства, организация досуга, индивидуального и семейного потребления.</w:t>
      </w:r>
    </w:p>
    <w:p w:rsidR="00A0193C" w:rsidRPr="00EB129E" w:rsidRDefault="00A0193C" w:rsidP="00A0193C">
      <w:pPr>
        <w:jc w:val="both"/>
      </w:pPr>
      <w:r w:rsidRPr="00EB129E">
        <w:t>21. Что принцип равноправия в семье?</w:t>
      </w:r>
    </w:p>
    <w:p w:rsidR="00A0193C" w:rsidRPr="00EB129E" w:rsidRDefault="00A0193C" w:rsidP="00A0193C">
      <w:pPr>
        <w:jc w:val="both"/>
      </w:pPr>
      <w:r w:rsidRPr="00EB129E">
        <w:tab/>
        <w:t>а) равные права и свободы обоих супругов;</w:t>
      </w:r>
    </w:p>
    <w:p w:rsidR="00A0193C" w:rsidRPr="00EB129E" w:rsidRDefault="00A0193C" w:rsidP="00A0193C">
      <w:pPr>
        <w:ind w:firstLine="708"/>
        <w:jc w:val="both"/>
      </w:pPr>
      <w:r w:rsidRPr="00EB129E">
        <w:t>б) взаимозаменяемость супругов в так называемых мужских семейных обязанностях;</w:t>
      </w:r>
    </w:p>
    <w:p w:rsidR="00A0193C" w:rsidRPr="00EB129E" w:rsidRDefault="00A0193C" w:rsidP="00A0193C">
      <w:pPr>
        <w:ind w:firstLine="708"/>
        <w:jc w:val="both"/>
      </w:pPr>
      <w:r w:rsidRPr="00EB129E">
        <w:t>в) возможность самостоятельного индивидуального выбора, стать ли супругу, например, домохозяином или совмещать работу и домашние заботы;</w:t>
      </w:r>
    </w:p>
    <w:p w:rsidR="00A0193C" w:rsidRPr="00EB129E" w:rsidRDefault="00A0193C" w:rsidP="00A0193C">
      <w:pPr>
        <w:ind w:firstLine="708"/>
        <w:jc w:val="both"/>
      </w:pPr>
      <w:r w:rsidRPr="00EB129E">
        <w:t>г) все вышеперечисленное.</w:t>
      </w:r>
    </w:p>
    <w:p w:rsidR="00A0193C" w:rsidRPr="00EB129E" w:rsidRDefault="00A0193C" w:rsidP="00A0193C">
      <w:pPr>
        <w:jc w:val="both"/>
      </w:pPr>
      <w:r w:rsidRPr="00EB129E">
        <w:tab/>
      </w:r>
    </w:p>
    <w:p w:rsidR="00A0193C" w:rsidRPr="00EB129E" w:rsidRDefault="00A0193C" w:rsidP="00A0193C"/>
    <w:p w:rsidR="00A0193C" w:rsidRPr="00EB129E" w:rsidRDefault="00A0193C" w:rsidP="00A0193C"/>
    <w:p w:rsidR="00A0193C" w:rsidRPr="00EB129E" w:rsidRDefault="00A0193C" w:rsidP="00A0193C"/>
    <w:p w:rsidR="00A0193C" w:rsidRPr="00EB129E"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 w:rsidR="00A0193C" w:rsidRDefault="00A0193C" w:rsidP="00A0193C">
      <w:pPr>
        <w:jc w:val="center"/>
        <w:rPr>
          <w:b/>
          <w:sz w:val="22"/>
          <w:szCs w:val="22"/>
        </w:rPr>
      </w:pPr>
      <w:r w:rsidRPr="007721C2">
        <w:rPr>
          <w:b/>
          <w:sz w:val="22"/>
          <w:szCs w:val="22"/>
        </w:rPr>
        <w:t>Контрольная работа №2</w:t>
      </w:r>
    </w:p>
    <w:p w:rsidR="00A0193C" w:rsidRPr="007721C2" w:rsidRDefault="00A0193C" w:rsidP="00A0193C">
      <w:pPr>
        <w:jc w:val="center"/>
        <w:rPr>
          <w:b/>
          <w:sz w:val="22"/>
          <w:szCs w:val="22"/>
        </w:rPr>
      </w:pPr>
      <w:r>
        <w:rPr>
          <w:b/>
          <w:sz w:val="22"/>
          <w:szCs w:val="22"/>
        </w:rPr>
        <w:t xml:space="preserve"> по теме «Человек и его права</w:t>
      </w:r>
      <w:r w:rsidRPr="007721C2">
        <w:rPr>
          <w:b/>
          <w:sz w:val="22"/>
          <w:szCs w:val="22"/>
        </w:rPr>
        <w:t>»</w:t>
      </w:r>
    </w:p>
    <w:p w:rsidR="00A0193C" w:rsidRPr="007721C2" w:rsidRDefault="00A0193C" w:rsidP="00A0193C">
      <w:pPr>
        <w:jc w:val="center"/>
        <w:rPr>
          <w:b/>
          <w:sz w:val="22"/>
          <w:szCs w:val="22"/>
        </w:rPr>
      </w:pPr>
    </w:p>
    <w:p w:rsidR="00A0193C" w:rsidRPr="00906FBE" w:rsidRDefault="00A0193C" w:rsidP="00A0193C">
      <w:pPr>
        <w:jc w:val="both"/>
        <w:rPr>
          <w:i/>
          <w:sz w:val="22"/>
          <w:szCs w:val="22"/>
        </w:rPr>
      </w:pPr>
      <w:r w:rsidRPr="00906FBE">
        <w:rPr>
          <w:i/>
          <w:sz w:val="22"/>
          <w:szCs w:val="22"/>
        </w:rPr>
        <w:t>1. Из перечисленного источником права является:</w:t>
      </w:r>
    </w:p>
    <w:p w:rsidR="00A0193C" w:rsidRPr="00141059" w:rsidRDefault="00A0193C" w:rsidP="00A0193C">
      <w:pPr>
        <w:jc w:val="both"/>
        <w:rPr>
          <w:sz w:val="22"/>
          <w:szCs w:val="22"/>
        </w:rPr>
      </w:pPr>
      <w:r w:rsidRPr="00141059">
        <w:rPr>
          <w:sz w:val="22"/>
          <w:szCs w:val="22"/>
        </w:rPr>
        <w:t xml:space="preserve"> а) решение общего собрания жильцов дома;     в) действующее законодательство;</w:t>
      </w:r>
    </w:p>
    <w:p w:rsidR="00A0193C" w:rsidRPr="00141059" w:rsidRDefault="00A0193C" w:rsidP="00A0193C">
      <w:pPr>
        <w:jc w:val="both"/>
        <w:rPr>
          <w:sz w:val="22"/>
          <w:szCs w:val="22"/>
        </w:rPr>
      </w:pPr>
      <w:r w:rsidRPr="00141059">
        <w:rPr>
          <w:sz w:val="22"/>
          <w:szCs w:val="22"/>
        </w:rPr>
        <w:t xml:space="preserve"> б) результаты социологического опроса;        г) резолюция съезда общественных организаций страны.</w:t>
      </w:r>
    </w:p>
    <w:p w:rsidR="00A0193C" w:rsidRPr="00906FBE" w:rsidRDefault="00A0193C" w:rsidP="00A0193C">
      <w:pPr>
        <w:jc w:val="both"/>
        <w:rPr>
          <w:i/>
          <w:sz w:val="22"/>
          <w:szCs w:val="22"/>
        </w:rPr>
      </w:pPr>
      <w:r w:rsidRPr="00906FBE">
        <w:rPr>
          <w:i/>
          <w:sz w:val="22"/>
          <w:szCs w:val="22"/>
        </w:rPr>
        <w:t>2. Из перечисленного к юридическому определению понятия «преступление» не относится:</w:t>
      </w:r>
    </w:p>
    <w:p w:rsidR="00A0193C" w:rsidRPr="00141059" w:rsidRDefault="00A0193C" w:rsidP="00A0193C">
      <w:pPr>
        <w:jc w:val="both"/>
        <w:rPr>
          <w:sz w:val="22"/>
          <w:szCs w:val="22"/>
        </w:rPr>
      </w:pPr>
      <w:r w:rsidRPr="00141059">
        <w:rPr>
          <w:sz w:val="22"/>
          <w:szCs w:val="22"/>
        </w:rPr>
        <w:t xml:space="preserve"> а) общественно опасное деяние;                               в) деяние, запрещенное Уголовным кодексом</w:t>
      </w:r>
    </w:p>
    <w:p w:rsidR="00A0193C" w:rsidRDefault="00A0193C" w:rsidP="00A0193C">
      <w:pPr>
        <w:jc w:val="both"/>
        <w:rPr>
          <w:sz w:val="22"/>
          <w:szCs w:val="22"/>
        </w:rPr>
      </w:pPr>
      <w:r w:rsidRPr="00141059">
        <w:rPr>
          <w:sz w:val="22"/>
          <w:szCs w:val="22"/>
        </w:rPr>
        <w:t xml:space="preserve"> б) деяние, осуждаемое общественной моралью;</w:t>
      </w:r>
      <w:r>
        <w:rPr>
          <w:sz w:val="22"/>
          <w:szCs w:val="22"/>
        </w:rPr>
        <w:t xml:space="preserve"> </w:t>
      </w:r>
      <w:r w:rsidRPr="00141059">
        <w:rPr>
          <w:sz w:val="22"/>
          <w:szCs w:val="22"/>
        </w:rPr>
        <w:t xml:space="preserve"> </w:t>
      </w:r>
      <w:r>
        <w:rPr>
          <w:sz w:val="22"/>
          <w:szCs w:val="22"/>
        </w:rPr>
        <w:t xml:space="preserve">   </w:t>
      </w:r>
      <w:r w:rsidRPr="00141059">
        <w:rPr>
          <w:sz w:val="22"/>
          <w:szCs w:val="22"/>
        </w:rPr>
        <w:t xml:space="preserve">г) деяние, за которое Уголовным кодексом предусмотрено </w:t>
      </w:r>
    </w:p>
    <w:p w:rsidR="00A0193C" w:rsidRPr="00141059" w:rsidRDefault="00A0193C" w:rsidP="00A0193C">
      <w:pPr>
        <w:jc w:val="both"/>
        <w:rPr>
          <w:sz w:val="22"/>
          <w:szCs w:val="22"/>
        </w:rPr>
      </w:pPr>
      <w:r>
        <w:rPr>
          <w:sz w:val="22"/>
          <w:szCs w:val="22"/>
        </w:rPr>
        <w:t xml:space="preserve">                                                                                           </w:t>
      </w:r>
      <w:r w:rsidRPr="00141059">
        <w:rPr>
          <w:sz w:val="22"/>
          <w:szCs w:val="22"/>
        </w:rPr>
        <w:t>наказание.</w:t>
      </w:r>
    </w:p>
    <w:p w:rsidR="00A0193C" w:rsidRPr="00906FBE" w:rsidRDefault="00A0193C" w:rsidP="00A0193C">
      <w:pPr>
        <w:jc w:val="both"/>
        <w:rPr>
          <w:i/>
          <w:sz w:val="22"/>
          <w:szCs w:val="22"/>
        </w:rPr>
      </w:pPr>
      <w:r w:rsidRPr="00906FBE">
        <w:rPr>
          <w:i/>
          <w:sz w:val="22"/>
          <w:szCs w:val="22"/>
        </w:rPr>
        <w:t>3. Из перечисленного примером правонарушения является:</w:t>
      </w:r>
    </w:p>
    <w:p w:rsidR="00A0193C" w:rsidRPr="00141059" w:rsidRDefault="00A0193C" w:rsidP="00A0193C">
      <w:pPr>
        <w:jc w:val="both"/>
        <w:rPr>
          <w:sz w:val="22"/>
          <w:szCs w:val="22"/>
        </w:rPr>
      </w:pPr>
      <w:r w:rsidRPr="00141059">
        <w:rPr>
          <w:sz w:val="22"/>
          <w:szCs w:val="22"/>
        </w:rPr>
        <w:t xml:space="preserve"> а) отказ одного из супругов от совместного проживания в семье; </w:t>
      </w:r>
      <w:r>
        <w:rPr>
          <w:sz w:val="22"/>
          <w:szCs w:val="22"/>
        </w:rPr>
        <w:t xml:space="preserve">    </w:t>
      </w:r>
      <w:r w:rsidRPr="00141059">
        <w:rPr>
          <w:sz w:val="22"/>
          <w:szCs w:val="22"/>
        </w:rPr>
        <w:t>в) досрочный уход студента из института;</w:t>
      </w:r>
    </w:p>
    <w:p w:rsidR="00A0193C" w:rsidRDefault="00A0193C" w:rsidP="00A0193C">
      <w:pPr>
        <w:jc w:val="both"/>
        <w:rPr>
          <w:sz w:val="22"/>
          <w:szCs w:val="22"/>
        </w:rPr>
      </w:pPr>
      <w:r w:rsidRPr="00141059">
        <w:rPr>
          <w:sz w:val="22"/>
          <w:szCs w:val="22"/>
        </w:rPr>
        <w:t xml:space="preserve"> б) ложное свидетельство в процессе уголовного расследования;</w:t>
      </w:r>
      <w:r>
        <w:rPr>
          <w:sz w:val="22"/>
          <w:szCs w:val="22"/>
        </w:rPr>
        <w:t xml:space="preserve">       </w:t>
      </w:r>
      <w:r w:rsidRPr="00141059">
        <w:rPr>
          <w:sz w:val="22"/>
          <w:szCs w:val="22"/>
        </w:rPr>
        <w:t>г) отказ избирателя от голосования.</w:t>
      </w:r>
    </w:p>
    <w:p w:rsidR="00A0193C" w:rsidRPr="00906FBE" w:rsidRDefault="00A0193C" w:rsidP="00A0193C">
      <w:pPr>
        <w:jc w:val="both"/>
        <w:rPr>
          <w:i/>
          <w:sz w:val="22"/>
          <w:szCs w:val="22"/>
        </w:rPr>
      </w:pPr>
      <w:r w:rsidRPr="00906FBE">
        <w:rPr>
          <w:i/>
          <w:sz w:val="22"/>
          <w:szCs w:val="22"/>
        </w:rPr>
        <w:t>4. Соблюдение правовых норм:</w:t>
      </w:r>
    </w:p>
    <w:p w:rsidR="00A0193C" w:rsidRDefault="00A0193C" w:rsidP="00A0193C">
      <w:pPr>
        <w:jc w:val="both"/>
        <w:rPr>
          <w:sz w:val="22"/>
          <w:szCs w:val="22"/>
        </w:rPr>
      </w:pPr>
      <w:r>
        <w:rPr>
          <w:sz w:val="22"/>
          <w:szCs w:val="22"/>
        </w:rPr>
        <w:t xml:space="preserve"> а) поддерживается религиозной верой в неизбежность кары за грехи;</w:t>
      </w:r>
    </w:p>
    <w:p w:rsidR="00A0193C" w:rsidRDefault="00A0193C" w:rsidP="00A0193C">
      <w:pPr>
        <w:jc w:val="both"/>
        <w:rPr>
          <w:sz w:val="22"/>
          <w:szCs w:val="22"/>
        </w:rPr>
      </w:pPr>
      <w:r>
        <w:rPr>
          <w:sz w:val="22"/>
          <w:szCs w:val="22"/>
        </w:rPr>
        <w:t xml:space="preserve"> б) обеспечивается авторитетом коллективного сознания;</w:t>
      </w:r>
    </w:p>
    <w:p w:rsidR="00A0193C" w:rsidRDefault="00A0193C" w:rsidP="00A0193C">
      <w:pPr>
        <w:jc w:val="both"/>
        <w:rPr>
          <w:sz w:val="22"/>
          <w:szCs w:val="22"/>
        </w:rPr>
      </w:pPr>
      <w:r>
        <w:rPr>
          <w:sz w:val="22"/>
          <w:szCs w:val="22"/>
        </w:rPr>
        <w:t xml:space="preserve"> в) обеспечивается силой государства;                 г) опирается на представление о </w:t>
      </w:r>
      <w:proofErr w:type="gramStart"/>
      <w:r>
        <w:rPr>
          <w:sz w:val="22"/>
          <w:szCs w:val="22"/>
        </w:rPr>
        <w:t>прекрасном</w:t>
      </w:r>
      <w:proofErr w:type="gramEnd"/>
      <w:r>
        <w:rPr>
          <w:sz w:val="22"/>
          <w:szCs w:val="22"/>
        </w:rPr>
        <w:t xml:space="preserve"> и безобразном.</w:t>
      </w:r>
    </w:p>
    <w:p w:rsidR="00A0193C" w:rsidRPr="00906FBE" w:rsidRDefault="00A0193C" w:rsidP="00A0193C">
      <w:pPr>
        <w:jc w:val="both"/>
        <w:rPr>
          <w:i/>
          <w:sz w:val="22"/>
          <w:szCs w:val="22"/>
        </w:rPr>
      </w:pPr>
      <w:r w:rsidRPr="00906FBE">
        <w:rPr>
          <w:i/>
          <w:sz w:val="22"/>
          <w:szCs w:val="22"/>
        </w:rPr>
        <w:t>5. Юридическая ответственность – это, в частности, предусмотренная нормами права ответственность за:</w:t>
      </w:r>
      <w:r>
        <w:rPr>
          <w:i/>
          <w:sz w:val="22"/>
          <w:szCs w:val="22"/>
        </w:rPr>
        <w:t xml:space="preserve">            </w:t>
      </w:r>
      <w:r>
        <w:rPr>
          <w:sz w:val="22"/>
          <w:szCs w:val="22"/>
        </w:rPr>
        <w:t xml:space="preserve"> а) невыполненное обещание;                            в) мысль о дезертирстве;</w:t>
      </w:r>
    </w:p>
    <w:p w:rsidR="00A0193C" w:rsidRDefault="00A0193C" w:rsidP="00A0193C">
      <w:pPr>
        <w:jc w:val="both"/>
        <w:rPr>
          <w:sz w:val="22"/>
          <w:szCs w:val="22"/>
        </w:rPr>
      </w:pPr>
      <w:r>
        <w:rPr>
          <w:sz w:val="22"/>
          <w:szCs w:val="22"/>
        </w:rPr>
        <w:t xml:space="preserve">                  б) грамматические ошибки;                              г) дисциплинарный проступок.</w:t>
      </w:r>
    </w:p>
    <w:p w:rsidR="00A0193C" w:rsidRPr="00906FBE" w:rsidRDefault="00A0193C" w:rsidP="00A0193C">
      <w:pPr>
        <w:jc w:val="both"/>
        <w:rPr>
          <w:i/>
          <w:sz w:val="22"/>
          <w:szCs w:val="22"/>
        </w:rPr>
      </w:pPr>
      <w:r w:rsidRPr="00906FBE">
        <w:rPr>
          <w:i/>
          <w:sz w:val="22"/>
          <w:szCs w:val="22"/>
        </w:rPr>
        <w:t>6. Когда была создана Конституция РФ?</w:t>
      </w:r>
    </w:p>
    <w:p w:rsidR="00A0193C" w:rsidRDefault="00A0193C" w:rsidP="00A0193C">
      <w:pPr>
        <w:jc w:val="both"/>
        <w:rPr>
          <w:sz w:val="22"/>
          <w:szCs w:val="22"/>
        </w:rPr>
      </w:pPr>
      <w:r>
        <w:rPr>
          <w:sz w:val="22"/>
          <w:szCs w:val="22"/>
        </w:rPr>
        <w:t xml:space="preserve"> а) 7 ноября 1992 г.;        б) 10 октября 1992 г.;        в) 12 декабря 1993 г.;             г) 18 августа 1995 г.</w:t>
      </w:r>
    </w:p>
    <w:p w:rsidR="00A0193C" w:rsidRPr="00906FBE" w:rsidRDefault="00A0193C" w:rsidP="00A0193C">
      <w:pPr>
        <w:jc w:val="both"/>
        <w:rPr>
          <w:i/>
          <w:sz w:val="22"/>
          <w:szCs w:val="22"/>
        </w:rPr>
      </w:pPr>
      <w:r w:rsidRPr="00906FBE">
        <w:rPr>
          <w:i/>
          <w:sz w:val="22"/>
          <w:szCs w:val="22"/>
        </w:rPr>
        <w:t>7. Когда была создана Конституция РТ?</w:t>
      </w:r>
    </w:p>
    <w:p w:rsidR="00A0193C" w:rsidRDefault="00A0193C" w:rsidP="00A0193C">
      <w:pPr>
        <w:jc w:val="both"/>
        <w:rPr>
          <w:sz w:val="22"/>
          <w:szCs w:val="22"/>
        </w:rPr>
      </w:pPr>
      <w:r>
        <w:rPr>
          <w:sz w:val="22"/>
          <w:szCs w:val="22"/>
        </w:rPr>
        <w:t xml:space="preserve"> а) 30 августа 1990 г;      б) 6 ноября 1992 г.;            в) 11 сентября 1991 г.;           г) 14 октября 1993 г.</w:t>
      </w:r>
    </w:p>
    <w:p w:rsidR="00A0193C" w:rsidRDefault="00A0193C" w:rsidP="00A0193C">
      <w:pPr>
        <w:jc w:val="both"/>
        <w:rPr>
          <w:sz w:val="22"/>
          <w:szCs w:val="22"/>
        </w:rPr>
      </w:pPr>
      <w:r>
        <w:rPr>
          <w:sz w:val="22"/>
          <w:szCs w:val="22"/>
        </w:rPr>
        <w:t>8. Правовое государство должно обладать тремя ветвями власти. Перечислите их.</w:t>
      </w:r>
    </w:p>
    <w:p w:rsidR="00A0193C" w:rsidRPr="00906FBE" w:rsidRDefault="00A0193C" w:rsidP="00A0193C">
      <w:pPr>
        <w:jc w:val="both"/>
        <w:rPr>
          <w:i/>
          <w:sz w:val="22"/>
          <w:szCs w:val="22"/>
        </w:rPr>
      </w:pPr>
      <w:r w:rsidRPr="00906FBE">
        <w:rPr>
          <w:i/>
          <w:sz w:val="22"/>
          <w:szCs w:val="22"/>
        </w:rPr>
        <w:t>9. 7. Где главным образом представлены основные положения прав человека в российском законодательстве?</w:t>
      </w:r>
    </w:p>
    <w:p w:rsidR="00A0193C" w:rsidRPr="00906FBE" w:rsidRDefault="00A0193C" w:rsidP="00A0193C">
      <w:pPr>
        <w:jc w:val="both"/>
        <w:rPr>
          <w:sz w:val="22"/>
          <w:szCs w:val="22"/>
        </w:rPr>
      </w:pPr>
      <w:r w:rsidRPr="00906FBE">
        <w:rPr>
          <w:sz w:val="22"/>
          <w:szCs w:val="22"/>
        </w:rPr>
        <w:t xml:space="preserve"> а) во 2-й главе Конституции РФ;     б) в Меморандуме о правах человека;   в) в Государственной записке о правах человека.</w:t>
      </w:r>
    </w:p>
    <w:p w:rsidR="00A0193C" w:rsidRPr="00906FBE" w:rsidRDefault="00A0193C" w:rsidP="00A0193C">
      <w:pPr>
        <w:jc w:val="both"/>
        <w:rPr>
          <w:rFonts w:eastAsia="MS Mincho"/>
          <w:i/>
          <w:sz w:val="22"/>
          <w:szCs w:val="22"/>
        </w:rPr>
      </w:pPr>
      <w:r w:rsidRPr="00906FBE">
        <w:rPr>
          <w:sz w:val="22"/>
          <w:szCs w:val="22"/>
        </w:rPr>
        <w:t xml:space="preserve">10. </w:t>
      </w:r>
      <w:r w:rsidRPr="00906FBE">
        <w:rPr>
          <w:rFonts w:eastAsia="MS Mincho"/>
          <w:i/>
          <w:sz w:val="22"/>
          <w:szCs w:val="22"/>
        </w:rPr>
        <w:t xml:space="preserve">2. Что такое «добровольный  пожизненный союз мужчины и женщины, целью которого является создание семьи»?                        </w:t>
      </w:r>
      <w:r w:rsidRPr="00906FBE">
        <w:rPr>
          <w:rFonts w:eastAsia="MS Mincho"/>
          <w:sz w:val="22"/>
          <w:szCs w:val="22"/>
        </w:rPr>
        <w:t>а) пакт;             б) компилот;               в) брак.</w:t>
      </w:r>
    </w:p>
    <w:p w:rsidR="00A0193C" w:rsidRPr="00906FBE" w:rsidRDefault="00A0193C" w:rsidP="00A0193C">
      <w:pPr>
        <w:jc w:val="both"/>
        <w:rPr>
          <w:rFonts w:eastAsia="MS Mincho"/>
          <w:i/>
          <w:sz w:val="22"/>
          <w:szCs w:val="22"/>
        </w:rPr>
      </w:pPr>
      <w:r w:rsidRPr="00906FBE">
        <w:rPr>
          <w:rFonts w:eastAsia="MS Mincho"/>
          <w:i/>
          <w:sz w:val="22"/>
          <w:szCs w:val="22"/>
        </w:rPr>
        <w:t>11. Каков брачный возраст мужчин и женщин в России?</w:t>
      </w:r>
      <w:r>
        <w:rPr>
          <w:rFonts w:eastAsia="MS Mincho"/>
          <w:i/>
          <w:sz w:val="22"/>
          <w:szCs w:val="22"/>
        </w:rPr>
        <w:t xml:space="preserve">                </w:t>
      </w:r>
      <w:r w:rsidRPr="00906FBE">
        <w:rPr>
          <w:rFonts w:eastAsia="MS Mincho"/>
          <w:sz w:val="22"/>
          <w:szCs w:val="22"/>
        </w:rPr>
        <w:t>а) 16 лет;                б) 18 лет;              в) 20 лет.</w:t>
      </w:r>
    </w:p>
    <w:p w:rsidR="00A0193C" w:rsidRPr="00906FBE" w:rsidRDefault="00A0193C" w:rsidP="00A0193C">
      <w:pPr>
        <w:jc w:val="both"/>
        <w:rPr>
          <w:rFonts w:eastAsia="MS Mincho"/>
          <w:i/>
          <w:sz w:val="22"/>
          <w:szCs w:val="22"/>
        </w:rPr>
      </w:pPr>
      <w:r w:rsidRPr="00906FBE">
        <w:rPr>
          <w:rFonts w:eastAsia="MS Mincho"/>
          <w:i/>
          <w:sz w:val="22"/>
          <w:szCs w:val="22"/>
        </w:rPr>
        <w:lastRenderedPageBreak/>
        <w:t>12. Какое обстоятельство делает невозможным вступление в брак?</w:t>
      </w:r>
    </w:p>
    <w:p w:rsidR="00A0193C" w:rsidRDefault="00A0193C" w:rsidP="00A0193C">
      <w:pPr>
        <w:jc w:val="both"/>
        <w:rPr>
          <w:rFonts w:eastAsia="MS Mincho"/>
          <w:sz w:val="22"/>
          <w:szCs w:val="22"/>
        </w:rPr>
      </w:pPr>
      <w:r w:rsidRPr="00906FBE">
        <w:rPr>
          <w:rFonts w:eastAsia="MS Mincho"/>
          <w:sz w:val="22"/>
          <w:szCs w:val="22"/>
        </w:rPr>
        <w:t>а) одна сторона уже состоит в браке;      б) различие национальностей;</w:t>
      </w:r>
      <w:r>
        <w:rPr>
          <w:rFonts w:eastAsia="MS Mincho"/>
          <w:sz w:val="22"/>
          <w:szCs w:val="22"/>
        </w:rPr>
        <w:t xml:space="preserve">       </w:t>
      </w:r>
      <w:r w:rsidRPr="00906FBE">
        <w:rPr>
          <w:rFonts w:eastAsia="MS Mincho"/>
          <w:sz w:val="22"/>
          <w:szCs w:val="22"/>
        </w:rPr>
        <w:t>в) отсутствие у жениха счета в банке.</w:t>
      </w:r>
    </w:p>
    <w:p w:rsidR="00A0193C" w:rsidRPr="007721C2" w:rsidRDefault="00A0193C" w:rsidP="00A0193C">
      <w:pPr>
        <w:jc w:val="both"/>
        <w:rPr>
          <w:i/>
          <w:sz w:val="22"/>
          <w:szCs w:val="22"/>
        </w:rPr>
      </w:pPr>
      <w:r w:rsidRPr="007721C2">
        <w:rPr>
          <w:rFonts w:eastAsia="MS Mincho"/>
          <w:i/>
          <w:sz w:val="22"/>
          <w:szCs w:val="22"/>
        </w:rPr>
        <w:t>13.</w:t>
      </w:r>
      <w:r w:rsidRPr="007721C2">
        <w:rPr>
          <w:i/>
          <w:sz w:val="22"/>
          <w:szCs w:val="22"/>
        </w:rPr>
        <w:t xml:space="preserve"> К </w:t>
      </w:r>
      <w:r w:rsidRPr="007721C2">
        <w:rPr>
          <w:b/>
          <w:i/>
          <w:sz w:val="22"/>
          <w:szCs w:val="22"/>
        </w:rPr>
        <w:t xml:space="preserve">преступлениям против безопасности государства </w:t>
      </w:r>
      <w:r w:rsidRPr="007721C2">
        <w:rPr>
          <w:i/>
          <w:sz w:val="22"/>
          <w:szCs w:val="22"/>
        </w:rPr>
        <w:t>относятся:</w:t>
      </w:r>
    </w:p>
    <w:p w:rsidR="00A0193C" w:rsidRDefault="00A0193C" w:rsidP="00A0193C">
      <w:pPr>
        <w:jc w:val="both"/>
        <w:rPr>
          <w:sz w:val="22"/>
          <w:szCs w:val="22"/>
        </w:rPr>
      </w:pPr>
      <w:r>
        <w:rPr>
          <w:sz w:val="22"/>
          <w:szCs w:val="22"/>
        </w:rPr>
        <w:t xml:space="preserve"> а) шпионаж;     б) террористический акт;     в) спекуляция;    г) угон автотранспортных средств;       д) диверсия.</w:t>
      </w:r>
    </w:p>
    <w:p w:rsidR="00A0193C" w:rsidRPr="007721C2" w:rsidRDefault="00A0193C" w:rsidP="00A0193C">
      <w:pPr>
        <w:jc w:val="both"/>
        <w:rPr>
          <w:i/>
          <w:sz w:val="22"/>
          <w:szCs w:val="22"/>
        </w:rPr>
      </w:pPr>
      <w:r>
        <w:rPr>
          <w:i/>
          <w:sz w:val="22"/>
          <w:szCs w:val="22"/>
        </w:rPr>
        <w:t>14.</w:t>
      </w:r>
      <w:r w:rsidRPr="007721C2">
        <w:rPr>
          <w:i/>
          <w:sz w:val="22"/>
          <w:szCs w:val="22"/>
        </w:rPr>
        <w:t xml:space="preserve"> К </w:t>
      </w:r>
      <w:r w:rsidRPr="007721C2">
        <w:rPr>
          <w:b/>
          <w:i/>
          <w:sz w:val="22"/>
          <w:szCs w:val="22"/>
        </w:rPr>
        <w:t>преступлениям против личности</w:t>
      </w:r>
      <w:r w:rsidRPr="007721C2">
        <w:rPr>
          <w:i/>
          <w:sz w:val="22"/>
          <w:szCs w:val="22"/>
        </w:rPr>
        <w:t xml:space="preserve"> относятся:</w:t>
      </w:r>
    </w:p>
    <w:p w:rsidR="00A0193C" w:rsidRDefault="00A0193C" w:rsidP="00A0193C">
      <w:pPr>
        <w:jc w:val="both"/>
        <w:rPr>
          <w:sz w:val="22"/>
          <w:szCs w:val="22"/>
        </w:rPr>
      </w:pPr>
      <w:r>
        <w:rPr>
          <w:sz w:val="22"/>
          <w:szCs w:val="22"/>
        </w:rPr>
        <w:t xml:space="preserve"> а) убийство;                                            д) изнасилование;</w:t>
      </w:r>
    </w:p>
    <w:p w:rsidR="00A0193C" w:rsidRDefault="00A0193C" w:rsidP="00A0193C">
      <w:pPr>
        <w:jc w:val="both"/>
        <w:rPr>
          <w:sz w:val="22"/>
          <w:szCs w:val="22"/>
        </w:rPr>
      </w:pPr>
      <w:r>
        <w:rPr>
          <w:sz w:val="22"/>
          <w:szCs w:val="22"/>
        </w:rPr>
        <w:t xml:space="preserve"> б) кража личных вещей;                        е) клевета;</w:t>
      </w:r>
    </w:p>
    <w:p w:rsidR="00A0193C" w:rsidRDefault="00A0193C" w:rsidP="00A0193C">
      <w:pPr>
        <w:jc w:val="both"/>
        <w:rPr>
          <w:sz w:val="22"/>
          <w:szCs w:val="22"/>
        </w:rPr>
      </w:pPr>
      <w:r>
        <w:rPr>
          <w:sz w:val="22"/>
          <w:szCs w:val="22"/>
        </w:rPr>
        <w:t xml:space="preserve"> в) угон автомобиля;                               ж) хулиганство;</w:t>
      </w:r>
    </w:p>
    <w:p w:rsidR="00A0193C" w:rsidRDefault="00A0193C" w:rsidP="00A0193C">
      <w:pPr>
        <w:jc w:val="both"/>
        <w:rPr>
          <w:sz w:val="22"/>
          <w:szCs w:val="22"/>
        </w:rPr>
      </w:pPr>
      <w:r>
        <w:rPr>
          <w:sz w:val="22"/>
          <w:szCs w:val="22"/>
        </w:rPr>
        <w:t xml:space="preserve"> г) причинение вреда здоровью;            з) вовлечение несовершеннолетних в преступную деятельность и др.</w:t>
      </w:r>
    </w:p>
    <w:p w:rsidR="00A0193C" w:rsidRPr="007721C2" w:rsidRDefault="00A0193C" w:rsidP="00A0193C">
      <w:pPr>
        <w:jc w:val="both"/>
        <w:rPr>
          <w:i/>
          <w:sz w:val="22"/>
          <w:szCs w:val="22"/>
        </w:rPr>
      </w:pPr>
      <w:r w:rsidRPr="007721C2">
        <w:rPr>
          <w:i/>
          <w:sz w:val="22"/>
          <w:szCs w:val="22"/>
        </w:rPr>
        <w:t xml:space="preserve">15. К </w:t>
      </w:r>
      <w:r w:rsidRPr="007721C2">
        <w:rPr>
          <w:b/>
          <w:i/>
          <w:sz w:val="22"/>
          <w:szCs w:val="22"/>
        </w:rPr>
        <w:t xml:space="preserve">преступлениям против собственности </w:t>
      </w:r>
      <w:r w:rsidRPr="007721C2">
        <w:rPr>
          <w:i/>
          <w:sz w:val="22"/>
          <w:szCs w:val="22"/>
        </w:rPr>
        <w:t>относятся:</w:t>
      </w:r>
    </w:p>
    <w:p w:rsidR="00A0193C" w:rsidRDefault="00A0193C" w:rsidP="00A0193C">
      <w:pPr>
        <w:jc w:val="both"/>
        <w:rPr>
          <w:sz w:val="22"/>
          <w:szCs w:val="22"/>
        </w:rPr>
      </w:pPr>
      <w:r>
        <w:rPr>
          <w:sz w:val="22"/>
          <w:szCs w:val="22"/>
        </w:rPr>
        <w:t xml:space="preserve"> а) мошенничество;          в) вымогательство;            д) угон автомобиля.</w:t>
      </w:r>
    </w:p>
    <w:p w:rsidR="00A0193C" w:rsidRPr="007721C2" w:rsidRDefault="00A0193C" w:rsidP="00A0193C">
      <w:pPr>
        <w:jc w:val="both"/>
        <w:rPr>
          <w:i/>
          <w:sz w:val="22"/>
          <w:szCs w:val="22"/>
        </w:rPr>
      </w:pPr>
      <w:r w:rsidRPr="007721C2">
        <w:rPr>
          <w:i/>
          <w:sz w:val="22"/>
          <w:szCs w:val="22"/>
        </w:rPr>
        <w:t xml:space="preserve">16. Юридическая ответственность за совершение преступления наступает </w:t>
      </w:r>
      <w:proofErr w:type="gramStart"/>
      <w:r w:rsidRPr="007721C2">
        <w:rPr>
          <w:i/>
          <w:sz w:val="22"/>
          <w:szCs w:val="22"/>
        </w:rPr>
        <w:t>с</w:t>
      </w:r>
      <w:proofErr w:type="gramEnd"/>
      <w:r w:rsidRPr="007721C2">
        <w:rPr>
          <w:i/>
          <w:sz w:val="22"/>
          <w:szCs w:val="22"/>
        </w:rPr>
        <w:t xml:space="preserve"> …</w:t>
      </w:r>
    </w:p>
    <w:p w:rsidR="00A0193C" w:rsidRDefault="00A0193C" w:rsidP="00A0193C">
      <w:pPr>
        <w:jc w:val="both"/>
        <w:rPr>
          <w:sz w:val="22"/>
          <w:szCs w:val="22"/>
        </w:rPr>
      </w:pPr>
      <w:r>
        <w:rPr>
          <w:sz w:val="22"/>
          <w:szCs w:val="22"/>
        </w:rPr>
        <w:t xml:space="preserve"> а) 14 лет;           б) 15 лет;          в) 16 лет;           г) 18 лет.</w:t>
      </w:r>
    </w:p>
    <w:p w:rsidR="00A0193C" w:rsidRPr="007721C2" w:rsidRDefault="00A0193C" w:rsidP="00A0193C">
      <w:pPr>
        <w:jc w:val="both"/>
        <w:rPr>
          <w:i/>
          <w:sz w:val="22"/>
          <w:szCs w:val="22"/>
        </w:rPr>
      </w:pPr>
      <w:r w:rsidRPr="007721C2">
        <w:rPr>
          <w:i/>
          <w:sz w:val="22"/>
          <w:szCs w:val="22"/>
        </w:rPr>
        <w:t>17. Из перечисленного исключительным признаком правового государства является:</w:t>
      </w:r>
    </w:p>
    <w:p w:rsidR="00A0193C" w:rsidRDefault="00A0193C" w:rsidP="00A0193C">
      <w:pPr>
        <w:jc w:val="both"/>
        <w:rPr>
          <w:sz w:val="22"/>
          <w:szCs w:val="22"/>
        </w:rPr>
      </w:pPr>
      <w:r>
        <w:rPr>
          <w:sz w:val="22"/>
          <w:szCs w:val="22"/>
        </w:rPr>
        <w:t xml:space="preserve"> а) периодические выборы в органы власти;        в) наличие правоохранительных органов;</w:t>
      </w:r>
    </w:p>
    <w:p w:rsidR="00A0193C" w:rsidRDefault="00A0193C" w:rsidP="00A0193C">
      <w:pPr>
        <w:jc w:val="both"/>
        <w:rPr>
          <w:sz w:val="22"/>
          <w:szCs w:val="22"/>
        </w:rPr>
      </w:pPr>
      <w:r>
        <w:rPr>
          <w:sz w:val="22"/>
          <w:szCs w:val="22"/>
        </w:rPr>
        <w:t xml:space="preserve"> б) охрана и гарантии прав человека;     г) разработанность всех необходимых для жизни людей отраслей права.</w:t>
      </w:r>
    </w:p>
    <w:p w:rsidR="00A0193C" w:rsidRPr="007721C2" w:rsidRDefault="00A0193C" w:rsidP="00A0193C">
      <w:pPr>
        <w:jc w:val="both"/>
        <w:rPr>
          <w:i/>
          <w:sz w:val="22"/>
          <w:szCs w:val="22"/>
        </w:rPr>
      </w:pPr>
      <w:r w:rsidRPr="007721C2">
        <w:rPr>
          <w:i/>
          <w:sz w:val="22"/>
          <w:szCs w:val="22"/>
        </w:rPr>
        <w:t>18. В каком году была принята ООН Всеобщая декларация прав человека?</w:t>
      </w:r>
    </w:p>
    <w:p w:rsidR="00A0193C" w:rsidRDefault="00A0193C" w:rsidP="00A0193C">
      <w:pPr>
        <w:jc w:val="both"/>
        <w:rPr>
          <w:sz w:val="22"/>
          <w:szCs w:val="22"/>
        </w:rPr>
      </w:pPr>
      <w:r>
        <w:rPr>
          <w:sz w:val="22"/>
          <w:szCs w:val="22"/>
        </w:rPr>
        <w:t xml:space="preserve"> а) 10 декабря 1946 г.;           б) 10 декабря 1948 г.;                в) 10 декабря 1958 г.</w:t>
      </w:r>
    </w:p>
    <w:p w:rsidR="00A0193C" w:rsidRPr="00E910AA" w:rsidRDefault="00A0193C" w:rsidP="00A0193C">
      <w:pPr>
        <w:jc w:val="both"/>
        <w:rPr>
          <w:i/>
          <w:sz w:val="22"/>
          <w:szCs w:val="22"/>
        </w:rPr>
      </w:pPr>
      <w:r w:rsidRPr="00E910AA">
        <w:rPr>
          <w:i/>
          <w:sz w:val="22"/>
          <w:szCs w:val="22"/>
        </w:rPr>
        <w:t>19. Какое из перечисленных ниже наказаний является нарушением прав человека?</w:t>
      </w:r>
    </w:p>
    <w:p w:rsidR="00A0193C" w:rsidRDefault="00A0193C" w:rsidP="00A0193C">
      <w:pPr>
        <w:jc w:val="both"/>
        <w:rPr>
          <w:sz w:val="22"/>
          <w:szCs w:val="22"/>
        </w:rPr>
      </w:pPr>
      <w:r>
        <w:rPr>
          <w:sz w:val="22"/>
          <w:szCs w:val="22"/>
        </w:rPr>
        <w:t xml:space="preserve"> а) пожизненное заключение;           б) ссылка в районы с суровым климатом;        г) смертная казнь.</w:t>
      </w:r>
    </w:p>
    <w:p w:rsidR="00A0193C" w:rsidRPr="00E910AA" w:rsidRDefault="00A0193C" w:rsidP="00A0193C">
      <w:pPr>
        <w:jc w:val="both"/>
        <w:rPr>
          <w:i/>
          <w:sz w:val="22"/>
          <w:szCs w:val="22"/>
        </w:rPr>
      </w:pPr>
      <w:r w:rsidRPr="00E910AA">
        <w:rPr>
          <w:i/>
          <w:sz w:val="22"/>
          <w:szCs w:val="22"/>
        </w:rPr>
        <w:t>20. Какие воздействия предусмотрены трудовым законодательством для тех, кто совершает дисциплинарные проступки?</w:t>
      </w:r>
    </w:p>
    <w:p w:rsidR="00A0193C" w:rsidRDefault="00A0193C" w:rsidP="00A0193C">
      <w:pPr>
        <w:jc w:val="both"/>
        <w:rPr>
          <w:sz w:val="22"/>
          <w:szCs w:val="22"/>
        </w:rPr>
      </w:pPr>
      <w:r>
        <w:rPr>
          <w:sz w:val="22"/>
          <w:szCs w:val="22"/>
        </w:rPr>
        <w:t xml:space="preserve"> а) замечание;        б) ссылка;        в) выговор;          г) увольнение с работы;         г) арест на 15 суток.</w:t>
      </w:r>
    </w:p>
    <w:p w:rsidR="00C76F76" w:rsidRDefault="00C76F76"/>
    <w:sectPr w:rsidR="00C76F76" w:rsidSect="00C76F7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4259B8"/>
    <w:multiLevelType w:val="hybridMultilevel"/>
    <w:tmpl w:val="684A7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545946"/>
    <w:multiLevelType w:val="hybridMultilevel"/>
    <w:tmpl w:val="5B94C0A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193C"/>
    <w:rsid w:val="001D2A2C"/>
    <w:rsid w:val="004D08A3"/>
    <w:rsid w:val="00670939"/>
    <w:rsid w:val="00A0193C"/>
    <w:rsid w:val="00C76F76"/>
    <w:rsid w:val="00F01D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9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193C"/>
    <w:pPr>
      <w:spacing w:before="100" w:beforeAutospacing="1" w:after="100" w:afterAutospacing="1"/>
    </w:pPr>
  </w:style>
  <w:style w:type="paragraph" w:customStyle="1" w:styleId="1">
    <w:name w:val="Абзац списка1"/>
    <w:basedOn w:val="a"/>
    <w:rsid w:val="00A0193C"/>
    <w:pPr>
      <w:ind w:left="720"/>
    </w:pPr>
    <w:rPr>
      <w:rFonts w:eastAsia="Calibri"/>
      <w:sz w:val="20"/>
      <w:szCs w:val="20"/>
    </w:rPr>
  </w:style>
  <w:style w:type="paragraph" w:styleId="a4">
    <w:name w:val="Body Text"/>
    <w:basedOn w:val="a"/>
    <w:link w:val="a5"/>
    <w:rsid w:val="00A0193C"/>
    <w:pPr>
      <w:suppressAutoHyphens/>
      <w:spacing w:after="120"/>
    </w:pPr>
    <w:rPr>
      <w:lang w:eastAsia="ar-SA"/>
    </w:rPr>
  </w:style>
  <w:style w:type="character" w:customStyle="1" w:styleId="a5">
    <w:name w:val="Основной текст Знак"/>
    <w:basedOn w:val="a0"/>
    <w:link w:val="a4"/>
    <w:rsid w:val="00A0193C"/>
    <w:rPr>
      <w:rFonts w:ascii="Times New Roman" w:eastAsia="Times New Roman" w:hAnsi="Times New Roman" w:cs="Times New Roman"/>
      <w:sz w:val="24"/>
      <w:szCs w:val="24"/>
      <w:lang w:eastAsia="ar-SA"/>
    </w:rPr>
  </w:style>
  <w:style w:type="paragraph" w:styleId="a6">
    <w:name w:val="Balloon Text"/>
    <w:basedOn w:val="a"/>
    <w:link w:val="a7"/>
    <w:uiPriority w:val="99"/>
    <w:semiHidden/>
    <w:unhideWhenUsed/>
    <w:rsid w:val="00A0193C"/>
    <w:rPr>
      <w:rFonts w:ascii="Tahoma" w:hAnsi="Tahoma" w:cs="Tahoma"/>
      <w:sz w:val="16"/>
      <w:szCs w:val="16"/>
    </w:rPr>
  </w:style>
  <w:style w:type="character" w:customStyle="1" w:styleId="a7">
    <w:name w:val="Текст выноски Знак"/>
    <w:basedOn w:val="a0"/>
    <w:link w:val="a6"/>
    <w:uiPriority w:val="99"/>
    <w:semiHidden/>
    <w:rsid w:val="00A0193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26DE9-15E0-4431-96AF-EC5EEF28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6579</Words>
  <Characters>37503</Characters>
  <Application>Microsoft Office Word</Application>
  <DocSecurity>0</DocSecurity>
  <Lines>312</Lines>
  <Paragraphs>87</Paragraphs>
  <ScaleCrop>false</ScaleCrop>
  <Company/>
  <LinksUpToDate>false</LinksUpToDate>
  <CharactersWithSpaces>43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ректор</dc:creator>
  <cp:keywords/>
  <dc:description/>
  <cp:lastModifiedBy>директор</cp:lastModifiedBy>
  <cp:revision>3</cp:revision>
  <dcterms:created xsi:type="dcterms:W3CDTF">2014-12-17T05:46:00Z</dcterms:created>
  <dcterms:modified xsi:type="dcterms:W3CDTF">2014-12-26T13:01:00Z</dcterms:modified>
</cp:coreProperties>
</file>